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34" w:rsidRPr="000C71D1" w:rsidRDefault="006D01F9" w:rsidP="00BE2379">
      <w:pPr>
        <w:shd w:val="clear" w:color="auto" w:fill="FFFFFF"/>
        <w:jc w:val="center"/>
        <w:rPr>
          <w:b/>
          <w:sz w:val="18"/>
          <w:szCs w:val="18"/>
        </w:rPr>
      </w:pPr>
      <w:r w:rsidRPr="000C71D1">
        <w:rPr>
          <w:b/>
          <w:sz w:val="18"/>
          <w:szCs w:val="18"/>
        </w:rPr>
        <w:t xml:space="preserve">ДОГОВОР </w:t>
      </w:r>
      <w:r w:rsidR="002D43D6">
        <w:rPr>
          <w:b/>
          <w:sz w:val="18"/>
          <w:szCs w:val="18"/>
        </w:rPr>
        <w:t xml:space="preserve"> СТРОИТЕЛЬНОГО </w:t>
      </w:r>
      <w:r w:rsidRPr="000C71D1">
        <w:rPr>
          <w:b/>
          <w:sz w:val="18"/>
          <w:szCs w:val="18"/>
        </w:rPr>
        <w:t>ПОДРЯДА</w:t>
      </w:r>
      <w:r w:rsidR="001F5428" w:rsidRPr="000C71D1">
        <w:rPr>
          <w:b/>
          <w:sz w:val="18"/>
          <w:szCs w:val="18"/>
        </w:rPr>
        <w:t xml:space="preserve"> №</w:t>
      </w:r>
      <w:r w:rsidR="00C261A6">
        <w:rPr>
          <w:b/>
          <w:sz w:val="18"/>
          <w:szCs w:val="18"/>
        </w:rPr>
        <w:t>________</w:t>
      </w:r>
    </w:p>
    <w:p w:rsidR="006D01F9" w:rsidRPr="000C71D1" w:rsidRDefault="00580E30" w:rsidP="00580E30">
      <w:pPr>
        <w:rPr>
          <w:sz w:val="18"/>
          <w:szCs w:val="18"/>
        </w:rPr>
      </w:pPr>
      <w:r w:rsidRPr="000C71D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650AF">
        <w:rPr>
          <w:sz w:val="18"/>
          <w:szCs w:val="18"/>
        </w:rPr>
        <w:t xml:space="preserve">       </w:t>
      </w:r>
      <w:r w:rsidRPr="000C71D1">
        <w:rPr>
          <w:sz w:val="18"/>
          <w:szCs w:val="18"/>
        </w:rPr>
        <w:t xml:space="preserve">  </w:t>
      </w:r>
      <w:r w:rsidR="000D20B9" w:rsidRPr="000C71D1">
        <w:rPr>
          <w:sz w:val="18"/>
          <w:szCs w:val="18"/>
        </w:rPr>
        <w:t>«</w:t>
      </w:r>
      <w:r w:rsidR="00F17D30" w:rsidRPr="00861A5B">
        <w:rPr>
          <w:sz w:val="18"/>
          <w:szCs w:val="18"/>
        </w:rPr>
        <w:t>___</w:t>
      </w:r>
      <w:r w:rsidR="00110048">
        <w:rPr>
          <w:sz w:val="18"/>
          <w:szCs w:val="18"/>
        </w:rPr>
        <w:t xml:space="preserve">» </w:t>
      </w:r>
      <w:r w:rsidR="00F17D30" w:rsidRPr="00861A5B">
        <w:rPr>
          <w:sz w:val="18"/>
          <w:szCs w:val="18"/>
        </w:rPr>
        <w:t>______</w:t>
      </w:r>
      <w:r w:rsidR="008A14B3" w:rsidRPr="000C71D1">
        <w:rPr>
          <w:sz w:val="18"/>
          <w:szCs w:val="18"/>
        </w:rPr>
        <w:t xml:space="preserve"> 20</w:t>
      </w:r>
      <w:r w:rsidR="001C21C0">
        <w:rPr>
          <w:sz w:val="18"/>
          <w:szCs w:val="18"/>
        </w:rPr>
        <w:t>18</w:t>
      </w:r>
      <w:r w:rsidR="00F92379" w:rsidRPr="000C71D1">
        <w:rPr>
          <w:sz w:val="18"/>
          <w:szCs w:val="18"/>
        </w:rPr>
        <w:t xml:space="preserve">г.    </w:t>
      </w:r>
      <w:r w:rsidR="006D01F9" w:rsidRPr="000C71D1">
        <w:rPr>
          <w:b/>
          <w:bCs/>
          <w:sz w:val="18"/>
          <w:szCs w:val="18"/>
        </w:rPr>
        <w:t xml:space="preserve"> </w:t>
      </w:r>
    </w:p>
    <w:p w:rsidR="00BE2379" w:rsidRPr="000C71D1" w:rsidRDefault="00276380" w:rsidP="0077739B">
      <w:pPr>
        <w:jc w:val="both"/>
        <w:rPr>
          <w:sz w:val="18"/>
          <w:szCs w:val="18"/>
        </w:rPr>
      </w:pPr>
      <w:r w:rsidRPr="000C71D1">
        <w:rPr>
          <w:sz w:val="18"/>
          <w:szCs w:val="18"/>
        </w:rPr>
        <w:t xml:space="preserve">         </w:t>
      </w:r>
    </w:p>
    <w:p w:rsidR="4DBD0DF3" w:rsidRDefault="4DBD0DF3" w:rsidP="4DBD0DF3">
      <w:pPr>
        <w:jc w:val="both"/>
        <w:rPr>
          <w:b/>
          <w:bCs/>
        </w:rPr>
      </w:pPr>
      <w:r w:rsidRPr="4DBD0DF3">
        <w:rPr>
          <w:sz w:val="18"/>
          <w:szCs w:val="18"/>
        </w:rPr>
        <w:t xml:space="preserve">Общество с ограниченной ответственностью </w:t>
      </w:r>
      <w:r w:rsidRPr="4DBD0DF3">
        <w:rPr>
          <w:b/>
          <w:bCs/>
          <w:sz w:val="18"/>
          <w:szCs w:val="18"/>
        </w:rPr>
        <w:t>«</w:t>
      </w:r>
      <w:r w:rsidR="00F17D30" w:rsidRPr="00F17D30">
        <w:rPr>
          <w:b/>
          <w:sz w:val="18"/>
          <w:szCs w:val="18"/>
        </w:rPr>
        <w:t>Зодчество 53</w:t>
      </w:r>
      <w:r w:rsidRPr="4DBD0DF3">
        <w:rPr>
          <w:b/>
          <w:bCs/>
          <w:sz w:val="18"/>
          <w:szCs w:val="18"/>
        </w:rPr>
        <w:t>»</w:t>
      </w:r>
      <w:r w:rsidRPr="4DBD0DF3">
        <w:rPr>
          <w:sz w:val="18"/>
          <w:szCs w:val="18"/>
        </w:rPr>
        <w:t xml:space="preserve">, действующее на основании </w:t>
      </w:r>
      <w:r w:rsidRPr="4DBD0DF3">
        <w:rPr>
          <w:b/>
          <w:bCs/>
          <w:sz w:val="18"/>
          <w:szCs w:val="18"/>
        </w:rPr>
        <w:t>устава</w:t>
      </w:r>
      <w:r w:rsidRPr="4DBD0DF3">
        <w:rPr>
          <w:sz w:val="18"/>
          <w:szCs w:val="18"/>
        </w:rPr>
        <w:t xml:space="preserve">, в лице директора </w:t>
      </w:r>
      <w:r w:rsidR="00F17D30" w:rsidRPr="00F17D30">
        <w:rPr>
          <w:b/>
          <w:sz w:val="18"/>
          <w:szCs w:val="18"/>
        </w:rPr>
        <w:t>Журавлева Владимира Анатольевича</w:t>
      </w:r>
      <w:r w:rsidR="00F17D30" w:rsidRPr="4DBD0DF3">
        <w:rPr>
          <w:sz w:val="18"/>
          <w:szCs w:val="18"/>
        </w:rPr>
        <w:t xml:space="preserve"> </w:t>
      </w:r>
      <w:r w:rsidRPr="4DBD0DF3">
        <w:rPr>
          <w:sz w:val="18"/>
          <w:szCs w:val="18"/>
        </w:rPr>
        <w:t xml:space="preserve">именуемое в дальнейшем </w:t>
      </w:r>
      <w:r w:rsidRPr="4DBD0DF3">
        <w:rPr>
          <w:b/>
          <w:bCs/>
          <w:sz w:val="18"/>
          <w:szCs w:val="18"/>
        </w:rPr>
        <w:t>«Подрядчик»</w:t>
      </w:r>
      <w:r w:rsidRPr="4DBD0DF3">
        <w:rPr>
          <w:sz w:val="18"/>
          <w:szCs w:val="18"/>
        </w:rPr>
        <w:t>, с одной стороны и</w:t>
      </w:r>
      <w:proofErr w:type="gramStart"/>
      <w:r w:rsidR="00446D47">
        <w:rPr>
          <w:sz w:val="18"/>
          <w:szCs w:val="18"/>
        </w:rPr>
        <w:t xml:space="preserve"> </w:t>
      </w:r>
      <w:r w:rsidRPr="4DBD0DF3">
        <w:rPr>
          <w:b/>
          <w:bCs/>
        </w:rPr>
        <w:t>,</w:t>
      </w:r>
      <w:proofErr w:type="gramEnd"/>
    </w:p>
    <w:p w:rsidR="4DBD0DF3" w:rsidRDefault="4DBD0DF3" w:rsidP="4DBD0DF3">
      <w:pPr>
        <w:jc w:val="both"/>
        <w:rPr>
          <w:b/>
          <w:bCs/>
        </w:rPr>
      </w:pPr>
      <w:r w:rsidRPr="4DBD0DF3">
        <w:rPr>
          <w:b/>
          <w:bCs/>
        </w:rPr>
        <w:t xml:space="preserve">                                                         </w:t>
      </w:r>
    </w:p>
    <w:p w:rsidR="00477635" w:rsidRPr="000C71D1" w:rsidRDefault="00276380" w:rsidP="0077739B">
      <w:pPr>
        <w:jc w:val="both"/>
        <w:rPr>
          <w:sz w:val="18"/>
          <w:szCs w:val="18"/>
        </w:rPr>
      </w:pPr>
      <w:r w:rsidRPr="000C71D1">
        <w:rPr>
          <w:sz w:val="18"/>
          <w:szCs w:val="18"/>
        </w:rPr>
        <w:t xml:space="preserve">именуемый в дальнейшем </w:t>
      </w:r>
      <w:r w:rsidRPr="000C71D1">
        <w:rPr>
          <w:b/>
          <w:bCs/>
          <w:sz w:val="18"/>
          <w:szCs w:val="18"/>
        </w:rPr>
        <w:t>«Заказчик»,</w:t>
      </w:r>
      <w:r w:rsidR="00E32B40" w:rsidRPr="000C71D1">
        <w:t xml:space="preserve"> </w:t>
      </w:r>
      <w:r w:rsidR="00E32B40" w:rsidRPr="000C71D1">
        <w:rPr>
          <w:sz w:val="18"/>
          <w:szCs w:val="18"/>
        </w:rPr>
        <w:t xml:space="preserve">с </w:t>
      </w:r>
      <w:r w:rsidR="0077739B" w:rsidRPr="000C71D1">
        <w:rPr>
          <w:sz w:val="18"/>
          <w:szCs w:val="18"/>
        </w:rPr>
        <w:t xml:space="preserve">другой стороны, </w:t>
      </w:r>
      <w:r w:rsidR="00F92379" w:rsidRPr="000C71D1">
        <w:rPr>
          <w:sz w:val="18"/>
          <w:szCs w:val="18"/>
        </w:rPr>
        <w:t>заключили настоящий договор</w:t>
      </w:r>
      <w:r w:rsidR="00C30AA5" w:rsidRPr="000C71D1">
        <w:rPr>
          <w:sz w:val="18"/>
          <w:szCs w:val="18"/>
        </w:rPr>
        <w:t xml:space="preserve"> </w:t>
      </w:r>
      <w:r w:rsidR="00F92379" w:rsidRPr="000C71D1">
        <w:rPr>
          <w:sz w:val="18"/>
          <w:szCs w:val="18"/>
        </w:rPr>
        <w:t>о следующем:</w:t>
      </w:r>
    </w:p>
    <w:p w:rsidR="006D01F9" w:rsidRPr="000C71D1" w:rsidRDefault="006D01F9" w:rsidP="00DA5962">
      <w:pPr>
        <w:shd w:val="clear" w:color="auto" w:fill="FFFFFF"/>
        <w:jc w:val="center"/>
        <w:rPr>
          <w:sz w:val="18"/>
          <w:szCs w:val="18"/>
        </w:rPr>
      </w:pPr>
      <w:r w:rsidRPr="000C71D1">
        <w:rPr>
          <w:b/>
          <w:bCs/>
          <w:spacing w:val="-2"/>
          <w:sz w:val="18"/>
          <w:szCs w:val="18"/>
        </w:rPr>
        <w:t xml:space="preserve">1. </w:t>
      </w:r>
      <w:r w:rsidRPr="001B22B9">
        <w:rPr>
          <w:b/>
          <w:bCs/>
          <w:spacing w:val="-2"/>
        </w:rPr>
        <w:t>Предмет договора</w:t>
      </w:r>
      <w:r w:rsidR="001B22B9">
        <w:rPr>
          <w:b/>
          <w:bCs/>
          <w:spacing w:val="-2"/>
        </w:rPr>
        <w:t>.</w:t>
      </w:r>
    </w:p>
    <w:p w:rsidR="00971D95" w:rsidRPr="000C71D1" w:rsidRDefault="4DBD0DF3" w:rsidP="4DBD0DF3">
      <w:pPr>
        <w:shd w:val="clear" w:color="auto" w:fill="FFFFFF" w:themeFill="background1"/>
        <w:ind w:firstLine="702"/>
        <w:jc w:val="both"/>
        <w:rPr>
          <w:sz w:val="18"/>
          <w:szCs w:val="18"/>
        </w:rPr>
      </w:pPr>
      <w:r w:rsidRPr="4DBD0DF3">
        <w:rPr>
          <w:b/>
          <w:bCs/>
          <w:sz w:val="18"/>
          <w:szCs w:val="18"/>
        </w:rPr>
        <w:t xml:space="preserve">Заказчик </w:t>
      </w:r>
      <w:r w:rsidRPr="4DBD0DF3">
        <w:rPr>
          <w:sz w:val="18"/>
          <w:szCs w:val="18"/>
        </w:rPr>
        <w:t xml:space="preserve">поручает строительство индивидуального  дома для постоянного проживания и оплачивает, а </w:t>
      </w:r>
      <w:r w:rsidRPr="4DBD0DF3">
        <w:rPr>
          <w:b/>
          <w:bCs/>
          <w:sz w:val="18"/>
          <w:szCs w:val="18"/>
        </w:rPr>
        <w:t xml:space="preserve">Подрядчик </w:t>
      </w:r>
      <w:r w:rsidRPr="4DBD0DF3">
        <w:rPr>
          <w:sz w:val="18"/>
          <w:szCs w:val="18"/>
        </w:rPr>
        <w:t>берет на себя обязательства по изготовлению строительных конструкций и сооружений на участке Заказчика по адресу:</w:t>
      </w:r>
    </w:p>
    <w:p w:rsidR="002E0B49" w:rsidRDefault="002E0B49" w:rsidP="4DBD0DF3">
      <w:pPr>
        <w:shd w:val="clear" w:color="auto" w:fill="FFFFFF" w:themeFill="background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, </w:t>
      </w:r>
    </w:p>
    <w:p w:rsidR="006D01F9" w:rsidRPr="000C71D1" w:rsidRDefault="002E0B49" w:rsidP="002E0B49">
      <w:pPr>
        <w:shd w:val="clear" w:color="auto" w:fill="FFFFFF" w:themeFill="background1"/>
        <w:jc w:val="both"/>
        <w:rPr>
          <w:sz w:val="18"/>
          <w:szCs w:val="18"/>
        </w:rPr>
      </w:pPr>
      <w:r w:rsidRPr="002E0B49">
        <w:rPr>
          <w:sz w:val="18"/>
          <w:szCs w:val="18"/>
        </w:rPr>
        <w:t xml:space="preserve">согласно разрешения на строительство </w:t>
      </w:r>
      <w:r>
        <w:rPr>
          <w:sz w:val="18"/>
          <w:szCs w:val="18"/>
        </w:rPr>
        <w:t xml:space="preserve">№ </w:t>
      </w:r>
      <w:r w:rsidR="00861A5B">
        <w:rPr>
          <w:sz w:val="18"/>
          <w:szCs w:val="18"/>
        </w:rPr>
        <w:t>________________________</w:t>
      </w:r>
      <w:r>
        <w:rPr>
          <w:sz w:val="18"/>
          <w:szCs w:val="18"/>
        </w:rPr>
        <w:t xml:space="preserve"> выданного </w:t>
      </w:r>
      <w:r w:rsidR="00861A5B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 xml:space="preserve">, </w:t>
      </w:r>
      <w:r w:rsidR="003B7E94" w:rsidRPr="000C71D1">
        <w:rPr>
          <w:sz w:val="18"/>
          <w:szCs w:val="18"/>
        </w:rPr>
        <w:t>выполненных</w:t>
      </w:r>
      <w:r w:rsidR="00971D95" w:rsidRPr="000C71D1">
        <w:rPr>
          <w:sz w:val="18"/>
          <w:szCs w:val="18"/>
        </w:rPr>
        <w:t xml:space="preserve"> </w:t>
      </w:r>
      <w:r w:rsidR="006D01F9" w:rsidRPr="000C71D1">
        <w:rPr>
          <w:sz w:val="18"/>
          <w:szCs w:val="18"/>
        </w:rPr>
        <w:t>в</w:t>
      </w:r>
      <w:r w:rsidR="00971D95" w:rsidRPr="000C71D1">
        <w:rPr>
          <w:sz w:val="18"/>
          <w:szCs w:val="18"/>
        </w:rPr>
        <w:t xml:space="preserve"> </w:t>
      </w:r>
      <w:r w:rsidR="006D01F9" w:rsidRPr="000C71D1">
        <w:rPr>
          <w:sz w:val="18"/>
          <w:szCs w:val="18"/>
        </w:rPr>
        <w:t>соответствии</w:t>
      </w:r>
      <w:r w:rsidR="00C27B08">
        <w:rPr>
          <w:sz w:val="18"/>
          <w:szCs w:val="18"/>
        </w:rPr>
        <w:t xml:space="preserve"> с техническим описанием,</w:t>
      </w:r>
      <w:r w:rsidR="00971D95" w:rsidRPr="000C71D1">
        <w:rPr>
          <w:sz w:val="18"/>
          <w:szCs w:val="18"/>
        </w:rPr>
        <w:t xml:space="preserve"> </w:t>
      </w:r>
      <w:r w:rsidR="006D01F9" w:rsidRPr="000C71D1">
        <w:rPr>
          <w:sz w:val="18"/>
          <w:szCs w:val="18"/>
        </w:rPr>
        <w:t>план</w:t>
      </w:r>
      <w:r w:rsidR="000711AE">
        <w:rPr>
          <w:sz w:val="18"/>
          <w:szCs w:val="18"/>
        </w:rPr>
        <w:t xml:space="preserve">ами, эскизами и конструктивными </w:t>
      </w:r>
      <w:proofErr w:type="gramStart"/>
      <w:r w:rsidR="006D01F9" w:rsidRPr="000C71D1">
        <w:rPr>
          <w:sz w:val="18"/>
          <w:szCs w:val="18"/>
        </w:rPr>
        <w:t>особенност</w:t>
      </w:r>
      <w:r w:rsidR="00C27B08">
        <w:rPr>
          <w:sz w:val="18"/>
          <w:szCs w:val="18"/>
        </w:rPr>
        <w:t>ями</w:t>
      </w:r>
      <w:proofErr w:type="gramEnd"/>
      <w:r w:rsidR="00971D95" w:rsidRPr="000C71D1">
        <w:rPr>
          <w:sz w:val="18"/>
          <w:szCs w:val="18"/>
        </w:rPr>
        <w:t xml:space="preserve"> указанными </w:t>
      </w:r>
      <w:r w:rsidR="00285258">
        <w:rPr>
          <w:sz w:val="18"/>
          <w:szCs w:val="18"/>
        </w:rPr>
        <w:t>в п</w:t>
      </w:r>
      <w:r w:rsidR="003540C5" w:rsidRPr="000C71D1">
        <w:rPr>
          <w:sz w:val="18"/>
          <w:szCs w:val="18"/>
        </w:rPr>
        <w:t>риложениях к договору</w:t>
      </w:r>
      <w:r w:rsidR="006D01F9" w:rsidRPr="000C71D1">
        <w:rPr>
          <w:sz w:val="18"/>
          <w:szCs w:val="18"/>
        </w:rPr>
        <w:t>.</w:t>
      </w:r>
    </w:p>
    <w:p w:rsidR="006D01F9" w:rsidRPr="00281B9D" w:rsidRDefault="006D01F9" w:rsidP="00281B9D">
      <w:pPr>
        <w:pStyle w:val="a8"/>
        <w:numPr>
          <w:ilvl w:val="1"/>
          <w:numId w:val="38"/>
        </w:numPr>
        <w:shd w:val="clear" w:color="auto" w:fill="FFFFFF"/>
        <w:tabs>
          <w:tab w:val="left" w:pos="1044"/>
        </w:tabs>
        <w:rPr>
          <w:spacing w:val="-18"/>
          <w:sz w:val="18"/>
          <w:szCs w:val="18"/>
        </w:rPr>
      </w:pPr>
      <w:r w:rsidRPr="00281B9D">
        <w:rPr>
          <w:sz w:val="18"/>
          <w:szCs w:val="18"/>
        </w:rPr>
        <w:t xml:space="preserve">Работы выполняются из материалов </w:t>
      </w:r>
      <w:r w:rsidRPr="00AA32D6">
        <w:rPr>
          <w:b/>
          <w:sz w:val="18"/>
          <w:szCs w:val="18"/>
        </w:rPr>
        <w:t>Подрядчика</w:t>
      </w:r>
      <w:r w:rsidR="006F4303" w:rsidRPr="00281B9D">
        <w:rPr>
          <w:sz w:val="18"/>
          <w:szCs w:val="18"/>
        </w:rPr>
        <w:t>.</w:t>
      </w:r>
    </w:p>
    <w:p w:rsidR="006D01F9" w:rsidRPr="00281B9D" w:rsidRDefault="0065255A" w:rsidP="4DBD0DF3">
      <w:pPr>
        <w:pStyle w:val="a8"/>
        <w:numPr>
          <w:ilvl w:val="1"/>
          <w:numId w:val="38"/>
        </w:numPr>
        <w:shd w:val="clear" w:color="auto" w:fill="FFFFFF" w:themeFill="background1"/>
        <w:tabs>
          <w:tab w:val="left" w:pos="1044"/>
          <w:tab w:val="left" w:leader="underscore" w:pos="3722"/>
          <w:tab w:val="left" w:leader="underscore" w:pos="5033"/>
          <w:tab w:val="left" w:leader="underscore" w:pos="5558"/>
        </w:tabs>
        <w:rPr>
          <w:sz w:val="18"/>
          <w:szCs w:val="18"/>
        </w:rPr>
      </w:pPr>
      <w:r w:rsidRPr="00281B9D">
        <w:rPr>
          <w:sz w:val="18"/>
          <w:szCs w:val="18"/>
        </w:rPr>
        <w:t>Срок исполнения заказа</w:t>
      </w:r>
      <w:r w:rsidR="007C284B" w:rsidRPr="00281B9D">
        <w:rPr>
          <w:sz w:val="18"/>
          <w:szCs w:val="18"/>
        </w:rPr>
        <w:t>:</w:t>
      </w:r>
      <w:r w:rsidRPr="00281B9D">
        <w:rPr>
          <w:sz w:val="18"/>
          <w:szCs w:val="18"/>
        </w:rPr>
        <w:t xml:space="preserve"> с </w:t>
      </w:r>
      <w:r w:rsidRPr="4DBD0DF3">
        <w:rPr>
          <w:b/>
          <w:bCs/>
          <w:sz w:val="18"/>
          <w:szCs w:val="18"/>
        </w:rPr>
        <w:t>«</w:t>
      </w:r>
      <w:r w:rsidR="00F17D30" w:rsidRPr="00F17D30">
        <w:rPr>
          <w:b/>
          <w:bCs/>
          <w:sz w:val="18"/>
          <w:szCs w:val="18"/>
        </w:rPr>
        <w:t>__</w:t>
      </w:r>
      <w:r w:rsidR="006D01F9" w:rsidRPr="4DBD0DF3">
        <w:rPr>
          <w:b/>
          <w:bCs/>
          <w:sz w:val="18"/>
          <w:szCs w:val="18"/>
        </w:rPr>
        <w:t>»</w:t>
      </w:r>
      <w:r w:rsidR="001235AE" w:rsidRPr="4DBD0DF3">
        <w:rPr>
          <w:b/>
          <w:bCs/>
          <w:sz w:val="18"/>
          <w:szCs w:val="18"/>
        </w:rPr>
        <w:t xml:space="preserve"> </w:t>
      </w:r>
      <w:r w:rsidR="00F17D30" w:rsidRPr="00F17D30">
        <w:rPr>
          <w:b/>
          <w:bCs/>
          <w:sz w:val="18"/>
          <w:szCs w:val="18"/>
        </w:rPr>
        <w:t>______</w:t>
      </w:r>
      <w:r w:rsidR="000B1889" w:rsidRPr="4DBD0DF3">
        <w:rPr>
          <w:b/>
          <w:bCs/>
          <w:sz w:val="18"/>
          <w:szCs w:val="18"/>
        </w:rPr>
        <w:t xml:space="preserve"> </w:t>
      </w:r>
      <w:r w:rsidR="006D01F9" w:rsidRPr="4DBD0DF3">
        <w:rPr>
          <w:b/>
          <w:bCs/>
          <w:spacing w:val="-11"/>
          <w:sz w:val="18"/>
          <w:szCs w:val="18"/>
        </w:rPr>
        <w:t>20</w:t>
      </w:r>
      <w:r w:rsidR="00090D4E" w:rsidRPr="4DBD0DF3">
        <w:rPr>
          <w:b/>
          <w:bCs/>
          <w:spacing w:val="-11"/>
          <w:sz w:val="18"/>
          <w:szCs w:val="18"/>
        </w:rPr>
        <w:t>1</w:t>
      </w:r>
      <w:r w:rsidR="001C21C0" w:rsidRPr="4DBD0DF3">
        <w:rPr>
          <w:b/>
          <w:bCs/>
          <w:spacing w:val="-11"/>
          <w:sz w:val="18"/>
          <w:szCs w:val="18"/>
        </w:rPr>
        <w:t>8</w:t>
      </w:r>
      <w:r w:rsidR="006D01F9" w:rsidRPr="4DBD0DF3">
        <w:rPr>
          <w:b/>
          <w:bCs/>
          <w:sz w:val="18"/>
          <w:szCs w:val="18"/>
        </w:rPr>
        <w:t>г</w:t>
      </w:r>
      <w:r w:rsidR="003E011D" w:rsidRPr="00281B9D">
        <w:rPr>
          <w:sz w:val="18"/>
          <w:szCs w:val="18"/>
        </w:rPr>
        <w:t>. начало выполнения работ</w:t>
      </w:r>
      <w:r w:rsidR="00061DAC">
        <w:rPr>
          <w:sz w:val="18"/>
          <w:szCs w:val="18"/>
        </w:rPr>
        <w:t>,</w:t>
      </w:r>
    </w:p>
    <w:p w:rsidR="003E011D" w:rsidRPr="000C71D1" w:rsidRDefault="006D01F9" w:rsidP="4DBD0DF3">
      <w:pPr>
        <w:shd w:val="clear" w:color="auto" w:fill="FFFFFF" w:themeFill="background1"/>
        <w:tabs>
          <w:tab w:val="left" w:leader="underscore" w:pos="3694"/>
          <w:tab w:val="left" w:leader="underscore" w:pos="5004"/>
          <w:tab w:val="left" w:leader="underscore" w:pos="5530"/>
        </w:tabs>
        <w:rPr>
          <w:sz w:val="18"/>
          <w:szCs w:val="18"/>
        </w:rPr>
      </w:pPr>
      <w:r w:rsidRPr="000C71D1">
        <w:rPr>
          <w:spacing w:val="-5"/>
          <w:sz w:val="18"/>
          <w:szCs w:val="18"/>
        </w:rPr>
        <w:t xml:space="preserve">                       </w:t>
      </w:r>
      <w:r w:rsidR="00061DAC">
        <w:rPr>
          <w:spacing w:val="-5"/>
          <w:sz w:val="18"/>
          <w:szCs w:val="18"/>
        </w:rPr>
        <w:t xml:space="preserve">                               </w:t>
      </w:r>
      <w:r w:rsidR="00F17D30">
        <w:rPr>
          <w:spacing w:val="-5"/>
          <w:sz w:val="18"/>
          <w:szCs w:val="18"/>
        </w:rPr>
        <w:t>п</w:t>
      </w:r>
      <w:r w:rsidRPr="000C71D1">
        <w:rPr>
          <w:spacing w:val="-5"/>
          <w:sz w:val="18"/>
          <w:szCs w:val="18"/>
        </w:rPr>
        <w:t xml:space="preserve">о </w:t>
      </w:r>
      <w:r w:rsidRPr="4DBD0DF3">
        <w:rPr>
          <w:b/>
          <w:bCs/>
          <w:spacing w:val="-5"/>
          <w:sz w:val="18"/>
          <w:szCs w:val="18"/>
        </w:rPr>
        <w:t>«</w:t>
      </w:r>
      <w:r w:rsidR="00F17D30" w:rsidRPr="00F17D30">
        <w:rPr>
          <w:b/>
          <w:bCs/>
          <w:spacing w:val="-5"/>
          <w:sz w:val="18"/>
          <w:szCs w:val="18"/>
        </w:rPr>
        <w:t>__</w:t>
      </w:r>
      <w:r w:rsidRPr="4DBD0DF3">
        <w:rPr>
          <w:b/>
          <w:bCs/>
          <w:sz w:val="18"/>
          <w:szCs w:val="18"/>
        </w:rPr>
        <w:t>»</w:t>
      </w:r>
      <w:r w:rsidR="001C21C0" w:rsidRPr="4DBD0DF3">
        <w:rPr>
          <w:b/>
          <w:bCs/>
          <w:sz w:val="18"/>
          <w:szCs w:val="18"/>
        </w:rPr>
        <w:t xml:space="preserve"> </w:t>
      </w:r>
      <w:r w:rsidR="00F17D30" w:rsidRPr="00F17D30">
        <w:rPr>
          <w:b/>
          <w:bCs/>
          <w:sz w:val="18"/>
          <w:szCs w:val="18"/>
        </w:rPr>
        <w:t xml:space="preserve"> _______</w:t>
      </w:r>
      <w:r w:rsidR="001C21C0" w:rsidRPr="4DBD0DF3">
        <w:rPr>
          <w:b/>
          <w:bCs/>
          <w:sz w:val="18"/>
          <w:szCs w:val="18"/>
        </w:rPr>
        <w:t xml:space="preserve"> </w:t>
      </w:r>
      <w:r w:rsidRPr="4DBD0DF3">
        <w:rPr>
          <w:b/>
          <w:bCs/>
          <w:spacing w:val="-11"/>
          <w:sz w:val="18"/>
          <w:szCs w:val="18"/>
        </w:rPr>
        <w:t>20</w:t>
      </w:r>
      <w:r w:rsidR="001C21C0" w:rsidRPr="4DBD0DF3">
        <w:rPr>
          <w:b/>
          <w:bCs/>
          <w:sz w:val="18"/>
          <w:szCs w:val="18"/>
        </w:rPr>
        <w:t>18</w:t>
      </w:r>
      <w:r w:rsidRPr="000C71D1">
        <w:rPr>
          <w:b/>
          <w:bCs/>
          <w:sz w:val="18"/>
          <w:szCs w:val="18"/>
        </w:rPr>
        <w:t>г</w:t>
      </w:r>
      <w:r w:rsidR="00C27B08" w:rsidRPr="4DBD0DF3">
        <w:rPr>
          <w:sz w:val="18"/>
          <w:szCs w:val="18"/>
        </w:rPr>
        <w:t>.</w:t>
      </w:r>
      <w:r w:rsidR="003E011D" w:rsidRPr="4DBD0DF3">
        <w:rPr>
          <w:sz w:val="18"/>
          <w:szCs w:val="18"/>
        </w:rPr>
        <w:t xml:space="preserve"> окончание выполнения работ.</w:t>
      </w:r>
    </w:p>
    <w:p w:rsidR="00293E5E" w:rsidRPr="000C71D1" w:rsidRDefault="00285258" w:rsidP="00293E5E">
      <w:pPr>
        <w:shd w:val="clear" w:color="auto" w:fill="FFFFFF"/>
        <w:ind w:firstLine="720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1.3</w:t>
      </w:r>
      <w:r w:rsidR="00281B9D">
        <w:rPr>
          <w:spacing w:val="-1"/>
          <w:sz w:val="18"/>
          <w:szCs w:val="18"/>
        </w:rPr>
        <w:t>.</w:t>
      </w:r>
      <w:r>
        <w:rPr>
          <w:spacing w:val="-1"/>
          <w:sz w:val="18"/>
          <w:szCs w:val="18"/>
        </w:rPr>
        <w:t xml:space="preserve">   </w:t>
      </w:r>
      <w:r w:rsidR="006D01F9" w:rsidRPr="000C71D1">
        <w:rPr>
          <w:spacing w:val="-1"/>
          <w:sz w:val="18"/>
          <w:szCs w:val="18"/>
        </w:rPr>
        <w:t>Подрядчик обязуется сдать работу по акту выполненных работ, подписанному сторонами.</w:t>
      </w:r>
    </w:p>
    <w:p w:rsidR="006439D1" w:rsidRPr="000C71D1" w:rsidRDefault="00285258" w:rsidP="00293E5E">
      <w:pPr>
        <w:shd w:val="clear" w:color="auto" w:fill="FFFFFF"/>
        <w:ind w:firstLine="720"/>
        <w:rPr>
          <w:spacing w:val="-1"/>
          <w:sz w:val="18"/>
          <w:szCs w:val="18"/>
        </w:rPr>
      </w:pPr>
      <w:r>
        <w:rPr>
          <w:sz w:val="18"/>
          <w:szCs w:val="18"/>
        </w:rPr>
        <w:t>1.4</w:t>
      </w:r>
      <w:r w:rsidR="00281B9D">
        <w:rPr>
          <w:sz w:val="18"/>
          <w:szCs w:val="18"/>
        </w:rPr>
        <w:t>.</w:t>
      </w:r>
      <w:r>
        <w:rPr>
          <w:sz w:val="18"/>
          <w:szCs w:val="18"/>
        </w:rPr>
        <w:t xml:space="preserve">   </w:t>
      </w:r>
      <w:r w:rsidR="006439D1" w:rsidRPr="000C71D1">
        <w:rPr>
          <w:sz w:val="18"/>
          <w:szCs w:val="18"/>
        </w:rPr>
        <w:t>Сроки исполнения обязательств могут быть перенесены при наступлении неблагоприятных погодных условий, техническим причинам, в случа</w:t>
      </w:r>
      <w:r w:rsidR="0077739B" w:rsidRPr="000C71D1">
        <w:rPr>
          <w:sz w:val="18"/>
          <w:szCs w:val="18"/>
        </w:rPr>
        <w:t>е воздействия непреодолимой силы</w:t>
      </w:r>
      <w:r w:rsidR="006439D1" w:rsidRPr="000C71D1">
        <w:rPr>
          <w:sz w:val="18"/>
          <w:szCs w:val="18"/>
        </w:rPr>
        <w:t xml:space="preserve"> или наступлении форс-мажорных обстоятельств, н</w:t>
      </w:r>
      <w:r w:rsidR="00C27B08">
        <w:rPr>
          <w:sz w:val="18"/>
          <w:szCs w:val="18"/>
        </w:rPr>
        <w:t>е дающим возможность установки о</w:t>
      </w:r>
      <w:r w:rsidR="006439D1" w:rsidRPr="000C71D1">
        <w:rPr>
          <w:sz w:val="18"/>
          <w:szCs w:val="18"/>
        </w:rPr>
        <w:t>бъекта, на период образования этих условий.</w:t>
      </w:r>
    </w:p>
    <w:p w:rsidR="006439D1" w:rsidRPr="000C71D1" w:rsidRDefault="008131F4" w:rsidP="003B7E94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1.5</w:t>
      </w:r>
      <w:r w:rsidR="00281B9D">
        <w:rPr>
          <w:sz w:val="18"/>
          <w:szCs w:val="18"/>
        </w:rPr>
        <w:t>.</w:t>
      </w:r>
      <w:r>
        <w:rPr>
          <w:sz w:val="18"/>
          <w:szCs w:val="18"/>
        </w:rPr>
        <w:t xml:space="preserve">  </w:t>
      </w:r>
      <w:r w:rsidR="006439D1" w:rsidRPr="000C71D1">
        <w:rPr>
          <w:sz w:val="18"/>
          <w:szCs w:val="18"/>
        </w:rPr>
        <w:t xml:space="preserve">Неблагоприятные погодные условия подтверждаются сведениями </w:t>
      </w:r>
      <w:r w:rsidR="00286A2D" w:rsidRPr="000C71D1">
        <w:rPr>
          <w:sz w:val="18"/>
          <w:szCs w:val="18"/>
        </w:rPr>
        <w:t>Гидрометцентра</w:t>
      </w:r>
      <w:r w:rsidR="006439D1" w:rsidRPr="000C71D1">
        <w:rPr>
          <w:sz w:val="18"/>
          <w:szCs w:val="18"/>
        </w:rPr>
        <w:t xml:space="preserve"> региона. </w:t>
      </w:r>
    </w:p>
    <w:p w:rsidR="0014659B" w:rsidRPr="000C71D1" w:rsidRDefault="008131F4" w:rsidP="003B7E94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1.6</w:t>
      </w:r>
      <w:r w:rsidR="00281B9D">
        <w:rPr>
          <w:sz w:val="18"/>
          <w:szCs w:val="18"/>
        </w:rPr>
        <w:t>.</w:t>
      </w:r>
      <w:r>
        <w:rPr>
          <w:sz w:val="18"/>
          <w:szCs w:val="18"/>
        </w:rPr>
        <w:t xml:space="preserve">  </w:t>
      </w:r>
      <w:r w:rsidR="006439D1" w:rsidRPr="000C71D1">
        <w:rPr>
          <w:sz w:val="18"/>
          <w:szCs w:val="18"/>
        </w:rPr>
        <w:t>К техническим причинам относятся: поломка автотранспорта, при доставке строительного материала на объект, поломка механизмов, узлов, деталей используемой в строительстве технике, которые</w:t>
      </w:r>
      <w:r>
        <w:rPr>
          <w:sz w:val="18"/>
          <w:szCs w:val="18"/>
        </w:rPr>
        <w:t xml:space="preserve"> возникли не по вине </w:t>
      </w:r>
      <w:r w:rsidRPr="00841820">
        <w:rPr>
          <w:b/>
          <w:sz w:val="18"/>
          <w:szCs w:val="18"/>
        </w:rPr>
        <w:t>Подрядчика</w:t>
      </w:r>
      <w:r w:rsidR="006439D1" w:rsidRPr="000C71D1">
        <w:rPr>
          <w:sz w:val="18"/>
          <w:szCs w:val="18"/>
        </w:rPr>
        <w:t xml:space="preserve"> и не могли быть определены или установлены до подписания настоящего договора.  Наличие технических причин, влекущих</w:t>
      </w:r>
      <w:r w:rsidR="00F92608" w:rsidRPr="000C71D1">
        <w:rPr>
          <w:sz w:val="18"/>
          <w:szCs w:val="18"/>
        </w:rPr>
        <w:t>,</w:t>
      </w:r>
      <w:r>
        <w:rPr>
          <w:sz w:val="18"/>
          <w:szCs w:val="18"/>
        </w:rPr>
        <w:t xml:space="preserve"> невыполнение </w:t>
      </w:r>
      <w:r w:rsidRPr="00841820">
        <w:rPr>
          <w:b/>
          <w:sz w:val="18"/>
          <w:szCs w:val="18"/>
        </w:rPr>
        <w:t>Подрядчиком</w:t>
      </w:r>
      <w:r w:rsidR="006439D1" w:rsidRPr="000C71D1">
        <w:rPr>
          <w:sz w:val="18"/>
          <w:szCs w:val="18"/>
        </w:rPr>
        <w:t xml:space="preserve"> условий договора в установленный срок подтверждается </w:t>
      </w:r>
      <w:r>
        <w:rPr>
          <w:sz w:val="18"/>
          <w:szCs w:val="18"/>
        </w:rPr>
        <w:t>предоставленным Подрядчиком</w:t>
      </w:r>
      <w:r w:rsidR="00C27B08">
        <w:rPr>
          <w:sz w:val="18"/>
          <w:szCs w:val="18"/>
        </w:rPr>
        <w:t xml:space="preserve"> а</w:t>
      </w:r>
      <w:r w:rsidR="00841820">
        <w:rPr>
          <w:sz w:val="18"/>
          <w:szCs w:val="18"/>
        </w:rPr>
        <w:t>кта</w:t>
      </w:r>
      <w:r w:rsidR="006439D1" w:rsidRPr="000C71D1">
        <w:rPr>
          <w:sz w:val="18"/>
          <w:szCs w:val="18"/>
        </w:rPr>
        <w:t xml:space="preserve"> обнаружения и устранения неблагоприятных технических условий. </w:t>
      </w:r>
    </w:p>
    <w:p w:rsidR="006D01F9" w:rsidRPr="000C71D1" w:rsidRDefault="00841820" w:rsidP="003B7E94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1.7</w:t>
      </w:r>
      <w:r w:rsidR="00281B9D">
        <w:rPr>
          <w:sz w:val="18"/>
          <w:szCs w:val="18"/>
        </w:rPr>
        <w:t>.</w:t>
      </w:r>
      <w:r>
        <w:rPr>
          <w:sz w:val="18"/>
          <w:szCs w:val="18"/>
        </w:rPr>
        <w:t xml:space="preserve"> О</w:t>
      </w:r>
      <w:r w:rsidR="0014659B" w:rsidRPr="000C71D1">
        <w:rPr>
          <w:sz w:val="18"/>
          <w:szCs w:val="18"/>
        </w:rPr>
        <w:t xml:space="preserve"> начале и окончании не</w:t>
      </w:r>
      <w:r w:rsidR="006439D1" w:rsidRPr="000C71D1">
        <w:rPr>
          <w:sz w:val="18"/>
          <w:szCs w:val="18"/>
        </w:rPr>
        <w:t xml:space="preserve"> </w:t>
      </w:r>
      <w:r w:rsidR="0014659B" w:rsidRPr="000C71D1">
        <w:rPr>
          <w:sz w:val="18"/>
          <w:szCs w:val="18"/>
        </w:rPr>
        <w:t>б</w:t>
      </w:r>
      <w:r>
        <w:rPr>
          <w:sz w:val="18"/>
          <w:szCs w:val="18"/>
        </w:rPr>
        <w:t xml:space="preserve">лагоприятных условий </w:t>
      </w:r>
      <w:r w:rsidRPr="00841820">
        <w:rPr>
          <w:b/>
          <w:sz w:val="18"/>
          <w:szCs w:val="18"/>
        </w:rPr>
        <w:t>Подрядчик</w:t>
      </w:r>
      <w:r w:rsidR="0014659B" w:rsidRPr="000C71D1">
        <w:rPr>
          <w:sz w:val="18"/>
          <w:szCs w:val="18"/>
        </w:rPr>
        <w:t xml:space="preserve"> ставит в известность </w:t>
      </w:r>
      <w:r w:rsidR="0014659B" w:rsidRPr="00841820">
        <w:rPr>
          <w:b/>
          <w:sz w:val="18"/>
          <w:szCs w:val="18"/>
        </w:rPr>
        <w:t>Заказчика</w:t>
      </w:r>
      <w:r w:rsidR="0014659B" w:rsidRPr="000C71D1">
        <w:rPr>
          <w:sz w:val="18"/>
          <w:szCs w:val="18"/>
        </w:rPr>
        <w:t xml:space="preserve"> не позднее 3-х дней с момента их наступления и окончания.</w:t>
      </w:r>
    </w:p>
    <w:p w:rsidR="006D01F9" w:rsidRDefault="001B22B9" w:rsidP="00DA5962">
      <w:pPr>
        <w:shd w:val="clear" w:color="auto" w:fill="FFFFFF"/>
        <w:jc w:val="center"/>
        <w:rPr>
          <w:b/>
          <w:bCs/>
          <w:spacing w:val="-1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</w:t>
      </w:r>
      <w:r w:rsidR="006D01F9" w:rsidRPr="000C71D1">
        <w:rPr>
          <w:b/>
          <w:bCs/>
          <w:spacing w:val="-1"/>
          <w:sz w:val="18"/>
          <w:szCs w:val="18"/>
        </w:rPr>
        <w:t xml:space="preserve">2. </w:t>
      </w:r>
      <w:r w:rsidR="006D01F9" w:rsidRPr="001B22B9">
        <w:rPr>
          <w:b/>
          <w:bCs/>
          <w:spacing w:val="-1"/>
        </w:rPr>
        <w:t>Стоимость работ и порядок расчетов</w:t>
      </w:r>
      <w:r>
        <w:rPr>
          <w:b/>
          <w:bCs/>
          <w:spacing w:val="-1"/>
        </w:rPr>
        <w:t>.</w:t>
      </w:r>
    </w:p>
    <w:p w:rsidR="006D01F9" w:rsidRPr="00F2149C" w:rsidRDefault="001547BC" w:rsidP="001547BC">
      <w:pPr>
        <w:shd w:val="clear" w:color="auto" w:fill="FFFFFF"/>
        <w:tabs>
          <w:tab w:val="left" w:pos="965"/>
        </w:tabs>
        <w:jc w:val="both"/>
        <w:rPr>
          <w:spacing w:val="-6"/>
          <w:sz w:val="18"/>
          <w:szCs w:val="18"/>
        </w:rPr>
      </w:pPr>
      <w:r>
        <w:rPr>
          <w:spacing w:val="-2"/>
          <w:sz w:val="18"/>
          <w:szCs w:val="18"/>
        </w:rPr>
        <w:t xml:space="preserve">                 2.1. </w:t>
      </w:r>
      <w:r w:rsidR="006D01F9" w:rsidRPr="000C71D1">
        <w:rPr>
          <w:spacing w:val="-2"/>
          <w:sz w:val="18"/>
          <w:szCs w:val="18"/>
        </w:rPr>
        <w:t>Общая стоимость выполняемых работ (</w:t>
      </w:r>
      <w:r w:rsidR="00FC2226" w:rsidRPr="000C71D1">
        <w:rPr>
          <w:spacing w:val="-2"/>
          <w:sz w:val="18"/>
          <w:szCs w:val="18"/>
        </w:rPr>
        <w:t>с учетом материалов</w:t>
      </w:r>
      <w:r w:rsidR="006D01F9" w:rsidRPr="000C71D1">
        <w:rPr>
          <w:spacing w:val="-2"/>
          <w:sz w:val="18"/>
          <w:szCs w:val="18"/>
        </w:rPr>
        <w:t xml:space="preserve">) устанавливается в рублях, НДС не облагается и </w:t>
      </w:r>
      <w:r w:rsidR="008B5F2D" w:rsidRPr="000C71D1">
        <w:rPr>
          <w:sz w:val="18"/>
          <w:szCs w:val="18"/>
        </w:rPr>
        <w:t>составляет</w:t>
      </w:r>
      <w:proofErr w:type="gramStart"/>
      <w:r w:rsidR="008B5F2D" w:rsidRPr="000C71D1">
        <w:rPr>
          <w:sz w:val="18"/>
          <w:szCs w:val="18"/>
        </w:rPr>
        <w:t>:</w:t>
      </w:r>
      <w:r w:rsidR="001235AE">
        <w:rPr>
          <w:sz w:val="18"/>
          <w:szCs w:val="18"/>
        </w:rPr>
        <w:t xml:space="preserve">  </w:t>
      </w:r>
      <w:r w:rsidR="00062BA2">
        <w:rPr>
          <w:sz w:val="18"/>
          <w:szCs w:val="18"/>
        </w:rPr>
        <w:t xml:space="preserve">                      </w:t>
      </w:r>
      <w:r w:rsidR="001235AE">
        <w:rPr>
          <w:sz w:val="18"/>
          <w:szCs w:val="18"/>
        </w:rPr>
        <w:t xml:space="preserve">   </w:t>
      </w:r>
      <w:r w:rsidR="00090D4E" w:rsidRPr="000C71D1">
        <w:rPr>
          <w:sz w:val="18"/>
          <w:szCs w:val="18"/>
        </w:rPr>
        <w:t xml:space="preserve"> </w:t>
      </w:r>
      <w:r w:rsidR="00090D4E" w:rsidRPr="000C71D1">
        <w:rPr>
          <w:b/>
          <w:sz w:val="18"/>
          <w:szCs w:val="18"/>
        </w:rPr>
        <w:t xml:space="preserve"> </w:t>
      </w:r>
      <w:r w:rsidR="00062BA2">
        <w:rPr>
          <w:b/>
          <w:sz w:val="18"/>
          <w:szCs w:val="18"/>
        </w:rPr>
        <w:t xml:space="preserve">   </w:t>
      </w:r>
      <w:r w:rsidR="000F1466">
        <w:rPr>
          <w:b/>
          <w:sz w:val="18"/>
          <w:szCs w:val="18"/>
        </w:rPr>
        <w:t xml:space="preserve"> </w:t>
      </w:r>
      <w:r w:rsidR="004A78A6">
        <w:rPr>
          <w:b/>
          <w:sz w:val="18"/>
          <w:szCs w:val="18"/>
        </w:rPr>
        <w:t>______________</w:t>
      </w:r>
      <w:r w:rsidR="00090D4E" w:rsidRPr="000C71D1">
        <w:rPr>
          <w:b/>
          <w:sz w:val="18"/>
          <w:szCs w:val="18"/>
        </w:rPr>
        <w:t>(</w:t>
      </w:r>
      <w:r w:rsidR="004A78A6">
        <w:rPr>
          <w:b/>
          <w:sz w:val="18"/>
          <w:szCs w:val="18"/>
        </w:rPr>
        <w:t>____________________________________</w:t>
      </w:r>
      <w:r w:rsidR="00936F87">
        <w:rPr>
          <w:b/>
          <w:sz w:val="18"/>
          <w:szCs w:val="18"/>
        </w:rPr>
        <w:t>)</w:t>
      </w:r>
      <w:r w:rsidR="00090D4E" w:rsidRPr="000C71D1">
        <w:rPr>
          <w:b/>
          <w:sz w:val="18"/>
          <w:szCs w:val="18"/>
        </w:rPr>
        <w:t>.</w:t>
      </w:r>
      <w:proofErr w:type="gramEnd"/>
    </w:p>
    <w:p w:rsidR="001C21C0" w:rsidRDefault="006D01F9" w:rsidP="001C21C0">
      <w:pPr>
        <w:shd w:val="clear" w:color="auto" w:fill="FFFFFF"/>
        <w:tabs>
          <w:tab w:val="left" w:pos="972"/>
        </w:tabs>
        <w:ind w:firstLine="709"/>
        <w:jc w:val="both"/>
        <w:rPr>
          <w:spacing w:val="-3"/>
          <w:sz w:val="18"/>
          <w:szCs w:val="18"/>
        </w:rPr>
      </w:pPr>
      <w:r w:rsidRPr="000C71D1">
        <w:rPr>
          <w:spacing w:val="-11"/>
          <w:sz w:val="18"/>
          <w:szCs w:val="18"/>
        </w:rPr>
        <w:t>2.</w:t>
      </w:r>
      <w:r w:rsidR="001547BC">
        <w:rPr>
          <w:spacing w:val="-11"/>
          <w:sz w:val="18"/>
          <w:szCs w:val="18"/>
        </w:rPr>
        <w:t>.</w:t>
      </w:r>
      <w:r w:rsidR="00F2149C">
        <w:rPr>
          <w:spacing w:val="-11"/>
          <w:sz w:val="18"/>
          <w:szCs w:val="18"/>
        </w:rPr>
        <w:t>2</w:t>
      </w:r>
      <w:r w:rsidR="001547BC">
        <w:rPr>
          <w:spacing w:val="-11"/>
          <w:sz w:val="18"/>
          <w:szCs w:val="18"/>
        </w:rPr>
        <w:t>.</w:t>
      </w:r>
      <w:r w:rsidR="00A21834" w:rsidRPr="000C71D1">
        <w:rPr>
          <w:sz w:val="18"/>
          <w:szCs w:val="18"/>
        </w:rPr>
        <w:t xml:space="preserve"> </w:t>
      </w:r>
      <w:r w:rsidR="001C21C0" w:rsidRPr="000C71D1">
        <w:rPr>
          <w:sz w:val="18"/>
          <w:szCs w:val="18"/>
        </w:rPr>
        <w:t>П</w:t>
      </w:r>
      <w:r w:rsidR="001C21C0">
        <w:rPr>
          <w:spacing w:val="-3"/>
          <w:sz w:val="18"/>
          <w:szCs w:val="18"/>
        </w:rPr>
        <w:t>еред доставкой</w:t>
      </w:r>
      <w:r w:rsidR="001C21C0" w:rsidRPr="000C71D1">
        <w:rPr>
          <w:spacing w:val="-3"/>
          <w:sz w:val="18"/>
          <w:szCs w:val="18"/>
        </w:rPr>
        <w:t xml:space="preserve"> </w:t>
      </w:r>
      <w:proofErr w:type="spellStart"/>
      <w:r w:rsidR="00982232">
        <w:rPr>
          <w:spacing w:val="-3"/>
          <w:sz w:val="18"/>
          <w:szCs w:val="18"/>
        </w:rPr>
        <w:t>домоко</w:t>
      </w:r>
      <w:r w:rsidR="001C21C0">
        <w:rPr>
          <w:spacing w:val="-3"/>
          <w:sz w:val="18"/>
          <w:szCs w:val="18"/>
        </w:rPr>
        <w:t>мплекта</w:t>
      </w:r>
      <w:proofErr w:type="spellEnd"/>
      <w:r w:rsidR="001C21C0">
        <w:rPr>
          <w:spacing w:val="-3"/>
          <w:sz w:val="18"/>
          <w:szCs w:val="18"/>
        </w:rPr>
        <w:t>,</w:t>
      </w:r>
      <w:r w:rsidR="001C21C0" w:rsidRPr="00F2149C">
        <w:rPr>
          <w:b/>
          <w:spacing w:val="-3"/>
          <w:sz w:val="18"/>
          <w:szCs w:val="18"/>
        </w:rPr>
        <w:t xml:space="preserve"> Заказчик</w:t>
      </w:r>
      <w:r w:rsidR="001C21C0">
        <w:rPr>
          <w:spacing w:val="-3"/>
          <w:sz w:val="18"/>
          <w:szCs w:val="18"/>
        </w:rPr>
        <w:t xml:space="preserve"> </w:t>
      </w:r>
      <w:proofErr w:type="gramStart"/>
      <w:r w:rsidR="001C21C0">
        <w:rPr>
          <w:spacing w:val="-3"/>
          <w:sz w:val="18"/>
          <w:szCs w:val="18"/>
        </w:rPr>
        <w:t>оплачивает его</w:t>
      </w:r>
      <w:r w:rsidR="001C21C0" w:rsidRPr="000C71D1">
        <w:rPr>
          <w:spacing w:val="-3"/>
          <w:sz w:val="18"/>
          <w:szCs w:val="18"/>
        </w:rPr>
        <w:t xml:space="preserve"> с</w:t>
      </w:r>
      <w:r w:rsidR="001C21C0">
        <w:rPr>
          <w:spacing w:val="-3"/>
          <w:sz w:val="18"/>
          <w:szCs w:val="18"/>
        </w:rPr>
        <w:t>тоимость (включая</w:t>
      </w:r>
      <w:proofErr w:type="gramEnd"/>
      <w:r w:rsidR="001C21C0">
        <w:rPr>
          <w:spacing w:val="-3"/>
          <w:sz w:val="18"/>
          <w:szCs w:val="18"/>
        </w:rPr>
        <w:t xml:space="preserve"> работу) </w:t>
      </w:r>
      <w:r w:rsidR="001C21C0" w:rsidRPr="000C71D1">
        <w:rPr>
          <w:spacing w:val="-3"/>
          <w:sz w:val="18"/>
          <w:szCs w:val="18"/>
        </w:rPr>
        <w:t>в размере</w:t>
      </w:r>
      <w:r w:rsidR="001C21C0">
        <w:rPr>
          <w:spacing w:val="-3"/>
          <w:sz w:val="18"/>
          <w:szCs w:val="18"/>
        </w:rPr>
        <w:t>:</w:t>
      </w:r>
      <w:r w:rsidR="001C21C0" w:rsidRPr="000C71D1">
        <w:rPr>
          <w:spacing w:val="-3"/>
          <w:sz w:val="18"/>
          <w:szCs w:val="18"/>
        </w:rPr>
        <w:t xml:space="preserve"> </w:t>
      </w:r>
    </w:p>
    <w:p w:rsidR="006D01F9" w:rsidRPr="001C21C0" w:rsidRDefault="002D43D6" w:rsidP="6723FD91">
      <w:pPr>
        <w:shd w:val="clear" w:color="auto" w:fill="FFFFFF" w:themeFill="background1"/>
        <w:tabs>
          <w:tab w:val="left" w:pos="972"/>
        </w:tabs>
        <w:jc w:val="both"/>
        <w:rPr>
          <w:b/>
          <w:bCs/>
          <w:sz w:val="18"/>
          <w:szCs w:val="18"/>
        </w:rPr>
      </w:pPr>
      <w:r w:rsidRPr="2B28A969">
        <w:rPr>
          <w:b/>
          <w:bCs/>
          <w:spacing w:val="-3"/>
          <w:sz w:val="18"/>
          <w:szCs w:val="18"/>
        </w:rPr>
        <w:t xml:space="preserve"> (</w:t>
      </w:r>
      <w:r w:rsidR="00861A5B">
        <w:rPr>
          <w:b/>
          <w:bCs/>
          <w:spacing w:val="-3"/>
          <w:sz w:val="18"/>
          <w:szCs w:val="18"/>
        </w:rPr>
        <w:t>___________________________________</w:t>
      </w:r>
      <w:r w:rsidR="00110048" w:rsidRPr="2B28A969">
        <w:rPr>
          <w:b/>
          <w:bCs/>
          <w:spacing w:val="-3"/>
          <w:sz w:val="18"/>
          <w:szCs w:val="18"/>
        </w:rPr>
        <w:t xml:space="preserve">) </w:t>
      </w:r>
      <w:r w:rsidR="00861A5B">
        <w:rPr>
          <w:b/>
          <w:bCs/>
          <w:spacing w:val="-3"/>
          <w:sz w:val="18"/>
          <w:szCs w:val="18"/>
        </w:rPr>
        <w:t xml:space="preserve">руб. </w:t>
      </w:r>
      <w:r w:rsidR="00861A5B">
        <w:rPr>
          <w:b/>
          <w:bCs/>
          <w:spacing w:val="-3"/>
          <w:sz w:val="18"/>
          <w:szCs w:val="18"/>
        </w:rPr>
        <w:softHyphen/>
      </w:r>
      <w:r w:rsidR="00861A5B">
        <w:rPr>
          <w:b/>
          <w:bCs/>
          <w:spacing w:val="-3"/>
          <w:sz w:val="18"/>
          <w:szCs w:val="18"/>
        </w:rPr>
        <w:softHyphen/>
      </w:r>
      <w:r w:rsidR="00861A5B">
        <w:rPr>
          <w:b/>
          <w:bCs/>
          <w:spacing w:val="-3"/>
          <w:sz w:val="18"/>
          <w:szCs w:val="18"/>
        </w:rPr>
        <w:softHyphen/>
        <w:t>____</w:t>
      </w:r>
      <w:r w:rsidR="001C21C0" w:rsidRPr="2B28A969">
        <w:rPr>
          <w:b/>
          <w:bCs/>
          <w:spacing w:val="-3"/>
          <w:sz w:val="18"/>
          <w:szCs w:val="18"/>
        </w:rPr>
        <w:t xml:space="preserve"> копеек, </w:t>
      </w:r>
      <w:r w:rsidR="001C21C0" w:rsidRPr="000B16C6">
        <w:rPr>
          <w:spacing w:val="-3"/>
          <w:sz w:val="18"/>
          <w:szCs w:val="18"/>
        </w:rPr>
        <w:t>за счёт средств материнского капитала</w:t>
      </w:r>
      <w:r w:rsidR="001C21C0" w:rsidRPr="2B28A969">
        <w:rPr>
          <w:b/>
          <w:bCs/>
          <w:spacing w:val="-3"/>
          <w:sz w:val="18"/>
          <w:szCs w:val="18"/>
        </w:rPr>
        <w:t xml:space="preserve"> </w:t>
      </w:r>
      <w:r w:rsidR="001C21C0" w:rsidRPr="000B16C6">
        <w:rPr>
          <w:spacing w:val="-3"/>
          <w:sz w:val="18"/>
          <w:szCs w:val="18"/>
        </w:rPr>
        <w:t>на основании</w:t>
      </w:r>
      <w:r w:rsidR="001C21C0" w:rsidRPr="2B28A969">
        <w:rPr>
          <w:b/>
          <w:bCs/>
          <w:spacing w:val="-3"/>
          <w:sz w:val="18"/>
          <w:szCs w:val="18"/>
        </w:rPr>
        <w:t xml:space="preserve"> </w:t>
      </w:r>
      <w:r w:rsidR="001C21C0" w:rsidRPr="000B16C6">
        <w:rPr>
          <w:spacing w:val="-3"/>
          <w:sz w:val="18"/>
          <w:szCs w:val="18"/>
        </w:rPr>
        <w:t>Государственного</w:t>
      </w:r>
      <w:r w:rsidR="001C21C0">
        <w:rPr>
          <w:spacing w:val="-3"/>
          <w:sz w:val="18"/>
          <w:szCs w:val="18"/>
        </w:rPr>
        <w:t xml:space="preserve"> сертификата материнский (семейный) капитал серия </w:t>
      </w:r>
      <w:r w:rsidR="00861A5B">
        <w:rPr>
          <w:spacing w:val="-3"/>
          <w:sz w:val="18"/>
          <w:szCs w:val="18"/>
        </w:rPr>
        <w:t>__________</w:t>
      </w:r>
      <w:r w:rsidR="001C21C0">
        <w:rPr>
          <w:spacing w:val="-3"/>
          <w:sz w:val="18"/>
          <w:szCs w:val="18"/>
        </w:rPr>
        <w:t xml:space="preserve"> №</w:t>
      </w:r>
      <w:r w:rsidR="00861A5B">
        <w:rPr>
          <w:spacing w:val="-3"/>
          <w:sz w:val="18"/>
          <w:szCs w:val="18"/>
        </w:rPr>
        <w:t>______________</w:t>
      </w:r>
      <w:r w:rsidR="001C21C0">
        <w:rPr>
          <w:spacing w:val="-3"/>
          <w:sz w:val="18"/>
          <w:szCs w:val="18"/>
        </w:rPr>
        <w:t xml:space="preserve"> Остаток средств МСК на счете </w:t>
      </w:r>
      <w:r w:rsidR="00861A5B">
        <w:rPr>
          <w:spacing w:val="-3"/>
          <w:sz w:val="18"/>
          <w:szCs w:val="18"/>
        </w:rPr>
        <w:t>___________</w:t>
      </w:r>
      <w:r w:rsidR="001C21C0">
        <w:rPr>
          <w:spacing w:val="-3"/>
          <w:sz w:val="18"/>
          <w:szCs w:val="18"/>
        </w:rPr>
        <w:t xml:space="preserve"> руб. </w:t>
      </w:r>
      <w:r w:rsidR="00861A5B">
        <w:rPr>
          <w:spacing w:val="-3"/>
          <w:sz w:val="18"/>
          <w:szCs w:val="18"/>
        </w:rPr>
        <w:t>____</w:t>
      </w:r>
      <w:r w:rsidR="001C21C0">
        <w:rPr>
          <w:spacing w:val="-3"/>
          <w:sz w:val="18"/>
          <w:szCs w:val="18"/>
        </w:rPr>
        <w:t xml:space="preserve"> коп. Путем </w:t>
      </w:r>
      <w:proofErr w:type="gramStart"/>
      <w:r w:rsidR="001C21C0">
        <w:rPr>
          <w:spacing w:val="-3"/>
          <w:sz w:val="18"/>
          <w:szCs w:val="18"/>
        </w:rPr>
        <w:t>безналичного</w:t>
      </w:r>
      <w:proofErr w:type="gramEnd"/>
      <w:r w:rsidR="001C21C0">
        <w:rPr>
          <w:spacing w:val="-3"/>
          <w:sz w:val="18"/>
          <w:szCs w:val="18"/>
        </w:rPr>
        <w:t xml:space="preserve"> перечисление средств в установленные законодательством сроки (на основании постановление РФ от12.12.07 №862)</w:t>
      </w:r>
    </w:p>
    <w:p w:rsidR="006D01F9" w:rsidRPr="000C71D1" w:rsidRDefault="00F2149C" w:rsidP="4DBD0DF3">
      <w:pPr>
        <w:shd w:val="clear" w:color="auto" w:fill="FFFFFF" w:themeFill="background1"/>
        <w:tabs>
          <w:tab w:val="left" w:pos="965"/>
        </w:tabs>
        <w:ind w:firstLine="709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2.</w:t>
      </w:r>
      <w:r w:rsidR="00110048">
        <w:rPr>
          <w:spacing w:val="-2"/>
          <w:sz w:val="18"/>
          <w:szCs w:val="18"/>
        </w:rPr>
        <w:t>3</w:t>
      </w:r>
      <w:r w:rsidR="001547BC">
        <w:rPr>
          <w:spacing w:val="-2"/>
          <w:sz w:val="18"/>
          <w:szCs w:val="18"/>
        </w:rPr>
        <w:t>.</w:t>
      </w:r>
      <w:r w:rsidR="00F92608" w:rsidRPr="000C71D1">
        <w:rPr>
          <w:spacing w:val="-2"/>
          <w:sz w:val="18"/>
          <w:szCs w:val="18"/>
        </w:rPr>
        <w:t xml:space="preserve"> В</w:t>
      </w:r>
      <w:r w:rsidR="006D01F9" w:rsidRPr="000C71D1">
        <w:rPr>
          <w:spacing w:val="-2"/>
          <w:sz w:val="18"/>
          <w:szCs w:val="18"/>
        </w:rPr>
        <w:t xml:space="preserve"> случае невыполнения п.</w:t>
      </w:r>
      <w:r>
        <w:rPr>
          <w:spacing w:val="-2"/>
          <w:sz w:val="18"/>
          <w:szCs w:val="18"/>
        </w:rPr>
        <w:t>п. 2.2</w:t>
      </w:r>
      <w:r w:rsidR="002A4752" w:rsidRPr="000C71D1">
        <w:rPr>
          <w:spacing w:val="-2"/>
          <w:sz w:val="18"/>
          <w:szCs w:val="18"/>
        </w:rPr>
        <w:t xml:space="preserve">, </w:t>
      </w:r>
      <w:r w:rsidR="006D01F9" w:rsidRPr="000C71D1">
        <w:rPr>
          <w:spacing w:val="-2"/>
          <w:sz w:val="18"/>
          <w:szCs w:val="18"/>
        </w:rPr>
        <w:t xml:space="preserve">настоящего Договора </w:t>
      </w:r>
      <w:r w:rsidR="006D01F9" w:rsidRPr="000C71D1">
        <w:rPr>
          <w:b/>
          <w:bCs/>
          <w:spacing w:val="-2"/>
          <w:sz w:val="18"/>
          <w:szCs w:val="18"/>
        </w:rPr>
        <w:t xml:space="preserve">Заказчик </w:t>
      </w:r>
      <w:r w:rsidR="006D01F9" w:rsidRPr="000C71D1">
        <w:rPr>
          <w:spacing w:val="-2"/>
          <w:sz w:val="18"/>
          <w:szCs w:val="18"/>
        </w:rPr>
        <w:t xml:space="preserve">выплачивает </w:t>
      </w:r>
      <w:r w:rsidR="006D01F9" w:rsidRPr="000C71D1">
        <w:rPr>
          <w:b/>
          <w:bCs/>
          <w:spacing w:val="-2"/>
          <w:sz w:val="18"/>
          <w:szCs w:val="18"/>
        </w:rPr>
        <w:t xml:space="preserve">Подрядчику </w:t>
      </w:r>
      <w:r w:rsidR="006D01F9" w:rsidRPr="000C71D1">
        <w:rPr>
          <w:spacing w:val="-2"/>
          <w:sz w:val="18"/>
          <w:szCs w:val="18"/>
        </w:rPr>
        <w:t xml:space="preserve">пени в размере 0,05% за каждый </w:t>
      </w:r>
      <w:r w:rsidR="006D01F9" w:rsidRPr="000C71D1">
        <w:rPr>
          <w:sz w:val="18"/>
          <w:szCs w:val="18"/>
        </w:rPr>
        <w:t>просроченный день от суммы невыплаченного платежа</w:t>
      </w:r>
      <w:r w:rsidR="002A4752" w:rsidRPr="000C71D1">
        <w:rPr>
          <w:sz w:val="18"/>
          <w:szCs w:val="18"/>
        </w:rPr>
        <w:t>.</w:t>
      </w:r>
    </w:p>
    <w:p w:rsidR="006D01F9" w:rsidRPr="000C71D1" w:rsidRDefault="00110048" w:rsidP="000725C2">
      <w:pPr>
        <w:shd w:val="clear" w:color="auto" w:fill="FFFFFF"/>
        <w:tabs>
          <w:tab w:val="left" w:pos="965"/>
        </w:tabs>
        <w:ind w:firstLine="709"/>
        <w:jc w:val="both"/>
        <w:rPr>
          <w:spacing w:val="-8"/>
          <w:sz w:val="18"/>
          <w:szCs w:val="18"/>
        </w:rPr>
      </w:pPr>
      <w:r>
        <w:rPr>
          <w:spacing w:val="-2"/>
          <w:sz w:val="18"/>
          <w:szCs w:val="18"/>
        </w:rPr>
        <w:t>2.4</w:t>
      </w:r>
      <w:r w:rsidR="001547BC">
        <w:rPr>
          <w:spacing w:val="-2"/>
          <w:sz w:val="18"/>
          <w:szCs w:val="18"/>
        </w:rPr>
        <w:t xml:space="preserve">. </w:t>
      </w:r>
      <w:r w:rsidR="00F92608" w:rsidRPr="000C71D1">
        <w:rPr>
          <w:spacing w:val="-2"/>
          <w:sz w:val="18"/>
          <w:szCs w:val="18"/>
        </w:rPr>
        <w:t xml:space="preserve"> В</w:t>
      </w:r>
      <w:r w:rsidR="006D01F9" w:rsidRPr="000C71D1">
        <w:rPr>
          <w:spacing w:val="-2"/>
          <w:sz w:val="18"/>
          <w:szCs w:val="18"/>
        </w:rPr>
        <w:t xml:space="preserve"> случае нарушения обязательства п. 1.2. настоящего договора </w:t>
      </w:r>
      <w:r w:rsidR="006D01F9" w:rsidRPr="000C71D1">
        <w:rPr>
          <w:b/>
          <w:bCs/>
          <w:spacing w:val="-2"/>
          <w:sz w:val="18"/>
          <w:szCs w:val="18"/>
        </w:rPr>
        <w:t xml:space="preserve">Подрядчик </w:t>
      </w:r>
      <w:r w:rsidR="006D01F9" w:rsidRPr="000C71D1">
        <w:rPr>
          <w:spacing w:val="-2"/>
          <w:sz w:val="18"/>
          <w:szCs w:val="18"/>
        </w:rPr>
        <w:t xml:space="preserve">выплачивает </w:t>
      </w:r>
      <w:r w:rsidR="006D01F9" w:rsidRPr="000C71D1">
        <w:rPr>
          <w:b/>
          <w:bCs/>
          <w:spacing w:val="-2"/>
          <w:sz w:val="18"/>
          <w:szCs w:val="18"/>
        </w:rPr>
        <w:t xml:space="preserve">Заказчику </w:t>
      </w:r>
      <w:r w:rsidR="006D01F9" w:rsidRPr="000C71D1">
        <w:rPr>
          <w:spacing w:val="-2"/>
          <w:sz w:val="18"/>
          <w:szCs w:val="18"/>
        </w:rPr>
        <w:t xml:space="preserve">пени в размере 0,05% от </w:t>
      </w:r>
      <w:r w:rsidR="006D01F9" w:rsidRPr="000C71D1">
        <w:rPr>
          <w:sz w:val="18"/>
          <w:szCs w:val="18"/>
        </w:rPr>
        <w:t>стоимости работ за каждый просроченный день.</w:t>
      </w:r>
    </w:p>
    <w:p w:rsidR="002A4752" w:rsidRPr="00110048" w:rsidRDefault="006D01F9" w:rsidP="4DBD0DF3">
      <w:pPr>
        <w:shd w:val="clear" w:color="auto" w:fill="FFFFFF" w:themeFill="background1"/>
        <w:tabs>
          <w:tab w:val="left" w:pos="965"/>
        </w:tabs>
        <w:ind w:left="709"/>
        <w:jc w:val="both"/>
        <w:rPr>
          <w:sz w:val="18"/>
          <w:szCs w:val="18"/>
        </w:rPr>
      </w:pPr>
      <w:r w:rsidRPr="00110048">
        <w:rPr>
          <w:spacing w:val="-3"/>
          <w:sz w:val="18"/>
          <w:szCs w:val="18"/>
        </w:rPr>
        <w:t>2.5</w:t>
      </w:r>
      <w:proofErr w:type="gramStart"/>
      <w:r w:rsidRPr="00110048">
        <w:rPr>
          <w:spacing w:val="-3"/>
          <w:sz w:val="18"/>
          <w:szCs w:val="18"/>
        </w:rPr>
        <w:t xml:space="preserve"> В</w:t>
      </w:r>
      <w:proofErr w:type="gramEnd"/>
      <w:r w:rsidRPr="00110048">
        <w:rPr>
          <w:spacing w:val="-3"/>
          <w:sz w:val="18"/>
          <w:szCs w:val="18"/>
        </w:rPr>
        <w:t xml:space="preserve"> случае отказа от заказа (если составлялся предварительный договор) </w:t>
      </w:r>
      <w:r w:rsidR="002A4752" w:rsidRPr="00110048">
        <w:rPr>
          <w:b/>
          <w:bCs/>
          <w:spacing w:val="-3"/>
          <w:sz w:val="18"/>
          <w:szCs w:val="18"/>
        </w:rPr>
        <w:t xml:space="preserve">Заказчиком, </w:t>
      </w:r>
      <w:r w:rsidR="001547BC" w:rsidRPr="4DBD0DF3">
        <w:rPr>
          <w:b/>
          <w:bCs/>
          <w:spacing w:val="-3"/>
          <w:sz w:val="18"/>
          <w:szCs w:val="18"/>
        </w:rPr>
        <w:t>П</w:t>
      </w:r>
      <w:r w:rsidR="002A4752" w:rsidRPr="4DBD0DF3">
        <w:rPr>
          <w:b/>
          <w:bCs/>
          <w:spacing w:val="-3"/>
          <w:sz w:val="18"/>
          <w:szCs w:val="18"/>
        </w:rPr>
        <w:t>одрядчик</w:t>
      </w:r>
      <w:r w:rsidR="002A4752" w:rsidRPr="00110048">
        <w:rPr>
          <w:spacing w:val="-3"/>
          <w:sz w:val="18"/>
          <w:szCs w:val="18"/>
        </w:rPr>
        <w:t xml:space="preserve"> вправе расторгнуть настоящий договор в одностороннем порядке. При этом </w:t>
      </w:r>
      <w:r w:rsidR="002A4752" w:rsidRPr="00110048">
        <w:rPr>
          <w:b/>
          <w:bCs/>
          <w:spacing w:val="-3"/>
          <w:sz w:val="18"/>
          <w:szCs w:val="18"/>
        </w:rPr>
        <w:t xml:space="preserve">Заказчику </w:t>
      </w:r>
      <w:r w:rsidR="002A4752" w:rsidRPr="00110048">
        <w:rPr>
          <w:spacing w:val="-3"/>
          <w:sz w:val="18"/>
          <w:szCs w:val="18"/>
        </w:rPr>
        <w:t>возвращается сумма предоплаты</w:t>
      </w:r>
      <w:r w:rsidR="0067189A" w:rsidRPr="00110048">
        <w:rPr>
          <w:spacing w:val="-3"/>
          <w:sz w:val="18"/>
          <w:szCs w:val="18"/>
        </w:rPr>
        <w:t>. З</w:t>
      </w:r>
      <w:r w:rsidR="002A4752" w:rsidRPr="00110048">
        <w:rPr>
          <w:spacing w:val="-3"/>
          <w:sz w:val="18"/>
          <w:szCs w:val="18"/>
        </w:rPr>
        <w:t xml:space="preserve">а исключением суммы </w:t>
      </w:r>
      <w:proofErr w:type="spellStart"/>
      <w:r w:rsidR="002A4752" w:rsidRPr="00110048">
        <w:rPr>
          <w:spacing w:val="-3"/>
          <w:sz w:val="18"/>
          <w:szCs w:val="18"/>
        </w:rPr>
        <w:t>ср-в</w:t>
      </w:r>
      <w:proofErr w:type="spellEnd"/>
      <w:r w:rsidR="002A4752" w:rsidRPr="00110048">
        <w:rPr>
          <w:spacing w:val="-3"/>
          <w:sz w:val="18"/>
          <w:szCs w:val="18"/>
        </w:rPr>
        <w:t xml:space="preserve"> МСК. </w:t>
      </w:r>
      <w:proofErr w:type="spellStart"/>
      <w:r w:rsidR="002A4752" w:rsidRPr="00110048">
        <w:rPr>
          <w:spacing w:val="-3"/>
          <w:sz w:val="18"/>
          <w:szCs w:val="18"/>
        </w:rPr>
        <w:t>Ср-в</w:t>
      </w:r>
      <w:proofErr w:type="spellEnd"/>
      <w:r w:rsidR="002A4752" w:rsidRPr="00110048">
        <w:rPr>
          <w:spacing w:val="-3"/>
          <w:sz w:val="18"/>
          <w:szCs w:val="18"/>
        </w:rPr>
        <w:t xml:space="preserve"> МСК возвращаются на </w:t>
      </w:r>
      <w:proofErr w:type="spellStart"/>
      <w:r w:rsidR="002A4752" w:rsidRPr="00110048">
        <w:rPr>
          <w:spacing w:val="-3"/>
          <w:sz w:val="18"/>
          <w:szCs w:val="18"/>
        </w:rPr>
        <w:t>р-сч</w:t>
      </w:r>
      <w:proofErr w:type="spellEnd"/>
      <w:r w:rsidR="002A4752" w:rsidRPr="00110048">
        <w:rPr>
          <w:spacing w:val="-3"/>
          <w:sz w:val="18"/>
          <w:szCs w:val="18"/>
        </w:rPr>
        <w:t xml:space="preserve"> отделение ПФР по Орловской области</w:t>
      </w:r>
      <w:r w:rsidR="0067189A" w:rsidRPr="00110048">
        <w:rPr>
          <w:spacing w:val="-3"/>
          <w:sz w:val="18"/>
          <w:szCs w:val="18"/>
        </w:rPr>
        <w:t>.</w:t>
      </w:r>
      <w:r w:rsidR="002A4752" w:rsidRPr="00110048">
        <w:rPr>
          <w:spacing w:val="-3"/>
          <w:sz w:val="18"/>
          <w:szCs w:val="18"/>
        </w:rPr>
        <w:t xml:space="preserve"> </w:t>
      </w:r>
      <w:r w:rsidR="001917ED" w:rsidRPr="00110048">
        <w:rPr>
          <w:spacing w:val="-3"/>
          <w:sz w:val="18"/>
          <w:szCs w:val="18"/>
        </w:rPr>
        <w:t>Пр</w:t>
      </w:r>
      <w:r w:rsidR="002A4752" w:rsidRPr="00110048">
        <w:rPr>
          <w:spacing w:val="-3"/>
          <w:sz w:val="18"/>
          <w:szCs w:val="18"/>
        </w:rPr>
        <w:t xml:space="preserve">и </w:t>
      </w:r>
      <w:r w:rsidR="001917ED" w:rsidRPr="00110048">
        <w:rPr>
          <w:spacing w:val="-3"/>
          <w:sz w:val="18"/>
          <w:szCs w:val="18"/>
        </w:rPr>
        <w:t xml:space="preserve">этом с </w:t>
      </w:r>
      <w:r w:rsidR="001917ED" w:rsidRPr="4DBD0DF3">
        <w:rPr>
          <w:b/>
          <w:bCs/>
          <w:spacing w:val="-3"/>
          <w:sz w:val="18"/>
          <w:szCs w:val="18"/>
        </w:rPr>
        <w:t>Заказчика</w:t>
      </w:r>
      <w:r w:rsidR="001917ED" w:rsidRPr="00110048">
        <w:rPr>
          <w:spacing w:val="-3"/>
          <w:sz w:val="18"/>
          <w:szCs w:val="18"/>
        </w:rPr>
        <w:t xml:space="preserve"> взыскиваются </w:t>
      </w:r>
      <w:r w:rsidR="002A4752" w:rsidRPr="00110048">
        <w:rPr>
          <w:spacing w:val="-3"/>
          <w:sz w:val="18"/>
          <w:szCs w:val="18"/>
        </w:rPr>
        <w:t xml:space="preserve">штрафные санкции (пени) </w:t>
      </w:r>
      <w:r w:rsidR="001917ED" w:rsidRPr="00110048">
        <w:rPr>
          <w:spacing w:val="-3"/>
          <w:sz w:val="18"/>
          <w:szCs w:val="18"/>
        </w:rPr>
        <w:t xml:space="preserve">в порядке </w:t>
      </w:r>
      <w:proofErr w:type="gramStart"/>
      <w:r w:rsidR="001917ED" w:rsidRPr="00110048">
        <w:rPr>
          <w:spacing w:val="-3"/>
          <w:sz w:val="18"/>
          <w:szCs w:val="18"/>
        </w:rPr>
        <w:t>указанным</w:t>
      </w:r>
      <w:proofErr w:type="gramEnd"/>
      <w:r w:rsidR="001547BC" w:rsidRPr="00110048">
        <w:rPr>
          <w:spacing w:val="-3"/>
          <w:sz w:val="18"/>
          <w:szCs w:val="18"/>
        </w:rPr>
        <w:t xml:space="preserve"> в п. 2.4</w:t>
      </w:r>
      <w:r w:rsidR="002A4752" w:rsidRPr="00110048">
        <w:rPr>
          <w:spacing w:val="-3"/>
          <w:sz w:val="18"/>
          <w:szCs w:val="18"/>
        </w:rPr>
        <w:t xml:space="preserve"> договора за каждый </w:t>
      </w:r>
      <w:r w:rsidR="001917ED" w:rsidRPr="00110048">
        <w:rPr>
          <w:spacing w:val="-3"/>
          <w:sz w:val="18"/>
          <w:szCs w:val="18"/>
        </w:rPr>
        <w:t xml:space="preserve">рабочий </w:t>
      </w:r>
      <w:r w:rsidR="002A4752" w:rsidRPr="00110048">
        <w:rPr>
          <w:spacing w:val="-3"/>
          <w:sz w:val="18"/>
          <w:szCs w:val="18"/>
        </w:rPr>
        <w:t>день</w:t>
      </w:r>
      <w:r w:rsidR="001917ED" w:rsidRPr="00110048">
        <w:rPr>
          <w:spacing w:val="-3"/>
          <w:sz w:val="18"/>
          <w:szCs w:val="18"/>
        </w:rPr>
        <w:t>.</w:t>
      </w:r>
    </w:p>
    <w:p w:rsidR="002A4752" w:rsidRPr="000C71D1" w:rsidRDefault="00110048" w:rsidP="000725C2">
      <w:pPr>
        <w:shd w:val="clear" w:color="auto" w:fill="FFFFFF"/>
        <w:tabs>
          <w:tab w:val="left" w:pos="965"/>
        </w:tabs>
        <w:ind w:firstLine="709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2.6</w:t>
      </w:r>
      <w:proofErr w:type="gramStart"/>
      <w:r w:rsidR="001547BC">
        <w:rPr>
          <w:spacing w:val="-3"/>
          <w:sz w:val="18"/>
          <w:szCs w:val="18"/>
        </w:rPr>
        <w:t xml:space="preserve"> </w:t>
      </w:r>
      <w:r w:rsidR="00F92608" w:rsidRPr="000C71D1">
        <w:rPr>
          <w:spacing w:val="-3"/>
          <w:sz w:val="18"/>
          <w:szCs w:val="18"/>
        </w:rPr>
        <w:t xml:space="preserve"> В</w:t>
      </w:r>
      <w:proofErr w:type="gramEnd"/>
      <w:r w:rsidR="002A4752" w:rsidRPr="000C71D1">
        <w:rPr>
          <w:spacing w:val="-3"/>
          <w:sz w:val="18"/>
          <w:szCs w:val="18"/>
        </w:rPr>
        <w:t xml:space="preserve"> случае</w:t>
      </w:r>
      <w:r w:rsidR="006D01F9" w:rsidRPr="000C71D1">
        <w:rPr>
          <w:spacing w:val="-3"/>
          <w:sz w:val="18"/>
          <w:szCs w:val="18"/>
        </w:rPr>
        <w:t xml:space="preserve"> просрочки платежа </w:t>
      </w:r>
      <w:r w:rsidR="006D01F9" w:rsidRPr="000C71D1">
        <w:rPr>
          <w:b/>
          <w:bCs/>
          <w:spacing w:val="-3"/>
          <w:sz w:val="18"/>
          <w:szCs w:val="18"/>
        </w:rPr>
        <w:t xml:space="preserve">Заказчиком </w:t>
      </w:r>
      <w:r w:rsidR="00093EAA" w:rsidRPr="000C71D1">
        <w:rPr>
          <w:spacing w:val="-3"/>
          <w:sz w:val="18"/>
          <w:szCs w:val="18"/>
        </w:rPr>
        <w:t xml:space="preserve">более чем на один месяц, </w:t>
      </w:r>
      <w:r w:rsidR="00093EAA" w:rsidRPr="001547BC">
        <w:rPr>
          <w:b/>
          <w:spacing w:val="-3"/>
          <w:sz w:val="18"/>
          <w:szCs w:val="18"/>
        </w:rPr>
        <w:t>П</w:t>
      </w:r>
      <w:r w:rsidR="006D01F9" w:rsidRPr="001547BC">
        <w:rPr>
          <w:b/>
          <w:spacing w:val="-3"/>
          <w:sz w:val="18"/>
          <w:szCs w:val="18"/>
        </w:rPr>
        <w:t>одрядчик</w:t>
      </w:r>
      <w:r w:rsidR="006D01F9" w:rsidRPr="000C71D1">
        <w:rPr>
          <w:spacing w:val="-3"/>
          <w:sz w:val="18"/>
          <w:szCs w:val="18"/>
        </w:rPr>
        <w:t xml:space="preserve"> вправе расторгнуть настоящий договор в одностороннем порядке. При этом </w:t>
      </w:r>
      <w:r w:rsidR="00093EAA" w:rsidRPr="000C71D1">
        <w:rPr>
          <w:b/>
          <w:bCs/>
          <w:spacing w:val="-3"/>
          <w:sz w:val="18"/>
          <w:szCs w:val="18"/>
        </w:rPr>
        <w:t>Заказчиком</w:t>
      </w:r>
      <w:r w:rsidR="006D01F9" w:rsidRPr="000C71D1">
        <w:rPr>
          <w:b/>
          <w:bCs/>
          <w:spacing w:val="-3"/>
          <w:sz w:val="18"/>
          <w:szCs w:val="18"/>
        </w:rPr>
        <w:t xml:space="preserve"> </w:t>
      </w:r>
      <w:r w:rsidR="00093EAA" w:rsidRPr="000C71D1">
        <w:rPr>
          <w:spacing w:val="-3"/>
          <w:sz w:val="18"/>
          <w:szCs w:val="18"/>
        </w:rPr>
        <w:t>возмещается</w:t>
      </w:r>
      <w:r w:rsidR="002A4752" w:rsidRPr="000C71D1">
        <w:rPr>
          <w:spacing w:val="-3"/>
          <w:sz w:val="18"/>
          <w:szCs w:val="18"/>
        </w:rPr>
        <w:t xml:space="preserve"> стоимость произведённых работ</w:t>
      </w:r>
      <w:r w:rsidR="006D01F9" w:rsidRPr="000C71D1">
        <w:rPr>
          <w:spacing w:val="-3"/>
          <w:sz w:val="18"/>
          <w:szCs w:val="18"/>
        </w:rPr>
        <w:t xml:space="preserve"> </w:t>
      </w:r>
      <w:r w:rsidR="002A4752" w:rsidRPr="000C71D1">
        <w:rPr>
          <w:spacing w:val="-3"/>
          <w:sz w:val="18"/>
          <w:szCs w:val="18"/>
        </w:rPr>
        <w:t>и штрафные санкции (пени) установленные в п. 2.5 договора за каждый день просрочки платежа.</w:t>
      </w:r>
    </w:p>
    <w:p w:rsidR="006D01F9" w:rsidRPr="000C71D1" w:rsidRDefault="001547BC" w:rsidP="00BE2379">
      <w:pPr>
        <w:shd w:val="clear" w:color="auto" w:fill="FFFFFF"/>
        <w:tabs>
          <w:tab w:val="left" w:pos="965"/>
        </w:tabs>
        <w:ind w:firstLine="709"/>
        <w:jc w:val="both"/>
        <w:rPr>
          <w:spacing w:val="-10"/>
          <w:sz w:val="18"/>
          <w:szCs w:val="18"/>
        </w:rPr>
      </w:pPr>
      <w:r>
        <w:rPr>
          <w:spacing w:val="-2"/>
          <w:sz w:val="18"/>
          <w:szCs w:val="18"/>
        </w:rPr>
        <w:t>2.</w:t>
      </w:r>
      <w:r w:rsidR="00110048">
        <w:rPr>
          <w:spacing w:val="-2"/>
          <w:sz w:val="18"/>
          <w:szCs w:val="18"/>
        </w:rPr>
        <w:t>7</w:t>
      </w:r>
      <w:r w:rsidR="00F92608" w:rsidRPr="000C71D1">
        <w:rPr>
          <w:spacing w:val="-2"/>
          <w:sz w:val="18"/>
          <w:szCs w:val="18"/>
        </w:rPr>
        <w:t xml:space="preserve">. </w:t>
      </w:r>
      <w:r>
        <w:rPr>
          <w:spacing w:val="-2"/>
          <w:sz w:val="18"/>
          <w:szCs w:val="18"/>
        </w:rPr>
        <w:t xml:space="preserve"> </w:t>
      </w:r>
      <w:r w:rsidR="00F92608" w:rsidRPr="000C71D1">
        <w:rPr>
          <w:spacing w:val="-2"/>
          <w:sz w:val="18"/>
          <w:szCs w:val="18"/>
        </w:rPr>
        <w:t>В</w:t>
      </w:r>
      <w:r w:rsidR="006439D1" w:rsidRPr="000C71D1">
        <w:rPr>
          <w:spacing w:val="-2"/>
          <w:sz w:val="18"/>
          <w:szCs w:val="18"/>
        </w:rPr>
        <w:t xml:space="preserve"> случае невыполнения п.п. 2.3, 2.4. настоящего Договора </w:t>
      </w:r>
      <w:r w:rsidR="006439D1" w:rsidRPr="000C71D1">
        <w:rPr>
          <w:b/>
          <w:bCs/>
          <w:spacing w:val="-2"/>
          <w:sz w:val="18"/>
          <w:szCs w:val="18"/>
        </w:rPr>
        <w:t xml:space="preserve">Заказчик </w:t>
      </w:r>
      <w:r w:rsidR="006439D1" w:rsidRPr="000C71D1">
        <w:rPr>
          <w:spacing w:val="-2"/>
          <w:sz w:val="18"/>
          <w:szCs w:val="18"/>
        </w:rPr>
        <w:t xml:space="preserve">выплачивает </w:t>
      </w:r>
      <w:r w:rsidR="006439D1" w:rsidRPr="000C71D1">
        <w:rPr>
          <w:b/>
          <w:bCs/>
          <w:spacing w:val="-2"/>
          <w:sz w:val="18"/>
          <w:szCs w:val="18"/>
        </w:rPr>
        <w:t xml:space="preserve">Подрядчику </w:t>
      </w:r>
      <w:r w:rsidR="006439D1" w:rsidRPr="000C71D1">
        <w:rPr>
          <w:bCs/>
          <w:spacing w:val="-2"/>
          <w:sz w:val="18"/>
          <w:szCs w:val="18"/>
        </w:rPr>
        <w:t>штрафные санкции</w:t>
      </w:r>
      <w:r w:rsidR="006439D1" w:rsidRPr="000C71D1">
        <w:rPr>
          <w:spacing w:val="-2"/>
          <w:sz w:val="18"/>
          <w:szCs w:val="18"/>
        </w:rPr>
        <w:t xml:space="preserve"> в размере ставки рефинансирования, установленной ЦБ РФ, на день исполнения обязательств за каждый </w:t>
      </w:r>
      <w:r w:rsidR="006439D1" w:rsidRPr="000C71D1">
        <w:rPr>
          <w:sz w:val="18"/>
          <w:szCs w:val="18"/>
        </w:rPr>
        <w:t xml:space="preserve">просроченный день от суммы невыплаченного платежа, за </w:t>
      </w:r>
      <w:r w:rsidR="00093EAA" w:rsidRPr="000C71D1">
        <w:rPr>
          <w:sz w:val="18"/>
          <w:szCs w:val="18"/>
        </w:rPr>
        <w:t xml:space="preserve">необоснованное </w:t>
      </w:r>
      <w:r w:rsidR="006439D1" w:rsidRPr="000C71D1">
        <w:rPr>
          <w:sz w:val="18"/>
          <w:szCs w:val="18"/>
        </w:rPr>
        <w:t>пользование чужими денежными средствами.</w:t>
      </w:r>
      <w:r w:rsidR="009A6160" w:rsidRPr="000C71D1">
        <w:rPr>
          <w:sz w:val="18"/>
          <w:szCs w:val="18"/>
        </w:rPr>
        <w:t xml:space="preserve"> </w:t>
      </w:r>
    </w:p>
    <w:p w:rsidR="008B2957" w:rsidRPr="000C71D1" w:rsidRDefault="008B2957" w:rsidP="00BE2379">
      <w:pPr>
        <w:shd w:val="clear" w:color="auto" w:fill="FFFFFF"/>
        <w:jc w:val="center"/>
        <w:rPr>
          <w:b/>
          <w:bCs/>
          <w:spacing w:val="-3"/>
          <w:sz w:val="18"/>
          <w:szCs w:val="18"/>
        </w:rPr>
      </w:pPr>
    </w:p>
    <w:p w:rsidR="00F92608" w:rsidRPr="00281B9D" w:rsidRDefault="001B22B9" w:rsidP="00BE2379">
      <w:pPr>
        <w:shd w:val="clear" w:color="auto" w:fill="FFFFFF"/>
        <w:jc w:val="center"/>
        <w:rPr>
          <w:b/>
          <w:bCs/>
          <w:spacing w:val="-3"/>
          <w:sz w:val="18"/>
          <w:szCs w:val="18"/>
        </w:rPr>
      </w:pPr>
      <w:r>
        <w:rPr>
          <w:b/>
          <w:bCs/>
          <w:spacing w:val="-3"/>
          <w:sz w:val="18"/>
          <w:szCs w:val="18"/>
        </w:rPr>
        <w:t xml:space="preserve">        </w:t>
      </w:r>
      <w:r w:rsidR="006D01F9" w:rsidRPr="000C71D1">
        <w:rPr>
          <w:b/>
          <w:bCs/>
          <w:spacing w:val="-3"/>
          <w:sz w:val="18"/>
          <w:szCs w:val="18"/>
        </w:rPr>
        <w:t xml:space="preserve">3. </w:t>
      </w:r>
      <w:r w:rsidR="006D01F9" w:rsidRPr="001B22B9">
        <w:rPr>
          <w:b/>
          <w:bCs/>
          <w:spacing w:val="-3"/>
        </w:rPr>
        <w:t>Условия производства работ</w:t>
      </w:r>
      <w:r>
        <w:rPr>
          <w:b/>
          <w:bCs/>
          <w:spacing w:val="-3"/>
        </w:rPr>
        <w:t>.</w:t>
      </w:r>
    </w:p>
    <w:p w:rsidR="000912D9" w:rsidRPr="00281B9D" w:rsidRDefault="000912D9" w:rsidP="00BE2379">
      <w:pPr>
        <w:shd w:val="clear" w:color="auto" w:fill="FFFFFF"/>
        <w:jc w:val="center"/>
        <w:rPr>
          <w:b/>
          <w:bCs/>
          <w:spacing w:val="-3"/>
          <w:sz w:val="18"/>
          <w:szCs w:val="18"/>
        </w:rPr>
      </w:pPr>
    </w:p>
    <w:p w:rsidR="006D01F9" w:rsidRPr="000C71D1" w:rsidRDefault="00281B9D" w:rsidP="00281B9D">
      <w:pPr>
        <w:shd w:val="clear" w:color="auto" w:fill="FFFFFF"/>
        <w:tabs>
          <w:tab w:val="left" w:pos="1037"/>
        </w:tabs>
        <w:ind w:left="709"/>
        <w:jc w:val="both"/>
        <w:rPr>
          <w:spacing w:val="-10"/>
          <w:sz w:val="18"/>
          <w:szCs w:val="18"/>
        </w:rPr>
      </w:pPr>
      <w:r>
        <w:rPr>
          <w:spacing w:val="-3"/>
          <w:sz w:val="18"/>
          <w:szCs w:val="18"/>
        </w:rPr>
        <w:t xml:space="preserve">3.1.   </w:t>
      </w:r>
      <w:r w:rsidR="006D01F9" w:rsidRPr="00281B9D">
        <w:rPr>
          <w:b/>
          <w:spacing w:val="-3"/>
          <w:sz w:val="18"/>
          <w:szCs w:val="18"/>
        </w:rPr>
        <w:t xml:space="preserve">Заказчик </w:t>
      </w:r>
      <w:r w:rsidR="006D01F9" w:rsidRPr="000C71D1">
        <w:rPr>
          <w:spacing w:val="-3"/>
          <w:sz w:val="18"/>
          <w:szCs w:val="18"/>
        </w:rPr>
        <w:t>обеспечивает: подъезд</w:t>
      </w:r>
      <w:r w:rsidR="004B7BA6">
        <w:rPr>
          <w:spacing w:val="-3"/>
          <w:sz w:val="18"/>
          <w:szCs w:val="18"/>
        </w:rPr>
        <w:t xml:space="preserve"> автотранспорта к месту строительства и выезд на </w:t>
      </w:r>
      <w:r w:rsidR="00E138E1">
        <w:rPr>
          <w:spacing w:val="-3"/>
          <w:sz w:val="18"/>
          <w:szCs w:val="18"/>
        </w:rPr>
        <w:t>твёрдую проезжу часть.</w:t>
      </w:r>
      <w:r>
        <w:rPr>
          <w:spacing w:val="-3"/>
          <w:sz w:val="18"/>
          <w:szCs w:val="18"/>
        </w:rPr>
        <w:t xml:space="preserve"> </w:t>
      </w:r>
    </w:p>
    <w:p w:rsidR="00C6678A" w:rsidRPr="00281B9D" w:rsidRDefault="00281B9D" w:rsidP="00281B9D">
      <w:pPr>
        <w:shd w:val="clear" w:color="auto" w:fill="FFFFFF"/>
        <w:tabs>
          <w:tab w:val="left" w:pos="1037"/>
        </w:tabs>
        <w:ind w:left="45"/>
        <w:jc w:val="both"/>
        <w:rPr>
          <w:spacing w:val="-10"/>
          <w:sz w:val="16"/>
          <w:szCs w:val="18"/>
        </w:rPr>
      </w:pPr>
      <w:r>
        <w:rPr>
          <w:sz w:val="18"/>
        </w:rPr>
        <w:t xml:space="preserve">                3.2. </w:t>
      </w:r>
      <w:r w:rsidRPr="00281B9D">
        <w:rPr>
          <w:b/>
          <w:sz w:val="18"/>
        </w:rPr>
        <w:t>Заказчик</w:t>
      </w:r>
      <w:r w:rsidR="00C6678A" w:rsidRPr="00281B9D">
        <w:rPr>
          <w:sz w:val="18"/>
        </w:rPr>
        <w:t xml:space="preserve"> выплачивает подрядчику затраты на электроэнергию, воду, жилье, либо обеспечивает за свой счет строительную бригаду электроэнергией, водой, жильем. Электроэнергия, необходимая для выполнения строительных работ и проживания р</w:t>
      </w:r>
      <w:r w:rsidR="00E138E1">
        <w:rPr>
          <w:sz w:val="18"/>
        </w:rPr>
        <w:t xml:space="preserve">абочих оплачивается </w:t>
      </w:r>
      <w:r w:rsidR="00E138E1" w:rsidRPr="00E138E1">
        <w:rPr>
          <w:b/>
          <w:sz w:val="18"/>
        </w:rPr>
        <w:t>Заказчиком</w:t>
      </w:r>
      <w:r w:rsidR="00C6678A" w:rsidRPr="00281B9D">
        <w:rPr>
          <w:sz w:val="18"/>
        </w:rPr>
        <w:t>. В случае отсутствия</w:t>
      </w:r>
      <w:r w:rsidR="000711AE">
        <w:rPr>
          <w:sz w:val="18"/>
        </w:rPr>
        <w:t xml:space="preserve"> жилья для проживания рабочих, </w:t>
      </w:r>
      <w:r w:rsidR="00E138E1" w:rsidRPr="00E138E1">
        <w:rPr>
          <w:b/>
          <w:sz w:val="18"/>
        </w:rPr>
        <w:t>Подрядчик</w:t>
      </w:r>
      <w:r w:rsidR="00E138E1">
        <w:rPr>
          <w:sz w:val="18"/>
        </w:rPr>
        <w:t xml:space="preserve"> </w:t>
      </w:r>
      <w:r w:rsidR="00E61689" w:rsidRPr="00281B9D">
        <w:rPr>
          <w:sz w:val="18"/>
        </w:rPr>
        <w:t>может предоставить бытовку 3х2</w:t>
      </w:r>
      <w:r w:rsidR="00C6678A" w:rsidRPr="00281B9D">
        <w:rPr>
          <w:sz w:val="18"/>
        </w:rPr>
        <w:t xml:space="preserve"> стоимостью </w:t>
      </w:r>
      <w:r w:rsidR="00E61689" w:rsidRPr="00281B9D">
        <w:rPr>
          <w:rStyle w:val="a6"/>
          <w:sz w:val="18"/>
        </w:rPr>
        <w:t>1</w:t>
      </w:r>
      <w:r w:rsidR="003B4510" w:rsidRPr="00281B9D">
        <w:rPr>
          <w:rStyle w:val="a6"/>
          <w:sz w:val="18"/>
        </w:rPr>
        <w:t>6</w:t>
      </w:r>
      <w:r w:rsidR="00C6678A" w:rsidRPr="00281B9D">
        <w:rPr>
          <w:rStyle w:val="a6"/>
          <w:sz w:val="18"/>
        </w:rPr>
        <w:t>000</w:t>
      </w:r>
      <w:r w:rsidR="00741CD7" w:rsidRPr="00281B9D">
        <w:rPr>
          <w:sz w:val="18"/>
        </w:rPr>
        <w:t xml:space="preserve"> рублей</w:t>
      </w:r>
      <w:r w:rsidR="00C6678A" w:rsidRPr="00281B9D">
        <w:rPr>
          <w:sz w:val="18"/>
        </w:rPr>
        <w:t xml:space="preserve">, которую в </w:t>
      </w:r>
      <w:r w:rsidR="00E138E1">
        <w:rPr>
          <w:sz w:val="18"/>
        </w:rPr>
        <w:t xml:space="preserve">свою очередь оплачивает </w:t>
      </w:r>
      <w:r w:rsidR="00E138E1" w:rsidRPr="00E138E1">
        <w:rPr>
          <w:b/>
          <w:sz w:val="18"/>
        </w:rPr>
        <w:t>Заказчик</w:t>
      </w:r>
      <w:r w:rsidR="00C6678A" w:rsidRPr="00281B9D">
        <w:rPr>
          <w:sz w:val="18"/>
        </w:rPr>
        <w:t>. По окончании строительных работ бы</w:t>
      </w:r>
      <w:r w:rsidR="00E138E1">
        <w:rPr>
          <w:sz w:val="18"/>
        </w:rPr>
        <w:t xml:space="preserve">товка остается в собственности </w:t>
      </w:r>
      <w:r w:rsidR="00E138E1" w:rsidRPr="00E138E1">
        <w:rPr>
          <w:b/>
          <w:sz w:val="18"/>
        </w:rPr>
        <w:t>Заказчика</w:t>
      </w:r>
      <w:r w:rsidR="00C6678A" w:rsidRPr="00281B9D">
        <w:rPr>
          <w:sz w:val="18"/>
        </w:rPr>
        <w:t>. В сл</w:t>
      </w:r>
      <w:r w:rsidR="00E138E1">
        <w:rPr>
          <w:sz w:val="18"/>
        </w:rPr>
        <w:t xml:space="preserve">учае отсутствия электроэнергии </w:t>
      </w:r>
      <w:r w:rsidR="00E138E1" w:rsidRPr="00E138E1">
        <w:rPr>
          <w:b/>
          <w:sz w:val="18"/>
        </w:rPr>
        <w:t>П</w:t>
      </w:r>
      <w:r w:rsidR="00C6678A" w:rsidRPr="00E138E1">
        <w:rPr>
          <w:b/>
          <w:sz w:val="18"/>
        </w:rPr>
        <w:t>одрядчик</w:t>
      </w:r>
      <w:r w:rsidR="00C6678A" w:rsidRPr="00281B9D">
        <w:rPr>
          <w:sz w:val="18"/>
        </w:rPr>
        <w:t xml:space="preserve"> предоставляет</w:t>
      </w:r>
      <w:r w:rsidR="00E61689" w:rsidRPr="00281B9D">
        <w:rPr>
          <w:sz w:val="18"/>
        </w:rPr>
        <w:t xml:space="preserve"> в аренду генератор стоимостью </w:t>
      </w:r>
      <w:r w:rsidR="005C542E">
        <w:rPr>
          <w:b/>
          <w:sz w:val="18"/>
        </w:rPr>
        <w:t>12</w:t>
      </w:r>
      <w:r w:rsidR="00870A30">
        <w:rPr>
          <w:b/>
          <w:sz w:val="18"/>
        </w:rPr>
        <w:t>0</w:t>
      </w:r>
      <w:r w:rsidR="00C6678A" w:rsidRPr="00E138E1">
        <w:rPr>
          <w:b/>
          <w:sz w:val="18"/>
        </w:rPr>
        <w:t>00</w:t>
      </w:r>
      <w:r w:rsidR="00C6678A" w:rsidRPr="00281B9D">
        <w:rPr>
          <w:sz w:val="18"/>
        </w:rPr>
        <w:t xml:space="preserve"> рублей, на весь срок строительства.</w:t>
      </w:r>
    </w:p>
    <w:p w:rsidR="006D01F9" w:rsidRPr="000C71D1" w:rsidRDefault="00281B9D" w:rsidP="00281B9D">
      <w:pPr>
        <w:shd w:val="clear" w:color="auto" w:fill="FFFFFF"/>
        <w:tabs>
          <w:tab w:val="left" w:pos="1037"/>
        </w:tabs>
        <w:ind w:left="706"/>
        <w:rPr>
          <w:spacing w:val="-10"/>
          <w:sz w:val="18"/>
          <w:szCs w:val="18"/>
        </w:rPr>
      </w:pPr>
      <w:r w:rsidRPr="00281B9D">
        <w:rPr>
          <w:spacing w:val="-1"/>
          <w:sz w:val="18"/>
          <w:szCs w:val="18"/>
        </w:rPr>
        <w:t>3.3</w:t>
      </w:r>
      <w:r>
        <w:rPr>
          <w:spacing w:val="-1"/>
          <w:sz w:val="18"/>
          <w:szCs w:val="18"/>
        </w:rPr>
        <w:t>.</w:t>
      </w:r>
      <w:r>
        <w:rPr>
          <w:b/>
          <w:spacing w:val="-1"/>
          <w:sz w:val="18"/>
          <w:szCs w:val="18"/>
        </w:rPr>
        <w:t xml:space="preserve">   </w:t>
      </w:r>
      <w:r w:rsidR="006D01F9" w:rsidRPr="00281B9D">
        <w:rPr>
          <w:b/>
          <w:spacing w:val="-1"/>
          <w:sz w:val="18"/>
          <w:szCs w:val="18"/>
        </w:rPr>
        <w:t xml:space="preserve">Заказчик </w:t>
      </w:r>
      <w:r w:rsidR="006D01F9" w:rsidRPr="000C71D1">
        <w:rPr>
          <w:spacing w:val="-1"/>
          <w:sz w:val="18"/>
          <w:szCs w:val="18"/>
        </w:rPr>
        <w:t xml:space="preserve">определяет границы своего участка, месторасположение будущего строения, составляется чертеж, на котором </w:t>
      </w:r>
      <w:r w:rsidR="006D01F9" w:rsidRPr="000C71D1">
        <w:rPr>
          <w:sz w:val="18"/>
          <w:szCs w:val="18"/>
        </w:rPr>
        <w:t>указана привязка будущего строения к местности.</w:t>
      </w:r>
    </w:p>
    <w:p w:rsidR="006D01F9" w:rsidRPr="000C71D1" w:rsidRDefault="00D620BC" w:rsidP="00D620BC">
      <w:pPr>
        <w:shd w:val="clear" w:color="auto" w:fill="FFFFFF"/>
        <w:tabs>
          <w:tab w:val="left" w:pos="1037"/>
        </w:tabs>
        <w:ind w:left="360"/>
        <w:rPr>
          <w:spacing w:val="-10"/>
          <w:sz w:val="18"/>
          <w:szCs w:val="18"/>
        </w:rPr>
      </w:pPr>
      <w:r w:rsidRPr="000C71D1">
        <w:rPr>
          <w:spacing w:val="-3"/>
          <w:sz w:val="18"/>
          <w:szCs w:val="18"/>
        </w:rPr>
        <w:t xml:space="preserve">        3.4.</w:t>
      </w:r>
      <w:r w:rsidR="00281B9D">
        <w:rPr>
          <w:spacing w:val="-3"/>
          <w:sz w:val="18"/>
          <w:szCs w:val="18"/>
        </w:rPr>
        <w:t xml:space="preserve">  </w:t>
      </w:r>
      <w:r w:rsidRPr="000C71D1">
        <w:rPr>
          <w:spacing w:val="-3"/>
          <w:sz w:val="18"/>
          <w:szCs w:val="18"/>
        </w:rPr>
        <w:t xml:space="preserve"> </w:t>
      </w:r>
      <w:r w:rsidR="006D01F9" w:rsidRPr="00281B9D">
        <w:rPr>
          <w:b/>
          <w:spacing w:val="-3"/>
          <w:sz w:val="18"/>
          <w:szCs w:val="18"/>
        </w:rPr>
        <w:t>Заказчик</w:t>
      </w:r>
      <w:r w:rsidR="006D01F9" w:rsidRPr="000C71D1">
        <w:rPr>
          <w:spacing w:val="-3"/>
          <w:sz w:val="18"/>
          <w:szCs w:val="18"/>
        </w:rPr>
        <w:t xml:space="preserve"> несет ответственность за наличие у него документов, подтверждающих право собственности на землю.</w:t>
      </w:r>
    </w:p>
    <w:p w:rsidR="00E138E1" w:rsidRDefault="00D620BC" w:rsidP="00D620BC">
      <w:pPr>
        <w:shd w:val="clear" w:color="auto" w:fill="FFFFFF"/>
        <w:tabs>
          <w:tab w:val="left" w:pos="1037"/>
        </w:tabs>
        <w:jc w:val="both"/>
        <w:rPr>
          <w:spacing w:val="-3"/>
          <w:sz w:val="18"/>
          <w:szCs w:val="18"/>
        </w:rPr>
      </w:pPr>
      <w:r w:rsidRPr="000C71D1">
        <w:rPr>
          <w:spacing w:val="-3"/>
          <w:sz w:val="18"/>
          <w:szCs w:val="18"/>
        </w:rPr>
        <w:t xml:space="preserve">              </w:t>
      </w:r>
      <w:r w:rsidR="00E138E1">
        <w:rPr>
          <w:spacing w:val="-3"/>
          <w:sz w:val="18"/>
          <w:szCs w:val="18"/>
        </w:rPr>
        <w:t xml:space="preserve">  </w:t>
      </w:r>
      <w:r w:rsidR="00281B9D">
        <w:rPr>
          <w:spacing w:val="-3"/>
          <w:sz w:val="18"/>
          <w:szCs w:val="18"/>
        </w:rPr>
        <w:t xml:space="preserve"> </w:t>
      </w:r>
      <w:r w:rsidRPr="000C71D1">
        <w:rPr>
          <w:spacing w:val="-3"/>
          <w:sz w:val="18"/>
          <w:szCs w:val="18"/>
        </w:rPr>
        <w:t>3.5</w:t>
      </w:r>
      <w:r w:rsidR="00281B9D">
        <w:rPr>
          <w:spacing w:val="-3"/>
          <w:sz w:val="18"/>
          <w:szCs w:val="18"/>
        </w:rPr>
        <w:t xml:space="preserve">.   </w:t>
      </w:r>
      <w:r w:rsidR="006D01F9" w:rsidRPr="00281B9D">
        <w:rPr>
          <w:b/>
          <w:spacing w:val="-3"/>
          <w:sz w:val="18"/>
          <w:szCs w:val="18"/>
        </w:rPr>
        <w:t xml:space="preserve">Заказчик </w:t>
      </w:r>
      <w:r w:rsidR="006D01F9" w:rsidRPr="000C71D1">
        <w:rPr>
          <w:spacing w:val="-3"/>
          <w:sz w:val="18"/>
          <w:szCs w:val="18"/>
        </w:rPr>
        <w:t>обеспечивает бесп</w:t>
      </w:r>
      <w:r w:rsidR="000711AE">
        <w:rPr>
          <w:spacing w:val="-3"/>
          <w:sz w:val="18"/>
          <w:szCs w:val="18"/>
        </w:rPr>
        <w:t>репятственный доступ</w:t>
      </w:r>
      <w:r w:rsidR="00E138E1">
        <w:rPr>
          <w:spacing w:val="-3"/>
          <w:sz w:val="18"/>
          <w:szCs w:val="18"/>
        </w:rPr>
        <w:t xml:space="preserve"> </w:t>
      </w:r>
      <w:r w:rsidR="00E138E1" w:rsidRPr="00E138E1">
        <w:rPr>
          <w:b/>
          <w:spacing w:val="-3"/>
          <w:sz w:val="18"/>
          <w:szCs w:val="18"/>
        </w:rPr>
        <w:t>Подрядчика</w:t>
      </w:r>
      <w:r w:rsidR="006D01F9" w:rsidRPr="00E138E1">
        <w:rPr>
          <w:b/>
          <w:spacing w:val="-3"/>
          <w:sz w:val="18"/>
          <w:szCs w:val="18"/>
        </w:rPr>
        <w:t xml:space="preserve"> </w:t>
      </w:r>
      <w:r w:rsidR="006D01F9" w:rsidRPr="000C71D1">
        <w:rPr>
          <w:spacing w:val="-3"/>
          <w:sz w:val="18"/>
          <w:szCs w:val="18"/>
        </w:rPr>
        <w:t xml:space="preserve">на свой участок в течение всего периода строительства. </w:t>
      </w:r>
    </w:p>
    <w:p w:rsidR="006D01F9" w:rsidRPr="000C71D1" w:rsidRDefault="00E138E1" w:rsidP="00D620BC">
      <w:pPr>
        <w:shd w:val="clear" w:color="auto" w:fill="FFFFFF"/>
        <w:tabs>
          <w:tab w:val="left" w:pos="1037"/>
        </w:tabs>
        <w:jc w:val="both"/>
        <w:rPr>
          <w:spacing w:val="-9"/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3.6.   </w:t>
      </w:r>
      <w:r w:rsidR="006D01F9" w:rsidRPr="000C71D1">
        <w:rPr>
          <w:spacing w:val="-3"/>
          <w:sz w:val="18"/>
          <w:szCs w:val="18"/>
        </w:rPr>
        <w:t xml:space="preserve">При </w:t>
      </w:r>
      <w:r w:rsidR="006D01F9" w:rsidRPr="000C71D1">
        <w:rPr>
          <w:sz w:val="18"/>
          <w:szCs w:val="18"/>
        </w:rPr>
        <w:t xml:space="preserve">условии платного въезда техники </w:t>
      </w:r>
      <w:r w:rsidR="006D01F9" w:rsidRPr="00281B9D">
        <w:rPr>
          <w:b/>
          <w:sz w:val="18"/>
          <w:szCs w:val="18"/>
        </w:rPr>
        <w:t>Исполнителя</w:t>
      </w:r>
      <w:r w:rsidR="006D01F9" w:rsidRPr="000C71D1">
        <w:rPr>
          <w:sz w:val="18"/>
          <w:szCs w:val="18"/>
        </w:rPr>
        <w:t xml:space="preserve"> на участок </w:t>
      </w:r>
      <w:r w:rsidR="006D01F9" w:rsidRPr="00281B9D">
        <w:rPr>
          <w:b/>
          <w:sz w:val="18"/>
          <w:szCs w:val="18"/>
        </w:rPr>
        <w:t>З</w:t>
      </w:r>
      <w:r w:rsidR="00C27B08" w:rsidRPr="00281B9D">
        <w:rPr>
          <w:b/>
          <w:sz w:val="18"/>
          <w:szCs w:val="18"/>
        </w:rPr>
        <w:t>аказчика</w:t>
      </w:r>
      <w:r w:rsidR="00C27B08">
        <w:rPr>
          <w:sz w:val="18"/>
          <w:szCs w:val="18"/>
        </w:rPr>
        <w:t xml:space="preserve">. </w:t>
      </w:r>
      <w:r w:rsidR="00C27B08" w:rsidRPr="00281B9D">
        <w:rPr>
          <w:b/>
          <w:sz w:val="18"/>
          <w:szCs w:val="18"/>
        </w:rPr>
        <w:t>Заказчик</w:t>
      </w:r>
      <w:r w:rsidR="00C27B08">
        <w:rPr>
          <w:sz w:val="18"/>
          <w:szCs w:val="18"/>
        </w:rPr>
        <w:t xml:space="preserve"> оплачивает</w:t>
      </w:r>
      <w:r>
        <w:rPr>
          <w:sz w:val="18"/>
          <w:szCs w:val="18"/>
        </w:rPr>
        <w:t xml:space="preserve"> те или иные</w:t>
      </w:r>
      <w:r w:rsidR="006D01F9" w:rsidRPr="000C71D1">
        <w:rPr>
          <w:sz w:val="18"/>
          <w:szCs w:val="18"/>
        </w:rPr>
        <w:t xml:space="preserve"> расходы.</w:t>
      </w:r>
    </w:p>
    <w:p w:rsidR="007045AA" w:rsidRDefault="00D620BC" w:rsidP="00B75B13">
      <w:pPr>
        <w:shd w:val="clear" w:color="auto" w:fill="FFFFFF"/>
        <w:tabs>
          <w:tab w:val="left" w:pos="1037"/>
        </w:tabs>
        <w:jc w:val="both"/>
        <w:rPr>
          <w:sz w:val="18"/>
          <w:szCs w:val="18"/>
        </w:rPr>
      </w:pPr>
      <w:r w:rsidRPr="000C71D1">
        <w:rPr>
          <w:sz w:val="18"/>
          <w:szCs w:val="18"/>
        </w:rPr>
        <w:t xml:space="preserve">               </w:t>
      </w:r>
      <w:r w:rsidR="00E138E1">
        <w:rPr>
          <w:sz w:val="18"/>
          <w:szCs w:val="18"/>
        </w:rPr>
        <w:t xml:space="preserve">  3.7</w:t>
      </w:r>
      <w:r w:rsidRPr="000C71D1">
        <w:rPr>
          <w:sz w:val="18"/>
          <w:szCs w:val="18"/>
        </w:rPr>
        <w:t xml:space="preserve">. </w:t>
      </w:r>
      <w:r w:rsidR="00093EAA" w:rsidRPr="000C71D1">
        <w:rPr>
          <w:sz w:val="18"/>
          <w:szCs w:val="18"/>
        </w:rPr>
        <w:t xml:space="preserve">В случае отсутствия подъездных </w:t>
      </w:r>
      <w:r w:rsidR="008B2957" w:rsidRPr="000C71D1">
        <w:rPr>
          <w:sz w:val="18"/>
          <w:szCs w:val="18"/>
        </w:rPr>
        <w:t>путей к месту размещения заказа</w:t>
      </w:r>
      <w:r w:rsidR="004B7BA6">
        <w:rPr>
          <w:sz w:val="18"/>
          <w:szCs w:val="18"/>
        </w:rPr>
        <w:t>,</w:t>
      </w:r>
      <w:r w:rsidR="00C27B08">
        <w:rPr>
          <w:sz w:val="18"/>
          <w:szCs w:val="18"/>
        </w:rPr>
        <w:t xml:space="preserve"> </w:t>
      </w:r>
      <w:r w:rsidR="00C27B08" w:rsidRPr="00281B9D">
        <w:rPr>
          <w:b/>
          <w:sz w:val="18"/>
          <w:szCs w:val="18"/>
        </w:rPr>
        <w:t>Заказчик</w:t>
      </w:r>
      <w:r w:rsidR="00C27B08">
        <w:rPr>
          <w:sz w:val="18"/>
          <w:szCs w:val="18"/>
        </w:rPr>
        <w:t xml:space="preserve"> обязан</w:t>
      </w:r>
      <w:r w:rsidR="00281B9D">
        <w:rPr>
          <w:sz w:val="18"/>
          <w:szCs w:val="18"/>
        </w:rPr>
        <w:t>,</w:t>
      </w:r>
      <w:r w:rsidR="00093EAA" w:rsidRPr="000C71D1">
        <w:rPr>
          <w:sz w:val="18"/>
          <w:szCs w:val="18"/>
        </w:rPr>
        <w:t xml:space="preserve"> </w:t>
      </w:r>
      <w:proofErr w:type="gramStart"/>
      <w:r w:rsidR="00093EAA" w:rsidRPr="000C71D1">
        <w:rPr>
          <w:sz w:val="18"/>
          <w:szCs w:val="18"/>
        </w:rPr>
        <w:t>оплатить</w:t>
      </w:r>
      <w:r w:rsidR="00E138E1">
        <w:rPr>
          <w:sz w:val="18"/>
          <w:szCs w:val="18"/>
        </w:rPr>
        <w:t>, стоимость работ</w:t>
      </w:r>
      <w:proofErr w:type="gramEnd"/>
      <w:r w:rsidR="00C27B08">
        <w:rPr>
          <w:sz w:val="18"/>
          <w:szCs w:val="18"/>
        </w:rPr>
        <w:t xml:space="preserve"> </w:t>
      </w:r>
      <w:r w:rsidR="00093EAA" w:rsidRPr="000C71D1">
        <w:rPr>
          <w:sz w:val="18"/>
          <w:szCs w:val="18"/>
        </w:rPr>
        <w:t>связанных с доставкой строительных материалов и продукции, к месту расположения объекта из расчёта</w:t>
      </w:r>
      <w:r w:rsidR="00627646" w:rsidRPr="000C71D1">
        <w:rPr>
          <w:sz w:val="18"/>
          <w:szCs w:val="18"/>
        </w:rPr>
        <w:t xml:space="preserve"> </w:t>
      </w:r>
      <w:r w:rsidR="0077256B">
        <w:rPr>
          <w:b/>
          <w:sz w:val="18"/>
          <w:szCs w:val="18"/>
        </w:rPr>
        <w:t>1000</w:t>
      </w:r>
      <w:r w:rsidR="0020056F" w:rsidRPr="0077256B">
        <w:rPr>
          <w:b/>
          <w:sz w:val="18"/>
          <w:szCs w:val="18"/>
        </w:rPr>
        <w:t xml:space="preserve"> </w:t>
      </w:r>
      <w:r w:rsidR="0020056F" w:rsidRPr="000C71D1">
        <w:rPr>
          <w:sz w:val="18"/>
          <w:szCs w:val="18"/>
        </w:rPr>
        <w:t xml:space="preserve">рублей за каждый перенесённый кубический метр строительного материала на расстояние свыше </w:t>
      </w:r>
      <w:smartTag w:uri="urn:schemas-microsoft-com:office:smarttags" w:element="metricconverter">
        <w:smartTagPr>
          <w:attr w:name="ProductID" w:val="30 метров"/>
        </w:smartTagPr>
        <w:r w:rsidR="0020056F" w:rsidRPr="000C71D1">
          <w:rPr>
            <w:sz w:val="18"/>
            <w:szCs w:val="18"/>
          </w:rPr>
          <w:t>30 метров</w:t>
        </w:r>
      </w:smartTag>
      <w:r w:rsidR="00093EAA" w:rsidRPr="000C71D1">
        <w:rPr>
          <w:sz w:val="18"/>
          <w:szCs w:val="18"/>
        </w:rPr>
        <w:t xml:space="preserve">. </w:t>
      </w:r>
    </w:p>
    <w:p w:rsidR="00B75B13" w:rsidRDefault="00B75B13" w:rsidP="00B75B13">
      <w:pPr>
        <w:shd w:val="clear" w:color="auto" w:fill="FFFFFF"/>
        <w:tabs>
          <w:tab w:val="left" w:pos="1037"/>
        </w:tabs>
        <w:jc w:val="both"/>
        <w:rPr>
          <w:b/>
          <w:szCs w:val="24"/>
          <w:u w:val="single"/>
        </w:rPr>
      </w:pPr>
    </w:p>
    <w:p w:rsidR="00A04122" w:rsidRDefault="00A04122" w:rsidP="00B75B13">
      <w:pPr>
        <w:shd w:val="clear" w:color="auto" w:fill="FFFFFF"/>
        <w:tabs>
          <w:tab w:val="left" w:pos="1037"/>
        </w:tabs>
        <w:jc w:val="both"/>
        <w:rPr>
          <w:b/>
          <w:szCs w:val="24"/>
          <w:u w:val="single"/>
        </w:rPr>
      </w:pPr>
    </w:p>
    <w:p w:rsidR="00281B9D" w:rsidRDefault="00281B9D" w:rsidP="00B75B13">
      <w:pPr>
        <w:shd w:val="clear" w:color="auto" w:fill="FFFFFF"/>
        <w:tabs>
          <w:tab w:val="left" w:pos="1037"/>
        </w:tabs>
        <w:jc w:val="both"/>
        <w:rPr>
          <w:b/>
          <w:szCs w:val="24"/>
          <w:u w:val="single"/>
        </w:rPr>
      </w:pPr>
    </w:p>
    <w:p w:rsidR="000B1889" w:rsidRDefault="000B1889" w:rsidP="00B75B13">
      <w:pPr>
        <w:shd w:val="clear" w:color="auto" w:fill="FFFFFF"/>
        <w:tabs>
          <w:tab w:val="left" w:pos="1037"/>
        </w:tabs>
        <w:jc w:val="both"/>
        <w:rPr>
          <w:b/>
          <w:szCs w:val="24"/>
          <w:u w:val="single"/>
        </w:rPr>
      </w:pPr>
    </w:p>
    <w:p w:rsidR="006D01F9" w:rsidRPr="000C71D1" w:rsidRDefault="00FC2226" w:rsidP="006439D1">
      <w:pPr>
        <w:shd w:val="clear" w:color="auto" w:fill="FFFFFF"/>
        <w:tabs>
          <w:tab w:val="center" w:pos="5270"/>
          <w:tab w:val="left" w:pos="7590"/>
        </w:tabs>
        <w:rPr>
          <w:sz w:val="18"/>
          <w:szCs w:val="18"/>
        </w:rPr>
      </w:pPr>
      <w:r w:rsidRPr="000C71D1">
        <w:rPr>
          <w:b/>
          <w:bCs/>
          <w:spacing w:val="-3"/>
          <w:sz w:val="18"/>
          <w:szCs w:val="18"/>
        </w:rPr>
        <w:t xml:space="preserve">                                                                                                 </w:t>
      </w:r>
      <w:r w:rsidR="006D01F9" w:rsidRPr="000C71D1">
        <w:rPr>
          <w:b/>
          <w:bCs/>
          <w:spacing w:val="-3"/>
          <w:sz w:val="18"/>
          <w:szCs w:val="18"/>
        </w:rPr>
        <w:t>4</w:t>
      </w:r>
      <w:r w:rsidR="006D01F9" w:rsidRPr="001B22B9">
        <w:rPr>
          <w:b/>
          <w:bCs/>
          <w:spacing w:val="-3"/>
        </w:rPr>
        <w:t xml:space="preserve">. </w:t>
      </w:r>
      <w:r w:rsidR="006439D1" w:rsidRPr="001B22B9">
        <w:rPr>
          <w:b/>
          <w:bCs/>
          <w:spacing w:val="-3"/>
        </w:rPr>
        <w:t>Права и обязанности сторон</w:t>
      </w:r>
      <w:r w:rsidR="001B22B9">
        <w:rPr>
          <w:b/>
          <w:bCs/>
          <w:spacing w:val="-3"/>
          <w:sz w:val="18"/>
          <w:szCs w:val="18"/>
        </w:rPr>
        <w:t>.</w:t>
      </w:r>
    </w:p>
    <w:p w:rsidR="0057130C" w:rsidRPr="000C71D1" w:rsidRDefault="0057130C" w:rsidP="0057130C">
      <w:pPr>
        <w:shd w:val="clear" w:color="auto" w:fill="FFFFFF"/>
        <w:tabs>
          <w:tab w:val="left" w:pos="338"/>
        </w:tabs>
        <w:ind w:firstLine="709"/>
        <w:rPr>
          <w:sz w:val="18"/>
          <w:szCs w:val="18"/>
        </w:rPr>
      </w:pPr>
      <w:r w:rsidRPr="00C46A2F">
        <w:rPr>
          <w:b/>
          <w:bCs/>
          <w:spacing w:val="-11"/>
          <w:sz w:val="18"/>
          <w:szCs w:val="18"/>
        </w:rPr>
        <w:t>4.1.</w:t>
      </w:r>
      <w:r w:rsidR="00C46A2F">
        <w:rPr>
          <w:b/>
          <w:bCs/>
          <w:sz w:val="18"/>
          <w:szCs w:val="18"/>
        </w:rPr>
        <w:t xml:space="preserve">      </w:t>
      </w:r>
      <w:r w:rsidRPr="00C46A2F">
        <w:rPr>
          <w:b/>
          <w:spacing w:val="-3"/>
          <w:sz w:val="18"/>
          <w:szCs w:val="18"/>
        </w:rPr>
        <w:t>Заказчик имеет право:</w:t>
      </w:r>
    </w:p>
    <w:p w:rsidR="0057130C" w:rsidRPr="000C71D1" w:rsidRDefault="0057130C" w:rsidP="0057130C">
      <w:pPr>
        <w:numPr>
          <w:ilvl w:val="0"/>
          <w:numId w:val="31"/>
        </w:numPr>
        <w:shd w:val="clear" w:color="auto" w:fill="FFFFFF"/>
        <w:tabs>
          <w:tab w:val="left" w:pos="482"/>
        </w:tabs>
        <w:ind w:firstLine="709"/>
        <w:jc w:val="both"/>
        <w:rPr>
          <w:spacing w:val="-6"/>
          <w:sz w:val="18"/>
          <w:szCs w:val="18"/>
        </w:rPr>
      </w:pPr>
      <w:r w:rsidRPr="000C71D1">
        <w:rPr>
          <w:spacing w:val="-1"/>
          <w:sz w:val="18"/>
          <w:szCs w:val="18"/>
        </w:rPr>
        <w:t xml:space="preserve">Осуществлять надзор за ходом и качеством проведения работ как лично, так и через своего уполномоченного представителя; приостанавливать работы при обнаружении отклонений от договорных условий с обязательным немедленным извещением об этом </w:t>
      </w:r>
      <w:r w:rsidR="00C46A2F" w:rsidRPr="00C46A2F">
        <w:rPr>
          <w:b/>
          <w:sz w:val="18"/>
          <w:szCs w:val="18"/>
        </w:rPr>
        <w:t>Подрядчика</w:t>
      </w:r>
      <w:r w:rsidRPr="000C71D1">
        <w:rPr>
          <w:sz w:val="18"/>
          <w:szCs w:val="18"/>
        </w:rPr>
        <w:t xml:space="preserve">. В случае необоснованного, согласно условиям </w:t>
      </w:r>
      <w:r w:rsidRPr="00C46A2F">
        <w:rPr>
          <w:b/>
          <w:sz w:val="18"/>
          <w:szCs w:val="18"/>
        </w:rPr>
        <w:t>Договора</w:t>
      </w:r>
      <w:r w:rsidRPr="000C71D1">
        <w:rPr>
          <w:sz w:val="18"/>
          <w:szCs w:val="18"/>
        </w:rPr>
        <w:t xml:space="preserve">, приостановления работ </w:t>
      </w:r>
      <w:r w:rsidRPr="00C46A2F">
        <w:rPr>
          <w:b/>
          <w:sz w:val="18"/>
          <w:szCs w:val="18"/>
        </w:rPr>
        <w:t>Заказчик</w:t>
      </w:r>
      <w:r w:rsidR="00C46A2F">
        <w:rPr>
          <w:b/>
          <w:sz w:val="18"/>
          <w:szCs w:val="18"/>
        </w:rPr>
        <w:t>ом, Подрядчик</w:t>
      </w:r>
      <w:r w:rsidRPr="000C71D1">
        <w:rPr>
          <w:sz w:val="18"/>
          <w:szCs w:val="18"/>
        </w:rPr>
        <w:t xml:space="preserve"> вправе </w:t>
      </w:r>
      <w:r w:rsidRPr="000C71D1">
        <w:rPr>
          <w:spacing w:val="-2"/>
          <w:sz w:val="18"/>
          <w:szCs w:val="18"/>
        </w:rPr>
        <w:t xml:space="preserve">пролонгировать в одностороннем порядке срок </w:t>
      </w:r>
      <w:r w:rsidRPr="00C46A2F">
        <w:rPr>
          <w:b/>
          <w:spacing w:val="-2"/>
          <w:sz w:val="18"/>
          <w:szCs w:val="18"/>
        </w:rPr>
        <w:t>Договора</w:t>
      </w:r>
      <w:r w:rsidRPr="000C71D1">
        <w:rPr>
          <w:spacing w:val="-2"/>
          <w:sz w:val="18"/>
          <w:szCs w:val="18"/>
        </w:rPr>
        <w:t xml:space="preserve"> и потребовать возмещение ущерба в результате вынужденного простоя.</w:t>
      </w:r>
    </w:p>
    <w:p w:rsidR="0057130C" w:rsidRPr="000C71D1" w:rsidRDefault="0057130C" w:rsidP="0057130C">
      <w:pPr>
        <w:numPr>
          <w:ilvl w:val="0"/>
          <w:numId w:val="31"/>
        </w:numPr>
        <w:shd w:val="clear" w:color="auto" w:fill="FFFFFF"/>
        <w:tabs>
          <w:tab w:val="left" w:pos="482"/>
        </w:tabs>
        <w:ind w:firstLine="709"/>
        <w:jc w:val="both"/>
        <w:rPr>
          <w:spacing w:val="-7"/>
          <w:sz w:val="18"/>
          <w:szCs w:val="18"/>
        </w:rPr>
      </w:pPr>
      <w:r w:rsidRPr="000C71D1">
        <w:rPr>
          <w:spacing w:val="-2"/>
          <w:sz w:val="18"/>
          <w:szCs w:val="18"/>
        </w:rPr>
        <w:t xml:space="preserve">Привлекать для производства строительных и инженерных работ на объекте (по согласованию с </w:t>
      </w:r>
      <w:r w:rsidRPr="00C46A2F">
        <w:rPr>
          <w:b/>
          <w:spacing w:val="-2"/>
          <w:sz w:val="18"/>
          <w:szCs w:val="18"/>
        </w:rPr>
        <w:t>Заказчиком</w:t>
      </w:r>
      <w:r w:rsidR="00C46A2F">
        <w:rPr>
          <w:spacing w:val="-2"/>
          <w:sz w:val="18"/>
          <w:szCs w:val="18"/>
        </w:rPr>
        <w:t>) другие</w:t>
      </w:r>
      <w:r w:rsidRPr="000C71D1">
        <w:rPr>
          <w:spacing w:val="-2"/>
          <w:sz w:val="18"/>
          <w:szCs w:val="18"/>
        </w:rPr>
        <w:t>,</w:t>
      </w:r>
      <w:r w:rsidR="00C46A2F">
        <w:rPr>
          <w:spacing w:val="-2"/>
          <w:sz w:val="18"/>
          <w:szCs w:val="18"/>
        </w:rPr>
        <w:t xml:space="preserve"> строительные фирмы</w:t>
      </w:r>
      <w:r w:rsidRPr="000C71D1">
        <w:rPr>
          <w:spacing w:val="-2"/>
          <w:sz w:val="18"/>
          <w:szCs w:val="18"/>
        </w:rPr>
        <w:t xml:space="preserve"> только в том </w:t>
      </w:r>
      <w:r w:rsidRPr="000C71D1">
        <w:rPr>
          <w:sz w:val="18"/>
          <w:szCs w:val="18"/>
        </w:rPr>
        <w:t>случае, если выполнение ими</w:t>
      </w:r>
      <w:r w:rsidR="00C46A2F">
        <w:rPr>
          <w:sz w:val="18"/>
          <w:szCs w:val="18"/>
        </w:rPr>
        <w:t xml:space="preserve"> монтажных</w:t>
      </w:r>
      <w:r w:rsidRPr="000C71D1">
        <w:rPr>
          <w:sz w:val="18"/>
          <w:szCs w:val="18"/>
        </w:rPr>
        <w:t xml:space="preserve"> работ не создает препятствий д</w:t>
      </w:r>
      <w:r w:rsidR="00C46A2F">
        <w:rPr>
          <w:sz w:val="18"/>
          <w:szCs w:val="18"/>
        </w:rPr>
        <w:t xml:space="preserve">ля нормальной работы </w:t>
      </w:r>
      <w:r w:rsidR="00C46A2F" w:rsidRPr="00C46A2F">
        <w:rPr>
          <w:b/>
          <w:sz w:val="18"/>
          <w:szCs w:val="18"/>
        </w:rPr>
        <w:t>Подрядчика</w:t>
      </w:r>
      <w:r w:rsidRPr="000C71D1">
        <w:rPr>
          <w:sz w:val="18"/>
          <w:szCs w:val="18"/>
        </w:rPr>
        <w:t>.</w:t>
      </w:r>
    </w:p>
    <w:p w:rsidR="0057130C" w:rsidRPr="00C46A2F" w:rsidRDefault="0057130C" w:rsidP="0057130C">
      <w:pPr>
        <w:shd w:val="clear" w:color="auto" w:fill="FFFFFF"/>
        <w:tabs>
          <w:tab w:val="left" w:pos="338"/>
        </w:tabs>
        <w:ind w:firstLine="709"/>
        <w:rPr>
          <w:b/>
          <w:sz w:val="18"/>
          <w:szCs w:val="18"/>
        </w:rPr>
      </w:pPr>
      <w:r w:rsidRPr="00C46A2F">
        <w:rPr>
          <w:b/>
          <w:spacing w:val="-10"/>
          <w:sz w:val="18"/>
          <w:szCs w:val="18"/>
        </w:rPr>
        <w:t>4.2.</w:t>
      </w:r>
      <w:r w:rsidR="00C46A2F">
        <w:rPr>
          <w:sz w:val="18"/>
          <w:szCs w:val="18"/>
        </w:rPr>
        <w:t xml:space="preserve">      </w:t>
      </w:r>
      <w:r w:rsidRPr="00C46A2F">
        <w:rPr>
          <w:b/>
          <w:spacing w:val="-4"/>
          <w:sz w:val="18"/>
          <w:szCs w:val="18"/>
        </w:rPr>
        <w:t>Заказчик обязан:</w:t>
      </w:r>
    </w:p>
    <w:p w:rsidR="0057130C" w:rsidRPr="000C71D1" w:rsidRDefault="0057130C" w:rsidP="0057130C">
      <w:pPr>
        <w:numPr>
          <w:ilvl w:val="0"/>
          <w:numId w:val="32"/>
        </w:numPr>
        <w:shd w:val="clear" w:color="auto" w:fill="FFFFFF"/>
        <w:tabs>
          <w:tab w:val="left" w:pos="482"/>
        </w:tabs>
        <w:ind w:firstLine="709"/>
        <w:jc w:val="both"/>
        <w:rPr>
          <w:spacing w:val="-7"/>
          <w:sz w:val="18"/>
          <w:szCs w:val="18"/>
        </w:rPr>
      </w:pPr>
      <w:r w:rsidRPr="000C71D1">
        <w:rPr>
          <w:spacing w:val="-1"/>
          <w:sz w:val="18"/>
          <w:szCs w:val="18"/>
        </w:rPr>
        <w:t>Своевременно производить приемку и оплату выполненных этапов работ. В случае не принятия работ</w:t>
      </w:r>
      <w:r w:rsidRPr="00C46A2F">
        <w:rPr>
          <w:b/>
          <w:spacing w:val="-1"/>
          <w:sz w:val="18"/>
          <w:szCs w:val="18"/>
        </w:rPr>
        <w:t xml:space="preserve"> Заказчиком</w:t>
      </w:r>
      <w:r w:rsidRPr="000C71D1">
        <w:rPr>
          <w:spacing w:val="-1"/>
          <w:sz w:val="18"/>
          <w:szCs w:val="18"/>
        </w:rPr>
        <w:t xml:space="preserve"> (не подписания акта сдачи </w:t>
      </w:r>
      <w:r w:rsidR="00C46A2F">
        <w:rPr>
          <w:spacing w:val="-1"/>
          <w:sz w:val="18"/>
          <w:szCs w:val="18"/>
        </w:rPr>
        <w:t>–</w:t>
      </w:r>
      <w:r w:rsidRPr="000C71D1">
        <w:rPr>
          <w:spacing w:val="-1"/>
          <w:sz w:val="18"/>
          <w:szCs w:val="18"/>
        </w:rPr>
        <w:t xml:space="preserve"> приемки</w:t>
      </w:r>
      <w:r w:rsidR="00C46A2F">
        <w:rPr>
          <w:spacing w:val="-1"/>
          <w:sz w:val="18"/>
          <w:szCs w:val="18"/>
        </w:rPr>
        <w:t xml:space="preserve"> объекта</w:t>
      </w:r>
      <w:r w:rsidRPr="000C71D1">
        <w:rPr>
          <w:spacing w:val="-1"/>
          <w:sz w:val="18"/>
          <w:szCs w:val="18"/>
        </w:rPr>
        <w:t>), он обязан в 2-х дневной срок в письменн</w:t>
      </w:r>
      <w:r w:rsidR="00C46A2F">
        <w:rPr>
          <w:spacing w:val="-1"/>
          <w:sz w:val="18"/>
          <w:szCs w:val="18"/>
        </w:rPr>
        <w:t>ом виде предоставить</w:t>
      </w:r>
      <w:r w:rsidR="00C46A2F" w:rsidRPr="00C46A2F">
        <w:rPr>
          <w:b/>
          <w:spacing w:val="-1"/>
          <w:sz w:val="18"/>
          <w:szCs w:val="18"/>
        </w:rPr>
        <w:t xml:space="preserve"> Подрядчику</w:t>
      </w:r>
      <w:r w:rsidRPr="000C71D1">
        <w:rPr>
          <w:spacing w:val="-1"/>
          <w:sz w:val="18"/>
          <w:szCs w:val="18"/>
        </w:rPr>
        <w:t xml:space="preserve"> причины отказа от приемки работ с </w:t>
      </w:r>
      <w:r w:rsidRPr="000C71D1">
        <w:rPr>
          <w:spacing w:val="-2"/>
          <w:sz w:val="18"/>
          <w:szCs w:val="18"/>
        </w:rPr>
        <w:t>перечислением претензий. В противном случае работы считаются выполненными, принимаются в полном объеме и подлежат оплате.</w:t>
      </w:r>
    </w:p>
    <w:p w:rsidR="0057130C" w:rsidRPr="000C71D1" w:rsidRDefault="00C46A2F" w:rsidP="0057130C">
      <w:pPr>
        <w:numPr>
          <w:ilvl w:val="0"/>
          <w:numId w:val="32"/>
        </w:numPr>
        <w:shd w:val="clear" w:color="auto" w:fill="FFFFFF"/>
        <w:tabs>
          <w:tab w:val="left" w:pos="482"/>
        </w:tabs>
        <w:ind w:firstLine="709"/>
        <w:jc w:val="both"/>
        <w:rPr>
          <w:spacing w:val="-7"/>
          <w:sz w:val="18"/>
          <w:szCs w:val="18"/>
        </w:rPr>
      </w:pPr>
      <w:r>
        <w:rPr>
          <w:spacing w:val="-2"/>
          <w:sz w:val="18"/>
          <w:szCs w:val="18"/>
        </w:rPr>
        <w:t xml:space="preserve">Информировать </w:t>
      </w:r>
      <w:r w:rsidRPr="00C46A2F">
        <w:rPr>
          <w:b/>
          <w:spacing w:val="-2"/>
          <w:sz w:val="18"/>
          <w:szCs w:val="18"/>
        </w:rPr>
        <w:t>Подрядчика</w:t>
      </w:r>
      <w:r w:rsidR="0057130C" w:rsidRPr="000C71D1">
        <w:rPr>
          <w:spacing w:val="-2"/>
          <w:sz w:val="18"/>
          <w:szCs w:val="18"/>
        </w:rPr>
        <w:t xml:space="preserve"> в письменном виде об обнаруженных им отклонениях от условий </w:t>
      </w:r>
      <w:r w:rsidR="0057130C" w:rsidRPr="00C46A2F">
        <w:rPr>
          <w:b/>
          <w:spacing w:val="-2"/>
          <w:sz w:val="18"/>
          <w:szCs w:val="18"/>
        </w:rPr>
        <w:t>Договора</w:t>
      </w:r>
      <w:r w:rsidR="0057130C" w:rsidRPr="000C71D1">
        <w:rPr>
          <w:spacing w:val="-2"/>
          <w:sz w:val="18"/>
          <w:szCs w:val="18"/>
        </w:rPr>
        <w:t xml:space="preserve"> при производстве работ, </w:t>
      </w:r>
      <w:r w:rsidR="0057130C" w:rsidRPr="000C71D1">
        <w:rPr>
          <w:sz w:val="18"/>
          <w:szCs w:val="18"/>
        </w:rPr>
        <w:t>ухудшающих качество, или иных недостатках.</w:t>
      </w:r>
    </w:p>
    <w:p w:rsidR="0057130C" w:rsidRPr="000C71D1" w:rsidRDefault="0057130C" w:rsidP="0057130C">
      <w:pPr>
        <w:numPr>
          <w:ilvl w:val="0"/>
          <w:numId w:val="32"/>
        </w:numPr>
        <w:shd w:val="clear" w:color="auto" w:fill="FFFFFF"/>
        <w:tabs>
          <w:tab w:val="left" w:pos="482"/>
        </w:tabs>
        <w:ind w:firstLine="709"/>
        <w:jc w:val="both"/>
        <w:rPr>
          <w:spacing w:val="-6"/>
          <w:sz w:val="18"/>
          <w:szCs w:val="18"/>
        </w:rPr>
      </w:pPr>
      <w:r w:rsidRPr="000C71D1">
        <w:rPr>
          <w:spacing w:val="-2"/>
          <w:sz w:val="18"/>
          <w:szCs w:val="18"/>
        </w:rPr>
        <w:t xml:space="preserve">Своевременно производить приемку скрытых работ, оговоренных заранее. В случае неявки в оговоренный срок вскрытие скрытых </w:t>
      </w:r>
      <w:r w:rsidRPr="000C71D1">
        <w:rPr>
          <w:sz w:val="18"/>
          <w:szCs w:val="18"/>
        </w:rPr>
        <w:t xml:space="preserve">работ осуществляется за счет </w:t>
      </w:r>
      <w:r w:rsidRPr="00C46A2F">
        <w:rPr>
          <w:b/>
          <w:sz w:val="18"/>
          <w:szCs w:val="18"/>
        </w:rPr>
        <w:t>Заказчика</w:t>
      </w:r>
      <w:r w:rsidRPr="000C71D1">
        <w:rPr>
          <w:sz w:val="18"/>
          <w:szCs w:val="18"/>
        </w:rPr>
        <w:t>.</w:t>
      </w:r>
    </w:p>
    <w:p w:rsidR="0057130C" w:rsidRPr="000C71D1" w:rsidRDefault="0057130C" w:rsidP="0057130C">
      <w:pPr>
        <w:shd w:val="clear" w:color="auto" w:fill="FFFFFF"/>
        <w:tabs>
          <w:tab w:val="left" w:pos="993"/>
        </w:tabs>
        <w:ind w:firstLine="709"/>
        <w:rPr>
          <w:sz w:val="18"/>
          <w:szCs w:val="18"/>
        </w:rPr>
      </w:pPr>
      <w:r w:rsidRPr="00C46A2F">
        <w:rPr>
          <w:b/>
          <w:spacing w:val="-8"/>
          <w:sz w:val="18"/>
          <w:szCs w:val="18"/>
        </w:rPr>
        <w:t>4.3.</w:t>
      </w:r>
      <w:r w:rsidRPr="00C46A2F">
        <w:rPr>
          <w:b/>
          <w:sz w:val="18"/>
          <w:szCs w:val="18"/>
        </w:rPr>
        <w:tab/>
      </w:r>
      <w:r w:rsidR="00C46A2F">
        <w:rPr>
          <w:b/>
          <w:sz w:val="18"/>
          <w:szCs w:val="18"/>
        </w:rPr>
        <w:t xml:space="preserve">    </w:t>
      </w:r>
      <w:r w:rsidR="00C46A2F" w:rsidRPr="00C46A2F">
        <w:rPr>
          <w:b/>
          <w:spacing w:val="-3"/>
          <w:sz w:val="18"/>
          <w:szCs w:val="18"/>
        </w:rPr>
        <w:t>Подрядчик</w:t>
      </w:r>
      <w:r w:rsidRPr="00C46A2F">
        <w:rPr>
          <w:b/>
          <w:spacing w:val="-3"/>
          <w:sz w:val="18"/>
          <w:szCs w:val="18"/>
        </w:rPr>
        <w:t>, обязан:</w:t>
      </w:r>
    </w:p>
    <w:p w:rsidR="0057130C" w:rsidRPr="000C71D1" w:rsidRDefault="0057130C" w:rsidP="0057130C">
      <w:pPr>
        <w:shd w:val="clear" w:color="auto" w:fill="FFFFFF"/>
        <w:ind w:firstLine="709"/>
        <w:rPr>
          <w:sz w:val="18"/>
          <w:szCs w:val="18"/>
        </w:rPr>
      </w:pPr>
      <w:r w:rsidRPr="000C71D1">
        <w:rPr>
          <w:sz w:val="18"/>
          <w:szCs w:val="18"/>
        </w:rPr>
        <w:t>4.3.1.</w:t>
      </w:r>
      <w:r w:rsidR="00C46A2F">
        <w:rPr>
          <w:sz w:val="18"/>
          <w:szCs w:val="18"/>
        </w:rPr>
        <w:t xml:space="preserve"> </w:t>
      </w:r>
      <w:r w:rsidRPr="000C71D1">
        <w:rPr>
          <w:sz w:val="18"/>
          <w:szCs w:val="18"/>
        </w:rPr>
        <w:t xml:space="preserve">Информировать </w:t>
      </w:r>
      <w:r w:rsidRPr="00C46A2F">
        <w:rPr>
          <w:b/>
          <w:sz w:val="18"/>
          <w:szCs w:val="18"/>
        </w:rPr>
        <w:t>Заказчика</w:t>
      </w:r>
      <w:r w:rsidRPr="000C71D1">
        <w:rPr>
          <w:sz w:val="18"/>
          <w:szCs w:val="18"/>
        </w:rPr>
        <w:t xml:space="preserve"> о времени приемки работ по этапам, осуществлять совместную сдачу-приемку работ через прораба, устранять недостатки и дефекты, выявленные при приемке работ.</w:t>
      </w:r>
    </w:p>
    <w:p w:rsidR="0057130C" w:rsidRPr="000C71D1" w:rsidRDefault="0057130C" w:rsidP="0057130C">
      <w:pPr>
        <w:shd w:val="clear" w:color="auto" w:fill="FFFFFF"/>
        <w:ind w:firstLine="709"/>
        <w:jc w:val="both"/>
        <w:rPr>
          <w:sz w:val="18"/>
          <w:szCs w:val="18"/>
        </w:rPr>
      </w:pPr>
      <w:r w:rsidRPr="000C71D1">
        <w:rPr>
          <w:sz w:val="18"/>
          <w:szCs w:val="18"/>
        </w:rPr>
        <w:t xml:space="preserve"> </w:t>
      </w:r>
      <w:r w:rsidRPr="000C71D1">
        <w:rPr>
          <w:spacing w:val="-3"/>
          <w:sz w:val="18"/>
          <w:szCs w:val="18"/>
        </w:rPr>
        <w:t xml:space="preserve">4.3.2. Выполнить все оговоренные по </w:t>
      </w:r>
      <w:r w:rsidRPr="00AA32D6">
        <w:rPr>
          <w:b/>
          <w:spacing w:val="-3"/>
          <w:sz w:val="18"/>
          <w:szCs w:val="18"/>
        </w:rPr>
        <w:t>Договору</w:t>
      </w:r>
      <w:r w:rsidRPr="000C71D1">
        <w:rPr>
          <w:spacing w:val="-3"/>
          <w:sz w:val="18"/>
          <w:szCs w:val="18"/>
        </w:rPr>
        <w:t xml:space="preserve"> работы в объеме и </w:t>
      </w:r>
      <w:r w:rsidRPr="000C71D1">
        <w:rPr>
          <w:iCs/>
          <w:spacing w:val="-3"/>
          <w:sz w:val="18"/>
          <w:szCs w:val="18"/>
        </w:rPr>
        <w:t>сроки,</w:t>
      </w:r>
      <w:r w:rsidRPr="000C71D1">
        <w:rPr>
          <w:i/>
          <w:iCs/>
          <w:spacing w:val="-3"/>
          <w:sz w:val="18"/>
          <w:szCs w:val="18"/>
        </w:rPr>
        <w:t xml:space="preserve"> </w:t>
      </w:r>
      <w:r w:rsidRPr="000C71D1">
        <w:rPr>
          <w:spacing w:val="-3"/>
          <w:sz w:val="18"/>
          <w:szCs w:val="18"/>
        </w:rPr>
        <w:t xml:space="preserve">предусмотренные </w:t>
      </w:r>
      <w:r w:rsidRPr="000C71D1">
        <w:rPr>
          <w:sz w:val="18"/>
          <w:szCs w:val="18"/>
        </w:rPr>
        <w:t xml:space="preserve">настоящим </w:t>
      </w:r>
      <w:r w:rsidRPr="00AA32D6">
        <w:rPr>
          <w:b/>
          <w:sz w:val="18"/>
          <w:szCs w:val="18"/>
        </w:rPr>
        <w:t>Договором</w:t>
      </w:r>
      <w:r w:rsidRPr="000C71D1">
        <w:rPr>
          <w:sz w:val="18"/>
          <w:szCs w:val="18"/>
        </w:rPr>
        <w:t xml:space="preserve"> и приложениями к нему. </w:t>
      </w:r>
    </w:p>
    <w:p w:rsidR="0057130C" w:rsidRPr="00AA32D6" w:rsidRDefault="0057130C" w:rsidP="0057130C">
      <w:pPr>
        <w:shd w:val="clear" w:color="auto" w:fill="FFFFFF"/>
        <w:ind w:firstLine="709"/>
        <w:rPr>
          <w:b/>
          <w:sz w:val="18"/>
          <w:szCs w:val="18"/>
        </w:rPr>
      </w:pPr>
      <w:r w:rsidRPr="00AA32D6">
        <w:rPr>
          <w:b/>
          <w:sz w:val="18"/>
          <w:szCs w:val="18"/>
        </w:rPr>
        <w:t xml:space="preserve">4.4.  </w:t>
      </w:r>
      <w:r w:rsidR="00AA32D6">
        <w:rPr>
          <w:b/>
          <w:sz w:val="18"/>
          <w:szCs w:val="18"/>
        </w:rPr>
        <w:t xml:space="preserve"> </w:t>
      </w:r>
      <w:r w:rsidRPr="00AA32D6">
        <w:rPr>
          <w:b/>
          <w:sz w:val="18"/>
          <w:szCs w:val="18"/>
        </w:rPr>
        <w:t>Обязанности и ответственность сторон:</w:t>
      </w:r>
    </w:p>
    <w:p w:rsidR="0057130C" w:rsidRPr="000C71D1" w:rsidRDefault="0057130C" w:rsidP="0057130C">
      <w:pPr>
        <w:numPr>
          <w:ilvl w:val="2"/>
          <w:numId w:val="33"/>
        </w:numPr>
        <w:shd w:val="clear" w:color="auto" w:fill="FFFFFF"/>
        <w:tabs>
          <w:tab w:val="left" w:pos="1134"/>
        </w:tabs>
        <w:ind w:hanging="11"/>
        <w:jc w:val="both"/>
        <w:rPr>
          <w:spacing w:val="-6"/>
          <w:sz w:val="18"/>
          <w:szCs w:val="18"/>
        </w:rPr>
      </w:pPr>
      <w:r w:rsidRPr="000C71D1">
        <w:rPr>
          <w:spacing w:val="-2"/>
          <w:sz w:val="18"/>
          <w:szCs w:val="18"/>
        </w:rPr>
        <w:t xml:space="preserve">Любые изменения и дополнения к настоящему договору действительны при условии, что они совершены в письменной форме и </w:t>
      </w:r>
      <w:r w:rsidRPr="000C71D1">
        <w:rPr>
          <w:sz w:val="18"/>
          <w:szCs w:val="18"/>
        </w:rPr>
        <w:t xml:space="preserve">подписаны </w:t>
      </w:r>
      <w:r w:rsidR="00AA32D6">
        <w:rPr>
          <w:b/>
          <w:sz w:val="18"/>
          <w:szCs w:val="18"/>
        </w:rPr>
        <w:t>С</w:t>
      </w:r>
      <w:r w:rsidRPr="00AA32D6">
        <w:rPr>
          <w:b/>
          <w:sz w:val="18"/>
          <w:szCs w:val="18"/>
        </w:rPr>
        <w:t>торонами</w:t>
      </w:r>
      <w:r w:rsidRPr="000C71D1">
        <w:rPr>
          <w:sz w:val="18"/>
          <w:szCs w:val="18"/>
        </w:rPr>
        <w:t>.</w:t>
      </w:r>
    </w:p>
    <w:p w:rsidR="0057130C" w:rsidRPr="000C71D1" w:rsidRDefault="0057130C" w:rsidP="0057130C">
      <w:pPr>
        <w:shd w:val="clear" w:color="auto" w:fill="FFFFFF"/>
        <w:tabs>
          <w:tab w:val="left" w:pos="482"/>
        </w:tabs>
        <w:ind w:firstLine="709"/>
        <w:jc w:val="both"/>
        <w:rPr>
          <w:spacing w:val="-7"/>
          <w:sz w:val="18"/>
          <w:szCs w:val="18"/>
        </w:rPr>
      </w:pPr>
      <w:r w:rsidRPr="000C71D1">
        <w:rPr>
          <w:spacing w:val="-3"/>
          <w:sz w:val="18"/>
          <w:szCs w:val="18"/>
        </w:rPr>
        <w:t>4.4.2.</w:t>
      </w:r>
      <w:r w:rsidR="00AA32D6">
        <w:rPr>
          <w:spacing w:val="-3"/>
          <w:sz w:val="18"/>
          <w:szCs w:val="18"/>
        </w:rPr>
        <w:t xml:space="preserve"> </w:t>
      </w:r>
      <w:r w:rsidRPr="00AA32D6">
        <w:rPr>
          <w:b/>
          <w:spacing w:val="-3"/>
          <w:sz w:val="18"/>
          <w:szCs w:val="18"/>
        </w:rPr>
        <w:t>Стороны</w:t>
      </w:r>
      <w:r w:rsidRPr="000C71D1">
        <w:rPr>
          <w:spacing w:val="-3"/>
          <w:sz w:val="18"/>
          <w:szCs w:val="18"/>
        </w:rPr>
        <w:t xml:space="preserve"> освобождаются от ответственности за частичное или полное неисполнение обязательств, но настоящему договору, если это </w:t>
      </w:r>
      <w:r w:rsidRPr="000C71D1">
        <w:rPr>
          <w:spacing w:val="-2"/>
          <w:sz w:val="18"/>
          <w:szCs w:val="18"/>
        </w:rPr>
        <w:t xml:space="preserve">неисполнение явилось следствием обстоятельств непреодолимой силы, возникших после заключения настоящего договора в результате </w:t>
      </w:r>
      <w:r w:rsidRPr="000C71D1">
        <w:rPr>
          <w:sz w:val="18"/>
          <w:szCs w:val="18"/>
        </w:rPr>
        <w:t xml:space="preserve">обстоятельств, чрезвычайного характера, которые </w:t>
      </w:r>
      <w:r w:rsidR="00AA32D6">
        <w:rPr>
          <w:b/>
          <w:sz w:val="18"/>
          <w:szCs w:val="18"/>
        </w:rPr>
        <w:t>С</w:t>
      </w:r>
      <w:r w:rsidRPr="00AA32D6">
        <w:rPr>
          <w:b/>
          <w:sz w:val="18"/>
          <w:szCs w:val="18"/>
        </w:rPr>
        <w:t>тороны</w:t>
      </w:r>
      <w:r w:rsidRPr="000C71D1">
        <w:rPr>
          <w:sz w:val="18"/>
          <w:szCs w:val="18"/>
        </w:rPr>
        <w:t xml:space="preserve"> не могли предвидеть или предотвратить.</w:t>
      </w:r>
    </w:p>
    <w:p w:rsidR="0057130C" w:rsidRPr="00AA32D6" w:rsidRDefault="00AA32D6" w:rsidP="0057130C">
      <w:pPr>
        <w:shd w:val="clear" w:color="auto" w:fill="FFFFFF"/>
        <w:ind w:firstLine="709"/>
        <w:jc w:val="both"/>
        <w:rPr>
          <w:b/>
          <w:sz w:val="18"/>
          <w:szCs w:val="18"/>
        </w:rPr>
      </w:pPr>
      <w:r w:rsidRPr="00AA32D6">
        <w:rPr>
          <w:b/>
          <w:sz w:val="18"/>
          <w:szCs w:val="18"/>
        </w:rPr>
        <w:t>4.5.</w:t>
      </w:r>
      <w:r>
        <w:rPr>
          <w:b/>
          <w:sz w:val="18"/>
          <w:szCs w:val="18"/>
        </w:rPr>
        <w:t xml:space="preserve">    </w:t>
      </w:r>
      <w:r w:rsidRPr="00AA32D6">
        <w:rPr>
          <w:b/>
          <w:sz w:val="18"/>
          <w:szCs w:val="18"/>
        </w:rPr>
        <w:t xml:space="preserve"> Подрядчик</w:t>
      </w:r>
      <w:r w:rsidR="0057130C" w:rsidRPr="00AA32D6">
        <w:rPr>
          <w:b/>
          <w:sz w:val="18"/>
          <w:szCs w:val="18"/>
        </w:rPr>
        <w:t xml:space="preserve"> имеет право:</w:t>
      </w:r>
    </w:p>
    <w:p w:rsidR="0057130C" w:rsidRPr="000C71D1" w:rsidRDefault="0057130C" w:rsidP="0057130C">
      <w:pPr>
        <w:numPr>
          <w:ilvl w:val="2"/>
          <w:numId w:val="34"/>
        </w:numPr>
        <w:shd w:val="clear" w:color="auto" w:fill="FFFFFF"/>
        <w:tabs>
          <w:tab w:val="left" w:pos="1134"/>
        </w:tabs>
        <w:ind w:hanging="11"/>
        <w:jc w:val="both"/>
        <w:rPr>
          <w:spacing w:val="-7"/>
          <w:sz w:val="18"/>
          <w:szCs w:val="18"/>
        </w:rPr>
      </w:pPr>
      <w:r w:rsidRPr="000C71D1">
        <w:rPr>
          <w:spacing w:val="-2"/>
          <w:sz w:val="18"/>
          <w:szCs w:val="18"/>
        </w:rPr>
        <w:t xml:space="preserve">Заменять используемые в строительстве материалы </w:t>
      </w:r>
      <w:proofErr w:type="gramStart"/>
      <w:r w:rsidRPr="000C71D1">
        <w:rPr>
          <w:spacing w:val="-2"/>
          <w:sz w:val="18"/>
          <w:szCs w:val="18"/>
        </w:rPr>
        <w:t>на</w:t>
      </w:r>
      <w:proofErr w:type="gramEnd"/>
      <w:r w:rsidRPr="000C71D1">
        <w:rPr>
          <w:spacing w:val="-2"/>
          <w:sz w:val="18"/>
          <w:szCs w:val="18"/>
        </w:rPr>
        <w:t xml:space="preserve"> аналогичные по свойству и качеству (по согласованию с </w:t>
      </w:r>
      <w:r w:rsidRPr="00AA32D6">
        <w:rPr>
          <w:b/>
          <w:spacing w:val="-2"/>
          <w:sz w:val="18"/>
          <w:szCs w:val="18"/>
        </w:rPr>
        <w:t>Заказчиком</w:t>
      </w:r>
      <w:r w:rsidRPr="000C71D1">
        <w:rPr>
          <w:spacing w:val="-2"/>
          <w:sz w:val="18"/>
          <w:szCs w:val="18"/>
        </w:rPr>
        <w:t>).</w:t>
      </w:r>
    </w:p>
    <w:p w:rsidR="0057130C" w:rsidRPr="00AA32D6" w:rsidRDefault="0057130C" w:rsidP="0057130C">
      <w:pPr>
        <w:shd w:val="clear" w:color="auto" w:fill="FFFFFF"/>
        <w:tabs>
          <w:tab w:val="left" w:pos="432"/>
        </w:tabs>
        <w:ind w:firstLine="709"/>
        <w:jc w:val="both"/>
        <w:rPr>
          <w:b/>
          <w:spacing w:val="-7"/>
          <w:sz w:val="18"/>
          <w:szCs w:val="18"/>
        </w:rPr>
      </w:pPr>
      <w:r w:rsidRPr="000C71D1">
        <w:rPr>
          <w:spacing w:val="-2"/>
          <w:sz w:val="18"/>
          <w:szCs w:val="18"/>
        </w:rPr>
        <w:t xml:space="preserve">4.5.2. Требовать от </w:t>
      </w:r>
      <w:r w:rsidRPr="00AA32D6">
        <w:rPr>
          <w:b/>
          <w:spacing w:val="-2"/>
          <w:sz w:val="18"/>
          <w:szCs w:val="18"/>
        </w:rPr>
        <w:t xml:space="preserve">Заказчика </w:t>
      </w:r>
      <w:r w:rsidRPr="000C71D1">
        <w:rPr>
          <w:spacing w:val="-2"/>
          <w:sz w:val="18"/>
          <w:szCs w:val="18"/>
        </w:rPr>
        <w:t xml:space="preserve">его присутствие при выборе материалов, если таковые материалы оговорены в настоящем </w:t>
      </w:r>
      <w:r w:rsidRPr="00AA32D6">
        <w:rPr>
          <w:b/>
          <w:spacing w:val="-2"/>
          <w:sz w:val="18"/>
          <w:szCs w:val="18"/>
        </w:rPr>
        <w:t>Договоре.</w:t>
      </w:r>
    </w:p>
    <w:p w:rsidR="0057130C" w:rsidRPr="000C71D1" w:rsidRDefault="0057130C" w:rsidP="0057130C">
      <w:pPr>
        <w:shd w:val="clear" w:color="auto" w:fill="FFFFFF"/>
        <w:tabs>
          <w:tab w:val="left" w:pos="432"/>
        </w:tabs>
        <w:ind w:left="720"/>
        <w:jc w:val="both"/>
        <w:rPr>
          <w:spacing w:val="-6"/>
          <w:sz w:val="18"/>
          <w:szCs w:val="18"/>
        </w:rPr>
      </w:pPr>
      <w:r w:rsidRPr="000C71D1">
        <w:rPr>
          <w:spacing w:val="-3"/>
          <w:sz w:val="18"/>
          <w:szCs w:val="18"/>
        </w:rPr>
        <w:t>4.5.3. Привлекать к производству работ субподрядные организации.</w:t>
      </w:r>
    </w:p>
    <w:p w:rsidR="008B2957" w:rsidRPr="000C71D1" w:rsidRDefault="008B2957" w:rsidP="0014659B">
      <w:pPr>
        <w:shd w:val="clear" w:color="auto" w:fill="FFFFFF"/>
        <w:ind w:firstLine="709"/>
        <w:jc w:val="center"/>
        <w:rPr>
          <w:b/>
          <w:bCs/>
          <w:spacing w:val="-4"/>
          <w:sz w:val="18"/>
          <w:szCs w:val="18"/>
        </w:rPr>
      </w:pPr>
    </w:p>
    <w:p w:rsidR="0014659B" w:rsidRPr="000C71D1" w:rsidRDefault="001B22B9" w:rsidP="0014659B">
      <w:pPr>
        <w:shd w:val="clear" w:color="auto" w:fill="FFFFFF"/>
        <w:ind w:firstLine="709"/>
        <w:jc w:val="center"/>
        <w:rPr>
          <w:sz w:val="18"/>
          <w:szCs w:val="18"/>
        </w:rPr>
      </w:pPr>
      <w:r>
        <w:rPr>
          <w:b/>
          <w:bCs/>
          <w:spacing w:val="-4"/>
          <w:sz w:val="18"/>
          <w:szCs w:val="18"/>
        </w:rPr>
        <w:t xml:space="preserve">   5. </w:t>
      </w:r>
      <w:r w:rsidRPr="001B22B9">
        <w:rPr>
          <w:b/>
          <w:bCs/>
          <w:spacing w:val="-4"/>
        </w:rPr>
        <w:t>Гарантийные обязательства</w:t>
      </w:r>
      <w:r w:rsidR="0014659B" w:rsidRPr="000C71D1">
        <w:rPr>
          <w:b/>
          <w:bCs/>
          <w:spacing w:val="-4"/>
          <w:sz w:val="18"/>
          <w:szCs w:val="18"/>
        </w:rPr>
        <w:t>.</w:t>
      </w:r>
    </w:p>
    <w:p w:rsidR="00A372CE" w:rsidRPr="000C71D1" w:rsidRDefault="00EF0C21" w:rsidP="00EF0C21">
      <w:pPr>
        <w:shd w:val="clear" w:color="auto" w:fill="FFFFFF"/>
        <w:tabs>
          <w:tab w:val="left" w:pos="310"/>
        </w:tabs>
        <w:jc w:val="both"/>
        <w:rPr>
          <w:spacing w:val="-11"/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</w:t>
      </w:r>
      <w:r w:rsidRPr="00EF0C21">
        <w:rPr>
          <w:spacing w:val="-3"/>
          <w:sz w:val="18"/>
          <w:szCs w:val="18"/>
        </w:rPr>
        <w:t>5.1</w:t>
      </w:r>
      <w:r>
        <w:rPr>
          <w:spacing w:val="-3"/>
          <w:sz w:val="18"/>
          <w:szCs w:val="18"/>
        </w:rPr>
        <w:t xml:space="preserve">.     </w:t>
      </w:r>
      <w:r w:rsidR="0014659B" w:rsidRPr="000C71D1">
        <w:rPr>
          <w:spacing w:val="-3"/>
          <w:sz w:val="18"/>
          <w:szCs w:val="18"/>
        </w:rPr>
        <w:t xml:space="preserve">Гарантия на </w:t>
      </w:r>
      <w:r>
        <w:rPr>
          <w:spacing w:val="-3"/>
          <w:sz w:val="18"/>
          <w:szCs w:val="18"/>
        </w:rPr>
        <w:t xml:space="preserve"> </w:t>
      </w:r>
      <w:r w:rsidR="0014659B" w:rsidRPr="000C71D1">
        <w:rPr>
          <w:spacing w:val="-3"/>
          <w:sz w:val="18"/>
          <w:szCs w:val="18"/>
        </w:rPr>
        <w:t>объект 1 (один) год.</w:t>
      </w:r>
    </w:p>
    <w:p w:rsidR="005508FA" w:rsidRPr="00EF0C21" w:rsidRDefault="00EF0C21" w:rsidP="00EF0C21">
      <w:pPr>
        <w:shd w:val="clear" w:color="auto" w:fill="FFFFFF"/>
        <w:tabs>
          <w:tab w:val="left" w:pos="310"/>
        </w:tabs>
        <w:jc w:val="both"/>
        <w:rPr>
          <w:spacing w:val="-11"/>
        </w:rPr>
      </w:pPr>
      <w:r>
        <w:t xml:space="preserve">             </w:t>
      </w:r>
      <w:r w:rsidRPr="00EF0C21">
        <w:rPr>
          <w:sz w:val="18"/>
          <w:szCs w:val="18"/>
        </w:rPr>
        <w:t>5.2</w:t>
      </w:r>
      <w:r>
        <w:t>.   Н</w:t>
      </w:r>
      <w:r w:rsidR="005508FA" w:rsidRPr="000C71D1">
        <w:t xml:space="preserve">а </w:t>
      </w:r>
      <w:r w:rsidR="005508FA" w:rsidRPr="00EF0C21">
        <w:t>протекание</w:t>
      </w:r>
      <w:r>
        <w:t xml:space="preserve"> кровли.</w:t>
      </w:r>
    </w:p>
    <w:p w:rsidR="005508FA" w:rsidRPr="000C71D1" w:rsidRDefault="00EF0C21" w:rsidP="00EF0C21">
      <w:pPr>
        <w:shd w:val="clear" w:color="auto" w:fill="FFFFFF"/>
        <w:tabs>
          <w:tab w:val="left" w:pos="310"/>
        </w:tabs>
        <w:jc w:val="both"/>
        <w:rPr>
          <w:spacing w:val="-11"/>
        </w:rPr>
      </w:pPr>
      <w:r>
        <w:t xml:space="preserve">             </w:t>
      </w:r>
      <w:r w:rsidRPr="00EF0C21">
        <w:rPr>
          <w:sz w:val="18"/>
          <w:szCs w:val="18"/>
        </w:rPr>
        <w:t>5.3</w:t>
      </w:r>
      <w:r>
        <w:t>.   Н</w:t>
      </w:r>
      <w:r w:rsidR="005508FA" w:rsidRPr="000C71D1">
        <w:t>а целостность конструкци</w:t>
      </w:r>
      <w:r w:rsidR="00F82E8B">
        <w:t>и</w:t>
      </w:r>
      <w:r>
        <w:t>.</w:t>
      </w:r>
    </w:p>
    <w:p w:rsidR="0014659B" w:rsidRPr="000C71D1" w:rsidRDefault="00EF0C21" w:rsidP="00EF0C21">
      <w:pPr>
        <w:shd w:val="clear" w:color="auto" w:fill="FFFFFF"/>
        <w:tabs>
          <w:tab w:val="left" w:pos="310"/>
        </w:tabs>
        <w:jc w:val="both"/>
        <w:rPr>
          <w:spacing w:val="-9"/>
          <w:sz w:val="18"/>
          <w:szCs w:val="18"/>
        </w:rPr>
      </w:pPr>
      <w:r>
        <w:rPr>
          <w:spacing w:val="-1"/>
          <w:sz w:val="18"/>
          <w:szCs w:val="18"/>
        </w:rPr>
        <w:t xml:space="preserve">                 </w:t>
      </w:r>
      <w:r w:rsidRPr="00EF0C21">
        <w:rPr>
          <w:spacing w:val="-1"/>
          <w:sz w:val="18"/>
          <w:szCs w:val="18"/>
        </w:rPr>
        <w:t>5.4</w:t>
      </w:r>
      <w:r>
        <w:rPr>
          <w:spacing w:val="-1"/>
          <w:sz w:val="18"/>
          <w:szCs w:val="18"/>
        </w:rPr>
        <w:t xml:space="preserve">.  </w:t>
      </w:r>
      <w:r w:rsidR="0014659B" w:rsidRPr="000C71D1">
        <w:rPr>
          <w:spacing w:val="-1"/>
          <w:sz w:val="18"/>
          <w:szCs w:val="18"/>
        </w:rPr>
        <w:t xml:space="preserve">Гарантийные обязательства утрачивают силу, если </w:t>
      </w:r>
      <w:r w:rsidR="0014659B" w:rsidRPr="00EF0C21">
        <w:rPr>
          <w:b/>
          <w:spacing w:val="-1"/>
          <w:sz w:val="18"/>
          <w:szCs w:val="18"/>
        </w:rPr>
        <w:t>Заказчик</w:t>
      </w:r>
      <w:r w:rsidR="0014659B" w:rsidRPr="000C71D1">
        <w:rPr>
          <w:spacing w:val="-1"/>
          <w:sz w:val="18"/>
          <w:szCs w:val="18"/>
        </w:rPr>
        <w:t xml:space="preserve">, в течение действия гарантийного срока изменяет конструкцию или </w:t>
      </w:r>
      <w:r w:rsidR="0014659B" w:rsidRPr="000C71D1">
        <w:rPr>
          <w:sz w:val="18"/>
          <w:szCs w:val="18"/>
        </w:rPr>
        <w:t>технико-эксплуатационные параметры построенного сооружения.</w:t>
      </w:r>
    </w:p>
    <w:p w:rsidR="0014659B" w:rsidRPr="000C71D1" w:rsidRDefault="00EF0C21" w:rsidP="00EF0C21">
      <w:pPr>
        <w:shd w:val="clear" w:color="auto" w:fill="FFFFFF"/>
        <w:tabs>
          <w:tab w:val="left" w:pos="310"/>
        </w:tabs>
        <w:jc w:val="both"/>
        <w:rPr>
          <w:spacing w:val="-9"/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5.5.     </w:t>
      </w:r>
      <w:r w:rsidR="0014659B" w:rsidRPr="000C71D1">
        <w:rPr>
          <w:spacing w:val="-3"/>
          <w:sz w:val="18"/>
          <w:szCs w:val="18"/>
        </w:rPr>
        <w:t>Гарантия не распространяется:</w:t>
      </w:r>
    </w:p>
    <w:p w:rsidR="0014659B" w:rsidRPr="000C71D1" w:rsidRDefault="0014659B" w:rsidP="0014659B">
      <w:pPr>
        <w:numPr>
          <w:ilvl w:val="0"/>
          <w:numId w:val="14"/>
        </w:numPr>
        <w:shd w:val="clear" w:color="auto" w:fill="FFFFFF"/>
        <w:tabs>
          <w:tab w:val="left" w:pos="626"/>
        </w:tabs>
        <w:ind w:firstLine="709"/>
        <w:jc w:val="both"/>
        <w:rPr>
          <w:sz w:val="18"/>
          <w:szCs w:val="18"/>
        </w:rPr>
      </w:pPr>
      <w:r w:rsidRPr="000C71D1">
        <w:rPr>
          <w:spacing w:val="-3"/>
          <w:sz w:val="18"/>
          <w:szCs w:val="18"/>
        </w:rPr>
        <w:t>фундамент столбчатый.</w:t>
      </w:r>
    </w:p>
    <w:p w:rsidR="0014659B" w:rsidRPr="000C71D1" w:rsidRDefault="0014659B" w:rsidP="0014659B">
      <w:pPr>
        <w:numPr>
          <w:ilvl w:val="0"/>
          <w:numId w:val="14"/>
        </w:numPr>
        <w:shd w:val="clear" w:color="auto" w:fill="FFFFFF"/>
        <w:tabs>
          <w:tab w:val="left" w:pos="626"/>
        </w:tabs>
        <w:ind w:firstLine="709"/>
        <w:jc w:val="both"/>
        <w:rPr>
          <w:sz w:val="18"/>
          <w:szCs w:val="18"/>
        </w:rPr>
      </w:pPr>
      <w:r w:rsidRPr="000C71D1">
        <w:rPr>
          <w:spacing w:val="-3"/>
          <w:sz w:val="18"/>
          <w:szCs w:val="18"/>
        </w:rPr>
        <w:t>временные кровли (выполненные из рубероида и т.п.).</w:t>
      </w:r>
    </w:p>
    <w:p w:rsidR="0014659B" w:rsidRPr="000C71D1" w:rsidRDefault="0014659B" w:rsidP="0014659B">
      <w:pPr>
        <w:numPr>
          <w:ilvl w:val="0"/>
          <w:numId w:val="14"/>
        </w:numPr>
        <w:shd w:val="clear" w:color="auto" w:fill="FFFFFF"/>
        <w:tabs>
          <w:tab w:val="left" w:pos="626"/>
        </w:tabs>
        <w:ind w:firstLine="709"/>
        <w:jc w:val="both"/>
        <w:rPr>
          <w:sz w:val="18"/>
          <w:szCs w:val="18"/>
        </w:rPr>
      </w:pPr>
      <w:r w:rsidRPr="000C71D1">
        <w:rPr>
          <w:spacing w:val="-3"/>
          <w:sz w:val="18"/>
          <w:szCs w:val="18"/>
        </w:rPr>
        <w:t>строительные материалы, приобретаемые заказчиком самостоятельно</w:t>
      </w:r>
      <w:r w:rsidR="00F7133C" w:rsidRPr="000C71D1">
        <w:rPr>
          <w:spacing w:val="-3"/>
          <w:sz w:val="18"/>
          <w:szCs w:val="18"/>
        </w:rPr>
        <w:t xml:space="preserve"> и изделия (</w:t>
      </w:r>
      <w:r w:rsidR="00C943C4" w:rsidRPr="000C71D1">
        <w:rPr>
          <w:spacing w:val="-3"/>
          <w:sz w:val="18"/>
          <w:szCs w:val="18"/>
        </w:rPr>
        <w:t>элементы</w:t>
      </w:r>
      <w:r w:rsidR="00F85A83" w:rsidRPr="000C71D1">
        <w:rPr>
          <w:spacing w:val="-3"/>
          <w:sz w:val="18"/>
          <w:szCs w:val="18"/>
        </w:rPr>
        <w:t xml:space="preserve"> конструкции) изготовленные из них</w:t>
      </w:r>
      <w:r w:rsidRPr="000C71D1">
        <w:rPr>
          <w:spacing w:val="-3"/>
          <w:sz w:val="18"/>
          <w:szCs w:val="18"/>
        </w:rPr>
        <w:t>.</w:t>
      </w:r>
    </w:p>
    <w:p w:rsidR="0014659B" w:rsidRPr="000C71D1" w:rsidRDefault="0014659B" w:rsidP="0014659B">
      <w:pPr>
        <w:numPr>
          <w:ilvl w:val="0"/>
          <w:numId w:val="14"/>
        </w:numPr>
        <w:shd w:val="clear" w:color="auto" w:fill="FFFFFF"/>
        <w:tabs>
          <w:tab w:val="left" w:pos="626"/>
        </w:tabs>
        <w:ind w:firstLine="709"/>
        <w:jc w:val="both"/>
        <w:rPr>
          <w:sz w:val="18"/>
          <w:szCs w:val="18"/>
        </w:rPr>
      </w:pPr>
      <w:r w:rsidRPr="000C71D1">
        <w:rPr>
          <w:spacing w:val="-3"/>
          <w:sz w:val="18"/>
          <w:szCs w:val="18"/>
        </w:rPr>
        <w:t xml:space="preserve">на ущерб, вследствие неправильной эксплуатации строения </w:t>
      </w:r>
      <w:r w:rsidRPr="000C71D1">
        <w:rPr>
          <w:b/>
          <w:bCs/>
          <w:spacing w:val="-3"/>
          <w:sz w:val="18"/>
          <w:szCs w:val="18"/>
        </w:rPr>
        <w:t>Заказчиком.</w:t>
      </w:r>
    </w:p>
    <w:p w:rsidR="0014659B" w:rsidRPr="000C71D1" w:rsidRDefault="0014659B" w:rsidP="0014659B">
      <w:pPr>
        <w:numPr>
          <w:ilvl w:val="0"/>
          <w:numId w:val="14"/>
        </w:numPr>
        <w:shd w:val="clear" w:color="auto" w:fill="FFFFFF"/>
        <w:tabs>
          <w:tab w:val="left" w:pos="626"/>
        </w:tabs>
        <w:ind w:firstLine="709"/>
        <w:jc w:val="both"/>
        <w:rPr>
          <w:sz w:val="18"/>
          <w:szCs w:val="18"/>
        </w:rPr>
      </w:pPr>
      <w:r w:rsidRPr="000C71D1">
        <w:rPr>
          <w:spacing w:val="-3"/>
          <w:sz w:val="18"/>
          <w:szCs w:val="18"/>
        </w:rPr>
        <w:t xml:space="preserve">на ущерб, нанесенный третьими лицами, либо </w:t>
      </w:r>
      <w:r w:rsidRPr="00EF0C21">
        <w:rPr>
          <w:b/>
          <w:spacing w:val="-3"/>
          <w:sz w:val="18"/>
          <w:szCs w:val="18"/>
        </w:rPr>
        <w:t>Заказчиком</w:t>
      </w:r>
      <w:r w:rsidRPr="000C71D1">
        <w:rPr>
          <w:spacing w:val="-3"/>
          <w:sz w:val="18"/>
          <w:szCs w:val="18"/>
        </w:rPr>
        <w:t>, вследствие неправильной эксплуатации строения.</w:t>
      </w:r>
    </w:p>
    <w:p w:rsidR="0014659B" w:rsidRPr="000C71D1" w:rsidRDefault="0014659B" w:rsidP="0014659B">
      <w:pPr>
        <w:numPr>
          <w:ilvl w:val="0"/>
          <w:numId w:val="14"/>
        </w:numPr>
        <w:shd w:val="clear" w:color="auto" w:fill="FFFFFF"/>
        <w:tabs>
          <w:tab w:val="left" w:pos="626"/>
        </w:tabs>
        <w:ind w:firstLine="709"/>
        <w:jc w:val="both"/>
        <w:rPr>
          <w:sz w:val="18"/>
          <w:szCs w:val="18"/>
        </w:rPr>
      </w:pPr>
      <w:r w:rsidRPr="000C71D1">
        <w:rPr>
          <w:spacing w:val="-2"/>
          <w:sz w:val="18"/>
          <w:szCs w:val="18"/>
        </w:rPr>
        <w:t xml:space="preserve">если </w:t>
      </w:r>
      <w:r w:rsidRPr="000C71D1">
        <w:rPr>
          <w:b/>
          <w:bCs/>
          <w:spacing w:val="-2"/>
          <w:sz w:val="18"/>
          <w:szCs w:val="18"/>
        </w:rPr>
        <w:t xml:space="preserve">Заказчик, </w:t>
      </w:r>
      <w:r w:rsidRPr="000C71D1">
        <w:rPr>
          <w:spacing w:val="-2"/>
          <w:sz w:val="18"/>
          <w:szCs w:val="18"/>
        </w:rPr>
        <w:t>в течение действия гарантийного срока изменяет конструкцию сооружения.</w:t>
      </w:r>
    </w:p>
    <w:p w:rsidR="0014659B" w:rsidRPr="000C71D1" w:rsidRDefault="0014659B" w:rsidP="001917ED">
      <w:pPr>
        <w:numPr>
          <w:ilvl w:val="0"/>
          <w:numId w:val="14"/>
        </w:numPr>
        <w:shd w:val="clear" w:color="auto" w:fill="FFFFFF"/>
        <w:tabs>
          <w:tab w:val="left" w:pos="626"/>
        </w:tabs>
        <w:ind w:firstLine="709"/>
        <w:jc w:val="both"/>
        <w:rPr>
          <w:sz w:val="18"/>
          <w:szCs w:val="18"/>
        </w:rPr>
      </w:pPr>
      <w:r w:rsidRPr="000C71D1">
        <w:rPr>
          <w:spacing w:val="-1"/>
          <w:sz w:val="18"/>
          <w:szCs w:val="18"/>
        </w:rPr>
        <w:t>на внутреннюю отделку и брус, если он со временем з</w:t>
      </w:r>
      <w:r w:rsidR="00F85A83" w:rsidRPr="000C71D1">
        <w:rPr>
          <w:spacing w:val="-1"/>
          <w:sz w:val="18"/>
          <w:szCs w:val="18"/>
        </w:rPr>
        <w:t>аплесневел (почернел),</w:t>
      </w:r>
      <w:r w:rsidRPr="000C71D1">
        <w:rPr>
          <w:spacing w:val="-1"/>
          <w:sz w:val="18"/>
          <w:szCs w:val="18"/>
        </w:rPr>
        <w:t xml:space="preserve"> </w:t>
      </w:r>
      <w:r w:rsidR="00F85A83" w:rsidRPr="000C71D1">
        <w:rPr>
          <w:spacing w:val="-1"/>
          <w:sz w:val="18"/>
          <w:szCs w:val="18"/>
        </w:rPr>
        <w:t xml:space="preserve">по причине неисполнения </w:t>
      </w:r>
      <w:r w:rsidR="00F85A83" w:rsidRPr="00EF0C21">
        <w:rPr>
          <w:b/>
          <w:spacing w:val="-1"/>
          <w:sz w:val="18"/>
          <w:szCs w:val="18"/>
        </w:rPr>
        <w:t xml:space="preserve">Заказчиком </w:t>
      </w:r>
      <w:r w:rsidR="00F85A83" w:rsidRPr="000C71D1">
        <w:rPr>
          <w:spacing w:val="-1"/>
          <w:sz w:val="18"/>
          <w:szCs w:val="18"/>
        </w:rPr>
        <w:t xml:space="preserve">правил эксплуатации изделия. </w:t>
      </w:r>
      <w:r w:rsidRPr="000C71D1">
        <w:rPr>
          <w:spacing w:val="-1"/>
          <w:sz w:val="18"/>
          <w:szCs w:val="18"/>
        </w:rPr>
        <w:t xml:space="preserve"> </w:t>
      </w:r>
    </w:p>
    <w:p w:rsidR="0014659B" w:rsidRPr="000C71D1" w:rsidRDefault="00EF0C21" w:rsidP="00A76C92">
      <w:pPr>
        <w:numPr>
          <w:ilvl w:val="0"/>
          <w:numId w:val="15"/>
        </w:numPr>
        <w:shd w:val="clear" w:color="auto" w:fill="FFFFFF"/>
        <w:tabs>
          <w:tab w:val="left" w:pos="993"/>
        </w:tabs>
        <w:ind w:firstLine="709"/>
        <w:jc w:val="both"/>
        <w:rPr>
          <w:spacing w:val="-17"/>
          <w:sz w:val="18"/>
          <w:szCs w:val="18"/>
        </w:rPr>
      </w:pPr>
      <w:r>
        <w:rPr>
          <w:spacing w:val="-3"/>
          <w:sz w:val="18"/>
          <w:szCs w:val="18"/>
        </w:rPr>
        <w:t xml:space="preserve">   </w:t>
      </w:r>
      <w:r w:rsidR="0014659B" w:rsidRPr="000C71D1">
        <w:rPr>
          <w:spacing w:val="-3"/>
          <w:sz w:val="18"/>
          <w:szCs w:val="18"/>
        </w:rPr>
        <w:t>Гарантийные обязательства вступают в силу с момента завершения работ по данному договору.</w:t>
      </w:r>
    </w:p>
    <w:p w:rsidR="0014659B" w:rsidRPr="000C71D1" w:rsidRDefault="00EF0C21" w:rsidP="00A76C92">
      <w:pPr>
        <w:numPr>
          <w:ilvl w:val="0"/>
          <w:numId w:val="15"/>
        </w:numPr>
        <w:shd w:val="clear" w:color="auto" w:fill="FFFFFF"/>
        <w:tabs>
          <w:tab w:val="left" w:pos="993"/>
        </w:tabs>
        <w:ind w:firstLine="709"/>
        <w:jc w:val="both"/>
        <w:rPr>
          <w:spacing w:val="-8"/>
          <w:sz w:val="18"/>
          <w:szCs w:val="18"/>
        </w:rPr>
      </w:pPr>
      <w:r>
        <w:rPr>
          <w:spacing w:val="-3"/>
          <w:sz w:val="18"/>
          <w:szCs w:val="18"/>
        </w:rPr>
        <w:t xml:space="preserve">   </w:t>
      </w:r>
      <w:r w:rsidR="0014659B" w:rsidRPr="000C71D1">
        <w:rPr>
          <w:spacing w:val="-3"/>
          <w:sz w:val="18"/>
          <w:szCs w:val="18"/>
        </w:rPr>
        <w:t xml:space="preserve">Гарантийные обязательства имеют силу при наличии у </w:t>
      </w:r>
      <w:r w:rsidR="0014659B" w:rsidRPr="00EF0C21">
        <w:rPr>
          <w:b/>
          <w:spacing w:val="-3"/>
          <w:sz w:val="18"/>
          <w:szCs w:val="18"/>
        </w:rPr>
        <w:t>Заказчика</w:t>
      </w:r>
      <w:r w:rsidR="0014659B" w:rsidRPr="000C71D1">
        <w:rPr>
          <w:spacing w:val="-3"/>
          <w:sz w:val="18"/>
          <w:szCs w:val="18"/>
        </w:rPr>
        <w:t xml:space="preserve"> копии данного договора.</w:t>
      </w:r>
    </w:p>
    <w:p w:rsidR="008B2957" w:rsidRPr="000C71D1" w:rsidRDefault="008B2957" w:rsidP="0014659B">
      <w:pPr>
        <w:shd w:val="clear" w:color="auto" w:fill="FFFFFF"/>
        <w:ind w:firstLine="709"/>
        <w:jc w:val="center"/>
        <w:rPr>
          <w:b/>
          <w:bCs/>
          <w:spacing w:val="-4"/>
          <w:sz w:val="18"/>
          <w:szCs w:val="18"/>
        </w:rPr>
      </w:pPr>
    </w:p>
    <w:p w:rsidR="0014659B" w:rsidRPr="000C71D1" w:rsidRDefault="0014659B" w:rsidP="0014659B">
      <w:pPr>
        <w:shd w:val="clear" w:color="auto" w:fill="FFFFFF"/>
        <w:ind w:firstLine="709"/>
        <w:jc w:val="center"/>
        <w:rPr>
          <w:sz w:val="18"/>
          <w:szCs w:val="18"/>
        </w:rPr>
      </w:pPr>
      <w:r w:rsidRPr="000C71D1">
        <w:rPr>
          <w:b/>
          <w:bCs/>
          <w:spacing w:val="-4"/>
          <w:sz w:val="18"/>
          <w:szCs w:val="18"/>
        </w:rPr>
        <w:t>6</w:t>
      </w:r>
      <w:r w:rsidR="001B22B9">
        <w:rPr>
          <w:b/>
          <w:bCs/>
          <w:spacing w:val="-4"/>
          <w:sz w:val="18"/>
          <w:szCs w:val="18"/>
        </w:rPr>
        <w:t xml:space="preserve">. </w:t>
      </w:r>
      <w:r w:rsidR="001B22B9" w:rsidRPr="001B22B9">
        <w:rPr>
          <w:b/>
          <w:bCs/>
          <w:spacing w:val="-4"/>
        </w:rPr>
        <w:t>Дополнительные условия</w:t>
      </w:r>
      <w:r w:rsidR="001B22B9">
        <w:rPr>
          <w:b/>
          <w:bCs/>
          <w:spacing w:val="-4"/>
          <w:sz w:val="18"/>
          <w:szCs w:val="18"/>
        </w:rPr>
        <w:t>.</w:t>
      </w:r>
    </w:p>
    <w:p w:rsidR="0014659B" w:rsidRPr="000C71D1" w:rsidRDefault="00EF0C21" w:rsidP="000B014C">
      <w:pPr>
        <w:numPr>
          <w:ilvl w:val="0"/>
          <w:numId w:val="16"/>
        </w:numPr>
        <w:shd w:val="clear" w:color="auto" w:fill="FFFFFF"/>
        <w:tabs>
          <w:tab w:val="left" w:pos="324"/>
        </w:tabs>
        <w:ind w:firstLine="709"/>
        <w:jc w:val="both"/>
        <w:rPr>
          <w:spacing w:val="-10"/>
          <w:sz w:val="18"/>
          <w:szCs w:val="18"/>
        </w:rPr>
      </w:pPr>
      <w:r>
        <w:rPr>
          <w:spacing w:val="-2"/>
          <w:sz w:val="18"/>
          <w:szCs w:val="18"/>
        </w:rPr>
        <w:t xml:space="preserve"> </w:t>
      </w:r>
      <w:r w:rsidRPr="00EF0C21">
        <w:rPr>
          <w:b/>
          <w:spacing w:val="-2"/>
          <w:sz w:val="18"/>
          <w:szCs w:val="18"/>
        </w:rPr>
        <w:t>Подрядчиком</w:t>
      </w:r>
      <w:r w:rsidR="0020056F" w:rsidRPr="000C71D1">
        <w:rPr>
          <w:spacing w:val="-2"/>
          <w:sz w:val="18"/>
          <w:szCs w:val="18"/>
        </w:rPr>
        <w:t xml:space="preserve"> не выполняются </w:t>
      </w:r>
      <w:proofErr w:type="spellStart"/>
      <w:r w:rsidR="00A602F7">
        <w:rPr>
          <w:spacing w:val="-2"/>
          <w:sz w:val="18"/>
          <w:szCs w:val="18"/>
        </w:rPr>
        <w:t>электро-</w:t>
      </w:r>
      <w:r w:rsidR="00F54A18">
        <w:rPr>
          <w:spacing w:val="-2"/>
          <w:sz w:val="18"/>
          <w:szCs w:val="18"/>
        </w:rPr>
        <w:t>сан</w:t>
      </w:r>
      <w:r w:rsidR="0020056F" w:rsidRPr="000C71D1">
        <w:rPr>
          <w:spacing w:val="-2"/>
          <w:sz w:val="18"/>
          <w:szCs w:val="18"/>
        </w:rPr>
        <w:t>т</w:t>
      </w:r>
      <w:r w:rsidR="0014659B" w:rsidRPr="000C71D1">
        <w:rPr>
          <w:spacing w:val="-2"/>
          <w:sz w:val="18"/>
          <w:szCs w:val="18"/>
        </w:rPr>
        <w:t>ехнические</w:t>
      </w:r>
      <w:proofErr w:type="spellEnd"/>
      <w:r w:rsidR="0014659B" w:rsidRPr="000C71D1">
        <w:rPr>
          <w:spacing w:val="-2"/>
          <w:sz w:val="18"/>
          <w:szCs w:val="18"/>
        </w:rPr>
        <w:t xml:space="preserve"> и малярные работы, (если это дополнительно не оговорено в настоящем </w:t>
      </w:r>
      <w:r w:rsidR="0014659B" w:rsidRPr="00A602F7">
        <w:rPr>
          <w:b/>
          <w:sz w:val="18"/>
          <w:szCs w:val="18"/>
        </w:rPr>
        <w:t>договоре</w:t>
      </w:r>
      <w:r w:rsidR="0014659B" w:rsidRPr="000C71D1">
        <w:rPr>
          <w:sz w:val="18"/>
          <w:szCs w:val="18"/>
        </w:rPr>
        <w:t xml:space="preserve">) и другие работы, не предусмотренные настоящим </w:t>
      </w:r>
      <w:r w:rsidR="0014659B" w:rsidRPr="00A602F7">
        <w:rPr>
          <w:b/>
          <w:sz w:val="18"/>
          <w:szCs w:val="18"/>
        </w:rPr>
        <w:t>Договором</w:t>
      </w:r>
      <w:r w:rsidR="0014659B" w:rsidRPr="000C71D1">
        <w:rPr>
          <w:sz w:val="18"/>
          <w:szCs w:val="18"/>
        </w:rPr>
        <w:t>.</w:t>
      </w:r>
    </w:p>
    <w:p w:rsidR="0014659B" w:rsidRPr="000C71D1" w:rsidRDefault="00A602F7" w:rsidP="00A602F7">
      <w:pPr>
        <w:shd w:val="clear" w:color="auto" w:fill="FFFFFF"/>
        <w:tabs>
          <w:tab w:val="left" w:pos="324"/>
        </w:tabs>
        <w:ind w:left="709"/>
        <w:jc w:val="both"/>
        <w:rPr>
          <w:spacing w:val="-10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 </w:t>
      </w:r>
      <w:r w:rsidR="00EF0C21" w:rsidRPr="00A602F7">
        <w:rPr>
          <w:b/>
          <w:spacing w:val="-2"/>
          <w:sz w:val="18"/>
          <w:szCs w:val="18"/>
        </w:rPr>
        <w:t>Подрядчик</w:t>
      </w:r>
      <w:r w:rsidR="00EF0C21">
        <w:rPr>
          <w:spacing w:val="-2"/>
          <w:sz w:val="18"/>
          <w:szCs w:val="18"/>
        </w:rPr>
        <w:t xml:space="preserve"> </w:t>
      </w:r>
      <w:r w:rsidR="0014659B" w:rsidRPr="000C71D1">
        <w:rPr>
          <w:spacing w:val="-2"/>
          <w:sz w:val="18"/>
          <w:szCs w:val="18"/>
        </w:rPr>
        <w:t xml:space="preserve">вывозит с участка </w:t>
      </w:r>
      <w:r w:rsidR="0014659B" w:rsidRPr="00A602F7">
        <w:rPr>
          <w:b/>
          <w:spacing w:val="-2"/>
          <w:sz w:val="18"/>
          <w:szCs w:val="18"/>
        </w:rPr>
        <w:t>Заказчика</w:t>
      </w:r>
      <w:r w:rsidR="0014659B" w:rsidRPr="000C71D1">
        <w:rPr>
          <w:spacing w:val="-2"/>
          <w:sz w:val="18"/>
          <w:szCs w:val="18"/>
        </w:rPr>
        <w:t xml:space="preserve"> строительные материалы, оставшиеся после строительства. Строительные материалы </w:t>
      </w:r>
      <w:r w:rsidR="0014659B" w:rsidRPr="000C71D1">
        <w:rPr>
          <w:sz w:val="18"/>
          <w:szCs w:val="18"/>
        </w:rPr>
        <w:t>отгружаются изначально с запасом на технологические отходы.</w:t>
      </w:r>
    </w:p>
    <w:p w:rsidR="0014659B" w:rsidRPr="000C71D1" w:rsidRDefault="00A602F7" w:rsidP="0014659B">
      <w:pPr>
        <w:numPr>
          <w:ilvl w:val="0"/>
          <w:numId w:val="16"/>
        </w:numPr>
        <w:shd w:val="clear" w:color="auto" w:fill="FFFFFF"/>
        <w:tabs>
          <w:tab w:val="left" w:pos="324"/>
        </w:tabs>
        <w:ind w:firstLine="709"/>
        <w:jc w:val="both"/>
        <w:rPr>
          <w:spacing w:val="-8"/>
          <w:sz w:val="18"/>
          <w:szCs w:val="18"/>
        </w:rPr>
      </w:pPr>
      <w:r>
        <w:rPr>
          <w:b/>
          <w:spacing w:val="-3"/>
          <w:sz w:val="18"/>
          <w:szCs w:val="18"/>
        </w:rPr>
        <w:t xml:space="preserve"> </w:t>
      </w:r>
      <w:r w:rsidRPr="00A602F7">
        <w:rPr>
          <w:b/>
          <w:spacing w:val="-3"/>
          <w:sz w:val="18"/>
          <w:szCs w:val="18"/>
        </w:rPr>
        <w:t>Подрядчик</w:t>
      </w:r>
      <w:r w:rsidR="0014659B" w:rsidRPr="000C71D1">
        <w:rPr>
          <w:spacing w:val="-3"/>
          <w:sz w:val="18"/>
          <w:szCs w:val="18"/>
        </w:rPr>
        <w:t xml:space="preserve"> не вывозит с участка Заказчика строительный мусор и грунт, образовавшийся в результате работ (если это дополнительно </w:t>
      </w:r>
      <w:r w:rsidR="0014659B" w:rsidRPr="000C71D1">
        <w:rPr>
          <w:sz w:val="18"/>
          <w:szCs w:val="18"/>
        </w:rPr>
        <w:t>не оговорено).</w:t>
      </w:r>
    </w:p>
    <w:p w:rsidR="0014659B" w:rsidRPr="000C71D1" w:rsidRDefault="006F7006" w:rsidP="0014659B">
      <w:pPr>
        <w:numPr>
          <w:ilvl w:val="0"/>
          <w:numId w:val="16"/>
        </w:numPr>
        <w:shd w:val="clear" w:color="auto" w:fill="FFFFFF"/>
        <w:tabs>
          <w:tab w:val="left" w:pos="324"/>
        </w:tabs>
        <w:ind w:firstLine="709"/>
        <w:jc w:val="both"/>
        <w:rPr>
          <w:spacing w:val="-8"/>
          <w:sz w:val="18"/>
          <w:szCs w:val="18"/>
        </w:rPr>
      </w:pPr>
      <w:r w:rsidRPr="006F7006">
        <w:rPr>
          <w:b/>
          <w:spacing w:val="-2"/>
          <w:sz w:val="18"/>
          <w:szCs w:val="18"/>
        </w:rPr>
        <w:t>Подрядчик</w:t>
      </w:r>
      <w:r w:rsidR="0014659B" w:rsidRPr="000C71D1">
        <w:rPr>
          <w:spacing w:val="-2"/>
          <w:sz w:val="18"/>
          <w:szCs w:val="18"/>
        </w:rPr>
        <w:t xml:space="preserve"> не выполняет работы по сог</w:t>
      </w:r>
      <w:r w:rsidR="00A76C92" w:rsidRPr="000C71D1">
        <w:rPr>
          <w:spacing w:val="-2"/>
          <w:sz w:val="18"/>
          <w:szCs w:val="18"/>
        </w:rPr>
        <w:t>ласованию проекта (архитектурного</w:t>
      </w:r>
      <w:r w:rsidR="0014659B" w:rsidRPr="000C71D1">
        <w:rPr>
          <w:spacing w:val="-2"/>
          <w:sz w:val="18"/>
          <w:szCs w:val="18"/>
        </w:rPr>
        <w:t xml:space="preserve"> решение, размещение строения на участке, подводка </w:t>
      </w:r>
      <w:r w:rsidR="0014659B" w:rsidRPr="000C71D1">
        <w:rPr>
          <w:sz w:val="18"/>
          <w:szCs w:val="18"/>
        </w:rPr>
        <w:t>коммуникаций и т.д.) с местными административными органами и не несет за это ответственность.</w:t>
      </w:r>
    </w:p>
    <w:p w:rsidR="0014659B" w:rsidRPr="000C71D1" w:rsidRDefault="006F7006" w:rsidP="0014659B">
      <w:pPr>
        <w:numPr>
          <w:ilvl w:val="0"/>
          <w:numId w:val="16"/>
        </w:numPr>
        <w:shd w:val="clear" w:color="auto" w:fill="FFFFFF"/>
        <w:tabs>
          <w:tab w:val="left" w:pos="324"/>
        </w:tabs>
        <w:ind w:firstLine="709"/>
        <w:jc w:val="both"/>
        <w:rPr>
          <w:spacing w:val="-8"/>
          <w:sz w:val="18"/>
          <w:szCs w:val="18"/>
        </w:rPr>
      </w:pPr>
      <w:r w:rsidRPr="006F7006">
        <w:rPr>
          <w:b/>
          <w:spacing w:val="-2"/>
          <w:sz w:val="18"/>
          <w:szCs w:val="18"/>
        </w:rPr>
        <w:t>Подрядчиком</w:t>
      </w:r>
      <w:r w:rsidR="0014659B" w:rsidRPr="000C71D1">
        <w:rPr>
          <w:spacing w:val="-2"/>
          <w:sz w:val="18"/>
          <w:szCs w:val="18"/>
        </w:rPr>
        <w:t xml:space="preserve"> не выполняются работы по планировке участка</w:t>
      </w:r>
      <w:r w:rsidR="0014659B" w:rsidRPr="006F7006">
        <w:rPr>
          <w:b/>
          <w:spacing w:val="-2"/>
          <w:sz w:val="18"/>
          <w:szCs w:val="18"/>
        </w:rPr>
        <w:t xml:space="preserve"> Заказчика</w:t>
      </w:r>
      <w:r>
        <w:rPr>
          <w:b/>
          <w:spacing w:val="-2"/>
          <w:sz w:val="18"/>
          <w:szCs w:val="18"/>
        </w:rPr>
        <w:t>.</w:t>
      </w:r>
    </w:p>
    <w:p w:rsidR="007045AA" w:rsidRPr="000C71D1" w:rsidRDefault="006F7006" w:rsidP="008B2957">
      <w:pPr>
        <w:shd w:val="clear" w:color="auto" w:fill="FFFFFF"/>
        <w:tabs>
          <w:tab w:val="left" w:pos="410"/>
        </w:tabs>
        <w:ind w:firstLine="709"/>
        <w:jc w:val="both"/>
        <w:rPr>
          <w:spacing w:val="-6"/>
          <w:sz w:val="18"/>
          <w:szCs w:val="18"/>
        </w:rPr>
      </w:pPr>
      <w:r>
        <w:rPr>
          <w:spacing w:val="-8"/>
          <w:sz w:val="18"/>
          <w:szCs w:val="18"/>
        </w:rPr>
        <w:t>6.5</w:t>
      </w:r>
      <w:r w:rsidR="0014659B" w:rsidRPr="000C71D1">
        <w:rPr>
          <w:spacing w:val="-8"/>
          <w:sz w:val="18"/>
          <w:szCs w:val="18"/>
        </w:rPr>
        <w:t>.</w:t>
      </w:r>
      <w:r w:rsidR="0014659B" w:rsidRPr="000C71D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4659B" w:rsidRPr="000C71D1">
        <w:rPr>
          <w:sz w:val="18"/>
          <w:szCs w:val="18"/>
        </w:rPr>
        <w:t xml:space="preserve">Изменения, внесенные </w:t>
      </w:r>
      <w:r w:rsidR="0014659B" w:rsidRPr="006F7006">
        <w:rPr>
          <w:b/>
          <w:sz w:val="18"/>
          <w:szCs w:val="18"/>
        </w:rPr>
        <w:t>Заказчиком</w:t>
      </w:r>
      <w:r w:rsidR="0014659B" w:rsidRPr="000C71D1">
        <w:rPr>
          <w:sz w:val="18"/>
          <w:szCs w:val="18"/>
        </w:rPr>
        <w:t xml:space="preserve"> в процессе строительства, должн</w:t>
      </w:r>
      <w:r>
        <w:rPr>
          <w:sz w:val="18"/>
          <w:szCs w:val="18"/>
        </w:rPr>
        <w:t xml:space="preserve">ы быть согласованы с </w:t>
      </w:r>
      <w:r w:rsidRPr="006F7006">
        <w:rPr>
          <w:b/>
          <w:sz w:val="18"/>
          <w:szCs w:val="18"/>
        </w:rPr>
        <w:t>Подрядчиком</w:t>
      </w:r>
      <w:r w:rsidR="0014659B" w:rsidRPr="000C71D1">
        <w:rPr>
          <w:sz w:val="18"/>
          <w:szCs w:val="18"/>
        </w:rPr>
        <w:t xml:space="preserve"> и </w:t>
      </w:r>
      <w:r w:rsidR="0014659B" w:rsidRPr="000C71D1">
        <w:rPr>
          <w:spacing w:val="-2"/>
          <w:sz w:val="18"/>
          <w:szCs w:val="18"/>
        </w:rPr>
        <w:t xml:space="preserve">подтверждены обеими </w:t>
      </w:r>
      <w:r w:rsidR="0014659B" w:rsidRPr="006F7006">
        <w:rPr>
          <w:b/>
          <w:spacing w:val="-2"/>
          <w:sz w:val="18"/>
          <w:szCs w:val="18"/>
        </w:rPr>
        <w:t>Сторонами</w:t>
      </w:r>
      <w:r w:rsidR="0014659B" w:rsidRPr="000C71D1">
        <w:rPr>
          <w:spacing w:val="-2"/>
          <w:sz w:val="18"/>
          <w:szCs w:val="18"/>
        </w:rPr>
        <w:t xml:space="preserve"> в письменной форме. В данном документе оговаривается до</w:t>
      </w:r>
      <w:r>
        <w:rPr>
          <w:spacing w:val="-2"/>
          <w:sz w:val="18"/>
          <w:szCs w:val="18"/>
        </w:rPr>
        <w:t xml:space="preserve">полнительные затраты </w:t>
      </w:r>
      <w:r w:rsidRPr="006F7006">
        <w:rPr>
          <w:b/>
          <w:spacing w:val="-2"/>
          <w:sz w:val="18"/>
          <w:szCs w:val="18"/>
        </w:rPr>
        <w:t>Подрядчика</w:t>
      </w:r>
      <w:r w:rsidR="0014659B" w:rsidRPr="000C71D1">
        <w:rPr>
          <w:spacing w:val="-2"/>
          <w:sz w:val="18"/>
          <w:szCs w:val="18"/>
        </w:rPr>
        <w:t xml:space="preserve"> и </w:t>
      </w:r>
      <w:r w:rsidR="0014659B" w:rsidRPr="000C71D1">
        <w:rPr>
          <w:spacing w:val="-1"/>
          <w:sz w:val="18"/>
          <w:szCs w:val="18"/>
        </w:rPr>
        <w:t xml:space="preserve">устанавливается новый срок окончания работ по данному </w:t>
      </w:r>
      <w:r w:rsidR="0014659B" w:rsidRPr="006F7006">
        <w:rPr>
          <w:b/>
          <w:spacing w:val="-1"/>
          <w:sz w:val="18"/>
          <w:szCs w:val="18"/>
        </w:rPr>
        <w:t>Договору</w:t>
      </w:r>
      <w:r w:rsidR="0014659B" w:rsidRPr="000C71D1">
        <w:rPr>
          <w:spacing w:val="-1"/>
          <w:sz w:val="18"/>
          <w:szCs w:val="18"/>
        </w:rPr>
        <w:t xml:space="preserve">, а так же определяется вынужденный простой бригады, который </w:t>
      </w:r>
      <w:r w:rsidR="0014659B" w:rsidRPr="000C71D1">
        <w:rPr>
          <w:sz w:val="18"/>
          <w:szCs w:val="18"/>
        </w:rPr>
        <w:t xml:space="preserve">оплачивается </w:t>
      </w:r>
      <w:r w:rsidR="0014659B" w:rsidRPr="006F7006">
        <w:rPr>
          <w:b/>
          <w:sz w:val="18"/>
          <w:szCs w:val="18"/>
        </w:rPr>
        <w:t>Заказчиком</w:t>
      </w:r>
      <w:r w:rsidR="0014659B" w:rsidRPr="000C71D1">
        <w:rPr>
          <w:sz w:val="18"/>
          <w:szCs w:val="18"/>
        </w:rPr>
        <w:t xml:space="preserve"> из расчета 1500 руб. в день на одного человека бригады.</w:t>
      </w:r>
    </w:p>
    <w:p w:rsidR="007045AA" w:rsidRPr="000C71D1" w:rsidRDefault="007045AA" w:rsidP="007045AA">
      <w:pPr>
        <w:pStyle w:val="a7"/>
        <w:rPr>
          <w:rFonts w:cs="Times New Roman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4"/>
        <w:gridCol w:w="3474"/>
      </w:tblGrid>
      <w:tr w:rsidR="007045AA" w:rsidRPr="000C71D1" w:rsidTr="0062608D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04122" w:rsidRPr="000C71D1" w:rsidRDefault="00A04122" w:rsidP="00A850A0">
            <w:pPr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7045AA" w:rsidRPr="000C71D1" w:rsidRDefault="007045AA" w:rsidP="006260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7045AA" w:rsidRPr="000C71D1" w:rsidRDefault="007045AA" w:rsidP="0062608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B5F2D" w:rsidRPr="000C71D1" w:rsidRDefault="008B5F2D" w:rsidP="007045AA">
      <w:pPr>
        <w:shd w:val="clear" w:color="auto" w:fill="FFFFFF"/>
        <w:tabs>
          <w:tab w:val="left" w:pos="331"/>
        </w:tabs>
        <w:jc w:val="both"/>
        <w:rPr>
          <w:spacing w:val="-6"/>
          <w:sz w:val="18"/>
          <w:szCs w:val="18"/>
        </w:rPr>
      </w:pPr>
    </w:p>
    <w:p w:rsidR="000B014C" w:rsidRPr="000C71D1" w:rsidRDefault="000B014C" w:rsidP="007045AA">
      <w:pPr>
        <w:shd w:val="clear" w:color="auto" w:fill="FFFFFF"/>
        <w:tabs>
          <w:tab w:val="left" w:pos="331"/>
        </w:tabs>
        <w:jc w:val="both"/>
        <w:rPr>
          <w:spacing w:val="-6"/>
          <w:sz w:val="18"/>
          <w:szCs w:val="18"/>
        </w:rPr>
      </w:pPr>
    </w:p>
    <w:p w:rsidR="0014659B" w:rsidRPr="000C71D1" w:rsidRDefault="006F7006" w:rsidP="007045AA">
      <w:pPr>
        <w:shd w:val="clear" w:color="auto" w:fill="FFFFFF"/>
        <w:tabs>
          <w:tab w:val="left" w:pos="331"/>
        </w:tabs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 6.6</w:t>
      </w:r>
      <w:r w:rsidR="007045AA" w:rsidRPr="000C71D1">
        <w:rPr>
          <w:spacing w:val="-6"/>
          <w:sz w:val="18"/>
          <w:szCs w:val="18"/>
        </w:rPr>
        <w:t xml:space="preserve">.  </w:t>
      </w:r>
      <w:r w:rsidR="0014659B" w:rsidRPr="000C71D1">
        <w:rPr>
          <w:spacing w:val="-2"/>
          <w:sz w:val="18"/>
          <w:szCs w:val="18"/>
        </w:rPr>
        <w:t>Если</w:t>
      </w:r>
      <w:r w:rsidR="0014659B" w:rsidRPr="006F7006">
        <w:rPr>
          <w:b/>
          <w:spacing w:val="-2"/>
          <w:sz w:val="18"/>
          <w:szCs w:val="18"/>
        </w:rPr>
        <w:t xml:space="preserve"> Заказчик</w:t>
      </w:r>
      <w:r w:rsidR="0014659B" w:rsidRPr="000C71D1">
        <w:rPr>
          <w:spacing w:val="-2"/>
          <w:sz w:val="18"/>
          <w:szCs w:val="18"/>
        </w:rPr>
        <w:t xml:space="preserve"> в процессе выполнения работ по данному </w:t>
      </w:r>
      <w:r w:rsidR="0014659B" w:rsidRPr="006F7006">
        <w:rPr>
          <w:b/>
          <w:spacing w:val="-2"/>
          <w:sz w:val="18"/>
          <w:szCs w:val="18"/>
        </w:rPr>
        <w:t>Договору</w:t>
      </w:r>
      <w:r w:rsidR="0014659B" w:rsidRPr="000C71D1">
        <w:rPr>
          <w:spacing w:val="-2"/>
          <w:sz w:val="18"/>
          <w:szCs w:val="18"/>
        </w:rPr>
        <w:t xml:space="preserve"> берет на себя поставку отдельных материалов или оборудования, то он о</w:t>
      </w:r>
      <w:r>
        <w:rPr>
          <w:spacing w:val="-2"/>
          <w:sz w:val="18"/>
          <w:szCs w:val="18"/>
        </w:rPr>
        <w:t xml:space="preserve">бязан согласовать с </w:t>
      </w:r>
      <w:r w:rsidRPr="006F7006">
        <w:rPr>
          <w:b/>
          <w:spacing w:val="-2"/>
          <w:sz w:val="18"/>
          <w:szCs w:val="18"/>
        </w:rPr>
        <w:t>Подрядчиком</w:t>
      </w:r>
      <w:r w:rsidR="0014659B" w:rsidRPr="000C71D1">
        <w:rPr>
          <w:spacing w:val="-2"/>
          <w:sz w:val="18"/>
          <w:szCs w:val="18"/>
        </w:rPr>
        <w:t xml:space="preserve"> сумму (до момента поставки этих материалов), на которую уменьшается стоимость </w:t>
      </w:r>
      <w:r w:rsidR="0014659B" w:rsidRPr="006F7006">
        <w:rPr>
          <w:b/>
          <w:spacing w:val="-2"/>
          <w:sz w:val="18"/>
          <w:szCs w:val="18"/>
        </w:rPr>
        <w:t>Договора</w:t>
      </w:r>
      <w:r w:rsidR="0014659B" w:rsidRPr="000C71D1">
        <w:rPr>
          <w:spacing w:val="-2"/>
          <w:sz w:val="18"/>
          <w:szCs w:val="18"/>
        </w:rPr>
        <w:t xml:space="preserve">. </w:t>
      </w:r>
      <w:r>
        <w:rPr>
          <w:spacing w:val="-2"/>
          <w:sz w:val="18"/>
          <w:szCs w:val="18"/>
        </w:rPr>
        <w:t xml:space="preserve"> </w:t>
      </w:r>
      <w:r w:rsidRPr="006F7006">
        <w:rPr>
          <w:b/>
          <w:spacing w:val="-3"/>
          <w:sz w:val="18"/>
          <w:szCs w:val="18"/>
        </w:rPr>
        <w:t>Подрядчик</w:t>
      </w:r>
      <w:r>
        <w:rPr>
          <w:spacing w:val="-3"/>
          <w:sz w:val="18"/>
          <w:szCs w:val="18"/>
        </w:rPr>
        <w:t xml:space="preserve"> </w:t>
      </w:r>
      <w:r w:rsidR="0014659B" w:rsidRPr="000C71D1">
        <w:rPr>
          <w:spacing w:val="-3"/>
          <w:sz w:val="18"/>
          <w:szCs w:val="18"/>
        </w:rPr>
        <w:t xml:space="preserve"> имеет право увеличить стоимость работ, связанную с применением более дорогостоящих материалов.</w:t>
      </w:r>
    </w:p>
    <w:p w:rsidR="0014659B" w:rsidRPr="00C64AEB" w:rsidRDefault="00C64AEB" w:rsidP="00C64AEB">
      <w:pPr>
        <w:shd w:val="clear" w:color="auto" w:fill="FFFFFF"/>
        <w:tabs>
          <w:tab w:val="left" w:pos="454"/>
        </w:tabs>
        <w:jc w:val="both"/>
        <w:rPr>
          <w:spacing w:val="-7"/>
          <w:sz w:val="18"/>
          <w:szCs w:val="18"/>
        </w:rPr>
      </w:pPr>
      <w:r>
        <w:rPr>
          <w:spacing w:val="-2"/>
          <w:sz w:val="18"/>
          <w:szCs w:val="18"/>
        </w:rPr>
        <w:t xml:space="preserve">                  6.7.  </w:t>
      </w:r>
      <w:r w:rsidR="0014659B" w:rsidRPr="00C64AEB">
        <w:rPr>
          <w:spacing w:val="-2"/>
          <w:sz w:val="18"/>
          <w:szCs w:val="18"/>
        </w:rPr>
        <w:t xml:space="preserve">Согласованные с </w:t>
      </w:r>
      <w:r w:rsidR="0014659B" w:rsidRPr="00C64AEB">
        <w:rPr>
          <w:b/>
          <w:spacing w:val="-2"/>
          <w:sz w:val="18"/>
          <w:szCs w:val="18"/>
        </w:rPr>
        <w:t>Заказчиком</w:t>
      </w:r>
      <w:r w:rsidR="0014659B" w:rsidRPr="00C64AEB">
        <w:rPr>
          <w:spacing w:val="-2"/>
          <w:sz w:val="18"/>
          <w:szCs w:val="18"/>
        </w:rPr>
        <w:t xml:space="preserve"> в эскизном проекте и описании размеры и конструктивные решения являются обязательными для </w:t>
      </w:r>
      <w:r w:rsidR="0014659B" w:rsidRPr="00C64AEB">
        <w:rPr>
          <w:spacing w:val="-3"/>
          <w:sz w:val="18"/>
          <w:szCs w:val="18"/>
        </w:rPr>
        <w:t xml:space="preserve">Исполнителя, независимо от имеющихся отступлений от СниПов, ГОСТов, И не могут служить причиной отказа от приемки выполненных </w:t>
      </w:r>
      <w:r w:rsidR="0014659B" w:rsidRPr="00C64AEB">
        <w:rPr>
          <w:sz w:val="18"/>
          <w:szCs w:val="18"/>
        </w:rPr>
        <w:t>работ.</w:t>
      </w:r>
    </w:p>
    <w:p w:rsidR="0014659B" w:rsidRPr="000C71D1" w:rsidRDefault="00C64AEB" w:rsidP="00C64AEB">
      <w:pPr>
        <w:shd w:val="clear" w:color="auto" w:fill="FFFFFF"/>
        <w:tabs>
          <w:tab w:val="left" w:pos="454"/>
        </w:tabs>
        <w:jc w:val="both"/>
        <w:rPr>
          <w:spacing w:val="-7"/>
          <w:sz w:val="18"/>
          <w:szCs w:val="18"/>
        </w:rPr>
      </w:pPr>
      <w:r>
        <w:rPr>
          <w:spacing w:val="-2"/>
          <w:sz w:val="18"/>
          <w:szCs w:val="18"/>
        </w:rPr>
        <w:t xml:space="preserve">                  6.8. </w:t>
      </w:r>
      <w:r w:rsidR="0014659B" w:rsidRPr="00C64AEB">
        <w:rPr>
          <w:b/>
          <w:spacing w:val="-2"/>
          <w:sz w:val="18"/>
          <w:szCs w:val="18"/>
        </w:rPr>
        <w:t>Заказчик</w:t>
      </w:r>
      <w:r w:rsidR="0014659B" w:rsidRPr="000C71D1">
        <w:rPr>
          <w:spacing w:val="-2"/>
          <w:sz w:val="18"/>
          <w:szCs w:val="18"/>
        </w:rPr>
        <w:t xml:space="preserve"> не вправе вмешив</w:t>
      </w:r>
      <w:r>
        <w:rPr>
          <w:spacing w:val="-2"/>
          <w:sz w:val="18"/>
          <w:szCs w:val="18"/>
        </w:rPr>
        <w:t xml:space="preserve">аться в деятельность </w:t>
      </w:r>
      <w:r w:rsidRPr="00C64AEB">
        <w:rPr>
          <w:b/>
          <w:spacing w:val="-2"/>
          <w:sz w:val="18"/>
          <w:szCs w:val="18"/>
        </w:rPr>
        <w:t>Подрядчика</w:t>
      </w:r>
      <w:r w:rsidR="0014659B" w:rsidRPr="000C71D1">
        <w:rPr>
          <w:spacing w:val="-2"/>
          <w:sz w:val="18"/>
          <w:szCs w:val="18"/>
        </w:rPr>
        <w:t>, согласно п. 1 ст. 75 ГК и не вступать в отн</w:t>
      </w:r>
      <w:r>
        <w:rPr>
          <w:spacing w:val="-2"/>
          <w:sz w:val="18"/>
          <w:szCs w:val="18"/>
        </w:rPr>
        <w:t xml:space="preserve">ошения с работниками </w:t>
      </w:r>
      <w:r w:rsidRPr="00C64AEB">
        <w:rPr>
          <w:b/>
          <w:spacing w:val="-2"/>
          <w:sz w:val="18"/>
          <w:szCs w:val="18"/>
        </w:rPr>
        <w:t>Подрядчика</w:t>
      </w:r>
      <w:r w:rsidR="0014659B" w:rsidRPr="000C71D1">
        <w:rPr>
          <w:spacing w:val="-2"/>
          <w:sz w:val="18"/>
          <w:szCs w:val="18"/>
        </w:rPr>
        <w:t xml:space="preserve">, в т.ч. подразумевающие привлечение их </w:t>
      </w:r>
      <w:r w:rsidR="0014659B" w:rsidRPr="00C64AEB">
        <w:rPr>
          <w:b/>
          <w:spacing w:val="-2"/>
          <w:sz w:val="18"/>
          <w:szCs w:val="18"/>
        </w:rPr>
        <w:t>Заказчиком</w:t>
      </w:r>
      <w:r w:rsidR="0014659B" w:rsidRPr="000C71D1">
        <w:rPr>
          <w:spacing w:val="-2"/>
          <w:sz w:val="18"/>
          <w:szCs w:val="18"/>
        </w:rPr>
        <w:t xml:space="preserve"> для выполнения каких - либо работ вне настоящего </w:t>
      </w:r>
      <w:r w:rsidR="0014659B" w:rsidRPr="00C64AEB">
        <w:rPr>
          <w:b/>
          <w:spacing w:val="-2"/>
          <w:sz w:val="18"/>
          <w:szCs w:val="18"/>
        </w:rPr>
        <w:t>Договора</w:t>
      </w:r>
      <w:r w:rsidR="0014659B" w:rsidRPr="000C71D1">
        <w:rPr>
          <w:spacing w:val="-2"/>
          <w:sz w:val="18"/>
          <w:szCs w:val="18"/>
        </w:rPr>
        <w:t>.</w:t>
      </w:r>
    </w:p>
    <w:p w:rsidR="0014659B" w:rsidRPr="000C71D1" w:rsidRDefault="00C64AEB" w:rsidP="00C64AEB">
      <w:pPr>
        <w:shd w:val="clear" w:color="auto" w:fill="FFFFFF"/>
        <w:tabs>
          <w:tab w:val="left" w:pos="454"/>
        </w:tabs>
        <w:jc w:val="both"/>
        <w:rPr>
          <w:spacing w:val="-7"/>
          <w:sz w:val="18"/>
          <w:szCs w:val="18"/>
        </w:rPr>
      </w:pPr>
      <w:r>
        <w:rPr>
          <w:sz w:val="18"/>
          <w:szCs w:val="18"/>
        </w:rPr>
        <w:t xml:space="preserve">                  6.9. </w:t>
      </w:r>
      <w:r w:rsidR="0014659B" w:rsidRPr="000C71D1">
        <w:rPr>
          <w:sz w:val="18"/>
          <w:szCs w:val="18"/>
        </w:rPr>
        <w:t xml:space="preserve">Устные соглашения между </w:t>
      </w:r>
      <w:r w:rsidR="0014659B" w:rsidRPr="00C64AEB">
        <w:rPr>
          <w:b/>
          <w:sz w:val="18"/>
          <w:szCs w:val="18"/>
        </w:rPr>
        <w:t>Заказчиком</w:t>
      </w:r>
      <w:r w:rsidR="0014659B" w:rsidRPr="000C71D1">
        <w:rPr>
          <w:sz w:val="18"/>
          <w:szCs w:val="18"/>
        </w:rPr>
        <w:t xml:space="preserve"> и </w:t>
      </w:r>
      <w:r w:rsidR="0014659B" w:rsidRPr="00C64AEB">
        <w:rPr>
          <w:b/>
          <w:sz w:val="18"/>
          <w:szCs w:val="18"/>
        </w:rPr>
        <w:t>Исполнителем</w:t>
      </w:r>
      <w:r w:rsidR="0014659B" w:rsidRPr="000C71D1">
        <w:rPr>
          <w:sz w:val="18"/>
          <w:szCs w:val="18"/>
        </w:rPr>
        <w:t xml:space="preserve"> по изменениям и дополнениям к настоящему </w:t>
      </w:r>
      <w:r w:rsidR="0014659B" w:rsidRPr="00C64AEB">
        <w:rPr>
          <w:b/>
          <w:sz w:val="18"/>
          <w:szCs w:val="18"/>
        </w:rPr>
        <w:t>Договору</w:t>
      </w:r>
      <w:r w:rsidR="0014659B" w:rsidRPr="000C71D1">
        <w:rPr>
          <w:sz w:val="18"/>
          <w:szCs w:val="18"/>
        </w:rPr>
        <w:t xml:space="preserve"> не имеют юридической силы.</w:t>
      </w:r>
    </w:p>
    <w:p w:rsidR="0014659B" w:rsidRPr="00C64AEB" w:rsidRDefault="00C64AEB" w:rsidP="0014659B">
      <w:pPr>
        <w:shd w:val="clear" w:color="auto" w:fill="FFFFFF"/>
        <w:ind w:firstLine="709"/>
        <w:jc w:val="both"/>
        <w:rPr>
          <w:b/>
          <w:sz w:val="18"/>
          <w:szCs w:val="18"/>
        </w:rPr>
      </w:pPr>
      <w:r w:rsidRPr="00C64AEB">
        <w:rPr>
          <w:b/>
          <w:spacing w:val="-3"/>
          <w:sz w:val="18"/>
          <w:szCs w:val="18"/>
        </w:rPr>
        <w:t>6.10</w:t>
      </w:r>
      <w:r w:rsidR="0014659B" w:rsidRPr="00C64AEB">
        <w:rPr>
          <w:b/>
          <w:spacing w:val="-3"/>
          <w:sz w:val="18"/>
          <w:szCs w:val="18"/>
        </w:rPr>
        <w:t>. Примечание:</w:t>
      </w:r>
    </w:p>
    <w:p w:rsidR="0014659B" w:rsidRPr="009F16AD" w:rsidRDefault="0014659B" w:rsidP="0014659B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F16AD">
        <w:rPr>
          <w:spacing w:val="-3"/>
          <w:sz w:val="18"/>
          <w:szCs w:val="18"/>
          <w:u w:val="single"/>
        </w:rPr>
        <w:t>В целях повышения эксплуатационных характеристик строения, увеличения его сроков службы рекомендуется:</w:t>
      </w:r>
    </w:p>
    <w:p w:rsidR="0014659B" w:rsidRPr="000C71D1" w:rsidRDefault="0014659B" w:rsidP="0014659B">
      <w:pPr>
        <w:numPr>
          <w:ilvl w:val="0"/>
          <w:numId w:val="19"/>
        </w:numPr>
        <w:shd w:val="clear" w:color="auto" w:fill="FFFFFF"/>
        <w:tabs>
          <w:tab w:val="left" w:pos="734"/>
        </w:tabs>
        <w:ind w:firstLine="709"/>
        <w:jc w:val="both"/>
        <w:rPr>
          <w:spacing w:val="-24"/>
          <w:sz w:val="18"/>
          <w:szCs w:val="18"/>
        </w:rPr>
      </w:pPr>
      <w:r w:rsidRPr="000C71D1">
        <w:rPr>
          <w:spacing w:val="-3"/>
          <w:sz w:val="18"/>
          <w:szCs w:val="18"/>
        </w:rPr>
        <w:t xml:space="preserve">* Выполнить, заложить проемы между фундаментными тумбами, сделать </w:t>
      </w:r>
      <w:proofErr w:type="spellStart"/>
      <w:r w:rsidRPr="000C71D1">
        <w:rPr>
          <w:spacing w:val="-3"/>
          <w:sz w:val="18"/>
          <w:szCs w:val="18"/>
        </w:rPr>
        <w:t>отмостку</w:t>
      </w:r>
      <w:proofErr w:type="spellEnd"/>
      <w:r w:rsidRPr="000C71D1">
        <w:rPr>
          <w:spacing w:val="-3"/>
          <w:sz w:val="18"/>
          <w:szCs w:val="18"/>
        </w:rPr>
        <w:t xml:space="preserve"> по всему внешнему периметру фундамента.</w:t>
      </w:r>
    </w:p>
    <w:p w:rsidR="0014659B" w:rsidRPr="000C71D1" w:rsidRDefault="0014659B" w:rsidP="0014659B">
      <w:pPr>
        <w:numPr>
          <w:ilvl w:val="0"/>
          <w:numId w:val="19"/>
        </w:numPr>
        <w:shd w:val="clear" w:color="auto" w:fill="FFFFFF"/>
        <w:tabs>
          <w:tab w:val="left" w:pos="734"/>
        </w:tabs>
        <w:ind w:firstLine="709"/>
        <w:jc w:val="both"/>
        <w:rPr>
          <w:spacing w:val="-13"/>
          <w:sz w:val="18"/>
          <w:szCs w:val="18"/>
        </w:rPr>
      </w:pPr>
      <w:r w:rsidRPr="000C71D1">
        <w:rPr>
          <w:spacing w:val="-3"/>
          <w:sz w:val="18"/>
          <w:szCs w:val="18"/>
        </w:rPr>
        <w:t>* Покрасит</w:t>
      </w:r>
      <w:r w:rsidR="0014271C" w:rsidRPr="000C71D1">
        <w:rPr>
          <w:spacing w:val="-3"/>
          <w:sz w:val="18"/>
          <w:szCs w:val="18"/>
        </w:rPr>
        <w:t xml:space="preserve">ь объект снаружи не позднее трёх </w:t>
      </w:r>
      <w:r w:rsidRPr="000C71D1">
        <w:rPr>
          <w:spacing w:val="-3"/>
          <w:sz w:val="18"/>
          <w:szCs w:val="18"/>
        </w:rPr>
        <w:t xml:space="preserve"> дней после окончания строительства влагозащитным составом (выполняется </w:t>
      </w:r>
      <w:r w:rsidRPr="000C71D1">
        <w:rPr>
          <w:sz w:val="18"/>
          <w:szCs w:val="18"/>
        </w:rPr>
        <w:t>при температуре окружающей среды при плюсовой температуре).</w:t>
      </w:r>
    </w:p>
    <w:p w:rsidR="0014659B" w:rsidRPr="000C71D1" w:rsidRDefault="0014659B" w:rsidP="0014659B">
      <w:pPr>
        <w:numPr>
          <w:ilvl w:val="0"/>
          <w:numId w:val="19"/>
        </w:numPr>
        <w:shd w:val="clear" w:color="auto" w:fill="FFFFFF"/>
        <w:tabs>
          <w:tab w:val="left" w:pos="734"/>
        </w:tabs>
        <w:ind w:firstLine="709"/>
        <w:jc w:val="both"/>
        <w:rPr>
          <w:spacing w:val="-13"/>
          <w:sz w:val="18"/>
          <w:szCs w:val="18"/>
        </w:rPr>
      </w:pPr>
      <w:r w:rsidRPr="000C71D1">
        <w:rPr>
          <w:spacing w:val="-5"/>
          <w:sz w:val="18"/>
          <w:szCs w:val="18"/>
        </w:rPr>
        <w:t>* Выполнить водосливную систему.</w:t>
      </w:r>
    </w:p>
    <w:p w:rsidR="0014659B" w:rsidRPr="000C71D1" w:rsidRDefault="0014659B" w:rsidP="0014659B">
      <w:pPr>
        <w:numPr>
          <w:ilvl w:val="0"/>
          <w:numId w:val="19"/>
        </w:numPr>
        <w:shd w:val="clear" w:color="auto" w:fill="FFFFFF"/>
        <w:tabs>
          <w:tab w:val="left" w:pos="734"/>
        </w:tabs>
        <w:ind w:firstLine="709"/>
        <w:jc w:val="both"/>
        <w:rPr>
          <w:spacing w:val="-17"/>
          <w:sz w:val="18"/>
          <w:szCs w:val="18"/>
        </w:rPr>
      </w:pPr>
      <w:r w:rsidRPr="000C71D1">
        <w:rPr>
          <w:spacing w:val="-2"/>
          <w:sz w:val="18"/>
          <w:szCs w:val="18"/>
        </w:rPr>
        <w:t xml:space="preserve">* Вследствие использования в строительстве стенового материала атмосферной сушки, внутри поостренного сооружения </w:t>
      </w:r>
      <w:r w:rsidRPr="000C71D1">
        <w:rPr>
          <w:spacing w:val="-3"/>
          <w:sz w:val="18"/>
          <w:szCs w:val="18"/>
        </w:rPr>
        <w:t xml:space="preserve">наблюдается повышенная влажность воздуха. Во избежание порчи отделочных материалов (половой доски, вагонки, столярных изделий) </w:t>
      </w:r>
      <w:r w:rsidRPr="000C71D1">
        <w:rPr>
          <w:spacing w:val="-2"/>
          <w:sz w:val="18"/>
          <w:szCs w:val="18"/>
        </w:rPr>
        <w:t xml:space="preserve">необходимо в течение первого месяца (как минимум) после постройки дома обеспечить, в нем естественную вентиляцию, для этого </w:t>
      </w:r>
      <w:r w:rsidRPr="000C71D1">
        <w:rPr>
          <w:sz w:val="18"/>
          <w:szCs w:val="18"/>
        </w:rPr>
        <w:t>необходимо держать все двери и окна в открытом состоянии.</w:t>
      </w:r>
    </w:p>
    <w:p w:rsidR="0020056F" w:rsidRPr="000C71D1" w:rsidRDefault="0020056F" w:rsidP="0020056F">
      <w:pPr>
        <w:shd w:val="clear" w:color="auto" w:fill="FFFFFF"/>
        <w:tabs>
          <w:tab w:val="left" w:pos="734"/>
        </w:tabs>
        <w:jc w:val="both"/>
        <w:rPr>
          <w:spacing w:val="-17"/>
          <w:sz w:val="18"/>
          <w:szCs w:val="18"/>
        </w:rPr>
      </w:pPr>
      <w:r w:rsidRPr="000C71D1">
        <w:rPr>
          <w:sz w:val="18"/>
          <w:szCs w:val="18"/>
        </w:rPr>
        <w:tab/>
        <w:t>6.14</w:t>
      </w:r>
      <w:r w:rsidR="0017079E" w:rsidRPr="000C71D1">
        <w:rPr>
          <w:sz w:val="18"/>
          <w:szCs w:val="18"/>
        </w:rPr>
        <w:t xml:space="preserve">. До исполнения </w:t>
      </w:r>
      <w:r w:rsidR="0017079E" w:rsidRPr="00B709E0">
        <w:rPr>
          <w:b/>
          <w:sz w:val="18"/>
          <w:szCs w:val="18"/>
        </w:rPr>
        <w:t>Заказчиком</w:t>
      </w:r>
      <w:r w:rsidR="0017079E" w:rsidRPr="000C71D1">
        <w:rPr>
          <w:sz w:val="18"/>
          <w:szCs w:val="18"/>
        </w:rPr>
        <w:t xml:space="preserve"> условий </w:t>
      </w:r>
      <w:r w:rsidR="0017079E" w:rsidRPr="00B709E0">
        <w:rPr>
          <w:b/>
          <w:sz w:val="18"/>
          <w:szCs w:val="18"/>
        </w:rPr>
        <w:t>п.2.3</w:t>
      </w:r>
      <w:r w:rsidRPr="00B709E0">
        <w:rPr>
          <w:b/>
          <w:sz w:val="18"/>
          <w:szCs w:val="18"/>
        </w:rPr>
        <w:t xml:space="preserve"> договора</w:t>
      </w:r>
      <w:r w:rsidRPr="000C71D1">
        <w:rPr>
          <w:sz w:val="18"/>
          <w:szCs w:val="18"/>
        </w:rPr>
        <w:t xml:space="preserve">, </w:t>
      </w:r>
      <w:r w:rsidR="00B709E0">
        <w:rPr>
          <w:sz w:val="18"/>
          <w:szCs w:val="18"/>
        </w:rPr>
        <w:t xml:space="preserve">объект, возведённый </w:t>
      </w:r>
      <w:r w:rsidR="00B709E0" w:rsidRPr="00B709E0">
        <w:rPr>
          <w:b/>
          <w:sz w:val="18"/>
          <w:szCs w:val="18"/>
        </w:rPr>
        <w:t>Подрядчиком</w:t>
      </w:r>
      <w:r w:rsidRPr="000C71D1">
        <w:rPr>
          <w:sz w:val="18"/>
          <w:szCs w:val="18"/>
        </w:rPr>
        <w:t>, является его собственностью.</w:t>
      </w:r>
    </w:p>
    <w:p w:rsidR="000D20B9" w:rsidRPr="000C71D1" w:rsidRDefault="000D20B9" w:rsidP="000D20B9">
      <w:pPr>
        <w:shd w:val="clear" w:color="auto" w:fill="FFFFFF"/>
        <w:tabs>
          <w:tab w:val="left" w:pos="734"/>
        </w:tabs>
        <w:jc w:val="center"/>
        <w:rPr>
          <w:spacing w:val="-17"/>
          <w:sz w:val="18"/>
          <w:szCs w:val="18"/>
        </w:rPr>
      </w:pPr>
    </w:p>
    <w:p w:rsidR="000D20B9" w:rsidRPr="000C71D1" w:rsidRDefault="001B22B9" w:rsidP="000D20B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0D20B9" w:rsidRPr="000C71D1">
        <w:rPr>
          <w:b/>
          <w:sz w:val="18"/>
          <w:szCs w:val="18"/>
        </w:rPr>
        <w:t>7</w:t>
      </w:r>
      <w:r w:rsidR="000D20B9" w:rsidRPr="001B22B9">
        <w:rPr>
          <w:b/>
        </w:rPr>
        <w:t>. Порядок разрешения споров</w:t>
      </w:r>
      <w:r w:rsidR="000D20B9" w:rsidRPr="000C71D1">
        <w:rPr>
          <w:b/>
          <w:sz w:val="18"/>
          <w:szCs w:val="18"/>
        </w:rPr>
        <w:t>.</w:t>
      </w:r>
    </w:p>
    <w:p w:rsidR="000D20B9" w:rsidRPr="000C71D1" w:rsidRDefault="000D20B9" w:rsidP="000D20B9">
      <w:pPr>
        <w:ind w:firstLine="720"/>
        <w:jc w:val="both"/>
        <w:rPr>
          <w:sz w:val="18"/>
          <w:szCs w:val="18"/>
        </w:rPr>
      </w:pPr>
      <w:r w:rsidRPr="000C71D1">
        <w:rPr>
          <w:sz w:val="18"/>
          <w:szCs w:val="18"/>
        </w:rPr>
        <w:t xml:space="preserve">7.1. </w:t>
      </w:r>
      <w:r w:rsidRPr="000C71D1">
        <w:rPr>
          <w:color w:val="000000"/>
          <w:spacing w:val="1"/>
          <w:sz w:val="18"/>
          <w:szCs w:val="18"/>
        </w:rPr>
        <w:t xml:space="preserve">Все споры и разногласия в связи с реализацией настоящего </w:t>
      </w:r>
      <w:r w:rsidR="00B709E0">
        <w:rPr>
          <w:b/>
          <w:color w:val="000000"/>
          <w:spacing w:val="1"/>
          <w:sz w:val="18"/>
          <w:szCs w:val="18"/>
        </w:rPr>
        <w:t>Д</w:t>
      </w:r>
      <w:r w:rsidRPr="00B709E0">
        <w:rPr>
          <w:b/>
          <w:color w:val="000000"/>
          <w:spacing w:val="1"/>
          <w:sz w:val="18"/>
          <w:szCs w:val="18"/>
        </w:rPr>
        <w:t>оговора</w:t>
      </w:r>
      <w:r w:rsidRPr="000C71D1">
        <w:rPr>
          <w:color w:val="000000"/>
          <w:spacing w:val="1"/>
          <w:sz w:val="18"/>
          <w:szCs w:val="18"/>
        </w:rPr>
        <w:t xml:space="preserve"> разрешаются </w:t>
      </w:r>
      <w:r w:rsidRPr="000C71D1">
        <w:rPr>
          <w:color w:val="000000"/>
          <w:sz w:val="18"/>
          <w:szCs w:val="18"/>
        </w:rPr>
        <w:t xml:space="preserve">путем переговоров между </w:t>
      </w:r>
      <w:r w:rsidR="00B709E0">
        <w:rPr>
          <w:b/>
          <w:color w:val="000000"/>
          <w:sz w:val="18"/>
          <w:szCs w:val="18"/>
        </w:rPr>
        <w:t>С</w:t>
      </w:r>
      <w:r w:rsidRPr="00B709E0">
        <w:rPr>
          <w:b/>
          <w:color w:val="000000"/>
          <w:sz w:val="18"/>
          <w:szCs w:val="18"/>
        </w:rPr>
        <w:t>торонами.</w:t>
      </w:r>
      <w:r w:rsidRPr="000C71D1">
        <w:rPr>
          <w:sz w:val="18"/>
          <w:szCs w:val="18"/>
        </w:rPr>
        <w:t xml:space="preserve"> </w:t>
      </w:r>
      <w:r w:rsidRPr="00B709E0">
        <w:rPr>
          <w:b/>
          <w:sz w:val="18"/>
          <w:szCs w:val="18"/>
        </w:rPr>
        <w:t>Стороны</w:t>
      </w:r>
      <w:r w:rsidRPr="000C71D1">
        <w:rPr>
          <w:sz w:val="18"/>
          <w:szCs w:val="18"/>
        </w:rPr>
        <w:t xml:space="preserve"> настоящим устанавливают претензионный порядок урегулирования споров. Мотивированная претензия любой из </w:t>
      </w:r>
      <w:r w:rsidRPr="00B709E0">
        <w:rPr>
          <w:b/>
          <w:sz w:val="18"/>
          <w:szCs w:val="18"/>
        </w:rPr>
        <w:t>Сторон</w:t>
      </w:r>
      <w:r w:rsidRPr="000C71D1">
        <w:rPr>
          <w:sz w:val="18"/>
          <w:szCs w:val="18"/>
        </w:rPr>
        <w:t xml:space="preserve">, составленная в простой письменной форме, должна быть рассмотрена другой </w:t>
      </w:r>
      <w:r w:rsidR="00B709E0">
        <w:rPr>
          <w:b/>
          <w:sz w:val="18"/>
          <w:szCs w:val="18"/>
        </w:rPr>
        <w:t>С</w:t>
      </w:r>
      <w:r w:rsidRPr="00B709E0">
        <w:rPr>
          <w:b/>
          <w:sz w:val="18"/>
          <w:szCs w:val="18"/>
        </w:rPr>
        <w:t>тороной</w:t>
      </w:r>
      <w:r w:rsidRPr="000C71D1">
        <w:rPr>
          <w:sz w:val="18"/>
          <w:szCs w:val="18"/>
        </w:rPr>
        <w:t xml:space="preserve"> в срок не позднее 5(пяти) дней с момента ее получения, если иной срок не установлен такой претензией. По итогам рассмотрения такой претензии </w:t>
      </w:r>
      <w:r w:rsidRPr="00B709E0">
        <w:rPr>
          <w:b/>
          <w:sz w:val="18"/>
          <w:szCs w:val="18"/>
        </w:rPr>
        <w:t>Сторона</w:t>
      </w:r>
      <w:r w:rsidRPr="000C71D1">
        <w:rPr>
          <w:sz w:val="18"/>
          <w:szCs w:val="18"/>
        </w:rPr>
        <w:t xml:space="preserve"> ее получившая, в вышеуказанный срок обязана подготовить мотивированный ответ о своем согласии или несогласии с претензией, составленный в простой письменной форме. Не предоставление мотивированного ответа в выше установленный срок рассматривается, как нежелание урегулировать возникшие разногласия.</w:t>
      </w:r>
    </w:p>
    <w:p w:rsidR="000D20B9" w:rsidRPr="000C71D1" w:rsidRDefault="00A76C92" w:rsidP="000D20B9">
      <w:pPr>
        <w:ind w:firstLine="709"/>
        <w:jc w:val="both"/>
        <w:rPr>
          <w:sz w:val="18"/>
          <w:szCs w:val="18"/>
        </w:rPr>
      </w:pPr>
      <w:r w:rsidRPr="000C71D1">
        <w:rPr>
          <w:sz w:val="18"/>
          <w:szCs w:val="18"/>
        </w:rPr>
        <w:t xml:space="preserve">7.2. В случае не урегулирования возникающих споров </w:t>
      </w:r>
      <w:r w:rsidRPr="00184602">
        <w:rPr>
          <w:b/>
          <w:color w:val="000000"/>
          <w:sz w:val="18"/>
          <w:szCs w:val="18"/>
        </w:rPr>
        <w:t>Стороны</w:t>
      </w:r>
      <w:r w:rsidRPr="000C71D1">
        <w:rPr>
          <w:color w:val="000000"/>
          <w:sz w:val="18"/>
          <w:szCs w:val="18"/>
        </w:rPr>
        <w:t xml:space="preserve"> имеют право обратиться в</w:t>
      </w:r>
      <w:r w:rsidRPr="000C71D1">
        <w:rPr>
          <w:sz w:val="18"/>
          <w:szCs w:val="18"/>
        </w:rPr>
        <w:t xml:space="preserve"> судебные органы по месту нахождения</w:t>
      </w:r>
      <w:r w:rsidR="00184602">
        <w:rPr>
          <w:sz w:val="18"/>
          <w:szCs w:val="18"/>
        </w:rPr>
        <w:t xml:space="preserve"> </w:t>
      </w:r>
      <w:r w:rsidR="00184602" w:rsidRPr="00184602">
        <w:rPr>
          <w:b/>
          <w:sz w:val="18"/>
          <w:szCs w:val="18"/>
        </w:rPr>
        <w:t>Подрядчика</w:t>
      </w:r>
      <w:r w:rsidRPr="000C71D1">
        <w:rPr>
          <w:sz w:val="18"/>
          <w:szCs w:val="18"/>
        </w:rPr>
        <w:t xml:space="preserve">. </w:t>
      </w:r>
    </w:p>
    <w:p w:rsidR="000D20B9" w:rsidRPr="000C71D1" w:rsidRDefault="001B22B9" w:rsidP="001B22B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</w:t>
      </w:r>
      <w:r w:rsidR="000D20B9" w:rsidRPr="000C71D1">
        <w:rPr>
          <w:b/>
          <w:sz w:val="18"/>
          <w:szCs w:val="18"/>
        </w:rPr>
        <w:t xml:space="preserve">8. </w:t>
      </w:r>
      <w:r w:rsidR="000D20B9" w:rsidRPr="001B22B9">
        <w:rPr>
          <w:b/>
        </w:rPr>
        <w:t>Срок действия договора</w:t>
      </w:r>
      <w:r w:rsidR="000D20B9" w:rsidRPr="000C71D1">
        <w:rPr>
          <w:b/>
          <w:sz w:val="18"/>
          <w:szCs w:val="18"/>
        </w:rPr>
        <w:t>.</w:t>
      </w:r>
    </w:p>
    <w:p w:rsidR="000D20B9" w:rsidRPr="000C71D1" w:rsidRDefault="000D20B9" w:rsidP="000D20B9">
      <w:pPr>
        <w:ind w:firstLine="720"/>
        <w:jc w:val="both"/>
        <w:rPr>
          <w:sz w:val="18"/>
          <w:szCs w:val="18"/>
        </w:rPr>
      </w:pPr>
      <w:r w:rsidRPr="000C71D1">
        <w:rPr>
          <w:sz w:val="18"/>
          <w:szCs w:val="18"/>
        </w:rPr>
        <w:t xml:space="preserve">8.1. </w:t>
      </w:r>
      <w:r w:rsidRPr="00184602">
        <w:rPr>
          <w:b/>
          <w:sz w:val="18"/>
          <w:szCs w:val="18"/>
        </w:rPr>
        <w:t>Договор</w:t>
      </w:r>
      <w:r w:rsidRPr="000C71D1">
        <w:rPr>
          <w:sz w:val="18"/>
          <w:szCs w:val="18"/>
        </w:rPr>
        <w:t xml:space="preserve"> вступает в силу со дня его подписания сторонами и действует до исполнения </w:t>
      </w:r>
      <w:r w:rsidR="00184602">
        <w:rPr>
          <w:b/>
          <w:sz w:val="18"/>
          <w:szCs w:val="18"/>
        </w:rPr>
        <w:t>С</w:t>
      </w:r>
      <w:r w:rsidRPr="00184602">
        <w:rPr>
          <w:b/>
          <w:sz w:val="18"/>
          <w:szCs w:val="18"/>
        </w:rPr>
        <w:t>торонами</w:t>
      </w:r>
      <w:r w:rsidRPr="000C71D1">
        <w:rPr>
          <w:sz w:val="18"/>
          <w:szCs w:val="18"/>
        </w:rPr>
        <w:t xml:space="preserve"> своих обязательств по </w:t>
      </w:r>
      <w:r w:rsidRPr="00184602">
        <w:rPr>
          <w:b/>
          <w:sz w:val="18"/>
          <w:szCs w:val="18"/>
        </w:rPr>
        <w:t>Договору</w:t>
      </w:r>
      <w:r w:rsidRPr="000C71D1">
        <w:rPr>
          <w:sz w:val="18"/>
          <w:szCs w:val="18"/>
        </w:rPr>
        <w:t>.</w:t>
      </w:r>
    </w:p>
    <w:p w:rsidR="000D20B9" w:rsidRPr="000C71D1" w:rsidRDefault="4DBD0DF3" w:rsidP="4DBD0DF3">
      <w:pPr>
        <w:ind w:firstLine="720"/>
        <w:jc w:val="both"/>
        <w:rPr>
          <w:sz w:val="18"/>
          <w:szCs w:val="18"/>
        </w:rPr>
      </w:pPr>
      <w:r w:rsidRPr="4DBD0DF3">
        <w:rPr>
          <w:sz w:val="18"/>
          <w:szCs w:val="18"/>
        </w:rPr>
        <w:t xml:space="preserve">8.2. Настоящий </w:t>
      </w:r>
      <w:r w:rsidRPr="4DBD0DF3">
        <w:rPr>
          <w:b/>
          <w:bCs/>
          <w:sz w:val="18"/>
          <w:szCs w:val="18"/>
        </w:rPr>
        <w:t>Договор</w:t>
      </w:r>
      <w:r w:rsidRPr="4DBD0DF3">
        <w:rPr>
          <w:sz w:val="18"/>
          <w:szCs w:val="18"/>
        </w:rPr>
        <w:t xml:space="preserve"> составлен в двух экземплярах, имеющих равную силу. Один экземпляр хранится у </w:t>
      </w:r>
      <w:r w:rsidRPr="4DBD0DF3">
        <w:rPr>
          <w:b/>
          <w:bCs/>
          <w:sz w:val="18"/>
          <w:szCs w:val="18"/>
        </w:rPr>
        <w:t>Подрядчика</w:t>
      </w:r>
      <w:r w:rsidRPr="4DBD0DF3">
        <w:rPr>
          <w:sz w:val="18"/>
          <w:szCs w:val="18"/>
        </w:rPr>
        <w:t xml:space="preserve">, второй передается </w:t>
      </w:r>
      <w:r w:rsidRPr="4DBD0DF3">
        <w:rPr>
          <w:b/>
          <w:bCs/>
          <w:sz w:val="18"/>
          <w:szCs w:val="18"/>
        </w:rPr>
        <w:t>Заказчику</w:t>
      </w:r>
      <w:r w:rsidRPr="4DBD0DF3">
        <w:rPr>
          <w:sz w:val="18"/>
          <w:szCs w:val="18"/>
        </w:rPr>
        <w:t>.</w:t>
      </w:r>
    </w:p>
    <w:p w:rsidR="009A6160" w:rsidRPr="000C71D1" w:rsidRDefault="001B22B9" w:rsidP="001B22B9">
      <w:pPr>
        <w:ind w:firstLine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</w:t>
      </w:r>
      <w:r w:rsidR="009A6160" w:rsidRPr="000C71D1">
        <w:rPr>
          <w:b/>
          <w:sz w:val="18"/>
          <w:szCs w:val="18"/>
        </w:rPr>
        <w:t xml:space="preserve">9. </w:t>
      </w:r>
      <w:r w:rsidR="009A6160" w:rsidRPr="001B22B9">
        <w:rPr>
          <w:b/>
        </w:rPr>
        <w:t>Адреса и реквизиты сторон</w:t>
      </w:r>
      <w:r>
        <w:rPr>
          <w:b/>
        </w:rPr>
        <w:t>.</w:t>
      </w:r>
    </w:p>
    <w:p w:rsidR="009A6160" w:rsidRPr="000C71D1" w:rsidRDefault="009A6160" w:rsidP="009A6160">
      <w:pPr>
        <w:ind w:firstLine="540"/>
        <w:jc w:val="center"/>
        <w:rPr>
          <w:b/>
          <w:sz w:val="18"/>
          <w:szCs w:val="18"/>
        </w:rPr>
      </w:pPr>
    </w:p>
    <w:tbl>
      <w:tblPr>
        <w:tblW w:w="11074" w:type="dxa"/>
        <w:tblLook w:val="01E0"/>
      </w:tblPr>
      <w:tblGrid>
        <w:gridCol w:w="3690"/>
        <w:gridCol w:w="3692"/>
        <w:gridCol w:w="3692"/>
      </w:tblGrid>
      <w:tr w:rsidR="009A6160" w:rsidRPr="000C71D1" w:rsidTr="4DBD0DF3">
        <w:trPr>
          <w:trHeight w:val="122"/>
        </w:trPr>
        <w:tc>
          <w:tcPr>
            <w:tcW w:w="3690" w:type="dxa"/>
          </w:tcPr>
          <w:p w:rsidR="009A6160" w:rsidRPr="000C71D1" w:rsidRDefault="009A6160" w:rsidP="001065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2" w:type="dxa"/>
          </w:tcPr>
          <w:p w:rsidR="009A6160" w:rsidRPr="000C71D1" w:rsidRDefault="009A6160" w:rsidP="00106540">
            <w:pPr>
              <w:jc w:val="center"/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 xml:space="preserve">ПОДРЯДЧИК </w:t>
            </w:r>
          </w:p>
        </w:tc>
        <w:tc>
          <w:tcPr>
            <w:tcW w:w="3692" w:type="dxa"/>
          </w:tcPr>
          <w:p w:rsidR="009A6160" w:rsidRPr="000C71D1" w:rsidRDefault="009A6160" w:rsidP="00106540">
            <w:pPr>
              <w:jc w:val="center"/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>ЗАКАЗЧИК</w:t>
            </w:r>
          </w:p>
        </w:tc>
      </w:tr>
      <w:tr w:rsidR="00CF276E" w:rsidRPr="000C71D1" w:rsidTr="4DBD0DF3">
        <w:trPr>
          <w:trHeight w:val="243"/>
        </w:trPr>
        <w:tc>
          <w:tcPr>
            <w:tcW w:w="3690" w:type="dxa"/>
          </w:tcPr>
          <w:p w:rsidR="00CF276E" w:rsidRPr="000C71D1" w:rsidRDefault="00CF276E" w:rsidP="00106540">
            <w:pPr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692" w:type="dxa"/>
          </w:tcPr>
          <w:p w:rsidR="00CF276E" w:rsidRPr="0057774A" w:rsidRDefault="00CF276E" w:rsidP="002E0B49">
            <w:pPr>
              <w:jc w:val="center"/>
              <w:rPr>
                <w:b/>
                <w:sz w:val="18"/>
                <w:szCs w:val="18"/>
              </w:rPr>
            </w:pPr>
            <w:r w:rsidRPr="0057774A">
              <w:rPr>
                <w:b/>
                <w:sz w:val="18"/>
                <w:szCs w:val="18"/>
              </w:rPr>
              <w:t>ООО «</w:t>
            </w:r>
            <w:r w:rsidR="00F17D30" w:rsidRPr="00F17D30">
              <w:rPr>
                <w:b/>
                <w:sz w:val="18"/>
                <w:szCs w:val="18"/>
              </w:rPr>
              <w:t>Зодчество 53</w:t>
            </w:r>
            <w:r w:rsidRPr="0057774A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692" w:type="dxa"/>
          </w:tcPr>
          <w:p w:rsidR="00CF276E" w:rsidRPr="00F54A18" w:rsidRDefault="00CF276E" w:rsidP="4DBD0DF3">
            <w:pPr>
              <w:jc w:val="center"/>
              <w:rPr>
                <w:sz w:val="22"/>
                <w:szCs w:val="22"/>
              </w:rPr>
            </w:pPr>
          </w:p>
        </w:tc>
      </w:tr>
      <w:tr w:rsidR="00CF276E" w:rsidRPr="000C71D1" w:rsidTr="4DBD0DF3">
        <w:trPr>
          <w:trHeight w:val="372"/>
        </w:trPr>
        <w:tc>
          <w:tcPr>
            <w:tcW w:w="3690" w:type="dxa"/>
          </w:tcPr>
          <w:p w:rsidR="00CF276E" w:rsidRPr="000C71D1" w:rsidRDefault="00CF276E" w:rsidP="00106540">
            <w:pPr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>ИНН</w:t>
            </w:r>
            <w:r>
              <w:rPr>
                <w:b/>
                <w:sz w:val="18"/>
                <w:szCs w:val="18"/>
              </w:rPr>
              <w:t>/КПП</w:t>
            </w:r>
          </w:p>
        </w:tc>
        <w:tc>
          <w:tcPr>
            <w:tcW w:w="3692" w:type="dxa"/>
          </w:tcPr>
          <w:p w:rsidR="00CF276E" w:rsidRPr="000C71D1" w:rsidRDefault="00F17D30" w:rsidP="002E0B49">
            <w:pPr>
              <w:jc w:val="center"/>
              <w:rPr>
                <w:sz w:val="18"/>
                <w:szCs w:val="18"/>
              </w:rPr>
            </w:pPr>
            <w:r w:rsidRPr="00F17D30">
              <w:rPr>
                <w:sz w:val="18"/>
                <w:szCs w:val="18"/>
              </w:rPr>
              <w:t>5313015149/531301001</w:t>
            </w:r>
          </w:p>
        </w:tc>
        <w:tc>
          <w:tcPr>
            <w:tcW w:w="3692" w:type="dxa"/>
          </w:tcPr>
          <w:p w:rsidR="00CF276E" w:rsidRPr="000C71D1" w:rsidRDefault="00CF276E" w:rsidP="4DBD0DF3">
            <w:pPr>
              <w:jc w:val="center"/>
              <w:rPr>
                <w:sz w:val="18"/>
                <w:szCs w:val="18"/>
              </w:rPr>
            </w:pPr>
          </w:p>
        </w:tc>
      </w:tr>
      <w:tr w:rsidR="00CF276E" w:rsidRPr="000C71D1" w:rsidTr="4DBD0DF3">
        <w:trPr>
          <w:trHeight w:val="243"/>
        </w:trPr>
        <w:tc>
          <w:tcPr>
            <w:tcW w:w="3690" w:type="dxa"/>
          </w:tcPr>
          <w:p w:rsidR="00CF276E" w:rsidRPr="000C71D1" w:rsidRDefault="00CF276E" w:rsidP="00106540">
            <w:pPr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>ОГРН</w:t>
            </w:r>
          </w:p>
        </w:tc>
        <w:tc>
          <w:tcPr>
            <w:tcW w:w="3692" w:type="dxa"/>
          </w:tcPr>
          <w:p w:rsidR="00CF276E" w:rsidRPr="000C71D1" w:rsidRDefault="00F17D30" w:rsidP="006F7D1A">
            <w:pPr>
              <w:jc w:val="center"/>
              <w:rPr>
                <w:sz w:val="18"/>
                <w:szCs w:val="18"/>
              </w:rPr>
            </w:pPr>
            <w:r w:rsidRPr="00F17D30">
              <w:rPr>
                <w:sz w:val="18"/>
                <w:szCs w:val="18"/>
              </w:rPr>
              <w:t>1185321004252</w:t>
            </w:r>
          </w:p>
        </w:tc>
        <w:tc>
          <w:tcPr>
            <w:tcW w:w="3692" w:type="dxa"/>
          </w:tcPr>
          <w:p w:rsidR="00CF276E" w:rsidRPr="000C71D1" w:rsidRDefault="00CF276E" w:rsidP="00106540">
            <w:pPr>
              <w:jc w:val="center"/>
              <w:rPr>
                <w:sz w:val="18"/>
                <w:szCs w:val="18"/>
              </w:rPr>
            </w:pPr>
          </w:p>
        </w:tc>
      </w:tr>
      <w:tr w:rsidR="00CF276E" w:rsidRPr="000C71D1" w:rsidTr="4DBD0DF3">
        <w:trPr>
          <w:trHeight w:val="372"/>
        </w:trPr>
        <w:tc>
          <w:tcPr>
            <w:tcW w:w="3690" w:type="dxa"/>
          </w:tcPr>
          <w:p w:rsidR="00CF276E" w:rsidRPr="000C71D1" w:rsidRDefault="00CF276E" w:rsidP="00106540">
            <w:pPr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3692" w:type="dxa"/>
          </w:tcPr>
          <w:p w:rsidR="00CF276E" w:rsidRPr="000C71D1" w:rsidRDefault="00CF276E" w:rsidP="0057774A">
            <w:pPr>
              <w:rPr>
                <w:sz w:val="18"/>
                <w:szCs w:val="18"/>
              </w:rPr>
            </w:pPr>
            <w:r w:rsidRPr="000C71D1">
              <w:rPr>
                <w:sz w:val="18"/>
                <w:szCs w:val="18"/>
              </w:rPr>
              <w:t>17451</w:t>
            </w:r>
            <w:r>
              <w:rPr>
                <w:sz w:val="18"/>
                <w:szCs w:val="18"/>
              </w:rPr>
              <w:t xml:space="preserve">0 Новгородская область, </w:t>
            </w:r>
            <w:proofErr w:type="gramStart"/>
            <w:r w:rsidR="00F17D30" w:rsidRPr="00F17D30">
              <w:rPr>
                <w:sz w:val="18"/>
                <w:szCs w:val="18"/>
              </w:rPr>
              <w:t>г</w:t>
            </w:r>
            <w:proofErr w:type="gramEnd"/>
            <w:r w:rsidR="00F17D30" w:rsidRPr="00F17D30">
              <w:rPr>
                <w:sz w:val="18"/>
                <w:szCs w:val="18"/>
              </w:rPr>
              <w:t xml:space="preserve">. Пестово, ул. </w:t>
            </w:r>
            <w:proofErr w:type="spellStart"/>
            <w:r w:rsidR="00F17D30" w:rsidRPr="00F17D30">
              <w:rPr>
                <w:sz w:val="18"/>
                <w:szCs w:val="18"/>
              </w:rPr>
              <w:t>Боровичская</w:t>
            </w:r>
            <w:proofErr w:type="spellEnd"/>
            <w:r w:rsidR="00F17D30" w:rsidRPr="00F17D30">
              <w:rPr>
                <w:sz w:val="18"/>
                <w:szCs w:val="18"/>
              </w:rPr>
              <w:t>, д.125</w:t>
            </w:r>
          </w:p>
        </w:tc>
        <w:tc>
          <w:tcPr>
            <w:tcW w:w="3692" w:type="dxa"/>
          </w:tcPr>
          <w:p w:rsidR="00CF276E" w:rsidRPr="000C71D1" w:rsidRDefault="00CF276E" w:rsidP="00F54A18">
            <w:pPr>
              <w:jc w:val="center"/>
              <w:rPr>
                <w:sz w:val="18"/>
                <w:szCs w:val="18"/>
              </w:rPr>
            </w:pPr>
          </w:p>
        </w:tc>
      </w:tr>
      <w:tr w:rsidR="00CF276E" w:rsidRPr="000C71D1" w:rsidTr="4DBD0DF3">
        <w:trPr>
          <w:trHeight w:val="413"/>
        </w:trPr>
        <w:tc>
          <w:tcPr>
            <w:tcW w:w="3690" w:type="dxa"/>
          </w:tcPr>
          <w:p w:rsidR="00CF276E" w:rsidRPr="000C71D1" w:rsidRDefault="00CF276E" w:rsidP="00106540">
            <w:pPr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3692" w:type="dxa"/>
          </w:tcPr>
          <w:p w:rsidR="00CF276E" w:rsidRDefault="00CF276E" w:rsidP="006F7D1A">
            <w:pPr>
              <w:jc w:val="center"/>
              <w:rPr>
                <w:sz w:val="18"/>
                <w:szCs w:val="18"/>
              </w:rPr>
            </w:pPr>
            <w:r w:rsidRPr="000C71D1">
              <w:rPr>
                <w:sz w:val="18"/>
                <w:szCs w:val="18"/>
              </w:rPr>
              <w:t>8 (</w:t>
            </w:r>
            <w:r w:rsidR="00F17D30">
              <w:rPr>
                <w:sz w:val="18"/>
                <w:szCs w:val="18"/>
              </w:rPr>
              <w:t>921</w:t>
            </w:r>
            <w:r w:rsidRPr="000C71D1">
              <w:rPr>
                <w:sz w:val="18"/>
                <w:szCs w:val="18"/>
              </w:rPr>
              <w:t xml:space="preserve">) </w:t>
            </w:r>
            <w:r w:rsidR="00F17D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-</w:t>
            </w:r>
            <w:r w:rsidR="00F17D30">
              <w:rPr>
                <w:sz w:val="18"/>
                <w:szCs w:val="18"/>
              </w:rPr>
              <w:t>0</w:t>
            </w:r>
            <w:r w:rsidRPr="000C71D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</w:t>
            </w:r>
            <w:r w:rsidR="00F17D30">
              <w:rPr>
                <w:sz w:val="18"/>
                <w:szCs w:val="18"/>
              </w:rPr>
              <w:t>80</w:t>
            </w:r>
          </w:p>
          <w:p w:rsidR="00CF276E" w:rsidRPr="000C71D1" w:rsidRDefault="00CF276E" w:rsidP="006F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2" w:type="dxa"/>
          </w:tcPr>
          <w:p w:rsidR="00CF276E" w:rsidRPr="000C71D1" w:rsidRDefault="00CF276E" w:rsidP="00F54A18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kern w:val="36"/>
              </w:rPr>
            </w:pPr>
          </w:p>
        </w:tc>
      </w:tr>
      <w:tr w:rsidR="00CF276E" w:rsidRPr="000C71D1" w:rsidTr="4DBD0DF3">
        <w:trPr>
          <w:trHeight w:val="137"/>
        </w:trPr>
        <w:tc>
          <w:tcPr>
            <w:tcW w:w="3690" w:type="dxa"/>
          </w:tcPr>
          <w:p w:rsidR="00CF276E" w:rsidRPr="000C71D1" w:rsidRDefault="00CF276E" w:rsidP="00106540">
            <w:pPr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>Эл. Почта</w:t>
            </w:r>
          </w:p>
        </w:tc>
        <w:tc>
          <w:tcPr>
            <w:tcW w:w="3692" w:type="dxa"/>
          </w:tcPr>
          <w:p w:rsidR="00CF276E" w:rsidRPr="000C71D1" w:rsidRDefault="00622775" w:rsidP="00F17D30">
            <w:pPr>
              <w:jc w:val="center"/>
              <w:rPr>
                <w:sz w:val="18"/>
                <w:szCs w:val="18"/>
                <w:lang w:val="en-US"/>
              </w:rPr>
            </w:pPr>
            <w:hyperlink r:id="rId8" w:history="1">
              <w:r w:rsidR="00F17D30" w:rsidRPr="00C3677C">
                <w:rPr>
                  <w:rStyle w:val="a5"/>
                  <w:lang w:val="en-US"/>
                </w:rPr>
                <w:t>zodchestvo-53@mail.ru</w:t>
              </w:r>
            </w:hyperlink>
          </w:p>
        </w:tc>
        <w:tc>
          <w:tcPr>
            <w:tcW w:w="3692" w:type="dxa"/>
          </w:tcPr>
          <w:p w:rsidR="00CF276E" w:rsidRPr="00F54A18" w:rsidRDefault="00CF276E" w:rsidP="6723FD91">
            <w:pPr>
              <w:jc w:val="center"/>
            </w:pPr>
          </w:p>
        </w:tc>
      </w:tr>
      <w:tr w:rsidR="00CF276E" w:rsidRPr="000C71D1" w:rsidTr="4DBD0DF3">
        <w:trPr>
          <w:trHeight w:val="122"/>
        </w:trPr>
        <w:tc>
          <w:tcPr>
            <w:tcW w:w="3690" w:type="dxa"/>
          </w:tcPr>
          <w:p w:rsidR="00CF276E" w:rsidRPr="000C71D1" w:rsidRDefault="00CF276E" w:rsidP="00106540">
            <w:pPr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>Номер расчетного счета</w:t>
            </w:r>
          </w:p>
        </w:tc>
        <w:tc>
          <w:tcPr>
            <w:tcW w:w="3692" w:type="dxa"/>
          </w:tcPr>
          <w:p w:rsidR="00CF276E" w:rsidRPr="000C71D1" w:rsidRDefault="00253FA4" w:rsidP="005777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/с - </w:t>
            </w:r>
            <w:r w:rsidR="00CF276E" w:rsidRPr="000C71D1">
              <w:rPr>
                <w:sz w:val="18"/>
                <w:szCs w:val="18"/>
              </w:rPr>
              <w:t xml:space="preserve">№ </w:t>
            </w:r>
            <w:r w:rsidR="00F17D30" w:rsidRPr="00F17D30">
              <w:rPr>
                <w:sz w:val="18"/>
                <w:szCs w:val="18"/>
              </w:rPr>
              <w:t>40702810601090000296</w:t>
            </w:r>
          </w:p>
        </w:tc>
        <w:tc>
          <w:tcPr>
            <w:tcW w:w="3692" w:type="dxa"/>
          </w:tcPr>
          <w:p w:rsidR="00CF276E" w:rsidRPr="000C71D1" w:rsidRDefault="00CF276E" w:rsidP="00106540">
            <w:pPr>
              <w:jc w:val="center"/>
              <w:rPr>
                <w:sz w:val="18"/>
                <w:szCs w:val="18"/>
              </w:rPr>
            </w:pPr>
          </w:p>
        </w:tc>
      </w:tr>
      <w:tr w:rsidR="00CF276E" w:rsidRPr="000C71D1" w:rsidTr="4DBD0DF3">
        <w:trPr>
          <w:trHeight w:val="372"/>
        </w:trPr>
        <w:tc>
          <w:tcPr>
            <w:tcW w:w="3690" w:type="dxa"/>
          </w:tcPr>
          <w:p w:rsidR="00CF276E" w:rsidRPr="000C71D1" w:rsidRDefault="00CF276E" w:rsidP="00106540">
            <w:pPr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>Наименование банка</w:t>
            </w:r>
          </w:p>
        </w:tc>
        <w:tc>
          <w:tcPr>
            <w:tcW w:w="3692" w:type="dxa"/>
          </w:tcPr>
          <w:p w:rsidR="00CF276E" w:rsidRPr="000C71D1" w:rsidRDefault="001A3482" w:rsidP="006F7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</w:t>
            </w:r>
            <w:r w:rsidR="00253FA4">
              <w:rPr>
                <w:sz w:val="18"/>
                <w:szCs w:val="18"/>
              </w:rPr>
              <w:t xml:space="preserve">АО </w:t>
            </w:r>
            <w:r w:rsidR="00CF276E" w:rsidRPr="000C71D1">
              <w:rPr>
                <w:sz w:val="18"/>
                <w:szCs w:val="18"/>
              </w:rPr>
              <w:t xml:space="preserve">УКБ  </w:t>
            </w:r>
            <w:r w:rsidR="00253FA4">
              <w:rPr>
                <w:sz w:val="18"/>
                <w:szCs w:val="18"/>
              </w:rPr>
              <w:t>«</w:t>
            </w:r>
            <w:r w:rsidR="00CF276E" w:rsidRPr="000C71D1">
              <w:rPr>
                <w:sz w:val="18"/>
                <w:szCs w:val="18"/>
              </w:rPr>
              <w:t>НОВОБАНК</w:t>
            </w:r>
            <w:r w:rsidR="00253FA4">
              <w:rPr>
                <w:sz w:val="18"/>
                <w:szCs w:val="18"/>
              </w:rPr>
              <w:t>»</w:t>
            </w:r>
            <w:r w:rsidR="00CF276E" w:rsidRPr="000C71D1">
              <w:rPr>
                <w:sz w:val="18"/>
                <w:szCs w:val="18"/>
              </w:rPr>
              <w:t xml:space="preserve"> г. ВЕЛИКИЙ НОВГОРОД</w:t>
            </w:r>
          </w:p>
        </w:tc>
        <w:tc>
          <w:tcPr>
            <w:tcW w:w="3692" w:type="dxa"/>
          </w:tcPr>
          <w:p w:rsidR="00CF276E" w:rsidRPr="000C71D1" w:rsidRDefault="00CF276E" w:rsidP="00106540">
            <w:pPr>
              <w:jc w:val="center"/>
              <w:rPr>
                <w:sz w:val="18"/>
                <w:szCs w:val="18"/>
              </w:rPr>
            </w:pPr>
          </w:p>
          <w:p w:rsidR="00CF276E" w:rsidRPr="000C71D1" w:rsidRDefault="00CF276E" w:rsidP="00106540">
            <w:pPr>
              <w:jc w:val="center"/>
              <w:rPr>
                <w:sz w:val="18"/>
                <w:szCs w:val="18"/>
              </w:rPr>
            </w:pPr>
          </w:p>
          <w:p w:rsidR="00CF276E" w:rsidRPr="000C71D1" w:rsidRDefault="00CF276E" w:rsidP="00106540">
            <w:pPr>
              <w:jc w:val="center"/>
              <w:rPr>
                <w:sz w:val="18"/>
                <w:szCs w:val="18"/>
              </w:rPr>
            </w:pPr>
          </w:p>
        </w:tc>
      </w:tr>
      <w:tr w:rsidR="00CF276E" w:rsidRPr="000C71D1" w:rsidTr="4DBD0DF3">
        <w:trPr>
          <w:trHeight w:val="122"/>
        </w:trPr>
        <w:tc>
          <w:tcPr>
            <w:tcW w:w="3690" w:type="dxa"/>
          </w:tcPr>
          <w:p w:rsidR="00CF276E" w:rsidRPr="000C71D1" w:rsidRDefault="00CF276E" w:rsidP="00106540">
            <w:pPr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3692" w:type="dxa"/>
          </w:tcPr>
          <w:p w:rsidR="00CF276E" w:rsidRPr="000C71D1" w:rsidRDefault="001A3482" w:rsidP="006F7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959</w:t>
            </w:r>
            <w:r w:rsidR="00CF276E" w:rsidRPr="000C71D1">
              <w:rPr>
                <w:sz w:val="18"/>
                <w:szCs w:val="18"/>
              </w:rPr>
              <w:t>746</w:t>
            </w:r>
          </w:p>
        </w:tc>
        <w:tc>
          <w:tcPr>
            <w:tcW w:w="3692" w:type="dxa"/>
          </w:tcPr>
          <w:p w:rsidR="00CF276E" w:rsidRPr="000C71D1" w:rsidRDefault="00CF276E" w:rsidP="00106540">
            <w:pPr>
              <w:jc w:val="center"/>
              <w:rPr>
                <w:sz w:val="18"/>
                <w:szCs w:val="18"/>
              </w:rPr>
            </w:pPr>
          </w:p>
        </w:tc>
      </w:tr>
      <w:tr w:rsidR="00CF276E" w:rsidRPr="000C71D1" w:rsidTr="4DBD0DF3">
        <w:trPr>
          <w:trHeight w:val="129"/>
        </w:trPr>
        <w:tc>
          <w:tcPr>
            <w:tcW w:w="3690" w:type="dxa"/>
          </w:tcPr>
          <w:p w:rsidR="00CF276E" w:rsidRPr="000C71D1" w:rsidRDefault="00CF276E" w:rsidP="00106540">
            <w:pPr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>Номер корсчета</w:t>
            </w:r>
          </w:p>
        </w:tc>
        <w:tc>
          <w:tcPr>
            <w:tcW w:w="3692" w:type="dxa"/>
          </w:tcPr>
          <w:p w:rsidR="00CF276E" w:rsidRDefault="00CF276E" w:rsidP="006F7D1A">
            <w:pPr>
              <w:jc w:val="center"/>
              <w:rPr>
                <w:sz w:val="18"/>
                <w:szCs w:val="18"/>
              </w:rPr>
            </w:pPr>
            <w:r w:rsidRPr="000C71D1">
              <w:rPr>
                <w:sz w:val="18"/>
                <w:szCs w:val="18"/>
              </w:rPr>
              <w:t>30101810900000000746</w:t>
            </w:r>
          </w:p>
          <w:p w:rsidR="002E0B49" w:rsidRPr="000C71D1" w:rsidRDefault="002E0B49" w:rsidP="006F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2" w:type="dxa"/>
          </w:tcPr>
          <w:p w:rsidR="00CF276E" w:rsidRPr="000C71D1" w:rsidRDefault="00CF276E" w:rsidP="00106540">
            <w:pPr>
              <w:jc w:val="center"/>
              <w:rPr>
                <w:sz w:val="18"/>
                <w:szCs w:val="18"/>
              </w:rPr>
            </w:pPr>
          </w:p>
        </w:tc>
      </w:tr>
      <w:tr w:rsidR="00CF276E" w:rsidRPr="000C71D1" w:rsidTr="4DBD0DF3">
        <w:trPr>
          <w:trHeight w:val="364"/>
        </w:trPr>
        <w:tc>
          <w:tcPr>
            <w:tcW w:w="3690" w:type="dxa"/>
          </w:tcPr>
          <w:p w:rsidR="00CF276E" w:rsidRPr="000C71D1" w:rsidRDefault="00CF276E" w:rsidP="00961F13">
            <w:pPr>
              <w:rPr>
                <w:b/>
                <w:sz w:val="18"/>
                <w:szCs w:val="18"/>
              </w:rPr>
            </w:pPr>
          </w:p>
        </w:tc>
        <w:tc>
          <w:tcPr>
            <w:tcW w:w="3692" w:type="dxa"/>
          </w:tcPr>
          <w:p w:rsidR="00CF276E" w:rsidRPr="000C71D1" w:rsidRDefault="00CF276E" w:rsidP="001065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2" w:type="dxa"/>
          </w:tcPr>
          <w:p w:rsidR="00CF276E" w:rsidRPr="000C71D1" w:rsidRDefault="00CF276E" w:rsidP="001650AF">
            <w:pPr>
              <w:rPr>
                <w:b/>
                <w:sz w:val="18"/>
                <w:szCs w:val="18"/>
              </w:rPr>
            </w:pPr>
          </w:p>
        </w:tc>
      </w:tr>
      <w:tr w:rsidR="00CF276E" w:rsidRPr="000C71D1" w:rsidTr="4DBD0DF3">
        <w:trPr>
          <w:trHeight w:val="61"/>
        </w:trPr>
        <w:tc>
          <w:tcPr>
            <w:tcW w:w="3690" w:type="dxa"/>
          </w:tcPr>
          <w:p w:rsidR="00CF276E" w:rsidRPr="000C71D1" w:rsidRDefault="00CF276E" w:rsidP="001065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2" w:type="dxa"/>
          </w:tcPr>
          <w:p w:rsidR="00CF276E" w:rsidRPr="00A850A0" w:rsidRDefault="00CF276E" w:rsidP="00A850A0">
            <w:pPr>
              <w:rPr>
                <w:b/>
                <w:sz w:val="18"/>
                <w:szCs w:val="18"/>
              </w:rPr>
            </w:pPr>
          </w:p>
        </w:tc>
        <w:tc>
          <w:tcPr>
            <w:tcW w:w="3692" w:type="dxa"/>
          </w:tcPr>
          <w:p w:rsidR="00CF276E" w:rsidRPr="000C71D1" w:rsidRDefault="00CF276E" w:rsidP="009F16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276E" w:rsidRPr="000C71D1" w:rsidTr="4DBD0DF3">
        <w:trPr>
          <w:trHeight w:val="122"/>
        </w:trPr>
        <w:tc>
          <w:tcPr>
            <w:tcW w:w="3690" w:type="dxa"/>
          </w:tcPr>
          <w:p w:rsidR="00CF276E" w:rsidRPr="000C71D1" w:rsidRDefault="00CF276E" w:rsidP="00A04122">
            <w:pPr>
              <w:jc w:val="center"/>
              <w:rPr>
                <w:b/>
                <w:sz w:val="18"/>
                <w:szCs w:val="18"/>
              </w:rPr>
            </w:pPr>
            <w:r w:rsidRPr="000C71D1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3692" w:type="dxa"/>
          </w:tcPr>
          <w:p w:rsidR="00CF276E" w:rsidRPr="000C71D1" w:rsidRDefault="00CF276E" w:rsidP="002E0B49">
            <w:pPr>
              <w:rPr>
                <w:b/>
                <w:sz w:val="18"/>
                <w:szCs w:val="18"/>
              </w:rPr>
            </w:pPr>
          </w:p>
        </w:tc>
        <w:tc>
          <w:tcPr>
            <w:tcW w:w="3692" w:type="dxa"/>
          </w:tcPr>
          <w:p w:rsidR="00CF276E" w:rsidRPr="000C71D1" w:rsidRDefault="00CF276E" w:rsidP="00A0412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83DB1" w:rsidRDefault="00D42F88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</w:pPr>
      <w:r w:rsidRPr="000C71D1">
        <w:t xml:space="preserve">   </w:t>
      </w:r>
      <w:r w:rsidR="0016482A" w:rsidRPr="000C71D1">
        <w:t xml:space="preserve">                                                      </w:t>
      </w:r>
    </w:p>
    <w:p w:rsidR="00F17D30" w:rsidRDefault="00F83DB1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</w:pPr>
      <w:r>
        <w:t xml:space="preserve">                                                         </w:t>
      </w:r>
      <w:r w:rsidR="0016482A" w:rsidRPr="000C71D1">
        <w:t xml:space="preserve">                   </w:t>
      </w:r>
    </w:p>
    <w:p w:rsidR="00F17D30" w:rsidRDefault="00F17D30">
      <w:pPr>
        <w:widowControl/>
        <w:autoSpaceDE/>
        <w:autoSpaceDN/>
        <w:adjustRightInd/>
      </w:pPr>
      <w:r>
        <w:br w:type="page"/>
      </w:r>
    </w:p>
    <w:p w:rsidR="0016482A" w:rsidRPr="000C71D1" w:rsidRDefault="0016482A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</w:pPr>
      <w:r w:rsidRPr="000C71D1">
        <w:rPr>
          <w:b/>
          <w:i/>
          <w:sz w:val="28"/>
          <w:szCs w:val="28"/>
        </w:rPr>
        <w:lastRenderedPageBreak/>
        <w:t>П</w:t>
      </w:r>
      <w:r w:rsidR="00F35303" w:rsidRPr="000C71D1">
        <w:rPr>
          <w:b/>
          <w:i/>
          <w:sz w:val="28"/>
          <w:szCs w:val="28"/>
        </w:rPr>
        <w:t>ри</w:t>
      </w:r>
      <w:r w:rsidRPr="000C71D1">
        <w:rPr>
          <w:b/>
          <w:i/>
          <w:sz w:val="28"/>
          <w:szCs w:val="28"/>
        </w:rPr>
        <w:t>ложение</w:t>
      </w:r>
      <w:r w:rsidRPr="000C71D1">
        <w:rPr>
          <w:b/>
        </w:rPr>
        <w:t xml:space="preserve">  </w:t>
      </w:r>
      <w:r w:rsidRPr="000C71D1">
        <w:t xml:space="preserve">  </w:t>
      </w:r>
      <w:r w:rsidRPr="000C71D1">
        <w:rPr>
          <w:b/>
        </w:rPr>
        <w:t>№</w:t>
      </w:r>
      <w:r w:rsidR="00A72CA0" w:rsidRPr="000C71D1">
        <w:rPr>
          <w:b/>
        </w:rPr>
        <w:t>1.</w:t>
      </w:r>
      <w:r w:rsidR="00271E7E">
        <w:t xml:space="preserve">                </w:t>
      </w:r>
      <w:r w:rsidRPr="000C71D1">
        <w:t xml:space="preserve">                                   По до</w:t>
      </w:r>
      <w:r w:rsidR="00ED1902" w:rsidRPr="000C71D1">
        <w:t xml:space="preserve">говору № </w:t>
      </w:r>
      <w:r w:rsidR="00861A5B">
        <w:t>_________</w:t>
      </w:r>
    </w:p>
    <w:p w:rsidR="00814269" w:rsidRDefault="00814269" w:rsidP="0014659B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  <w:rPr>
          <w:lang w:val="en-US"/>
        </w:rPr>
      </w:pPr>
    </w:p>
    <w:p w:rsidR="00A850A0" w:rsidRDefault="00A850A0" w:rsidP="00824B68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center"/>
      </w:pPr>
    </w:p>
    <w:p w:rsidR="00922D82" w:rsidRDefault="00F83DB1" w:rsidP="00824B6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350D" w:rsidRPr="000C71D1" w:rsidRDefault="00A72CA0" w:rsidP="001F3802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right"/>
      </w:pPr>
      <w:r w:rsidRPr="000C71D1">
        <w:rPr>
          <w:b/>
          <w:i/>
          <w:sz w:val="28"/>
          <w:szCs w:val="28"/>
        </w:rPr>
        <w:t>Приложение</w:t>
      </w:r>
      <w:r w:rsidRPr="000C71D1">
        <w:rPr>
          <w:b/>
        </w:rPr>
        <w:t xml:space="preserve">  </w:t>
      </w:r>
      <w:r w:rsidRPr="000C71D1">
        <w:t xml:space="preserve">  </w:t>
      </w:r>
      <w:r w:rsidRPr="000C71D1">
        <w:rPr>
          <w:b/>
        </w:rPr>
        <w:t>№2.</w:t>
      </w:r>
      <w:r w:rsidRPr="000C71D1">
        <w:t xml:space="preserve">                                   </w:t>
      </w:r>
      <w:r w:rsidR="00ED1902" w:rsidRPr="000C71D1">
        <w:t xml:space="preserve">               По договору № </w:t>
      </w:r>
      <w:r w:rsidR="00861A5B">
        <w:t>___________</w:t>
      </w:r>
    </w:p>
    <w:p w:rsidR="008536E3" w:rsidRDefault="00CC5E54" w:rsidP="008536E3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center"/>
        <w:rPr>
          <w:b/>
          <w:i/>
          <w:sz w:val="36"/>
          <w:szCs w:val="36"/>
        </w:rPr>
      </w:pPr>
      <w:r w:rsidRPr="000C71D1">
        <w:rPr>
          <w:b/>
          <w:i/>
          <w:sz w:val="36"/>
          <w:szCs w:val="36"/>
        </w:rPr>
        <w:t>Техническое описание</w:t>
      </w:r>
      <w:r w:rsidR="00F91BEB" w:rsidRPr="000C71D1">
        <w:rPr>
          <w:b/>
          <w:i/>
          <w:sz w:val="36"/>
          <w:szCs w:val="36"/>
        </w:rPr>
        <w:t>:</w:t>
      </w:r>
    </w:p>
    <w:p w:rsidR="00B76747" w:rsidRDefault="00B76747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</w:pPr>
    </w:p>
    <w:p w:rsidR="00B76747" w:rsidRPr="00876C5A" w:rsidRDefault="00B76747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</w:pPr>
    </w:p>
    <w:p w:rsidR="00824B68" w:rsidRDefault="00271E7E" w:rsidP="00CC5E54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p w:rsidR="00824B68" w:rsidRDefault="00824B68">
      <w:pPr>
        <w:widowControl/>
        <w:autoSpaceDE/>
        <w:autoSpaceDN/>
        <w:adjustRightInd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6482A" w:rsidRPr="000C71D1" w:rsidRDefault="00271E7E" w:rsidP="00CC5E54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right"/>
      </w:pPr>
      <w:r>
        <w:rPr>
          <w:b/>
          <w:i/>
          <w:sz w:val="28"/>
          <w:szCs w:val="28"/>
        </w:rPr>
        <w:lastRenderedPageBreak/>
        <w:t xml:space="preserve"> </w:t>
      </w:r>
      <w:r w:rsidR="00F35303" w:rsidRPr="000C71D1">
        <w:rPr>
          <w:b/>
          <w:i/>
          <w:sz w:val="28"/>
          <w:szCs w:val="28"/>
        </w:rPr>
        <w:t>При</w:t>
      </w:r>
      <w:r w:rsidR="0016482A" w:rsidRPr="000C71D1">
        <w:rPr>
          <w:b/>
          <w:i/>
          <w:sz w:val="28"/>
          <w:szCs w:val="28"/>
        </w:rPr>
        <w:t>ложение</w:t>
      </w:r>
      <w:r w:rsidR="0016482A" w:rsidRPr="000C71D1">
        <w:rPr>
          <w:b/>
        </w:rPr>
        <w:t xml:space="preserve">  </w:t>
      </w:r>
      <w:r w:rsidR="0016482A" w:rsidRPr="000C71D1">
        <w:t xml:space="preserve">  </w:t>
      </w:r>
      <w:r w:rsidR="0016482A" w:rsidRPr="000C71D1">
        <w:rPr>
          <w:b/>
        </w:rPr>
        <w:t>№</w:t>
      </w:r>
      <w:r w:rsidR="00A72CA0" w:rsidRPr="000C71D1">
        <w:rPr>
          <w:b/>
        </w:rPr>
        <w:t>3</w:t>
      </w:r>
      <w:r>
        <w:rPr>
          <w:b/>
        </w:rPr>
        <w:t>.</w:t>
      </w:r>
      <w:r w:rsidR="0016482A" w:rsidRPr="000C71D1">
        <w:t xml:space="preserve">                                       </w:t>
      </w:r>
      <w:r w:rsidR="00F35303" w:rsidRPr="000C71D1">
        <w:t xml:space="preserve">     </w:t>
      </w:r>
      <w:r w:rsidR="004348A9">
        <w:t xml:space="preserve">   По</w:t>
      </w:r>
      <w:r w:rsidR="0062608D" w:rsidRPr="000C71D1">
        <w:t xml:space="preserve"> </w:t>
      </w:r>
      <w:r w:rsidR="00ED1902" w:rsidRPr="000C71D1">
        <w:t xml:space="preserve">договору № </w:t>
      </w:r>
      <w:r w:rsidR="00861A5B">
        <w:t>__________</w:t>
      </w:r>
    </w:p>
    <w:p w:rsidR="00BE2379" w:rsidRPr="000C71D1" w:rsidRDefault="00BE2379" w:rsidP="0016482A">
      <w:pPr>
        <w:rPr>
          <w:b/>
          <w:sz w:val="28"/>
          <w:szCs w:val="28"/>
          <w:u w:val="single"/>
        </w:rPr>
      </w:pPr>
    </w:p>
    <w:p w:rsidR="00BE2379" w:rsidRPr="008554A2" w:rsidRDefault="00BE2379" w:rsidP="0016482A">
      <w:pPr>
        <w:jc w:val="center"/>
        <w:rPr>
          <w:b/>
          <w:sz w:val="24"/>
          <w:szCs w:val="28"/>
        </w:rPr>
      </w:pPr>
    </w:p>
    <w:p w:rsidR="0016482A" w:rsidRPr="008554A2" w:rsidRDefault="0016482A" w:rsidP="0016482A">
      <w:pPr>
        <w:jc w:val="center"/>
        <w:rPr>
          <w:b/>
          <w:sz w:val="24"/>
          <w:szCs w:val="28"/>
        </w:rPr>
      </w:pPr>
      <w:r w:rsidRPr="008554A2">
        <w:rPr>
          <w:b/>
          <w:sz w:val="24"/>
          <w:szCs w:val="28"/>
        </w:rPr>
        <w:t>Акт сдачи-приёма объекта</w:t>
      </w:r>
      <w:r w:rsidR="00271E7E">
        <w:rPr>
          <w:b/>
          <w:sz w:val="24"/>
          <w:szCs w:val="28"/>
        </w:rPr>
        <w:t>.</w:t>
      </w:r>
    </w:p>
    <w:p w:rsidR="00BE2379" w:rsidRPr="008554A2" w:rsidRDefault="0016482A" w:rsidP="007F0293">
      <w:pPr>
        <w:jc w:val="both"/>
        <w:rPr>
          <w:sz w:val="22"/>
          <w:szCs w:val="24"/>
        </w:rPr>
      </w:pPr>
      <w:r w:rsidRPr="008554A2">
        <w:rPr>
          <w:sz w:val="22"/>
          <w:szCs w:val="24"/>
        </w:rPr>
        <w:t xml:space="preserve">  </w:t>
      </w:r>
    </w:p>
    <w:p w:rsidR="007F0293" w:rsidRPr="008554A2" w:rsidRDefault="0016482A" w:rsidP="007F0293">
      <w:pPr>
        <w:jc w:val="both"/>
        <w:rPr>
          <w:b/>
          <w:sz w:val="24"/>
          <w:szCs w:val="28"/>
          <w:u w:val="single"/>
        </w:rPr>
      </w:pPr>
      <w:r w:rsidRPr="008554A2">
        <w:rPr>
          <w:sz w:val="22"/>
          <w:szCs w:val="24"/>
        </w:rPr>
        <w:t xml:space="preserve">    </w:t>
      </w:r>
    </w:p>
    <w:p w:rsidR="0016482A" w:rsidRPr="008554A2" w:rsidRDefault="00D00AFA" w:rsidP="0005085F">
      <w:pPr>
        <w:jc w:val="right"/>
        <w:rPr>
          <w:sz w:val="22"/>
          <w:szCs w:val="24"/>
        </w:rPr>
      </w:pPr>
      <w:r w:rsidRPr="008554A2">
        <w:rPr>
          <w:sz w:val="22"/>
          <w:szCs w:val="24"/>
        </w:rPr>
        <w:t>«___»__________ 20</w:t>
      </w:r>
      <w:r w:rsidR="001C21C0">
        <w:rPr>
          <w:sz w:val="22"/>
          <w:szCs w:val="24"/>
        </w:rPr>
        <w:t>18</w:t>
      </w:r>
      <w:r w:rsidR="0016482A" w:rsidRPr="008554A2">
        <w:rPr>
          <w:sz w:val="22"/>
          <w:szCs w:val="24"/>
        </w:rPr>
        <w:t>г.</w:t>
      </w:r>
    </w:p>
    <w:p w:rsidR="0016482A" w:rsidRPr="001E7FA1" w:rsidRDefault="0016482A" w:rsidP="0016482A">
      <w:pPr>
        <w:jc w:val="both"/>
        <w:rPr>
          <w:szCs w:val="24"/>
        </w:rPr>
      </w:pPr>
    </w:p>
    <w:p w:rsidR="0016482A" w:rsidRPr="001E7FA1" w:rsidRDefault="0016482A" w:rsidP="0016482A">
      <w:pPr>
        <w:jc w:val="both"/>
        <w:rPr>
          <w:szCs w:val="24"/>
        </w:rPr>
      </w:pPr>
      <w:r w:rsidRPr="001E7FA1">
        <w:rPr>
          <w:szCs w:val="24"/>
        </w:rPr>
        <w:t>Мы, ни</w:t>
      </w:r>
      <w:r w:rsidR="00E854B2">
        <w:rPr>
          <w:szCs w:val="24"/>
        </w:rPr>
        <w:t xml:space="preserve">жеподписавшиеся, Представитель </w:t>
      </w:r>
      <w:r w:rsidR="00E854B2" w:rsidRPr="00E854B2">
        <w:rPr>
          <w:b/>
          <w:szCs w:val="24"/>
        </w:rPr>
        <w:t>П</w:t>
      </w:r>
      <w:r w:rsidRPr="00E854B2">
        <w:rPr>
          <w:b/>
          <w:szCs w:val="24"/>
        </w:rPr>
        <w:t>одрядчика</w:t>
      </w:r>
      <w:r w:rsidR="00855F9A" w:rsidRPr="001E7FA1">
        <w:rPr>
          <w:szCs w:val="24"/>
        </w:rPr>
        <w:t xml:space="preserve">: </w:t>
      </w:r>
      <w:r w:rsidR="00BC3F02" w:rsidRPr="001E7FA1">
        <w:rPr>
          <w:szCs w:val="24"/>
        </w:rPr>
        <w:t>________________________________________</w:t>
      </w:r>
    </w:p>
    <w:p w:rsidR="0062295D" w:rsidRPr="001E7FA1" w:rsidRDefault="0062295D" w:rsidP="0016482A">
      <w:pPr>
        <w:jc w:val="both"/>
        <w:rPr>
          <w:szCs w:val="24"/>
        </w:rPr>
      </w:pPr>
    </w:p>
    <w:p w:rsidR="0062295D" w:rsidRPr="001E7FA1" w:rsidRDefault="0062295D" w:rsidP="0016482A">
      <w:pPr>
        <w:jc w:val="both"/>
        <w:rPr>
          <w:szCs w:val="24"/>
        </w:rPr>
      </w:pPr>
      <w:r w:rsidRPr="001E7FA1">
        <w:rPr>
          <w:szCs w:val="24"/>
        </w:rPr>
        <w:t>_______________________________________________________________________________________</w:t>
      </w:r>
    </w:p>
    <w:p w:rsidR="00BC3F02" w:rsidRPr="001E7FA1" w:rsidRDefault="00BC3F02" w:rsidP="0016482A">
      <w:pPr>
        <w:jc w:val="both"/>
        <w:rPr>
          <w:szCs w:val="24"/>
        </w:rPr>
      </w:pPr>
    </w:p>
    <w:p w:rsidR="0016482A" w:rsidRPr="001E7FA1" w:rsidRDefault="00BC3F02" w:rsidP="0016482A">
      <w:pPr>
        <w:jc w:val="both"/>
        <w:rPr>
          <w:szCs w:val="24"/>
        </w:rPr>
      </w:pPr>
      <w:r w:rsidRPr="001E7FA1">
        <w:rPr>
          <w:szCs w:val="24"/>
        </w:rPr>
        <w:t xml:space="preserve">с </w:t>
      </w:r>
      <w:r w:rsidR="00E854B2">
        <w:rPr>
          <w:szCs w:val="24"/>
        </w:rPr>
        <w:t xml:space="preserve">одной стороны и от лица </w:t>
      </w:r>
      <w:r w:rsidR="00E854B2" w:rsidRPr="00E854B2">
        <w:rPr>
          <w:b/>
          <w:szCs w:val="24"/>
        </w:rPr>
        <w:t>З</w:t>
      </w:r>
      <w:r w:rsidR="0016482A" w:rsidRPr="00E854B2">
        <w:rPr>
          <w:b/>
          <w:szCs w:val="24"/>
        </w:rPr>
        <w:t>аказчика</w:t>
      </w:r>
      <w:r w:rsidR="00585640" w:rsidRPr="001E7FA1">
        <w:rPr>
          <w:szCs w:val="24"/>
        </w:rPr>
        <w:t xml:space="preserve">: </w:t>
      </w:r>
      <w:r w:rsidRPr="001E7FA1">
        <w:rPr>
          <w:szCs w:val="24"/>
        </w:rPr>
        <w:t>______________________________________________________</w:t>
      </w:r>
    </w:p>
    <w:p w:rsidR="0062295D" w:rsidRPr="001E7FA1" w:rsidRDefault="0062295D" w:rsidP="0016482A">
      <w:pPr>
        <w:jc w:val="both"/>
        <w:rPr>
          <w:szCs w:val="24"/>
        </w:rPr>
      </w:pPr>
    </w:p>
    <w:p w:rsidR="0062295D" w:rsidRPr="001E7FA1" w:rsidRDefault="0062295D" w:rsidP="0016482A">
      <w:pPr>
        <w:jc w:val="both"/>
        <w:rPr>
          <w:szCs w:val="24"/>
        </w:rPr>
      </w:pPr>
      <w:r w:rsidRPr="001E7FA1">
        <w:rPr>
          <w:szCs w:val="24"/>
        </w:rPr>
        <w:t>_______________________________________________________________________________________</w:t>
      </w:r>
    </w:p>
    <w:p w:rsidR="0016482A" w:rsidRPr="001E7FA1" w:rsidRDefault="00BC3F02" w:rsidP="0016482A">
      <w:pPr>
        <w:jc w:val="both"/>
        <w:rPr>
          <w:szCs w:val="24"/>
        </w:rPr>
      </w:pPr>
      <w:r w:rsidRPr="001E7FA1">
        <w:rPr>
          <w:szCs w:val="24"/>
        </w:rPr>
        <w:t>с другой стороны подписали</w:t>
      </w:r>
      <w:r w:rsidR="0016482A" w:rsidRPr="001E7FA1">
        <w:rPr>
          <w:szCs w:val="24"/>
        </w:rPr>
        <w:t xml:space="preserve"> настоящий акт о том, что </w:t>
      </w:r>
      <w:r w:rsidR="0016482A" w:rsidRPr="00E854B2">
        <w:rPr>
          <w:b/>
          <w:szCs w:val="24"/>
        </w:rPr>
        <w:t>Подрядчик</w:t>
      </w:r>
      <w:r w:rsidR="0016482A" w:rsidRPr="001E7FA1">
        <w:rPr>
          <w:szCs w:val="24"/>
        </w:rPr>
        <w:t xml:space="preserve"> выполнил все виды работ по построенному объекту согласно </w:t>
      </w:r>
      <w:r w:rsidR="00E854B2">
        <w:rPr>
          <w:b/>
          <w:szCs w:val="24"/>
        </w:rPr>
        <w:t>Д</w:t>
      </w:r>
      <w:r w:rsidR="0016482A" w:rsidRPr="00E854B2">
        <w:rPr>
          <w:b/>
          <w:szCs w:val="24"/>
        </w:rPr>
        <w:t>оговору</w:t>
      </w:r>
      <w:r w:rsidR="00E854B2">
        <w:rPr>
          <w:szCs w:val="24"/>
        </w:rPr>
        <w:t>.</w:t>
      </w:r>
      <w:r w:rsidR="00E854B2" w:rsidRPr="00E854B2">
        <w:rPr>
          <w:b/>
          <w:szCs w:val="24"/>
        </w:rPr>
        <w:t xml:space="preserve"> Заказчик</w:t>
      </w:r>
      <w:r w:rsidR="0016482A" w:rsidRPr="001E7FA1">
        <w:rPr>
          <w:szCs w:val="24"/>
        </w:rPr>
        <w:t xml:space="preserve"> принял объект и претензий не имеет.</w:t>
      </w:r>
    </w:p>
    <w:p w:rsidR="0016482A" w:rsidRPr="001E7FA1" w:rsidRDefault="0016482A" w:rsidP="0016482A">
      <w:pPr>
        <w:jc w:val="both"/>
        <w:rPr>
          <w:szCs w:val="24"/>
        </w:rPr>
      </w:pPr>
      <w:r w:rsidRPr="001E7FA1">
        <w:rPr>
          <w:szCs w:val="24"/>
        </w:rPr>
        <w:t>Гарантийные обязательства;</w:t>
      </w:r>
    </w:p>
    <w:p w:rsidR="00A372CE" w:rsidRPr="001E7FA1" w:rsidRDefault="00361006" w:rsidP="0016482A">
      <w:pPr>
        <w:jc w:val="both"/>
        <w:rPr>
          <w:szCs w:val="24"/>
        </w:rPr>
      </w:pPr>
      <w:r w:rsidRPr="001E7FA1">
        <w:rPr>
          <w:szCs w:val="24"/>
        </w:rPr>
        <w:t>-н</w:t>
      </w:r>
      <w:r w:rsidR="00A8639A" w:rsidRPr="001E7FA1">
        <w:rPr>
          <w:szCs w:val="24"/>
        </w:rPr>
        <w:t xml:space="preserve">а </w:t>
      </w:r>
      <w:r w:rsidR="005E7847" w:rsidRPr="001E7FA1">
        <w:rPr>
          <w:szCs w:val="24"/>
        </w:rPr>
        <w:t>дом</w:t>
      </w:r>
      <w:r w:rsidR="00A8639A" w:rsidRPr="001E7FA1">
        <w:rPr>
          <w:szCs w:val="24"/>
        </w:rPr>
        <w:t>,</w:t>
      </w:r>
      <w:r w:rsidR="0016482A" w:rsidRPr="001E7FA1">
        <w:rPr>
          <w:szCs w:val="24"/>
        </w:rPr>
        <w:t xml:space="preserve"> гарантия даётся один год;</w:t>
      </w:r>
    </w:p>
    <w:p w:rsidR="0016482A" w:rsidRPr="001E7FA1" w:rsidRDefault="0016482A" w:rsidP="0016482A">
      <w:pPr>
        <w:jc w:val="both"/>
        <w:rPr>
          <w:szCs w:val="24"/>
        </w:rPr>
      </w:pPr>
      <w:r w:rsidRPr="001E7FA1">
        <w:rPr>
          <w:szCs w:val="24"/>
        </w:rPr>
        <w:t>-на протекание кровли;</w:t>
      </w:r>
    </w:p>
    <w:p w:rsidR="0016482A" w:rsidRPr="001E7FA1" w:rsidRDefault="0016482A" w:rsidP="0016482A">
      <w:pPr>
        <w:jc w:val="both"/>
        <w:rPr>
          <w:szCs w:val="24"/>
        </w:rPr>
      </w:pPr>
      <w:r w:rsidRPr="001E7FA1">
        <w:rPr>
          <w:szCs w:val="24"/>
        </w:rPr>
        <w:t>-на целостность конструкций;</w:t>
      </w:r>
    </w:p>
    <w:p w:rsidR="0016482A" w:rsidRPr="001E7FA1" w:rsidRDefault="0016482A" w:rsidP="0016482A">
      <w:pPr>
        <w:jc w:val="both"/>
        <w:rPr>
          <w:szCs w:val="24"/>
        </w:rPr>
      </w:pPr>
      <w:r w:rsidRPr="001E7FA1">
        <w:rPr>
          <w:szCs w:val="24"/>
        </w:rPr>
        <w:t>Применение: В целях повышения эксплуатационных характеристик строения, увеличения его сроков службы необходимо;</w:t>
      </w:r>
    </w:p>
    <w:p w:rsidR="0016482A" w:rsidRPr="001E7FA1" w:rsidRDefault="00361006" w:rsidP="0062295D">
      <w:pPr>
        <w:numPr>
          <w:ilvl w:val="0"/>
          <w:numId w:val="30"/>
        </w:numPr>
        <w:shd w:val="clear" w:color="auto" w:fill="FFFFFF"/>
        <w:tabs>
          <w:tab w:val="left" w:pos="734"/>
        </w:tabs>
        <w:ind w:firstLine="709"/>
        <w:jc w:val="both"/>
        <w:rPr>
          <w:color w:val="FF0000"/>
          <w:spacing w:val="-13"/>
          <w:szCs w:val="24"/>
        </w:rPr>
      </w:pPr>
      <w:r w:rsidRPr="001E7FA1">
        <w:rPr>
          <w:szCs w:val="24"/>
        </w:rPr>
        <w:t>-п</w:t>
      </w:r>
      <w:r w:rsidR="00A8639A" w:rsidRPr="001E7FA1">
        <w:rPr>
          <w:szCs w:val="24"/>
        </w:rPr>
        <w:t xml:space="preserve">окрасить </w:t>
      </w:r>
      <w:r w:rsidR="005E7847" w:rsidRPr="001E7FA1">
        <w:rPr>
          <w:szCs w:val="24"/>
        </w:rPr>
        <w:t>дом</w:t>
      </w:r>
      <w:r w:rsidR="0016482A" w:rsidRPr="001E7FA1">
        <w:rPr>
          <w:szCs w:val="24"/>
        </w:rPr>
        <w:t xml:space="preserve"> с</w:t>
      </w:r>
      <w:r w:rsidR="00BD563A" w:rsidRPr="001E7FA1">
        <w:rPr>
          <w:szCs w:val="24"/>
        </w:rPr>
        <w:t>наружи влагозащитным составом (</w:t>
      </w:r>
      <w:r w:rsidR="0016482A" w:rsidRPr="001E7FA1">
        <w:rPr>
          <w:szCs w:val="24"/>
        </w:rPr>
        <w:t>выполняется при температуре окружающей среды не ниже +5 градусов С)  в течение семидесяти двух часов п</w:t>
      </w:r>
      <w:r w:rsidR="00E32B40" w:rsidRPr="001E7FA1">
        <w:rPr>
          <w:szCs w:val="24"/>
        </w:rPr>
        <w:t>осле сдачи объекта. В случае не</w:t>
      </w:r>
      <w:r w:rsidR="0016482A" w:rsidRPr="001E7FA1">
        <w:rPr>
          <w:szCs w:val="24"/>
        </w:rPr>
        <w:t>выполнения данного требования, организация за качество деревянного изделия ответственности не несет.</w:t>
      </w:r>
      <w:r w:rsidR="0062295D" w:rsidRPr="001E7FA1">
        <w:rPr>
          <w:szCs w:val="24"/>
        </w:rPr>
        <w:t xml:space="preserve"> </w:t>
      </w:r>
    </w:p>
    <w:p w:rsidR="0016482A" w:rsidRPr="001E7FA1" w:rsidRDefault="0016482A" w:rsidP="0016482A">
      <w:pPr>
        <w:jc w:val="both"/>
        <w:rPr>
          <w:szCs w:val="24"/>
        </w:rPr>
      </w:pPr>
      <w:r w:rsidRPr="001E7FA1">
        <w:rPr>
          <w:szCs w:val="24"/>
        </w:rPr>
        <w:t>-</w:t>
      </w:r>
      <w:r w:rsidR="00361006" w:rsidRPr="001E7FA1">
        <w:rPr>
          <w:szCs w:val="24"/>
        </w:rPr>
        <w:t xml:space="preserve"> </w:t>
      </w:r>
      <w:r w:rsidRPr="001E7FA1">
        <w:rPr>
          <w:szCs w:val="24"/>
        </w:rPr>
        <w:t>через один год выполнит</w:t>
      </w:r>
      <w:r w:rsidR="00E854B2">
        <w:rPr>
          <w:szCs w:val="24"/>
        </w:rPr>
        <w:t>ь</w:t>
      </w:r>
      <w:r w:rsidRPr="001E7FA1">
        <w:rPr>
          <w:szCs w:val="24"/>
        </w:rPr>
        <w:t xml:space="preserve"> стяжку полов;</w:t>
      </w:r>
    </w:p>
    <w:p w:rsidR="0016482A" w:rsidRPr="001E7FA1" w:rsidRDefault="0016482A" w:rsidP="0016482A">
      <w:pPr>
        <w:jc w:val="both"/>
        <w:rPr>
          <w:szCs w:val="24"/>
        </w:rPr>
      </w:pPr>
      <w:r w:rsidRPr="001E7FA1">
        <w:rPr>
          <w:szCs w:val="24"/>
        </w:rPr>
        <w:t>-</w:t>
      </w:r>
      <w:r w:rsidR="00361006" w:rsidRPr="001E7FA1">
        <w:rPr>
          <w:szCs w:val="24"/>
        </w:rPr>
        <w:t xml:space="preserve"> </w:t>
      </w:r>
      <w:r w:rsidRPr="001E7FA1">
        <w:rPr>
          <w:szCs w:val="24"/>
        </w:rPr>
        <w:t>обработать все окна и входные двери;</w:t>
      </w:r>
    </w:p>
    <w:p w:rsidR="0016482A" w:rsidRPr="001E7FA1" w:rsidRDefault="0016482A" w:rsidP="0016482A">
      <w:pPr>
        <w:jc w:val="both"/>
        <w:rPr>
          <w:szCs w:val="24"/>
        </w:rPr>
      </w:pPr>
      <w:r w:rsidRPr="001E7FA1">
        <w:rPr>
          <w:szCs w:val="24"/>
        </w:rPr>
        <w:tab/>
        <w:t xml:space="preserve">Вследствие использования в строительстве стенового материала атмосферной сушки, внутри построенного сооружения наблюдается повышенная влажность воздуха. Во избежание порчи отдельных материалов (половая доска, </w:t>
      </w:r>
      <w:proofErr w:type="spellStart"/>
      <w:r w:rsidRPr="001E7FA1">
        <w:rPr>
          <w:szCs w:val="24"/>
        </w:rPr>
        <w:t>вагонка</w:t>
      </w:r>
      <w:proofErr w:type="spellEnd"/>
      <w:r w:rsidRPr="001E7FA1">
        <w:rPr>
          <w:szCs w:val="24"/>
        </w:rPr>
        <w:t>, столярные изделия) необхо</w:t>
      </w:r>
      <w:r w:rsidR="00BD563A" w:rsidRPr="001E7FA1">
        <w:rPr>
          <w:szCs w:val="24"/>
        </w:rPr>
        <w:t>димо в течение</w:t>
      </w:r>
      <w:r w:rsidRPr="001E7FA1">
        <w:rPr>
          <w:szCs w:val="24"/>
        </w:rPr>
        <w:t xml:space="preserve"> первого месяца (как минимум) после постройки объекта обеспечить в нем необходимую естественную вентиляцию, для этого необходимо держать все двери и окна в открытом состоянии. </w:t>
      </w:r>
    </w:p>
    <w:p w:rsidR="0016482A" w:rsidRPr="001E7FA1" w:rsidRDefault="0016482A" w:rsidP="0016482A">
      <w:pPr>
        <w:jc w:val="both"/>
        <w:rPr>
          <w:szCs w:val="24"/>
        </w:rPr>
      </w:pPr>
      <w:r w:rsidRPr="001E7FA1">
        <w:rPr>
          <w:szCs w:val="24"/>
        </w:rPr>
        <w:tab/>
        <w:t>Гарантии обязательства не распространяются на ущерб, нанесенный тр</w:t>
      </w:r>
      <w:r w:rsidR="00E854B2">
        <w:rPr>
          <w:szCs w:val="24"/>
        </w:rPr>
        <w:t xml:space="preserve">етьими лицами, либо </w:t>
      </w:r>
      <w:r w:rsidR="00E854B2" w:rsidRPr="00E854B2">
        <w:rPr>
          <w:b/>
          <w:szCs w:val="24"/>
        </w:rPr>
        <w:t>З</w:t>
      </w:r>
      <w:r w:rsidRPr="00E854B2">
        <w:rPr>
          <w:b/>
          <w:szCs w:val="24"/>
        </w:rPr>
        <w:t>аказчиком</w:t>
      </w:r>
      <w:r w:rsidRPr="001E7FA1">
        <w:rPr>
          <w:szCs w:val="24"/>
        </w:rPr>
        <w:t xml:space="preserve">, вследствие не правильной эксплуатации строения. </w:t>
      </w:r>
    </w:p>
    <w:p w:rsidR="0016482A" w:rsidRPr="001E7FA1" w:rsidRDefault="0016482A" w:rsidP="0016482A">
      <w:pPr>
        <w:ind w:left="720"/>
        <w:jc w:val="both"/>
        <w:rPr>
          <w:szCs w:val="24"/>
        </w:rPr>
      </w:pPr>
      <w:r w:rsidRPr="001E7FA1">
        <w:rPr>
          <w:szCs w:val="24"/>
        </w:rPr>
        <w:t>Гарантийные обязательства утрачивают св</w:t>
      </w:r>
      <w:r w:rsidR="00E854B2">
        <w:rPr>
          <w:szCs w:val="24"/>
        </w:rPr>
        <w:t>ою силу, если</w:t>
      </w:r>
      <w:r w:rsidR="00E854B2" w:rsidRPr="00E854B2">
        <w:rPr>
          <w:b/>
          <w:szCs w:val="24"/>
        </w:rPr>
        <w:t xml:space="preserve"> З</w:t>
      </w:r>
      <w:r w:rsidR="00E32B40" w:rsidRPr="00E854B2">
        <w:rPr>
          <w:b/>
          <w:szCs w:val="24"/>
        </w:rPr>
        <w:t>аказчик</w:t>
      </w:r>
      <w:r w:rsidR="00E32B40" w:rsidRPr="001E7FA1">
        <w:rPr>
          <w:szCs w:val="24"/>
        </w:rPr>
        <w:t xml:space="preserve"> в течение</w:t>
      </w:r>
      <w:r w:rsidRPr="001E7FA1">
        <w:rPr>
          <w:szCs w:val="24"/>
        </w:rPr>
        <w:t xml:space="preserve"> действия гарантийного срока изменяет конструкцию или технико-</w:t>
      </w:r>
      <w:r w:rsidR="00E20B05" w:rsidRPr="001E7FA1">
        <w:rPr>
          <w:szCs w:val="24"/>
        </w:rPr>
        <w:t>эксплуатационные</w:t>
      </w:r>
      <w:r w:rsidRPr="001E7FA1">
        <w:rPr>
          <w:szCs w:val="24"/>
        </w:rPr>
        <w:t xml:space="preserve"> параметр</w:t>
      </w:r>
      <w:r w:rsidR="00E20B05" w:rsidRPr="001E7FA1">
        <w:rPr>
          <w:szCs w:val="24"/>
        </w:rPr>
        <w:t xml:space="preserve">ы </w:t>
      </w:r>
      <w:r w:rsidRPr="001E7FA1">
        <w:rPr>
          <w:szCs w:val="24"/>
        </w:rPr>
        <w:t>строения. При приемке объекта обнаружены и устранены следующие недостатки:</w:t>
      </w:r>
    </w:p>
    <w:p w:rsidR="00E20B05" w:rsidRPr="008554A2" w:rsidRDefault="00E20B05" w:rsidP="0016482A">
      <w:pPr>
        <w:ind w:left="720"/>
        <w:jc w:val="both"/>
        <w:rPr>
          <w:sz w:val="22"/>
          <w:szCs w:val="24"/>
        </w:rPr>
      </w:pPr>
    </w:p>
    <w:p w:rsidR="00E20B05" w:rsidRPr="008554A2" w:rsidRDefault="00E20B05">
      <w:pPr>
        <w:rPr>
          <w:sz w:val="18"/>
        </w:rPr>
      </w:pPr>
      <w:r w:rsidRPr="008554A2">
        <w:rPr>
          <w:sz w:val="22"/>
          <w:szCs w:val="24"/>
        </w:rPr>
        <w:t xml:space="preserve">            _______________________________________________________________________________</w:t>
      </w:r>
    </w:p>
    <w:p w:rsidR="00E20B05" w:rsidRPr="008554A2" w:rsidRDefault="00E20B05" w:rsidP="00E20B05">
      <w:pPr>
        <w:ind w:left="720"/>
        <w:jc w:val="both"/>
        <w:rPr>
          <w:sz w:val="22"/>
          <w:szCs w:val="24"/>
        </w:rPr>
      </w:pPr>
    </w:p>
    <w:p w:rsidR="00E20B05" w:rsidRPr="008554A2" w:rsidRDefault="00E20B05">
      <w:pPr>
        <w:rPr>
          <w:sz w:val="22"/>
          <w:szCs w:val="24"/>
        </w:rPr>
      </w:pPr>
      <w:r w:rsidRPr="008554A2">
        <w:rPr>
          <w:sz w:val="22"/>
          <w:szCs w:val="24"/>
        </w:rPr>
        <w:t xml:space="preserve">            _______________________________________________________________________________</w:t>
      </w:r>
    </w:p>
    <w:p w:rsidR="00E20B05" w:rsidRPr="008554A2" w:rsidRDefault="00E20B05">
      <w:pPr>
        <w:rPr>
          <w:sz w:val="22"/>
          <w:szCs w:val="24"/>
        </w:rPr>
      </w:pPr>
    </w:p>
    <w:p w:rsidR="0016482A" w:rsidRPr="008554A2" w:rsidRDefault="00E20B05" w:rsidP="00E20B05">
      <w:pPr>
        <w:rPr>
          <w:sz w:val="18"/>
        </w:rPr>
      </w:pPr>
      <w:r w:rsidRPr="008554A2">
        <w:rPr>
          <w:sz w:val="22"/>
          <w:szCs w:val="24"/>
        </w:rPr>
        <w:t xml:space="preserve">            _______________________________________________________________________________</w:t>
      </w:r>
    </w:p>
    <w:p w:rsidR="0016482A" w:rsidRPr="008554A2" w:rsidRDefault="0016482A" w:rsidP="0016482A">
      <w:pPr>
        <w:jc w:val="both"/>
        <w:rPr>
          <w:sz w:val="22"/>
          <w:szCs w:val="24"/>
        </w:rPr>
      </w:pPr>
    </w:p>
    <w:p w:rsidR="0016482A" w:rsidRPr="008554A2" w:rsidRDefault="0016482A" w:rsidP="0016482A">
      <w:pPr>
        <w:jc w:val="both"/>
        <w:rPr>
          <w:sz w:val="22"/>
          <w:szCs w:val="24"/>
        </w:rPr>
      </w:pPr>
    </w:p>
    <w:p w:rsidR="0016482A" w:rsidRPr="008554A2" w:rsidRDefault="008B2957" w:rsidP="0016482A">
      <w:pPr>
        <w:jc w:val="both"/>
        <w:rPr>
          <w:sz w:val="22"/>
          <w:szCs w:val="24"/>
        </w:rPr>
      </w:pPr>
      <w:r w:rsidRPr="008554A2">
        <w:rPr>
          <w:sz w:val="22"/>
          <w:szCs w:val="24"/>
        </w:rPr>
        <w:t xml:space="preserve">Заказчик _____________  </w:t>
      </w:r>
      <w:r w:rsidR="0016482A" w:rsidRPr="008554A2">
        <w:rPr>
          <w:sz w:val="22"/>
          <w:szCs w:val="24"/>
        </w:rPr>
        <w:t xml:space="preserve">/ </w:t>
      </w:r>
      <w:r w:rsidRPr="008554A2">
        <w:rPr>
          <w:sz w:val="22"/>
          <w:szCs w:val="24"/>
        </w:rPr>
        <w:t>______________________________________</w:t>
      </w:r>
      <w:r w:rsidR="0016482A" w:rsidRPr="008554A2">
        <w:rPr>
          <w:sz w:val="22"/>
          <w:szCs w:val="24"/>
        </w:rPr>
        <w:t>______</w:t>
      </w:r>
      <w:r w:rsidR="0062295D" w:rsidRPr="008554A2">
        <w:rPr>
          <w:sz w:val="22"/>
          <w:szCs w:val="24"/>
        </w:rPr>
        <w:t>_/</w:t>
      </w:r>
    </w:p>
    <w:p w:rsidR="0016482A" w:rsidRPr="008554A2" w:rsidRDefault="0016482A" w:rsidP="0016482A">
      <w:pPr>
        <w:jc w:val="both"/>
        <w:rPr>
          <w:sz w:val="22"/>
          <w:szCs w:val="24"/>
        </w:rPr>
      </w:pPr>
    </w:p>
    <w:p w:rsidR="0016482A" w:rsidRPr="008554A2" w:rsidRDefault="0016482A" w:rsidP="0016482A">
      <w:pPr>
        <w:jc w:val="both"/>
        <w:rPr>
          <w:sz w:val="22"/>
          <w:szCs w:val="24"/>
        </w:rPr>
      </w:pPr>
    </w:p>
    <w:p w:rsidR="0016482A" w:rsidRDefault="0016482A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  <w:rPr>
          <w:sz w:val="22"/>
          <w:szCs w:val="24"/>
        </w:rPr>
      </w:pPr>
      <w:r w:rsidRPr="008554A2">
        <w:rPr>
          <w:sz w:val="22"/>
          <w:szCs w:val="24"/>
        </w:rPr>
        <w:t>Подрядчик   ______________</w:t>
      </w:r>
      <w:r w:rsidR="008B2957" w:rsidRPr="008554A2">
        <w:rPr>
          <w:sz w:val="22"/>
          <w:szCs w:val="24"/>
        </w:rPr>
        <w:t xml:space="preserve">  М.П.    </w:t>
      </w:r>
      <w:r w:rsidRPr="008554A2">
        <w:rPr>
          <w:sz w:val="22"/>
          <w:szCs w:val="24"/>
        </w:rPr>
        <w:t xml:space="preserve"> / _________</w:t>
      </w:r>
      <w:r w:rsidR="008B2957" w:rsidRPr="008554A2">
        <w:rPr>
          <w:sz w:val="22"/>
          <w:szCs w:val="24"/>
        </w:rPr>
        <w:t>______________________________</w:t>
      </w:r>
      <w:r w:rsidRPr="008554A2">
        <w:rPr>
          <w:sz w:val="22"/>
          <w:szCs w:val="24"/>
        </w:rPr>
        <w:t>______</w:t>
      </w:r>
      <w:r w:rsidR="0062295D" w:rsidRPr="008554A2">
        <w:rPr>
          <w:sz w:val="22"/>
          <w:szCs w:val="24"/>
        </w:rPr>
        <w:t>____/</w:t>
      </w:r>
      <w:r w:rsidR="004D50C8" w:rsidRPr="008554A2">
        <w:rPr>
          <w:sz w:val="22"/>
          <w:szCs w:val="24"/>
        </w:rPr>
        <w:t xml:space="preserve">                  </w:t>
      </w: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  <w:rPr>
          <w:sz w:val="22"/>
          <w:szCs w:val="24"/>
        </w:rPr>
      </w:pP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  <w:rPr>
          <w:sz w:val="22"/>
          <w:szCs w:val="24"/>
        </w:rPr>
      </w:pP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</w:pP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</w:pP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</w:pP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</w:pP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</w:pP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</w:pP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</w:pP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</w:pP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</w:pP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</w:pPr>
    </w:p>
    <w:p w:rsidR="003149AC" w:rsidRDefault="003149AC" w:rsidP="0016482A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both"/>
      </w:pPr>
    </w:p>
    <w:p w:rsidR="002E0B49" w:rsidRDefault="002E0B49">
      <w:pPr>
        <w:widowControl/>
        <w:autoSpaceDE/>
        <w:autoSpaceDN/>
        <w:adjustRightInd/>
        <w:rPr>
          <w:b/>
          <w:sz w:val="22"/>
          <w:szCs w:val="24"/>
        </w:rPr>
      </w:pPr>
      <w:r>
        <w:rPr>
          <w:b/>
          <w:sz w:val="22"/>
          <w:szCs w:val="24"/>
        </w:rPr>
        <w:br w:type="page"/>
      </w:r>
    </w:p>
    <w:p w:rsidR="003149AC" w:rsidRPr="000150A2" w:rsidRDefault="003149AC" w:rsidP="003149AC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426"/>
        <w:jc w:val="center"/>
        <w:rPr>
          <w:b/>
          <w:sz w:val="22"/>
          <w:szCs w:val="24"/>
        </w:rPr>
      </w:pPr>
      <w:r w:rsidRPr="000150A2">
        <w:rPr>
          <w:b/>
          <w:sz w:val="22"/>
          <w:szCs w:val="24"/>
        </w:rPr>
        <w:lastRenderedPageBreak/>
        <w:t>Памятка застройщика.</w:t>
      </w:r>
    </w:p>
    <w:p w:rsidR="003149AC" w:rsidRPr="000150A2" w:rsidRDefault="003149AC" w:rsidP="003149AC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426"/>
        <w:jc w:val="center"/>
        <w:rPr>
          <w:b/>
          <w:sz w:val="22"/>
          <w:szCs w:val="24"/>
        </w:rPr>
      </w:pPr>
      <w:r w:rsidRPr="000150A2">
        <w:rPr>
          <w:b/>
          <w:sz w:val="22"/>
          <w:szCs w:val="24"/>
        </w:rPr>
        <w:t>ПРАВИЛА ЭКСПЛУАТАЦИИ БАНИ, ДОМА.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426"/>
        <w:jc w:val="both"/>
        <w:rPr>
          <w:sz w:val="22"/>
          <w:szCs w:val="24"/>
        </w:rPr>
      </w:pPr>
      <w:r>
        <w:rPr>
          <w:sz w:val="22"/>
          <w:szCs w:val="24"/>
        </w:rPr>
        <w:t>Вследствие использования в строительстве стенового материала атмосферной сушки, внутри построенного сооружения наблюдается повышенная влажность воздуха. Во избежание порчи отделочных материалов (половой доски, вагонки, столярн</w:t>
      </w:r>
      <w:r w:rsidR="00CA24AE">
        <w:rPr>
          <w:sz w:val="22"/>
          <w:szCs w:val="24"/>
        </w:rPr>
        <w:t>ых изделий и т. д.) необходимо в течение</w:t>
      </w:r>
      <w:r>
        <w:rPr>
          <w:sz w:val="22"/>
          <w:szCs w:val="24"/>
        </w:rPr>
        <w:t xml:space="preserve"> первого месяца (как минимум) после постройки бани, дома</w:t>
      </w:r>
      <w:r w:rsidR="00CA24AE">
        <w:rPr>
          <w:sz w:val="22"/>
          <w:szCs w:val="24"/>
        </w:rPr>
        <w:t xml:space="preserve"> или иного объекта</w:t>
      </w:r>
      <w:r>
        <w:rPr>
          <w:sz w:val="22"/>
          <w:szCs w:val="24"/>
        </w:rPr>
        <w:t xml:space="preserve"> обеспечить в ней необходимую естественную вентиляцию. Для этого необходимо</w:t>
      </w:r>
      <w:r w:rsidR="00CA24AE">
        <w:rPr>
          <w:sz w:val="22"/>
          <w:szCs w:val="24"/>
        </w:rPr>
        <w:t xml:space="preserve"> оставлять минимум одну дверь и окно</w:t>
      </w:r>
      <w:r>
        <w:rPr>
          <w:sz w:val="22"/>
          <w:szCs w:val="24"/>
        </w:rPr>
        <w:t xml:space="preserve"> открытыми.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426"/>
        <w:jc w:val="both"/>
        <w:rPr>
          <w:sz w:val="22"/>
          <w:szCs w:val="24"/>
        </w:rPr>
      </w:pPr>
      <w:r>
        <w:rPr>
          <w:sz w:val="22"/>
          <w:szCs w:val="24"/>
        </w:rPr>
        <w:t>Желательно оградить наружные стены от чрезмерного солнечного влияния и косого дождя на процесс сушки для минимизации процесса растрескивания.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426"/>
        <w:jc w:val="both"/>
        <w:rPr>
          <w:sz w:val="22"/>
          <w:szCs w:val="24"/>
        </w:rPr>
      </w:pPr>
      <w:r>
        <w:rPr>
          <w:sz w:val="22"/>
          <w:szCs w:val="24"/>
        </w:rPr>
        <w:t>Обработать древесину (стены, окна, двери, основание, черновые полы) антисептиком (консультация в специализированных магазинах) для минимизации процессов растрескивания и проявления синевы.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426"/>
        <w:jc w:val="both"/>
        <w:rPr>
          <w:sz w:val="22"/>
        </w:rPr>
      </w:pPr>
      <w:r w:rsidRPr="001F4C39">
        <w:rPr>
          <w:sz w:val="22"/>
        </w:rPr>
        <w:t>При появлении синевы на древесине</w:t>
      </w:r>
      <w:r>
        <w:rPr>
          <w:sz w:val="22"/>
        </w:rPr>
        <w:t xml:space="preserve"> рекомендуется применять специальное средство для обработки (напр. </w:t>
      </w:r>
      <w:r>
        <w:rPr>
          <w:sz w:val="22"/>
          <w:lang w:val="en-US"/>
        </w:rPr>
        <w:t>Hommeen</w:t>
      </w:r>
      <w:r w:rsidRPr="001F4C39">
        <w:rPr>
          <w:sz w:val="22"/>
        </w:rPr>
        <w:t>-</w:t>
      </w:r>
      <w:r>
        <w:rPr>
          <w:sz w:val="22"/>
          <w:lang w:val="en-US"/>
        </w:rPr>
        <w:t>Poisto</w:t>
      </w:r>
      <w:r w:rsidRPr="001F4C39">
        <w:rPr>
          <w:sz w:val="22"/>
        </w:rPr>
        <w:t xml:space="preserve"> </w:t>
      </w:r>
      <w:r>
        <w:rPr>
          <w:sz w:val="22"/>
        </w:rPr>
        <w:t>№1</w:t>
      </w:r>
      <w:r w:rsidRPr="001F4C39">
        <w:rPr>
          <w:sz w:val="22"/>
        </w:rPr>
        <w:t xml:space="preserve"> </w:t>
      </w:r>
      <w:r>
        <w:rPr>
          <w:sz w:val="22"/>
          <w:lang w:val="en-US"/>
        </w:rPr>
        <w:t>Mogeltvatt</w:t>
      </w:r>
      <w:r w:rsidRPr="001F4C39">
        <w:rPr>
          <w:sz w:val="22"/>
        </w:rPr>
        <w:t xml:space="preserve"> </w:t>
      </w:r>
      <w:r>
        <w:rPr>
          <w:sz w:val="22"/>
        </w:rPr>
        <w:t xml:space="preserve">производства фирмы </w:t>
      </w:r>
      <w:r w:rsidRPr="001F4C39">
        <w:rPr>
          <w:sz w:val="22"/>
        </w:rPr>
        <w:t>“Tikkurila”</w:t>
      </w:r>
      <w:r>
        <w:rPr>
          <w:sz w:val="22"/>
        </w:rPr>
        <w:t>).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426"/>
        <w:jc w:val="both"/>
        <w:rPr>
          <w:sz w:val="22"/>
        </w:rPr>
      </w:pPr>
      <w:r>
        <w:rPr>
          <w:sz w:val="22"/>
        </w:rPr>
        <w:t>После приобретения бани, в течении первых трех суток, ее необходимо протапливать при открытых дверях и окнах. Температура внутри бани должна быть в пределах 30-50 градусов Цельсия.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426"/>
        <w:jc w:val="both"/>
        <w:rPr>
          <w:sz w:val="22"/>
        </w:rPr>
      </w:pPr>
      <w:r>
        <w:rPr>
          <w:sz w:val="22"/>
        </w:rPr>
        <w:t>Время каждой топки 3-4 часа. После каждой топки баню проветривать в течении 4-5 часов.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426"/>
        <w:jc w:val="both"/>
        <w:rPr>
          <w:sz w:val="22"/>
        </w:rPr>
      </w:pPr>
      <w:r>
        <w:rPr>
          <w:sz w:val="22"/>
        </w:rPr>
        <w:t>Баня должна регулярно проветриваться (независимо, моются в ней или нет).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center" w:pos="5479"/>
        </w:tabs>
        <w:ind w:firstLine="426"/>
        <w:jc w:val="both"/>
        <w:rPr>
          <w:sz w:val="22"/>
        </w:rPr>
      </w:pPr>
      <w:r>
        <w:rPr>
          <w:sz w:val="22"/>
        </w:rPr>
        <w:t>Печные трубы должны прочищаться не реже одного раза в два месяца (в зависимости от интенсивности использования). Печные трубы и их соединения регулярно должны проверяться на прогорание. В случае обнаружения повреждений элемент необходимо заменить.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center" w:pos="5479"/>
        </w:tabs>
        <w:ind w:firstLine="426"/>
        <w:jc w:val="both"/>
        <w:rPr>
          <w:sz w:val="22"/>
        </w:rPr>
      </w:pPr>
      <w:r>
        <w:rPr>
          <w:sz w:val="22"/>
        </w:rPr>
        <w:t>В случае обнаружения протечки в баке, рекомендуется подтянуть гайки крана и пробки.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center" w:pos="5479"/>
        </w:tabs>
        <w:ind w:firstLine="426"/>
        <w:jc w:val="both"/>
        <w:rPr>
          <w:sz w:val="22"/>
        </w:rPr>
      </w:pPr>
      <w:r>
        <w:rPr>
          <w:sz w:val="22"/>
        </w:rPr>
        <w:t>В целях повышения эксплуатации Вашей бани/дома и увеличения срока ее/его службы рекомендуется:</w:t>
      </w:r>
    </w:p>
    <w:p w:rsidR="003149AC" w:rsidRDefault="003149AC" w:rsidP="003149AC">
      <w:pPr>
        <w:pStyle w:val="a8"/>
        <w:numPr>
          <w:ilvl w:val="0"/>
          <w:numId w:val="35"/>
        </w:numPr>
        <w:shd w:val="clear" w:color="auto" w:fill="FFFFFF"/>
        <w:tabs>
          <w:tab w:val="left" w:leader="underscore" w:pos="3478"/>
          <w:tab w:val="center" w:pos="5479"/>
        </w:tabs>
        <w:jc w:val="both"/>
        <w:rPr>
          <w:sz w:val="22"/>
        </w:rPr>
      </w:pPr>
      <w:r>
        <w:rPr>
          <w:sz w:val="22"/>
        </w:rPr>
        <w:t>Выполнить отмостку по всему внешнему периметру фундамента;</w:t>
      </w:r>
    </w:p>
    <w:p w:rsidR="003149AC" w:rsidRDefault="003149AC" w:rsidP="003149AC">
      <w:pPr>
        <w:pStyle w:val="a8"/>
        <w:numPr>
          <w:ilvl w:val="0"/>
          <w:numId w:val="35"/>
        </w:numPr>
        <w:shd w:val="clear" w:color="auto" w:fill="FFFFFF"/>
        <w:tabs>
          <w:tab w:val="left" w:leader="underscore" w:pos="3478"/>
          <w:tab w:val="center" w:pos="5479"/>
        </w:tabs>
        <w:jc w:val="both"/>
        <w:rPr>
          <w:sz w:val="22"/>
        </w:rPr>
      </w:pPr>
      <w:r>
        <w:rPr>
          <w:sz w:val="22"/>
        </w:rPr>
        <w:t>Покрасить баню/дом влагозащитным составом (выполнять при температуре не ниже +5 градусов Цельсия);</w:t>
      </w:r>
    </w:p>
    <w:p w:rsidR="003149AC" w:rsidRDefault="003149AC" w:rsidP="003149AC">
      <w:pPr>
        <w:pStyle w:val="a8"/>
        <w:numPr>
          <w:ilvl w:val="0"/>
          <w:numId w:val="35"/>
        </w:numPr>
        <w:shd w:val="clear" w:color="auto" w:fill="FFFFFF"/>
        <w:tabs>
          <w:tab w:val="left" w:leader="underscore" w:pos="3478"/>
          <w:tab w:val="center" w:pos="5479"/>
        </w:tabs>
        <w:jc w:val="both"/>
        <w:rPr>
          <w:sz w:val="22"/>
        </w:rPr>
      </w:pPr>
      <w:r>
        <w:rPr>
          <w:sz w:val="22"/>
        </w:rPr>
        <w:t>Выполнить водосливную систему;</w:t>
      </w:r>
    </w:p>
    <w:p w:rsidR="003149AC" w:rsidRDefault="003149AC" w:rsidP="003149AC">
      <w:pPr>
        <w:pStyle w:val="a8"/>
        <w:numPr>
          <w:ilvl w:val="0"/>
          <w:numId w:val="35"/>
        </w:numPr>
        <w:shd w:val="clear" w:color="auto" w:fill="FFFFFF"/>
        <w:tabs>
          <w:tab w:val="left" w:leader="underscore" w:pos="3478"/>
          <w:tab w:val="center" w:pos="5479"/>
        </w:tabs>
        <w:jc w:val="both"/>
        <w:rPr>
          <w:sz w:val="22"/>
        </w:rPr>
      </w:pPr>
      <w:r>
        <w:rPr>
          <w:sz w:val="22"/>
        </w:rPr>
        <w:t>Провести стяжку полов.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center" w:pos="5479"/>
        </w:tabs>
        <w:jc w:val="both"/>
        <w:rPr>
          <w:sz w:val="22"/>
        </w:rPr>
      </w:pPr>
    </w:p>
    <w:p w:rsidR="003149AC" w:rsidRDefault="003149AC" w:rsidP="003149AC">
      <w:pPr>
        <w:shd w:val="clear" w:color="auto" w:fill="FFFFFF"/>
        <w:tabs>
          <w:tab w:val="left" w:leader="underscore" w:pos="3478"/>
          <w:tab w:val="center" w:pos="5479"/>
        </w:tabs>
        <w:jc w:val="both"/>
        <w:rPr>
          <w:sz w:val="22"/>
        </w:rPr>
      </w:pPr>
      <w:r>
        <w:rPr>
          <w:sz w:val="22"/>
        </w:rPr>
        <w:t>Дом или баня – это Ваше имущество. Относитесь к нему бережно!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center" w:pos="5479"/>
        </w:tabs>
        <w:jc w:val="both"/>
        <w:rPr>
          <w:sz w:val="22"/>
        </w:rPr>
      </w:pPr>
    </w:p>
    <w:p w:rsidR="003149AC" w:rsidRDefault="003149AC" w:rsidP="003149AC">
      <w:pPr>
        <w:shd w:val="clear" w:color="auto" w:fill="FFFFFF"/>
        <w:tabs>
          <w:tab w:val="left" w:leader="underscore" w:pos="3478"/>
          <w:tab w:val="center" w:pos="5479"/>
        </w:tabs>
        <w:jc w:val="both"/>
        <w:rPr>
          <w:sz w:val="22"/>
        </w:rPr>
      </w:pPr>
      <w:r>
        <w:rPr>
          <w:sz w:val="22"/>
        </w:rPr>
        <w:t>С уважением, Александр.</w:t>
      </w:r>
    </w:p>
    <w:p w:rsidR="003149AC" w:rsidRDefault="003149AC" w:rsidP="003149AC">
      <w:pPr>
        <w:shd w:val="clear" w:color="auto" w:fill="FFFFFF"/>
        <w:tabs>
          <w:tab w:val="left" w:leader="underscore" w:pos="3478"/>
          <w:tab w:val="center" w:pos="5479"/>
        </w:tabs>
        <w:jc w:val="both"/>
        <w:rPr>
          <w:sz w:val="22"/>
        </w:rPr>
      </w:pPr>
    </w:p>
    <w:p w:rsidR="003149AC" w:rsidRDefault="003149AC" w:rsidP="003149AC">
      <w:pPr>
        <w:shd w:val="clear" w:color="auto" w:fill="FFFFFF"/>
        <w:tabs>
          <w:tab w:val="left" w:leader="underscore" w:pos="3478"/>
          <w:tab w:val="center" w:pos="5479"/>
        </w:tabs>
        <w:jc w:val="right"/>
        <w:rPr>
          <w:sz w:val="22"/>
        </w:rPr>
      </w:pPr>
      <w:r>
        <w:rPr>
          <w:sz w:val="22"/>
        </w:rPr>
        <w:t>+7 (963) 332-66-47</w:t>
      </w:r>
    </w:p>
    <w:p w:rsidR="003149AC" w:rsidRDefault="00622775" w:rsidP="003149AC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right"/>
        <w:rPr>
          <w:sz w:val="22"/>
        </w:rPr>
      </w:pPr>
      <w:hyperlink r:id="rId9" w:history="1">
        <w:r w:rsidR="003149AC" w:rsidRPr="008E28AE">
          <w:rPr>
            <w:rStyle w:val="a5"/>
            <w:sz w:val="22"/>
            <w:lang w:val="en-US"/>
          </w:rPr>
          <w:t>www</w:t>
        </w:r>
        <w:r w:rsidR="003149AC" w:rsidRPr="003149AC">
          <w:rPr>
            <w:rStyle w:val="a5"/>
            <w:sz w:val="22"/>
          </w:rPr>
          <w:t>.</w:t>
        </w:r>
        <w:r w:rsidR="003149AC" w:rsidRPr="008E28AE">
          <w:rPr>
            <w:rStyle w:val="a5"/>
            <w:sz w:val="22"/>
            <w:lang w:val="en-US"/>
          </w:rPr>
          <w:t>domostroy</w:t>
        </w:r>
        <w:r w:rsidR="003149AC" w:rsidRPr="003149AC">
          <w:rPr>
            <w:rStyle w:val="a5"/>
            <w:sz w:val="22"/>
          </w:rPr>
          <w:t>53</w:t>
        </w:r>
      </w:hyperlink>
    </w:p>
    <w:p w:rsidR="00892A62" w:rsidRDefault="00622775" w:rsidP="003149AC">
      <w:pPr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jc w:val="right"/>
      </w:pPr>
      <w:hyperlink r:id="rId10" w:history="1">
        <w:r w:rsidR="003149AC" w:rsidRPr="008E28AE">
          <w:rPr>
            <w:rStyle w:val="a5"/>
            <w:sz w:val="22"/>
            <w:lang w:val="en-US"/>
          </w:rPr>
          <w:t>domostroy53@mail.ru</w:t>
        </w:r>
      </w:hyperlink>
    </w:p>
    <w:p w:rsidR="00892A62" w:rsidRDefault="00892A62">
      <w:pPr>
        <w:widowControl/>
        <w:autoSpaceDE/>
        <w:autoSpaceDN/>
        <w:adjustRightInd/>
      </w:pPr>
    </w:p>
    <w:sectPr w:rsidR="00892A62" w:rsidSect="00781995">
      <w:footerReference w:type="default" r:id="rId11"/>
      <w:pgSz w:w="11909" w:h="16834" w:code="9"/>
      <w:pgMar w:top="851" w:right="471" w:bottom="357" w:left="90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A27" w:rsidRDefault="00D45A27" w:rsidP="008B2957">
      <w:r>
        <w:separator/>
      </w:r>
    </w:p>
  </w:endnote>
  <w:endnote w:type="continuationSeparator" w:id="0">
    <w:p w:rsidR="00D45A27" w:rsidRDefault="00D45A27" w:rsidP="008B2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A6" w:rsidRDefault="004A78A6">
    <w:pPr>
      <w:pStyle w:val="ab"/>
    </w:pPr>
    <w:r>
      <w:t>Заказчик: ____________________</w:t>
    </w:r>
    <w:r>
      <w:ptab w:relativeTo="margin" w:alignment="center" w:leader="none"/>
    </w:r>
    <w:r w:rsidRPr="00622365">
      <w:t xml:space="preserve"> </w:t>
    </w:r>
    <w:r>
      <w:tab/>
      <w:t xml:space="preserve">Подрядчик: </w:t>
    </w:r>
    <w:r>
      <w:softHyphen/>
      <w:t xml:space="preserve">___________________ 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A27" w:rsidRDefault="00D45A27" w:rsidP="008B2957">
      <w:r>
        <w:separator/>
      </w:r>
    </w:p>
  </w:footnote>
  <w:footnote w:type="continuationSeparator" w:id="0">
    <w:p w:rsidR="00D45A27" w:rsidRDefault="00D45A27" w:rsidP="008B2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90B6AA"/>
    <w:lvl w:ilvl="0">
      <w:numFmt w:val="bullet"/>
      <w:lvlText w:val="*"/>
      <w:lvlJc w:val="left"/>
    </w:lvl>
  </w:abstractNum>
  <w:abstractNum w:abstractNumId="1">
    <w:nsid w:val="00E87B01"/>
    <w:multiLevelType w:val="hybridMultilevel"/>
    <w:tmpl w:val="4A865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F31C1"/>
    <w:multiLevelType w:val="multilevel"/>
    <w:tmpl w:val="6672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8491D"/>
    <w:multiLevelType w:val="singleLevel"/>
    <w:tmpl w:val="29309D4C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0EDE7DF2"/>
    <w:multiLevelType w:val="multilevel"/>
    <w:tmpl w:val="FF66B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24B7693"/>
    <w:multiLevelType w:val="multilevel"/>
    <w:tmpl w:val="5B3A3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13FC5E75"/>
    <w:multiLevelType w:val="multilevel"/>
    <w:tmpl w:val="04C20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160C03F4"/>
    <w:multiLevelType w:val="multilevel"/>
    <w:tmpl w:val="A404C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080"/>
      </w:pPr>
      <w:rPr>
        <w:rFonts w:hint="default"/>
      </w:rPr>
    </w:lvl>
  </w:abstractNum>
  <w:abstractNum w:abstractNumId="8">
    <w:nsid w:val="1A7F3EA5"/>
    <w:multiLevelType w:val="multilevel"/>
    <w:tmpl w:val="1B54EF98"/>
    <w:lvl w:ilvl="0">
      <w:start w:val="4"/>
      <w:numFmt w:val="decimal"/>
      <w:lvlText w:val="%1."/>
      <w:lvlJc w:val="left"/>
      <w:pPr>
        <w:ind w:left="405" w:hanging="405"/>
      </w:pPr>
    </w:lvl>
    <w:lvl w:ilvl="1">
      <w:start w:val="5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1E29485C"/>
    <w:multiLevelType w:val="singleLevel"/>
    <w:tmpl w:val="4D24ACEA"/>
    <w:lvl w:ilvl="0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06F756E"/>
    <w:multiLevelType w:val="singleLevel"/>
    <w:tmpl w:val="9D08A17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45B7270"/>
    <w:multiLevelType w:val="multilevel"/>
    <w:tmpl w:val="13F02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945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99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080"/>
      </w:pPr>
      <w:rPr>
        <w:rFonts w:hint="default"/>
        <w:sz w:val="18"/>
      </w:rPr>
    </w:lvl>
  </w:abstractNum>
  <w:abstractNum w:abstractNumId="12">
    <w:nsid w:val="24D11C0D"/>
    <w:multiLevelType w:val="multilevel"/>
    <w:tmpl w:val="C6706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8"/>
      </w:rPr>
    </w:lvl>
  </w:abstractNum>
  <w:abstractNum w:abstractNumId="13">
    <w:nsid w:val="256979B4"/>
    <w:multiLevelType w:val="singleLevel"/>
    <w:tmpl w:val="A24E0CEA"/>
    <w:lvl w:ilvl="0">
      <w:start w:val="1"/>
      <w:numFmt w:val="decimal"/>
      <w:lvlText w:val="4.2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4">
    <w:nsid w:val="2D6832F9"/>
    <w:multiLevelType w:val="hybridMultilevel"/>
    <w:tmpl w:val="6FCA1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677D4"/>
    <w:multiLevelType w:val="singleLevel"/>
    <w:tmpl w:val="A21A2F36"/>
    <w:lvl w:ilvl="0">
      <w:start w:val="10"/>
      <w:numFmt w:val="decimal"/>
      <w:lvlText w:val="6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6">
    <w:nsid w:val="325C39ED"/>
    <w:multiLevelType w:val="multilevel"/>
    <w:tmpl w:val="D1985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06F2A"/>
    <w:multiLevelType w:val="singleLevel"/>
    <w:tmpl w:val="E3442DF4"/>
    <w:lvl w:ilvl="0">
      <w:start w:val="8"/>
      <w:numFmt w:val="decimal"/>
      <w:lvlText w:val="6.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8">
    <w:nsid w:val="3C4614A2"/>
    <w:multiLevelType w:val="singleLevel"/>
    <w:tmpl w:val="74E6126A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9">
    <w:nsid w:val="3D202AB4"/>
    <w:multiLevelType w:val="singleLevel"/>
    <w:tmpl w:val="E9CCC022"/>
    <w:lvl w:ilvl="0">
      <w:start w:val="1"/>
      <w:numFmt w:val="decimal"/>
      <w:lvlText w:val="4.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0">
    <w:nsid w:val="3E8700D5"/>
    <w:multiLevelType w:val="singleLevel"/>
    <w:tmpl w:val="32E84C5A"/>
    <w:lvl w:ilvl="0">
      <w:start w:val="1"/>
      <w:numFmt w:val="decimal"/>
      <w:lvlText w:val="6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>
    <w:nsid w:val="487857A2"/>
    <w:multiLevelType w:val="multilevel"/>
    <w:tmpl w:val="6B004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22">
    <w:nsid w:val="498C42E5"/>
    <w:multiLevelType w:val="multilevel"/>
    <w:tmpl w:val="F4AE7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>
    <w:nsid w:val="4D0E547B"/>
    <w:multiLevelType w:val="singleLevel"/>
    <w:tmpl w:val="590E013E"/>
    <w:lvl w:ilvl="0">
      <w:start w:val="1"/>
      <w:numFmt w:val="decimal"/>
      <w:lvlText w:val="5.%1."/>
      <w:legacy w:legacy="1" w:legacySpace="0" w:legacyIndent="303"/>
      <w:lvlJc w:val="left"/>
      <w:rPr>
        <w:rFonts w:ascii="Times New Roman" w:hAnsi="Times New Roman" w:cs="Times New Roman" w:hint="default"/>
        <w:sz w:val="18"/>
        <w:szCs w:val="18"/>
      </w:rPr>
    </w:lvl>
  </w:abstractNum>
  <w:abstractNum w:abstractNumId="24">
    <w:nsid w:val="4D1F6F41"/>
    <w:multiLevelType w:val="multilevel"/>
    <w:tmpl w:val="B6520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>
    <w:nsid w:val="4FC17561"/>
    <w:multiLevelType w:val="singleLevel"/>
    <w:tmpl w:val="9A8A28C8"/>
    <w:lvl w:ilvl="0">
      <w:start w:val="1"/>
      <w:numFmt w:val="decimal"/>
      <w:lvlText w:val="1.%1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6">
    <w:nsid w:val="54447EA6"/>
    <w:multiLevelType w:val="singleLevel"/>
    <w:tmpl w:val="0BD2BD18"/>
    <w:lvl w:ilvl="0">
      <w:start w:val="3"/>
      <w:numFmt w:val="decimal"/>
      <w:lvlText w:val="4.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7">
    <w:nsid w:val="5A4D1312"/>
    <w:multiLevelType w:val="singleLevel"/>
    <w:tmpl w:val="7592EB4C"/>
    <w:lvl w:ilvl="0">
      <w:start w:val="3"/>
      <w:numFmt w:val="decimal"/>
      <w:lvlText w:val="3.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8">
    <w:nsid w:val="5DB52E7C"/>
    <w:multiLevelType w:val="singleLevel"/>
    <w:tmpl w:val="09BA9E16"/>
    <w:lvl w:ilvl="0">
      <w:start w:val="4"/>
      <w:numFmt w:val="decimal"/>
      <w:lvlText w:val="2.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5EFC42D6"/>
    <w:multiLevelType w:val="multilevel"/>
    <w:tmpl w:val="843A093A"/>
    <w:lvl w:ilvl="0">
      <w:start w:val="4"/>
      <w:numFmt w:val="decimal"/>
      <w:lvlText w:val="%1."/>
      <w:lvlJc w:val="left"/>
      <w:pPr>
        <w:ind w:left="405" w:hanging="405"/>
      </w:pPr>
    </w:lvl>
    <w:lvl w:ilvl="1">
      <w:start w:val="4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F1314E1"/>
    <w:multiLevelType w:val="singleLevel"/>
    <w:tmpl w:val="52864912"/>
    <w:lvl w:ilvl="0">
      <w:start w:val="1"/>
      <w:numFmt w:val="decimal"/>
      <w:lvlText w:val="4.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1">
    <w:nsid w:val="660D3E74"/>
    <w:multiLevelType w:val="multilevel"/>
    <w:tmpl w:val="37CC1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8C22EC3"/>
    <w:multiLevelType w:val="hybridMultilevel"/>
    <w:tmpl w:val="56D6EB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F8166D5"/>
    <w:multiLevelType w:val="hybridMultilevel"/>
    <w:tmpl w:val="06069262"/>
    <w:lvl w:ilvl="0" w:tplc="041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E361C8"/>
    <w:multiLevelType w:val="hybridMultilevel"/>
    <w:tmpl w:val="4AE46396"/>
    <w:lvl w:ilvl="0" w:tplc="87ECF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971359"/>
    <w:multiLevelType w:val="singleLevel"/>
    <w:tmpl w:val="D966D43A"/>
    <w:lvl w:ilvl="0">
      <w:start w:val="1"/>
      <w:numFmt w:val="decimal"/>
      <w:lvlText w:val="2.%1"/>
      <w:legacy w:legacy="1" w:legacySpace="0" w:legacyIndent="2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5"/>
  </w:num>
  <w:num w:numId="2">
    <w:abstractNumId w:val="35"/>
  </w:num>
  <w:num w:numId="3">
    <w:abstractNumId w:val="35"/>
    <w:lvlOverride w:ilvl="0">
      <w:lvl w:ilvl="0">
        <w:start w:val="1"/>
        <w:numFmt w:val="decimal"/>
        <w:lvlText w:val="2.%1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3.%1.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27"/>
    <w:lvlOverride w:ilvl="0">
      <w:lvl w:ilvl="0">
        <w:start w:val="3"/>
        <w:numFmt w:val="decimal"/>
        <w:lvlText w:val="3.%1.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13"/>
  </w:num>
  <w:num w:numId="11">
    <w:abstractNumId w:val="26"/>
  </w:num>
  <w:num w:numId="12">
    <w:abstractNumId w:val="30"/>
  </w:num>
  <w:num w:numId="13">
    <w:abstractNumId w:val="23"/>
  </w:num>
  <w:num w:numId="14">
    <w:abstractNumId w:val="0"/>
    <w:lvlOverride w:ilvl="0">
      <w:lvl w:ilvl="0">
        <w:numFmt w:val="bullet"/>
        <w:lvlText w:val="-"/>
        <w:legacy w:legacy="1" w:legacySpace="0" w:legacyIndent="93"/>
        <w:lvlJc w:val="left"/>
        <w:rPr>
          <w:rFonts w:ascii="Times New Roman" w:hAnsi="Times New Roman" w:hint="default"/>
        </w:rPr>
      </w:lvl>
    </w:lvlOverride>
  </w:num>
  <w:num w:numId="15">
    <w:abstractNumId w:val="9"/>
  </w:num>
  <w:num w:numId="16">
    <w:abstractNumId w:val="20"/>
  </w:num>
  <w:num w:numId="17">
    <w:abstractNumId w:val="17"/>
  </w:num>
  <w:num w:numId="18">
    <w:abstractNumId w:val="15"/>
  </w:num>
  <w:num w:numId="19">
    <w:abstractNumId w:val="18"/>
  </w:num>
  <w:num w:numId="2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22">
    <w:abstractNumId w:val="14"/>
  </w:num>
  <w:num w:numId="23">
    <w:abstractNumId w:val="2"/>
  </w:num>
  <w:num w:numId="24">
    <w:abstractNumId w:val="1"/>
  </w:num>
  <w:num w:numId="25">
    <w:abstractNumId w:val="32"/>
  </w:num>
  <w:num w:numId="26">
    <w:abstractNumId w:val="33"/>
  </w:num>
  <w:num w:numId="27">
    <w:abstractNumId w:val="16"/>
  </w:num>
  <w:num w:numId="28">
    <w:abstractNumId w:val="7"/>
  </w:num>
  <w:num w:numId="29">
    <w:abstractNumId w:val="6"/>
  </w:num>
  <w:num w:numId="30">
    <w:abstractNumId w:val="3"/>
  </w:num>
  <w:num w:numId="31">
    <w:abstractNumId w:val="19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2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2"/>
  </w:num>
  <w:num w:numId="37">
    <w:abstractNumId w:val="24"/>
  </w:num>
  <w:num w:numId="38">
    <w:abstractNumId w:val="21"/>
  </w:num>
  <w:num w:numId="39">
    <w:abstractNumId w:val="12"/>
  </w:num>
  <w:num w:numId="40">
    <w:abstractNumId w:val="11"/>
  </w:num>
  <w:num w:numId="41">
    <w:abstractNumId w:val="4"/>
  </w:num>
  <w:num w:numId="42">
    <w:abstractNumId w:val="31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A5962"/>
    <w:rsid w:val="00000BA3"/>
    <w:rsid w:val="000066E0"/>
    <w:rsid w:val="000079E7"/>
    <w:rsid w:val="0001053B"/>
    <w:rsid w:val="00011E1A"/>
    <w:rsid w:val="0001207C"/>
    <w:rsid w:val="00012420"/>
    <w:rsid w:val="00013EB5"/>
    <w:rsid w:val="00013FEE"/>
    <w:rsid w:val="0001594F"/>
    <w:rsid w:val="00016DE5"/>
    <w:rsid w:val="000176EC"/>
    <w:rsid w:val="00026C96"/>
    <w:rsid w:val="0003131B"/>
    <w:rsid w:val="00032C74"/>
    <w:rsid w:val="0003605B"/>
    <w:rsid w:val="000362D3"/>
    <w:rsid w:val="00043BA9"/>
    <w:rsid w:val="00050374"/>
    <w:rsid w:val="0005085F"/>
    <w:rsid w:val="00053EED"/>
    <w:rsid w:val="00057A2D"/>
    <w:rsid w:val="00061DAC"/>
    <w:rsid w:val="00062BA2"/>
    <w:rsid w:val="00063CA5"/>
    <w:rsid w:val="00065B60"/>
    <w:rsid w:val="00067623"/>
    <w:rsid w:val="000711AE"/>
    <w:rsid w:val="000725C2"/>
    <w:rsid w:val="00081200"/>
    <w:rsid w:val="00083A48"/>
    <w:rsid w:val="00090D4E"/>
    <w:rsid w:val="00091121"/>
    <w:rsid w:val="000912D9"/>
    <w:rsid w:val="00093EAA"/>
    <w:rsid w:val="000977F4"/>
    <w:rsid w:val="00097D95"/>
    <w:rsid w:val="000A2538"/>
    <w:rsid w:val="000A33DA"/>
    <w:rsid w:val="000A72A4"/>
    <w:rsid w:val="000A79B8"/>
    <w:rsid w:val="000B014C"/>
    <w:rsid w:val="000B1889"/>
    <w:rsid w:val="000B36E0"/>
    <w:rsid w:val="000B5C27"/>
    <w:rsid w:val="000C05FD"/>
    <w:rsid w:val="000C0BC5"/>
    <w:rsid w:val="000C0C65"/>
    <w:rsid w:val="000C3D48"/>
    <w:rsid w:val="000C71D1"/>
    <w:rsid w:val="000D20B9"/>
    <w:rsid w:val="000D312D"/>
    <w:rsid w:val="000D3688"/>
    <w:rsid w:val="000E0A04"/>
    <w:rsid w:val="000E0EB3"/>
    <w:rsid w:val="000E0F26"/>
    <w:rsid w:val="000E1474"/>
    <w:rsid w:val="000E608C"/>
    <w:rsid w:val="000F0223"/>
    <w:rsid w:val="000F1466"/>
    <w:rsid w:val="000F1D5F"/>
    <w:rsid w:val="000F4CD7"/>
    <w:rsid w:val="000F6C20"/>
    <w:rsid w:val="00102DBE"/>
    <w:rsid w:val="00106540"/>
    <w:rsid w:val="00110048"/>
    <w:rsid w:val="001106FF"/>
    <w:rsid w:val="001114EA"/>
    <w:rsid w:val="00113A36"/>
    <w:rsid w:val="00117DE8"/>
    <w:rsid w:val="00120069"/>
    <w:rsid w:val="00120240"/>
    <w:rsid w:val="001235AE"/>
    <w:rsid w:val="00127968"/>
    <w:rsid w:val="00134616"/>
    <w:rsid w:val="00135707"/>
    <w:rsid w:val="001366DD"/>
    <w:rsid w:val="00140B4A"/>
    <w:rsid w:val="001417D1"/>
    <w:rsid w:val="0014271C"/>
    <w:rsid w:val="00143BCF"/>
    <w:rsid w:val="00144645"/>
    <w:rsid w:val="00146516"/>
    <w:rsid w:val="0014659B"/>
    <w:rsid w:val="00153CC2"/>
    <w:rsid w:val="001547BC"/>
    <w:rsid w:val="00156CFB"/>
    <w:rsid w:val="001641FC"/>
    <w:rsid w:val="0016482A"/>
    <w:rsid w:val="00164876"/>
    <w:rsid w:val="001650AF"/>
    <w:rsid w:val="00170026"/>
    <w:rsid w:val="0017079E"/>
    <w:rsid w:val="001715CA"/>
    <w:rsid w:val="00171F27"/>
    <w:rsid w:val="00173E69"/>
    <w:rsid w:val="001765CF"/>
    <w:rsid w:val="00181FFD"/>
    <w:rsid w:val="00184602"/>
    <w:rsid w:val="0018650F"/>
    <w:rsid w:val="001917ED"/>
    <w:rsid w:val="001921EC"/>
    <w:rsid w:val="00196AD7"/>
    <w:rsid w:val="001A0ED4"/>
    <w:rsid w:val="001A3482"/>
    <w:rsid w:val="001A3D8A"/>
    <w:rsid w:val="001A4DD5"/>
    <w:rsid w:val="001A5086"/>
    <w:rsid w:val="001B063D"/>
    <w:rsid w:val="001B0B39"/>
    <w:rsid w:val="001B22B9"/>
    <w:rsid w:val="001B3320"/>
    <w:rsid w:val="001B5371"/>
    <w:rsid w:val="001B553B"/>
    <w:rsid w:val="001C154B"/>
    <w:rsid w:val="001C21C0"/>
    <w:rsid w:val="001C58F7"/>
    <w:rsid w:val="001C7A6B"/>
    <w:rsid w:val="001D1A47"/>
    <w:rsid w:val="001D4302"/>
    <w:rsid w:val="001D4582"/>
    <w:rsid w:val="001D6911"/>
    <w:rsid w:val="001E102F"/>
    <w:rsid w:val="001E7FA1"/>
    <w:rsid w:val="001F3249"/>
    <w:rsid w:val="001F3802"/>
    <w:rsid w:val="001F407E"/>
    <w:rsid w:val="001F5428"/>
    <w:rsid w:val="0020056F"/>
    <w:rsid w:val="00200D19"/>
    <w:rsid w:val="00201017"/>
    <w:rsid w:val="00204248"/>
    <w:rsid w:val="002053D2"/>
    <w:rsid w:val="0021054C"/>
    <w:rsid w:val="00212DA2"/>
    <w:rsid w:val="002175AC"/>
    <w:rsid w:val="00220EDE"/>
    <w:rsid w:val="002317D9"/>
    <w:rsid w:val="00231F61"/>
    <w:rsid w:val="002323CB"/>
    <w:rsid w:val="00233C72"/>
    <w:rsid w:val="00234681"/>
    <w:rsid w:val="002353EC"/>
    <w:rsid w:val="00235C59"/>
    <w:rsid w:val="00235DBA"/>
    <w:rsid w:val="00237883"/>
    <w:rsid w:val="00237E6E"/>
    <w:rsid w:val="002414D9"/>
    <w:rsid w:val="0024746D"/>
    <w:rsid w:val="00250624"/>
    <w:rsid w:val="00250E46"/>
    <w:rsid w:val="002517E9"/>
    <w:rsid w:val="00253FA4"/>
    <w:rsid w:val="002558E6"/>
    <w:rsid w:val="00256041"/>
    <w:rsid w:val="00257EBB"/>
    <w:rsid w:val="00260A68"/>
    <w:rsid w:val="00260A95"/>
    <w:rsid w:val="00263551"/>
    <w:rsid w:val="00265410"/>
    <w:rsid w:val="002667E7"/>
    <w:rsid w:val="00271E7E"/>
    <w:rsid w:val="0027276D"/>
    <w:rsid w:val="002731E1"/>
    <w:rsid w:val="00276380"/>
    <w:rsid w:val="00281B9D"/>
    <w:rsid w:val="00281F3D"/>
    <w:rsid w:val="00283069"/>
    <w:rsid w:val="00285258"/>
    <w:rsid w:val="002863CF"/>
    <w:rsid w:val="00286A2D"/>
    <w:rsid w:val="0029300C"/>
    <w:rsid w:val="00293E5E"/>
    <w:rsid w:val="002949B2"/>
    <w:rsid w:val="002A2D7B"/>
    <w:rsid w:val="002A4752"/>
    <w:rsid w:val="002B23DE"/>
    <w:rsid w:val="002C25A8"/>
    <w:rsid w:val="002C2EC3"/>
    <w:rsid w:val="002C5A29"/>
    <w:rsid w:val="002D3110"/>
    <w:rsid w:val="002D43D6"/>
    <w:rsid w:val="002D4F36"/>
    <w:rsid w:val="002D7CD2"/>
    <w:rsid w:val="002E06A1"/>
    <w:rsid w:val="002E0B49"/>
    <w:rsid w:val="002E0F35"/>
    <w:rsid w:val="002E1B04"/>
    <w:rsid w:val="002E74E9"/>
    <w:rsid w:val="002F347B"/>
    <w:rsid w:val="002F42DA"/>
    <w:rsid w:val="002F6E8E"/>
    <w:rsid w:val="002F73E8"/>
    <w:rsid w:val="00300D9B"/>
    <w:rsid w:val="0030190D"/>
    <w:rsid w:val="003033D4"/>
    <w:rsid w:val="003059B8"/>
    <w:rsid w:val="003073E4"/>
    <w:rsid w:val="00310CA6"/>
    <w:rsid w:val="003141A4"/>
    <w:rsid w:val="003149AC"/>
    <w:rsid w:val="003155D0"/>
    <w:rsid w:val="00315773"/>
    <w:rsid w:val="0032545B"/>
    <w:rsid w:val="00327840"/>
    <w:rsid w:val="00334BB8"/>
    <w:rsid w:val="00340622"/>
    <w:rsid w:val="003428EC"/>
    <w:rsid w:val="00343AD4"/>
    <w:rsid w:val="00343D6F"/>
    <w:rsid w:val="003444CC"/>
    <w:rsid w:val="00344DF3"/>
    <w:rsid w:val="003514B2"/>
    <w:rsid w:val="003540C5"/>
    <w:rsid w:val="003574B7"/>
    <w:rsid w:val="00361006"/>
    <w:rsid w:val="003648FE"/>
    <w:rsid w:val="00364BFA"/>
    <w:rsid w:val="00367A35"/>
    <w:rsid w:val="00375AEC"/>
    <w:rsid w:val="00375BBF"/>
    <w:rsid w:val="00384C8C"/>
    <w:rsid w:val="00385DA9"/>
    <w:rsid w:val="0039448B"/>
    <w:rsid w:val="00394C25"/>
    <w:rsid w:val="003952EB"/>
    <w:rsid w:val="00395DEA"/>
    <w:rsid w:val="003A1064"/>
    <w:rsid w:val="003A6046"/>
    <w:rsid w:val="003A71BF"/>
    <w:rsid w:val="003B0968"/>
    <w:rsid w:val="003B3F32"/>
    <w:rsid w:val="003B4510"/>
    <w:rsid w:val="003B4EBE"/>
    <w:rsid w:val="003B7E94"/>
    <w:rsid w:val="003C15FF"/>
    <w:rsid w:val="003C1B92"/>
    <w:rsid w:val="003C657E"/>
    <w:rsid w:val="003C7938"/>
    <w:rsid w:val="003D09EA"/>
    <w:rsid w:val="003D684F"/>
    <w:rsid w:val="003E011D"/>
    <w:rsid w:val="003E1A3A"/>
    <w:rsid w:val="003E5DF2"/>
    <w:rsid w:val="003E7936"/>
    <w:rsid w:val="004019DD"/>
    <w:rsid w:val="004025EB"/>
    <w:rsid w:val="004027D4"/>
    <w:rsid w:val="004047AA"/>
    <w:rsid w:val="00410E97"/>
    <w:rsid w:val="0041481F"/>
    <w:rsid w:val="004155B6"/>
    <w:rsid w:val="00416560"/>
    <w:rsid w:val="0042620E"/>
    <w:rsid w:val="00430318"/>
    <w:rsid w:val="0043069D"/>
    <w:rsid w:val="0043194B"/>
    <w:rsid w:val="00433BEB"/>
    <w:rsid w:val="004348A9"/>
    <w:rsid w:val="00435476"/>
    <w:rsid w:val="00446A76"/>
    <w:rsid w:val="00446D47"/>
    <w:rsid w:val="00454557"/>
    <w:rsid w:val="00461EDC"/>
    <w:rsid w:val="004646A6"/>
    <w:rsid w:val="00466BB3"/>
    <w:rsid w:val="00467B31"/>
    <w:rsid w:val="00475285"/>
    <w:rsid w:val="00477635"/>
    <w:rsid w:val="004809E5"/>
    <w:rsid w:val="004879A6"/>
    <w:rsid w:val="00490E92"/>
    <w:rsid w:val="00491CAA"/>
    <w:rsid w:val="00491D8C"/>
    <w:rsid w:val="004927E7"/>
    <w:rsid w:val="004945A4"/>
    <w:rsid w:val="004966BD"/>
    <w:rsid w:val="004A2546"/>
    <w:rsid w:val="004A78A6"/>
    <w:rsid w:val="004B4E1B"/>
    <w:rsid w:val="004B58CD"/>
    <w:rsid w:val="004B6692"/>
    <w:rsid w:val="004B7BA6"/>
    <w:rsid w:val="004C1203"/>
    <w:rsid w:val="004C339B"/>
    <w:rsid w:val="004C52BD"/>
    <w:rsid w:val="004C5E7F"/>
    <w:rsid w:val="004C7D77"/>
    <w:rsid w:val="004D070D"/>
    <w:rsid w:val="004D07A7"/>
    <w:rsid w:val="004D3B57"/>
    <w:rsid w:val="004D50C8"/>
    <w:rsid w:val="004D609B"/>
    <w:rsid w:val="004D6E88"/>
    <w:rsid w:val="004E04F7"/>
    <w:rsid w:val="004E174F"/>
    <w:rsid w:val="004E23BC"/>
    <w:rsid w:val="004E3D75"/>
    <w:rsid w:val="004E557E"/>
    <w:rsid w:val="004E5E87"/>
    <w:rsid w:val="004F24AE"/>
    <w:rsid w:val="004F28A5"/>
    <w:rsid w:val="004F4386"/>
    <w:rsid w:val="004F7798"/>
    <w:rsid w:val="004F798E"/>
    <w:rsid w:val="00501643"/>
    <w:rsid w:val="00501CE7"/>
    <w:rsid w:val="00503D8A"/>
    <w:rsid w:val="00506C49"/>
    <w:rsid w:val="00507805"/>
    <w:rsid w:val="00507C7D"/>
    <w:rsid w:val="00507D82"/>
    <w:rsid w:val="005164B7"/>
    <w:rsid w:val="005170F7"/>
    <w:rsid w:val="00521B33"/>
    <w:rsid w:val="00524F02"/>
    <w:rsid w:val="00526173"/>
    <w:rsid w:val="00527B4A"/>
    <w:rsid w:val="00532D57"/>
    <w:rsid w:val="00550057"/>
    <w:rsid w:val="005508FA"/>
    <w:rsid w:val="005513AD"/>
    <w:rsid w:val="00554050"/>
    <w:rsid w:val="0057130C"/>
    <w:rsid w:val="00571FF0"/>
    <w:rsid w:val="00572517"/>
    <w:rsid w:val="0057774A"/>
    <w:rsid w:val="00580E30"/>
    <w:rsid w:val="0058177C"/>
    <w:rsid w:val="00581E0A"/>
    <w:rsid w:val="00585640"/>
    <w:rsid w:val="005868E6"/>
    <w:rsid w:val="005922E8"/>
    <w:rsid w:val="005927A3"/>
    <w:rsid w:val="00593C9F"/>
    <w:rsid w:val="005945D2"/>
    <w:rsid w:val="005A3C6C"/>
    <w:rsid w:val="005A4FD6"/>
    <w:rsid w:val="005B6CE4"/>
    <w:rsid w:val="005B7524"/>
    <w:rsid w:val="005B7D89"/>
    <w:rsid w:val="005C3C42"/>
    <w:rsid w:val="005C542E"/>
    <w:rsid w:val="005E0420"/>
    <w:rsid w:val="005E5A5B"/>
    <w:rsid w:val="005E7847"/>
    <w:rsid w:val="005F02A6"/>
    <w:rsid w:val="005F1095"/>
    <w:rsid w:val="005F6539"/>
    <w:rsid w:val="0061190B"/>
    <w:rsid w:val="00622365"/>
    <w:rsid w:val="00622775"/>
    <w:rsid w:val="0062295D"/>
    <w:rsid w:val="006239D4"/>
    <w:rsid w:val="0062608D"/>
    <w:rsid w:val="006268DE"/>
    <w:rsid w:val="00627646"/>
    <w:rsid w:val="0062765B"/>
    <w:rsid w:val="00634519"/>
    <w:rsid w:val="00634D20"/>
    <w:rsid w:val="0063663D"/>
    <w:rsid w:val="00643172"/>
    <w:rsid w:val="006433EA"/>
    <w:rsid w:val="006439D1"/>
    <w:rsid w:val="00645267"/>
    <w:rsid w:val="00646E7F"/>
    <w:rsid w:val="006470BE"/>
    <w:rsid w:val="0064775E"/>
    <w:rsid w:val="0065255A"/>
    <w:rsid w:val="00653168"/>
    <w:rsid w:val="00657205"/>
    <w:rsid w:val="00663F3D"/>
    <w:rsid w:val="0067189A"/>
    <w:rsid w:val="0067310E"/>
    <w:rsid w:val="00680CB3"/>
    <w:rsid w:val="00680EC0"/>
    <w:rsid w:val="00683B45"/>
    <w:rsid w:val="00686DC5"/>
    <w:rsid w:val="00687885"/>
    <w:rsid w:val="006913EC"/>
    <w:rsid w:val="00692CB7"/>
    <w:rsid w:val="006A2C09"/>
    <w:rsid w:val="006A4DD7"/>
    <w:rsid w:val="006A5494"/>
    <w:rsid w:val="006A66CE"/>
    <w:rsid w:val="006B036E"/>
    <w:rsid w:val="006B4D45"/>
    <w:rsid w:val="006B7DFC"/>
    <w:rsid w:val="006D01F9"/>
    <w:rsid w:val="006D53CE"/>
    <w:rsid w:val="006D5F48"/>
    <w:rsid w:val="006E0332"/>
    <w:rsid w:val="006E2BBD"/>
    <w:rsid w:val="006E391F"/>
    <w:rsid w:val="006E7366"/>
    <w:rsid w:val="006F1AE7"/>
    <w:rsid w:val="006F2121"/>
    <w:rsid w:val="006F2539"/>
    <w:rsid w:val="006F4303"/>
    <w:rsid w:val="006F498B"/>
    <w:rsid w:val="006F5033"/>
    <w:rsid w:val="006F6556"/>
    <w:rsid w:val="006F7006"/>
    <w:rsid w:val="006F7D1A"/>
    <w:rsid w:val="00702C2B"/>
    <w:rsid w:val="00702F6C"/>
    <w:rsid w:val="007044AB"/>
    <w:rsid w:val="007045AA"/>
    <w:rsid w:val="00704F57"/>
    <w:rsid w:val="0070764A"/>
    <w:rsid w:val="00713992"/>
    <w:rsid w:val="0071710E"/>
    <w:rsid w:val="00721299"/>
    <w:rsid w:val="0072520C"/>
    <w:rsid w:val="0072522B"/>
    <w:rsid w:val="007302F9"/>
    <w:rsid w:val="0073325D"/>
    <w:rsid w:val="0073484B"/>
    <w:rsid w:val="00734AD5"/>
    <w:rsid w:val="00735388"/>
    <w:rsid w:val="00741CD7"/>
    <w:rsid w:val="00751043"/>
    <w:rsid w:val="007518B9"/>
    <w:rsid w:val="0075215A"/>
    <w:rsid w:val="00752AA2"/>
    <w:rsid w:val="00756054"/>
    <w:rsid w:val="00757847"/>
    <w:rsid w:val="00761257"/>
    <w:rsid w:val="00763675"/>
    <w:rsid w:val="00770A16"/>
    <w:rsid w:val="0077256B"/>
    <w:rsid w:val="00772651"/>
    <w:rsid w:val="0077739B"/>
    <w:rsid w:val="00780415"/>
    <w:rsid w:val="0078152C"/>
    <w:rsid w:val="00781995"/>
    <w:rsid w:val="00781CBF"/>
    <w:rsid w:val="00781EFA"/>
    <w:rsid w:val="00783A8D"/>
    <w:rsid w:val="00784B50"/>
    <w:rsid w:val="00786675"/>
    <w:rsid w:val="00787DF8"/>
    <w:rsid w:val="00790611"/>
    <w:rsid w:val="00792F0D"/>
    <w:rsid w:val="0079350D"/>
    <w:rsid w:val="0079555E"/>
    <w:rsid w:val="00796F3E"/>
    <w:rsid w:val="007A031F"/>
    <w:rsid w:val="007A2528"/>
    <w:rsid w:val="007A478E"/>
    <w:rsid w:val="007A58E4"/>
    <w:rsid w:val="007B0C34"/>
    <w:rsid w:val="007B3618"/>
    <w:rsid w:val="007B4355"/>
    <w:rsid w:val="007C284B"/>
    <w:rsid w:val="007C2CB7"/>
    <w:rsid w:val="007C46D8"/>
    <w:rsid w:val="007C59A7"/>
    <w:rsid w:val="007D169E"/>
    <w:rsid w:val="007D21FD"/>
    <w:rsid w:val="007D5529"/>
    <w:rsid w:val="007E1FC5"/>
    <w:rsid w:val="007F0293"/>
    <w:rsid w:val="007F1B46"/>
    <w:rsid w:val="007F5F48"/>
    <w:rsid w:val="00801C51"/>
    <w:rsid w:val="00804752"/>
    <w:rsid w:val="008130FF"/>
    <w:rsid w:val="00813185"/>
    <w:rsid w:val="008131F4"/>
    <w:rsid w:val="00813653"/>
    <w:rsid w:val="00814269"/>
    <w:rsid w:val="00814BF6"/>
    <w:rsid w:val="00816483"/>
    <w:rsid w:val="00821473"/>
    <w:rsid w:val="00821E84"/>
    <w:rsid w:val="00824B68"/>
    <w:rsid w:val="0082772B"/>
    <w:rsid w:val="00832DC8"/>
    <w:rsid w:val="00833DB0"/>
    <w:rsid w:val="00834220"/>
    <w:rsid w:val="0084023E"/>
    <w:rsid w:val="008409DB"/>
    <w:rsid w:val="008410CD"/>
    <w:rsid w:val="00841820"/>
    <w:rsid w:val="00841878"/>
    <w:rsid w:val="0084480A"/>
    <w:rsid w:val="008459A6"/>
    <w:rsid w:val="00845D9F"/>
    <w:rsid w:val="00851453"/>
    <w:rsid w:val="008536E3"/>
    <w:rsid w:val="008554A2"/>
    <w:rsid w:val="00855F9A"/>
    <w:rsid w:val="00855FAB"/>
    <w:rsid w:val="00856B17"/>
    <w:rsid w:val="008600F9"/>
    <w:rsid w:val="008604E6"/>
    <w:rsid w:val="00861A5B"/>
    <w:rsid w:val="00862D41"/>
    <w:rsid w:val="0086614A"/>
    <w:rsid w:val="0086624C"/>
    <w:rsid w:val="00866919"/>
    <w:rsid w:val="00870A30"/>
    <w:rsid w:val="008726DB"/>
    <w:rsid w:val="008740BB"/>
    <w:rsid w:val="00874331"/>
    <w:rsid w:val="008755C1"/>
    <w:rsid w:val="00876C5A"/>
    <w:rsid w:val="0088040E"/>
    <w:rsid w:val="00880F97"/>
    <w:rsid w:val="00882E6D"/>
    <w:rsid w:val="00890CA6"/>
    <w:rsid w:val="00892496"/>
    <w:rsid w:val="00892A62"/>
    <w:rsid w:val="008935B5"/>
    <w:rsid w:val="00893937"/>
    <w:rsid w:val="00894A36"/>
    <w:rsid w:val="00894F2A"/>
    <w:rsid w:val="00895E89"/>
    <w:rsid w:val="008A14B3"/>
    <w:rsid w:val="008A7B31"/>
    <w:rsid w:val="008A7D69"/>
    <w:rsid w:val="008B1312"/>
    <w:rsid w:val="008B168B"/>
    <w:rsid w:val="008B16FE"/>
    <w:rsid w:val="008B2957"/>
    <w:rsid w:val="008B45AC"/>
    <w:rsid w:val="008B5F2D"/>
    <w:rsid w:val="008B67D9"/>
    <w:rsid w:val="008C1457"/>
    <w:rsid w:val="008C1C88"/>
    <w:rsid w:val="008C32C0"/>
    <w:rsid w:val="008C34D6"/>
    <w:rsid w:val="008C36CF"/>
    <w:rsid w:val="008C539E"/>
    <w:rsid w:val="008D03CC"/>
    <w:rsid w:val="008D10FC"/>
    <w:rsid w:val="008D28EB"/>
    <w:rsid w:val="008D7BCB"/>
    <w:rsid w:val="008E3DDE"/>
    <w:rsid w:val="008E4117"/>
    <w:rsid w:val="008F103A"/>
    <w:rsid w:val="008F5906"/>
    <w:rsid w:val="008F6ABD"/>
    <w:rsid w:val="00901C6C"/>
    <w:rsid w:val="00902890"/>
    <w:rsid w:val="009109B2"/>
    <w:rsid w:val="009142B8"/>
    <w:rsid w:val="00914350"/>
    <w:rsid w:val="00921F95"/>
    <w:rsid w:val="00922979"/>
    <w:rsid w:val="00922D82"/>
    <w:rsid w:val="009238B8"/>
    <w:rsid w:val="00924D79"/>
    <w:rsid w:val="00924DE1"/>
    <w:rsid w:val="0093069F"/>
    <w:rsid w:val="00932246"/>
    <w:rsid w:val="0093391F"/>
    <w:rsid w:val="00934631"/>
    <w:rsid w:val="00934ACB"/>
    <w:rsid w:val="00936F87"/>
    <w:rsid w:val="00942551"/>
    <w:rsid w:val="00942560"/>
    <w:rsid w:val="00943E69"/>
    <w:rsid w:val="00944B75"/>
    <w:rsid w:val="00945635"/>
    <w:rsid w:val="00947396"/>
    <w:rsid w:val="00950388"/>
    <w:rsid w:val="009523F8"/>
    <w:rsid w:val="009532F4"/>
    <w:rsid w:val="0095754D"/>
    <w:rsid w:val="00961A41"/>
    <w:rsid w:val="00961F13"/>
    <w:rsid w:val="00965B72"/>
    <w:rsid w:val="009661DA"/>
    <w:rsid w:val="00966623"/>
    <w:rsid w:val="00967822"/>
    <w:rsid w:val="00971D95"/>
    <w:rsid w:val="00972C6F"/>
    <w:rsid w:val="00975D65"/>
    <w:rsid w:val="00977149"/>
    <w:rsid w:val="00982232"/>
    <w:rsid w:val="009847D1"/>
    <w:rsid w:val="009908A2"/>
    <w:rsid w:val="0099119E"/>
    <w:rsid w:val="0099135B"/>
    <w:rsid w:val="00992C28"/>
    <w:rsid w:val="00994078"/>
    <w:rsid w:val="00997555"/>
    <w:rsid w:val="009A51D6"/>
    <w:rsid w:val="009A53A0"/>
    <w:rsid w:val="009A6160"/>
    <w:rsid w:val="009A7A45"/>
    <w:rsid w:val="009B2308"/>
    <w:rsid w:val="009C32CE"/>
    <w:rsid w:val="009C38B1"/>
    <w:rsid w:val="009C6BA6"/>
    <w:rsid w:val="009D249A"/>
    <w:rsid w:val="009D2896"/>
    <w:rsid w:val="009D2E6F"/>
    <w:rsid w:val="009D35F3"/>
    <w:rsid w:val="009D7B8E"/>
    <w:rsid w:val="009E3F74"/>
    <w:rsid w:val="009E4AC6"/>
    <w:rsid w:val="009E4F4F"/>
    <w:rsid w:val="009F087F"/>
    <w:rsid w:val="009F16AD"/>
    <w:rsid w:val="009F7E69"/>
    <w:rsid w:val="00A04122"/>
    <w:rsid w:val="00A07272"/>
    <w:rsid w:val="00A11F41"/>
    <w:rsid w:val="00A141A0"/>
    <w:rsid w:val="00A171E1"/>
    <w:rsid w:val="00A21834"/>
    <w:rsid w:val="00A21D75"/>
    <w:rsid w:val="00A25AA3"/>
    <w:rsid w:val="00A33881"/>
    <w:rsid w:val="00A347EB"/>
    <w:rsid w:val="00A34A31"/>
    <w:rsid w:val="00A35661"/>
    <w:rsid w:val="00A372CE"/>
    <w:rsid w:val="00A431FA"/>
    <w:rsid w:val="00A52205"/>
    <w:rsid w:val="00A539C0"/>
    <w:rsid w:val="00A56E2E"/>
    <w:rsid w:val="00A602F7"/>
    <w:rsid w:val="00A60820"/>
    <w:rsid w:val="00A622E1"/>
    <w:rsid w:val="00A70091"/>
    <w:rsid w:val="00A72CA0"/>
    <w:rsid w:val="00A73CE5"/>
    <w:rsid w:val="00A762A8"/>
    <w:rsid w:val="00A76C92"/>
    <w:rsid w:val="00A850A0"/>
    <w:rsid w:val="00A8639A"/>
    <w:rsid w:val="00A86E3D"/>
    <w:rsid w:val="00A86E76"/>
    <w:rsid w:val="00A93D13"/>
    <w:rsid w:val="00A96B5B"/>
    <w:rsid w:val="00AA0577"/>
    <w:rsid w:val="00AA0C31"/>
    <w:rsid w:val="00AA1E85"/>
    <w:rsid w:val="00AA272C"/>
    <w:rsid w:val="00AA32D0"/>
    <w:rsid w:val="00AA32D6"/>
    <w:rsid w:val="00AA4680"/>
    <w:rsid w:val="00AA5864"/>
    <w:rsid w:val="00AA6E60"/>
    <w:rsid w:val="00AB0E0B"/>
    <w:rsid w:val="00AB1CF1"/>
    <w:rsid w:val="00AB25AA"/>
    <w:rsid w:val="00AB2921"/>
    <w:rsid w:val="00AB38E0"/>
    <w:rsid w:val="00AC2901"/>
    <w:rsid w:val="00AE25AE"/>
    <w:rsid w:val="00AE33E9"/>
    <w:rsid w:val="00AE497C"/>
    <w:rsid w:val="00AE4EE7"/>
    <w:rsid w:val="00AE53CF"/>
    <w:rsid w:val="00AE7916"/>
    <w:rsid w:val="00B01324"/>
    <w:rsid w:val="00B061A8"/>
    <w:rsid w:val="00B066F6"/>
    <w:rsid w:val="00B06A00"/>
    <w:rsid w:val="00B11ACB"/>
    <w:rsid w:val="00B21829"/>
    <w:rsid w:val="00B23446"/>
    <w:rsid w:val="00B23ADC"/>
    <w:rsid w:val="00B24261"/>
    <w:rsid w:val="00B304FA"/>
    <w:rsid w:val="00B32CA0"/>
    <w:rsid w:val="00B36191"/>
    <w:rsid w:val="00B367E2"/>
    <w:rsid w:val="00B3726B"/>
    <w:rsid w:val="00B37435"/>
    <w:rsid w:val="00B447AC"/>
    <w:rsid w:val="00B47A3E"/>
    <w:rsid w:val="00B54B5D"/>
    <w:rsid w:val="00B5603E"/>
    <w:rsid w:val="00B57C78"/>
    <w:rsid w:val="00B606B0"/>
    <w:rsid w:val="00B6494F"/>
    <w:rsid w:val="00B650A6"/>
    <w:rsid w:val="00B65BE3"/>
    <w:rsid w:val="00B6625C"/>
    <w:rsid w:val="00B709E0"/>
    <w:rsid w:val="00B7186E"/>
    <w:rsid w:val="00B71B73"/>
    <w:rsid w:val="00B73F2F"/>
    <w:rsid w:val="00B75B13"/>
    <w:rsid w:val="00B76290"/>
    <w:rsid w:val="00B76747"/>
    <w:rsid w:val="00B7680E"/>
    <w:rsid w:val="00B77E9E"/>
    <w:rsid w:val="00B807D8"/>
    <w:rsid w:val="00B8097E"/>
    <w:rsid w:val="00B815AA"/>
    <w:rsid w:val="00B829A9"/>
    <w:rsid w:val="00B84E43"/>
    <w:rsid w:val="00B876E1"/>
    <w:rsid w:val="00B879FD"/>
    <w:rsid w:val="00B87EE3"/>
    <w:rsid w:val="00B91244"/>
    <w:rsid w:val="00B96D76"/>
    <w:rsid w:val="00BA5D14"/>
    <w:rsid w:val="00BB3F8D"/>
    <w:rsid w:val="00BB46A6"/>
    <w:rsid w:val="00BB57B1"/>
    <w:rsid w:val="00BB7E0A"/>
    <w:rsid w:val="00BC1456"/>
    <w:rsid w:val="00BC1A4C"/>
    <w:rsid w:val="00BC3F02"/>
    <w:rsid w:val="00BC535B"/>
    <w:rsid w:val="00BC654C"/>
    <w:rsid w:val="00BD4EE6"/>
    <w:rsid w:val="00BD563A"/>
    <w:rsid w:val="00BD654F"/>
    <w:rsid w:val="00BE10DF"/>
    <w:rsid w:val="00BE2379"/>
    <w:rsid w:val="00BE2CD9"/>
    <w:rsid w:val="00BE343F"/>
    <w:rsid w:val="00BE3727"/>
    <w:rsid w:val="00BE6A16"/>
    <w:rsid w:val="00BE6BBF"/>
    <w:rsid w:val="00BE7208"/>
    <w:rsid w:val="00BF0DFF"/>
    <w:rsid w:val="00BF4C12"/>
    <w:rsid w:val="00C010DF"/>
    <w:rsid w:val="00C116F2"/>
    <w:rsid w:val="00C261A6"/>
    <w:rsid w:val="00C26941"/>
    <w:rsid w:val="00C27B08"/>
    <w:rsid w:val="00C30AA5"/>
    <w:rsid w:val="00C34243"/>
    <w:rsid w:val="00C44462"/>
    <w:rsid w:val="00C44DF5"/>
    <w:rsid w:val="00C465CF"/>
    <w:rsid w:val="00C46780"/>
    <w:rsid w:val="00C46A2F"/>
    <w:rsid w:val="00C50740"/>
    <w:rsid w:val="00C53127"/>
    <w:rsid w:val="00C560DA"/>
    <w:rsid w:val="00C576E9"/>
    <w:rsid w:val="00C6127E"/>
    <w:rsid w:val="00C61C31"/>
    <w:rsid w:val="00C63541"/>
    <w:rsid w:val="00C647E0"/>
    <w:rsid w:val="00C64AEB"/>
    <w:rsid w:val="00C66608"/>
    <w:rsid w:val="00C6678A"/>
    <w:rsid w:val="00C86AA0"/>
    <w:rsid w:val="00C86FAB"/>
    <w:rsid w:val="00C91BA7"/>
    <w:rsid w:val="00C943C4"/>
    <w:rsid w:val="00C950A5"/>
    <w:rsid w:val="00C96F65"/>
    <w:rsid w:val="00CA24AE"/>
    <w:rsid w:val="00CA704D"/>
    <w:rsid w:val="00CB1019"/>
    <w:rsid w:val="00CB1D2F"/>
    <w:rsid w:val="00CB78E4"/>
    <w:rsid w:val="00CC1199"/>
    <w:rsid w:val="00CC1FAD"/>
    <w:rsid w:val="00CC54D7"/>
    <w:rsid w:val="00CC5E54"/>
    <w:rsid w:val="00CC7638"/>
    <w:rsid w:val="00CD41BE"/>
    <w:rsid w:val="00CD6842"/>
    <w:rsid w:val="00CE26D7"/>
    <w:rsid w:val="00CE5B24"/>
    <w:rsid w:val="00CE5EE0"/>
    <w:rsid w:val="00CF276E"/>
    <w:rsid w:val="00CF3FAD"/>
    <w:rsid w:val="00D00AFA"/>
    <w:rsid w:val="00D0265D"/>
    <w:rsid w:val="00D02F8E"/>
    <w:rsid w:val="00D0520C"/>
    <w:rsid w:val="00D1048F"/>
    <w:rsid w:val="00D12BCF"/>
    <w:rsid w:val="00D149AB"/>
    <w:rsid w:val="00D14A01"/>
    <w:rsid w:val="00D161DD"/>
    <w:rsid w:val="00D205FA"/>
    <w:rsid w:val="00D23283"/>
    <w:rsid w:val="00D276F8"/>
    <w:rsid w:val="00D321F3"/>
    <w:rsid w:val="00D3465B"/>
    <w:rsid w:val="00D346E1"/>
    <w:rsid w:val="00D41864"/>
    <w:rsid w:val="00D419FB"/>
    <w:rsid w:val="00D42BA6"/>
    <w:rsid w:val="00D42F88"/>
    <w:rsid w:val="00D44613"/>
    <w:rsid w:val="00D4541D"/>
    <w:rsid w:val="00D45A27"/>
    <w:rsid w:val="00D4687A"/>
    <w:rsid w:val="00D50DF9"/>
    <w:rsid w:val="00D55E74"/>
    <w:rsid w:val="00D61C46"/>
    <w:rsid w:val="00D61FBD"/>
    <w:rsid w:val="00D620BC"/>
    <w:rsid w:val="00D628D5"/>
    <w:rsid w:val="00D66314"/>
    <w:rsid w:val="00D73B5F"/>
    <w:rsid w:val="00D76379"/>
    <w:rsid w:val="00D76E01"/>
    <w:rsid w:val="00D83CEC"/>
    <w:rsid w:val="00D84BAD"/>
    <w:rsid w:val="00D85AC7"/>
    <w:rsid w:val="00D85AD3"/>
    <w:rsid w:val="00D900A0"/>
    <w:rsid w:val="00D920A1"/>
    <w:rsid w:val="00D93671"/>
    <w:rsid w:val="00DA0B63"/>
    <w:rsid w:val="00DA2B35"/>
    <w:rsid w:val="00DA4824"/>
    <w:rsid w:val="00DA5962"/>
    <w:rsid w:val="00DC08E7"/>
    <w:rsid w:val="00DC44D4"/>
    <w:rsid w:val="00DC691A"/>
    <w:rsid w:val="00DD33B8"/>
    <w:rsid w:val="00DD6872"/>
    <w:rsid w:val="00DE0C31"/>
    <w:rsid w:val="00DE4329"/>
    <w:rsid w:val="00DE59B1"/>
    <w:rsid w:val="00DE5E6F"/>
    <w:rsid w:val="00DE6687"/>
    <w:rsid w:val="00DF0057"/>
    <w:rsid w:val="00DF1246"/>
    <w:rsid w:val="00DF1A12"/>
    <w:rsid w:val="00DF2657"/>
    <w:rsid w:val="00DF4D17"/>
    <w:rsid w:val="00DF5B05"/>
    <w:rsid w:val="00DF705A"/>
    <w:rsid w:val="00E01714"/>
    <w:rsid w:val="00E03A5C"/>
    <w:rsid w:val="00E04C87"/>
    <w:rsid w:val="00E04F9C"/>
    <w:rsid w:val="00E138E1"/>
    <w:rsid w:val="00E1773F"/>
    <w:rsid w:val="00E20B05"/>
    <w:rsid w:val="00E20E9F"/>
    <w:rsid w:val="00E23E3A"/>
    <w:rsid w:val="00E249F3"/>
    <w:rsid w:val="00E2662B"/>
    <w:rsid w:val="00E32B40"/>
    <w:rsid w:val="00E33771"/>
    <w:rsid w:val="00E34B4F"/>
    <w:rsid w:val="00E3644C"/>
    <w:rsid w:val="00E42990"/>
    <w:rsid w:val="00E514C1"/>
    <w:rsid w:val="00E61689"/>
    <w:rsid w:val="00E66AE3"/>
    <w:rsid w:val="00E726A1"/>
    <w:rsid w:val="00E72E09"/>
    <w:rsid w:val="00E75970"/>
    <w:rsid w:val="00E75F19"/>
    <w:rsid w:val="00E76B39"/>
    <w:rsid w:val="00E77B34"/>
    <w:rsid w:val="00E854B2"/>
    <w:rsid w:val="00E87319"/>
    <w:rsid w:val="00E87EAF"/>
    <w:rsid w:val="00E91382"/>
    <w:rsid w:val="00E9347E"/>
    <w:rsid w:val="00E93DC1"/>
    <w:rsid w:val="00E973AF"/>
    <w:rsid w:val="00E97CF4"/>
    <w:rsid w:val="00EA00C4"/>
    <w:rsid w:val="00EA15E0"/>
    <w:rsid w:val="00EA24E8"/>
    <w:rsid w:val="00EA2E4F"/>
    <w:rsid w:val="00EB0C32"/>
    <w:rsid w:val="00EB4745"/>
    <w:rsid w:val="00EB622A"/>
    <w:rsid w:val="00EB65E6"/>
    <w:rsid w:val="00EC0DB3"/>
    <w:rsid w:val="00EC7B42"/>
    <w:rsid w:val="00ED1176"/>
    <w:rsid w:val="00ED1902"/>
    <w:rsid w:val="00ED6605"/>
    <w:rsid w:val="00ED7BB7"/>
    <w:rsid w:val="00ED7CE1"/>
    <w:rsid w:val="00EE105A"/>
    <w:rsid w:val="00EE37D1"/>
    <w:rsid w:val="00EE5396"/>
    <w:rsid w:val="00EF07DB"/>
    <w:rsid w:val="00EF0C21"/>
    <w:rsid w:val="00EF2980"/>
    <w:rsid w:val="00EF4B39"/>
    <w:rsid w:val="00EF75D4"/>
    <w:rsid w:val="00F0171E"/>
    <w:rsid w:val="00F02435"/>
    <w:rsid w:val="00F048CA"/>
    <w:rsid w:val="00F0566F"/>
    <w:rsid w:val="00F111EF"/>
    <w:rsid w:val="00F12D16"/>
    <w:rsid w:val="00F137E4"/>
    <w:rsid w:val="00F17D30"/>
    <w:rsid w:val="00F2149C"/>
    <w:rsid w:val="00F25E8D"/>
    <w:rsid w:val="00F3203F"/>
    <w:rsid w:val="00F35303"/>
    <w:rsid w:val="00F3778E"/>
    <w:rsid w:val="00F42542"/>
    <w:rsid w:val="00F4339F"/>
    <w:rsid w:val="00F43516"/>
    <w:rsid w:val="00F45A49"/>
    <w:rsid w:val="00F47744"/>
    <w:rsid w:val="00F47C65"/>
    <w:rsid w:val="00F47EE3"/>
    <w:rsid w:val="00F506D9"/>
    <w:rsid w:val="00F528D8"/>
    <w:rsid w:val="00F530D5"/>
    <w:rsid w:val="00F54788"/>
    <w:rsid w:val="00F54A18"/>
    <w:rsid w:val="00F61DE0"/>
    <w:rsid w:val="00F6445C"/>
    <w:rsid w:val="00F657F9"/>
    <w:rsid w:val="00F7133C"/>
    <w:rsid w:val="00F7446F"/>
    <w:rsid w:val="00F74C30"/>
    <w:rsid w:val="00F74E5C"/>
    <w:rsid w:val="00F818B2"/>
    <w:rsid w:val="00F81B33"/>
    <w:rsid w:val="00F82E8B"/>
    <w:rsid w:val="00F83B03"/>
    <w:rsid w:val="00F83DB1"/>
    <w:rsid w:val="00F83FC8"/>
    <w:rsid w:val="00F85A83"/>
    <w:rsid w:val="00F91BEB"/>
    <w:rsid w:val="00F92207"/>
    <w:rsid w:val="00F92379"/>
    <w:rsid w:val="00F92608"/>
    <w:rsid w:val="00F9467D"/>
    <w:rsid w:val="00FA6085"/>
    <w:rsid w:val="00FA7B99"/>
    <w:rsid w:val="00FB0110"/>
    <w:rsid w:val="00FB415F"/>
    <w:rsid w:val="00FB4EA5"/>
    <w:rsid w:val="00FC0A8E"/>
    <w:rsid w:val="00FC2226"/>
    <w:rsid w:val="00FC2779"/>
    <w:rsid w:val="00FC3348"/>
    <w:rsid w:val="00FC342A"/>
    <w:rsid w:val="00FC6ED8"/>
    <w:rsid w:val="00FD1158"/>
    <w:rsid w:val="00FD2D57"/>
    <w:rsid w:val="00FD3164"/>
    <w:rsid w:val="00FD4360"/>
    <w:rsid w:val="00FD5774"/>
    <w:rsid w:val="00FD6EC4"/>
    <w:rsid w:val="00FE12F1"/>
    <w:rsid w:val="00FE1B94"/>
    <w:rsid w:val="00FE556A"/>
    <w:rsid w:val="00FF37B5"/>
    <w:rsid w:val="2B28A969"/>
    <w:rsid w:val="4DBD0DF3"/>
    <w:rsid w:val="6723F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4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E249F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7635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AA1E8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15773"/>
    <w:rPr>
      <w:color w:val="0000FF"/>
      <w:u w:val="single"/>
    </w:rPr>
  </w:style>
  <w:style w:type="character" w:customStyle="1" w:styleId="wmi-callto">
    <w:name w:val="wmi-callto"/>
    <w:basedOn w:val="a0"/>
    <w:rsid w:val="00814269"/>
  </w:style>
  <w:style w:type="character" w:styleId="a6">
    <w:name w:val="Strong"/>
    <w:basedOn w:val="a0"/>
    <w:uiPriority w:val="22"/>
    <w:qFormat/>
    <w:rsid w:val="00C6678A"/>
    <w:rPr>
      <w:b/>
      <w:bCs/>
    </w:rPr>
  </w:style>
  <w:style w:type="paragraph" w:styleId="a7">
    <w:name w:val="No Spacing"/>
    <w:qFormat/>
    <w:rsid w:val="00F91BEB"/>
    <w:pPr>
      <w:suppressAutoHyphens/>
    </w:pPr>
    <w:rPr>
      <w:rFonts w:eastAsia="Arial" w:cs="Calibri"/>
      <w:kern w:val="2"/>
      <w:sz w:val="24"/>
      <w:szCs w:val="22"/>
      <w:lang w:eastAsia="ar-SA"/>
    </w:rPr>
  </w:style>
  <w:style w:type="character" w:customStyle="1" w:styleId="b-mail-personemail">
    <w:name w:val="b-mail-person__email"/>
    <w:basedOn w:val="a0"/>
    <w:rsid w:val="00AA32D0"/>
  </w:style>
  <w:style w:type="character" w:customStyle="1" w:styleId="b-mail-personname">
    <w:name w:val="b-mail-person__name"/>
    <w:basedOn w:val="a0"/>
    <w:rsid w:val="00FE556A"/>
  </w:style>
  <w:style w:type="character" w:customStyle="1" w:styleId="10">
    <w:name w:val="Заголовок 1 Знак"/>
    <w:basedOn w:val="a0"/>
    <w:link w:val="1"/>
    <w:uiPriority w:val="9"/>
    <w:rsid w:val="00E249F3"/>
    <w:rPr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BE2CD9"/>
    <w:pPr>
      <w:ind w:left="720"/>
      <w:contextualSpacing/>
    </w:pPr>
  </w:style>
  <w:style w:type="character" w:customStyle="1" w:styleId="b-message-heademail">
    <w:name w:val="b-message-head__email"/>
    <w:basedOn w:val="a0"/>
    <w:rsid w:val="0077739B"/>
  </w:style>
  <w:style w:type="paragraph" w:styleId="a9">
    <w:name w:val="header"/>
    <w:basedOn w:val="a"/>
    <w:link w:val="aa"/>
    <w:uiPriority w:val="99"/>
    <w:semiHidden/>
    <w:unhideWhenUsed/>
    <w:rsid w:val="008B29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2957"/>
  </w:style>
  <w:style w:type="paragraph" w:styleId="ab">
    <w:name w:val="footer"/>
    <w:basedOn w:val="a"/>
    <w:link w:val="ac"/>
    <w:uiPriority w:val="99"/>
    <w:unhideWhenUsed/>
    <w:rsid w:val="008B29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2957"/>
  </w:style>
  <w:style w:type="character" w:customStyle="1" w:styleId="val">
    <w:name w:val="val"/>
    <w:basedOn w:val="a0"/>
    <w:rsid w:val="00673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4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E249F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7635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AA1E8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15773"/>
    <w:rPr>
      <w:color w:val="0000FF"/>
      <w:u w:val="single"/>
    </w:rPr>
  </w:style>
  <w:style w:type="character" w:customStyle="1" w:styleId="wmi-callto">
    <w:name w:val="wmi-callto"/>
    <w:basedOn w:val="a0"/>
    <w:rsid w:val="00814269"/>
  </w:style>
  <w:style w:type="character" w:styleId="a6">
    <w:name w:val="Strong"/>
    <w:basedOn w:val="a0"/>
    <w:uiPriority w:val="22"/>
    <w:qFormat/>
    <w:rsid w:val="00C6678A"/>
    <w:rPr>
      <w:b/>
      <w:bCs/>
    </w:rPr>
  </w:style>
  <w:style w:type="paragraph" w:styleId="a7">
    <w:name w:val="No Spacing"/>
    <w:qFormat/>
    <w:rsid w:val="00F91BEB"/>
    <w:pPr>
      <w:suppressAutoHyphens/>
    </w:pPr>
    <w:rPr>
      <w:rFonts w:eastAsia="Arial" w:cs="Calibri"/>
      <w:kern w:val="2"/>
      <w:sz w:val="24"/>
      <w:szCs w:val="22"/>
      <w:lang w:eastAsia="ar-SA"/>
    </w:rPr>
  </w:style>
  <w:style w:type="character" w:customStyle="1" w:styleId="b-mail-personemail">
    <w:name w:val="b-mail-person__email"/>
    <w:basedOn w:val="a0"/>
    <w:rsid w:val="00AA32D0"/>
  </w:style>
  <w:style w:type="character" w:customStyle="1" w:styleId="b-mail-personname">
    <w:name w:val="b-mail-person__name"/>
    <w:basedOn w:val="a0"/>
    <w:rsid w:val="00FE556A"/>
  </w:style>
  <w:style w:type="character" w:customStyle="1" w:styleId="10">
    <w:name w:val="Заголовок 1 Знак"/>
    <w:basedOn w:val="a0"/>
    <w:link w:val="1"/>
    <w:uiPriority w:val="9"/>
    <w:rsid w:val="00E249F3"/>
    <w:rPr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BE2CD9"/>
    <w:pPr>
      <w:ind w:left="720"/>
      <w:contextualSpacing/>
    </w:pPr>
  </w:style>
  <w:style w:type="character" w:customStyle="1" w:styleId="b-message-heademail">
    <w:name w:val="b-message-head__email"/>
    <w:basedOn w:val="a0"/>
    <w:rsid w:val="0077739B"/>
  </w:style>
  <w:style w:type="paragraph" w:styleId="a9">
    <w:name w:val="header"/>
    <w:basedOn w:val="a"/>
    <w:link w:val="aa"/>
    <w:uiPriority w:val="99"/>
    <w:semiHidden/>
    <w:unhideWhenUsed/>
    <w:rsid w:val="008B29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2957"/>
  </w:style>
  <w:style w:type="paragraph" w:styleId="ab">
    <w:name w:val="footer"/>
    <w:basedOn w:val="a"/>
    <w:link w:val="ac"/>
    <w:uiPriority w:val="99"/>
    <w:unhideWhenUsed/>
    <w:rsid w:val="008B29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2957"/>
  </w:style>
  <w:style w:type="character" w:customStyle="1" w:styleId="val">
    <w:name w:val="val"/>
    <w:basedOn w:val="a0"/>
    <w:rsid w:val="00673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chestvo-5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mostroy5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ostroy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0397-4250-442D-A076-CD438E92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CtrlSoft</Company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creator>Admin</dc:creator>
  <cp:lastModifiedBy>User</cp:lastModifiedBy>
  <cp:revision>6</cp:revision>
  <cp:lastPrinted>2018-06-21T06:26:00Z</cp:lastPrinted>
  <dcterms:created xsi:type="dcterms:W3CDTF">2018-08-06T07:43:00Z</dcterms:created>
  <dcterms:modified xsi:type="dcterms:W3CDTF">2018-08-14T13:29:00Z</dcterms:modified>
</cp:coreProperties>
</file>